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C17" w:rsidRPr="005D3C17" w:rsidRDefault="005D3C17" w:rsidP="005D3C17">
      <w:pPr>
        <w:ind w:right="5243"/>
        <w:rPr>
          <w:sz w:val="28"/>
          <w:szCs w:val="28"/>
        </w:rPr>
      </w:pPr>
      <w:r w:rsidRPr="005D3C17">
        <w:rPr>
          <w:sz w:val="28"/>
          <w:szCs w:val="28"/>
        </w:rPr>
        <w:t>«О пунктах временного размещения эвакуируемого населения в случае угрозы или возникновении чрезвычайных ситуаций природного и техногенного характера»</w:t>
      </w:r>
    </w:p>
    <w:p w:rsidR="005D3C17" w:rsidRPr="005D3C17" w:rsidRDefault="005D3C17" w:rsidP="005D3C17">
      <w:pPr>
        <w:jc w:val="center"/>
        <w:rPr>
          <w:sz w:val="28"/>
          <w:szCs w:val="28"/>
        </w:rPr>
      </w:pPr>
    </w:p>
    <w:p w:rsidR="005D3C17" w:rsidRPr="005D3C17" w:rsidRDefault="005D3C17" w:rsidP="005D3C17">
      <w:pPr>
        <w:ind w:firstLine="851"/>
        <w:jc w:val="both"/>
        <w:rPr>
          <w:sz w:val="28"/>
          <w:szCs w:val="28"/>
        </w:rPr>
      </w:pPr>
      <w:r w:rsidRPr="005D3C17">
        <w:rPr>
          <w:color w:val="000000"/>
          <w:sz w:val="28"/>
          <w:szCs w:val="28"/>
        </w:rPr>
        <w:t xml:space="preserve">В соответствии </w:t>
      </w:r>
      <w:r w:rsidRPr="005D3C17">
        <w:rPr>
          <w:sz w:val="28"/>
          <w:szCs w:val="28"/>
        </w:rPr>
        <w:t>с Федеральным Законом от 21.12.1994 года № 68-ФЗ «О защите населения и территорий от чрезвычайных ситуаций природного и техногенного характера», п.п.21 п.1 ст.15 Федерального закона № 131-ФЗ от 06.10.2013г «Об общих принципах организации местного самоуправления в Российской Федерации», Постановлением Правительства Российской Федерации от 30.12.2003г. № 794 «О единой государственной системе предупреждения и ликвидации чрезвычайных ситуаций»,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енными Министерством Российской Федерации  по делам гражданской обороны, чрезвычайным ситуациям и ликвидации последствий стихийных бедствий (письмом от 15.06.2022г.№ М-11-1541), в целях организации приема, учета, временного размещения и первоочередного жизнеобеспечения населения, эвакуируемого  из зон  чрезвычайных ситуаций, Исполнительный комитет  Мамадышского муниципального района Республики Татарстан</w:t>
      </w:r>
    </w:p>
    <w:p w:rsidR="005D3C17" w:rsidRPr="005D3C17" w:rsidRDefault="005D3C17" w:rsidP="005D3C17">
      <w:pPr>
        <w:ind w:firstLine="851"/>
        <w:jc w:val="both"/>
        <w:rPr>
          <w:sz w:val="28"/>
          <w:szCs w:val="28"/>
        </w:rPr>
      </w:pPr>
    </w:p>
    <w:p w:rsidR="005D3C17" w:rsidRPr="005D3C17" w:rsidRDefault="005D3C17" w:rsidP="005D3C17">
      <w:pPr>
        <w:ind w:firstLine="851"/>
        <w:jc w:val="both"/>
        <w:rPr>
          <w:sz w:val="28"/>
          <w:szCs w:val="28"/>
        </w:rPr>
      </w:pPr>
      <w:r w:rsidRPr="005D3C17">
        <w:rPr>
          <w:sz w:val="28"/>
          <w:szCs w:val="28"/>
        </w:rPr>
        <w:t xml:space="preserve">                    постановляет:</w:t>
      </w:r>
    </w:p>
    <w:p w:rsidR="005D3C17" w:rsidRPr="005D3C17" w:rsidRDefault="005D3C17" w:rsidP="005D3C17">
      <w:pPr>
        <w:ind w:firstLine="851"/>
        <w:jc w:val="both"/>
        <w:rPr>
          <w:sz w:val="28"/>
          <w:szCs w:val="28"/>
        </w:rPr>
      </w:pPr>
    </w:p>
    <w:p w:rsidR="005D3C17" w:rsidRPr="005D3C17" w:rsidRDefault="005D3C17" w:rsidP="005D3C17">
      <w:pPr>
        <w:ind w:firstLine="851"/>
        <w:jc w:val="both"/>
        <w:rPr>
          <w:sz w:val="28"/>
          <w:szCs w:val="28"/>
        </w:rPr>
      </w:pPr>
      <w:r w:rsidRPr="005D3C17">
        <w:rPr>
          <w:sz w:val="28"/>
          <w:szCs w:val="28"/>
        </w:rPr>
        <w:t xml:space="preserve">1. Утвердить положение о пунктах временного размещения эвакуируемого населения в случае угрозы или возникновении чрезвычайной ситуации природного и техногенного характера на территории </w:t>
      </w:r>
      <w:r w:rsidRPr="005D3C17">
        <w:rPr>
          <w:color w:val="000000"/>
          <w:sz w:val="28"/>
          <w:szCs w:val="28"/>
        </w:rPr>
        <w:t>Мамадышского муниципального района Республики Татарстан (далее Положение) – приложение №1</w:t>
      </w:r>
      <w:r w:rsidRPr="005D3C17">
        <w:rPr>
          <w:sz w:val="28"/>
          <w:szCs w:val="28"/>
        </w:rPr>
        <w:t>.</w:t>
      </w:r>
    </w:p>
    <w:p w:rsidR="005D3C17" w:rsidRPr="005D3C17" w:rsidRDefault="005D3C17" w:rsidP="005D3C17">
      <w:pPr>
        <w:ind w:firstLine="851"/>
        <w:jc w:val="both"/>
        <w:rPr>
          <w:sz w:val="28"/>
          <w:szCs w:val="28"/>
        </w:rPr>
      </w:pPr>
      <w:r w:rsidRPr="005D3C17">
        <w:rPr>
          <w:sz w:val="28"/>
          <w:szCs w:val="28"/>
        </w:rPr>
        <w:t xml:space="preserve">2. Утвердить перечень пунктов временного размещения (далее ПВР) эвакуированного населения из зон чрезвычайных ситуаций природного и техногенного характера на территории </w:t>
      </w:r>
      <w:r w:rsidRPr="005D3C17">
        <w:rPr>
          <w:color w:val="000000"/>
          <w:sz w:val="28"/>
          <w:szCs w:val="28"/>
        </w:rPr>
        <w:t>Мамадышского муниципального района Республики Татарстан – приложение №2</w:t>
      </w:r>
      <w:r w:rsidRPr="005D3C17">
        <w:rPr>
          <w:sz w:val="28"/>
          <w:szCs w:val="28"/>
        </w:rPr>
        <w:t>.</w:t>
      </w:r>
    </w:p>
    <w:p w:rsidR="005D3C17" w:rsidRPr="005D3C17" w:rsidRDefault="005D3C17" w:rsidP="005D3C17">
      <w:pPr>
        <w:ind w:firstLine="851"/>
        <w:jc w:val="both"/>
        <w:rPr>
          <w:sz w:val="28"/>
          <w:szCs w:val="28"/>
        </w:rPr>
      </w:pPr>
      <w:r w:rsidRPr="005D3C17">
        <w:rPr>
          <w:sz w:val="28"/>
          <w:szCs w:val="28"/>
        </w:rPr>
        <w:t>3. Рекомендовать руководителям предприятий, учреждений, организаций независимо от форм собственности, на базе которых создаются ПВР эвакуируемого населения в случае угрозы или возникновения ЧС:</w:t>
      </w:r>
    </w:p>
    <w:p w:rsidR="005D3C17" w:rsidRPr="005D3C17" w:rsidRDefault="005D3C17" w:rsidP="005D3C17">
      <w:pPr>
        <w:ind w:firstLine="851"/>
        <w:jc w:val="both"/>
        <w:rPr>
          <w:sz w:val="28"/>
          <w:szCs w:val="28"/>
        </w:rPr>
      </w:pPr>
      <w:r w:rsidRPr="005D3C17">
        <w:rPr>
          <w:sz w:val="28"/>
          <w:szCs w:val="28"/>
        </w:rPr>
        <w:t>3.1 Своим приказом назначить штат администрации ПВР эвакуируемого населения в случае угрозы или возникновения ЧС, определить помещения для его размещения, разработать документы ПВР.</w:t>
      </w:r>
    </w:p>
    <w:p w:rsidR="005D3C17" w:rsidRPr="005D3C17" w:rsidRDefault="005D3C17" w:rsidP="005D3C17">
      <w:pPr>
        <w:ind w:firstLine="851"/>
        <w:jc w:val="both"/>
        <w:rPr>
          <w:sz w:val="28"/>
          <w:szCs w:val="28"/>
        </w:rPr>
      </w:pPr>
      <w:r w:rsidRPr="005D3C17">
        <w:rPr>
          <w:sz w:val="28"/>
          <w:szCs w:val="28"/>
        </w:rPr>
        <w:t>3.2 Организовать проведение теоретической и практической подготовки лиц, входящих в состав ПВР эвакуируемого населения в случае угрозы или возникновения ЧС.</w:t>
      </w:r>
    </w:p>
    <w:p w:rsidR="005D3C17" w:rsidRPr="005D3C17" w:rsidRDefault="005D3C17" w:rsidP="005D3C17">
      <w:pPr>
        <w:ind w:firstLine="851"/>
        <w:jc w:val="both"/>
        <w:rPr>
          <w:sz w:val="28"/>
          <w:szCs w:val="28"/>
        </w:rPr>
      </w:pPr>
      <w:r w:rsidRPr="005D3C17">
        <w:rPr>
          <w:sz w:val="28"/>
          <w:szCs w:val="28"/>
        </w:rPr>
        <w:t>3.3 Обеспечить взаимодействие начальников ПВР с руководителями спасательных служб гражданской обороны</w:t>
      </w:r>
      <w:r w:rsidRPr="005D3C17">
        <w:rPr>
          <w:color w:val="000000"/>
          <w:sz w:val="28"/>
          <w:szCs w:val="28"/>
        </w:rPr>
        <w:t xml:space="preserve"> Мамадышского муниципального района по выполнению задач деятельности администрации ПВР</w:t>
      </w:r>
      <w:r w:rsidRPr="005D3C17">
        <w:rPr>
          <w:sz w:val="28"/>
          <w:szCs w:val="28"/>
        </w:rPr>
        <w:t xml:space="preserve"> эвакуируемого населения в случае угрозы или возникновения ЧС.</w:t>
      </w:r>
    </w:p>
    <w:p w:rsidR="005D3C17" w:rsidRPr="005D3C17" w:rsidRDefault="005D3C17" w:rsidP="005D3C17">
      <w:pPr>
        <w:ind w:firstLine="851"/>
        <w:jc w:val="both"/>
        <w:rPr>
          <w:color w:val="000000"/>
          <w:sz w:val="28"/>
          <w:szCs w:val="28"/>
        </w:rPr>
      </w:pPr>
      <w:r w:rsidRPr="005D3C17">
        <w:rPr>
          <w:color w:val="000000"/>
          <w:sz w:val="28"/>
          <w:szCs w:val="28"/>
        </w:rPr>
        <w:t xml:space="preserve">4. Заместителю руководителя Исполнительного комитета Мамадышского муниципального района по социальным вопросам совместно с начальником </w:t>
      </w:r>
      <w:r w:rsidRPr="005D3C17">
        <w:rPr>
          <w:color w:val="000000"/>
          <w:sz w:val="28"/>
          <w:szCs w:val="28"/>
        </w:rPr>
        <w:lastRenderedPageBreak/>
        <w:t>Мамадышского пожарно-спасательного гарнизона, руководителем МКУ «Управление гражданской защиты Мамадышского муниципального района» организовать контроль и проверку готовности ПВР к практическому развертыванию.</w:t>
      </w:r>
    </w:p>
    <w:p w:rsidR="005D3C17" w:rsidRPr="005D3C17" w:rsidRDefault="005D3C17" w:rsidP="005D3C17">
      <w:pPr>
        <w:ind w:firstLine="851"/>
        <w:jc w:val="both"/>
        <w:rPr>
          <w:color w:val="000000"/>
          <w:sz w:val="28"/>
          <w:szCs w:val="28"/>
        </w:rPr>
      </w:pPr>
      <w:r w:rsidRPr="005D3C17">
        <w:rPr>
          <w:color w:val="000000"/>
          <w:sz w:val="28"/>
          <w:szCs w:val="28"/>
        </w:rPr>
        <w:t>5. Специалисту гражданской обороны (по Мамадышскому муниципальному району) МЧС РТ оказать методическую помощь руководителям учреждений и их подразделениям, на базе которых создаются ПВР.</w:t>
      </w:r>
    </w:p>
    <w:p w:rsidR="005D3C17" w:rsidRPr="005D3C17" w:rsidRDefault="005D3C17" w:rsidP="005D3C17">
      <w:pPr>
        <w:ind w:firstLine="851"/>
        <w:jc w:val="both"/>
        <w:rPr>
          <w:color w:val="000000"/>
          <w:sz w:val="28"/>
          <w:szCs w:val="28"/>
        </w:rPr>
      </w:pPr>
      <w:r w:rsidRPr="005D3C17">
        <w:rPr>
          <w:color w:val="000000"/>
          <w:sz w:val="28"/>
          <w:szCs w:val="28"/>
        </w:rPr>
        <w:t>6. При возникновении ЧС, в целях обеспечения организованного приема, размещения и первоочередного жизнеобеспечения населения в ПВР:</w:t>
      </w:r>
    </w:p>
    <w:p w:rsidR="005D3C17" w:rsidRPr="005D3C17" w:rsidRDefault="005D3C17" w:rsidP="005D3C17">
      <w:pPr>
        <w:ind w:firstLine="851"/>
        <w:jc w:val="both"/>
        <w:rPr>
          <w:color w:val="000000"/>
          <w:sz w:val="28"/>
          <w:szCs w:val="28"/>
        </w:rPr>
      </w:pPr>
      <w:r w:rsidRPr="005D3C17">
        <w:rPr>
          <w:color w:val="000000"/>
          <w:sz w:val="28"/>
          <w:szCs w:val="28"/>
        </w:rPr>
        <w:t>- рекомендовать начальнику отдела МВД России по Мамадышскому району спланировать выделение сотрудников полиции и автомобилей оснащенных громкоговорящей связью;</w:t>
      </w:r>
    </w:p>
    <w:p w:rsidR="005D3C17" w:rsidRPr="005D3C17" w:rsidRDefault="005D3C17" w:rsidP="005D3C17">
      <w:pPr>
        <w:ind w:firstLine="851"/>
        <w:jc w:val="both"/>
        <w:rPr>
          <w:color w:val="000000"/>
          <w:sz w:val="28"/>
          <w:szCs w:val="28"/>
        </w:rPr>
      </w:pPr>
      <w:r w:rsidRPr="005D3C17">
        <w:rPr>
          <w:color w:val="000000"/>
          <w:sz w:val="28"/>
          <w:szCs w:val="28"/>
        </w:rPr>
        <w:t>- рекомендовать главному врачу ГАУЗ «Мамадышская ЦРБ» спланировать выделение врачей (фельдшеров) и медицинских сестер на каждый ПВР в случае возникновения чрезвычайных ситуаций;</w:t>
      </w:r>
    </w:p>
    <w:p w:rsidR="005D3C17" w:rsidRDefault="005D3C17" w:rsidP="005D3C17">
      <w:pPr>
        <w:ind w:firstLine="851"/>
        <w:jc w:val="both"/>
        <w:rPr>
          <w:color w:val="000000"/>
          <w:sz w:val="28"/>
          <w:szCs w:val="28"/>
        </w:rPr>
      </w:pPr>
      <w:r w:rsidRPr="005D3C17">
        <w:rPr>
          <w:color w:val="000000"/>
          <w:sz w:val="28"/>
          <w:szCs w:val="28"/>
        </w:rPr>
        <w:t>- руководителю спасательной службы торговли и питания Мамадышского муниципального района организовать пункты питания в пунктах временного размещения эвакуируемого населения (в помещениях школьных столовых).</w:t>
      </w:r>
    </w:p>
    <w:p w:rsidR="000C3D1A" w:rsidRPr="000C3D1A" w:rsidRDefault="000C3D1A" w:rsidP="000C3D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.</w:t>
      </w:r>
      <w:r w:rsidRPr="000C3D1A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</w:t>
      </w:r>
      <w:r>
        <w:rPr>
          <w:sz w:val="28"/>
          <w:szCs w:val="28"/>
        </w:rPr>
        <w:t>адышского муниципального района.</w:t>
      </w:r>
    </w:p>
    <w:p w:rsidR="005D3C17" w:rsidRPr="005D3C17" w:rsidRDefault="000C3D1A" w:rsidP="000C3D1A">
      <w:pPr>
        <w:ind w:firstLine="851"/>
        <w:jc w:val="both"/>
        <w:rPr>
          <w:sz w:val="28"/>
        </w:rPr>
      </w:pPr>
      <w:r>
        <w:rPr>
          <w:color w:val="000000"/>
          <w:sz w:val="28"/>
          <w:szCs w:val="28"/>
        </w:rPr>
        <w:t>8</w:t>
      </w:r>
      <w:r w:rsidR="005D3C17" w:rsidRPr="005D3C17">
        <w:rPr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:rsidR="005D3C17" w:rsidRPr="005D3C17" w:rsidRDefault="005D3C17" w:rsidP="005D3C17">
      <w:pPr>
        <w:jc w:val="both"/>
        <w:rPr>
          <w:sz w:val="28"/>
          <w:szCs w:val="28"/>
        </w:rPr>
      </w:pPr>
    </w:p>
    <w:p w:rsidR="005D3C17" w:rsidRPr="005D3C17" w:rsidRDefault="005D3C17" w:rsidP="005D3C17">
      <w:pPr>
        <w:rPr>
          <w:sz w:val="28"/>
          <w:szCs w:val="28"/>
        </w:rPr>
      </w:pPr>
    </w:p>
    <w:p w:rsidR="005D3C17" w:rsidRPr="005D3C17" w:rsidRDefault="005D3C17" w:rsidP="005D3C17">
      <w:pPr>
        <w:rPr>
          <w:sz w:val="28"/>
          <w:szCs w:val="28"/>
        </w:rPr>
      </w:pPr>
      <w:r w:rsidRPr="005D3C17">
        <w:rPr>
          <w:sz w:val="28"/>
          <w:szCs w:val="28"/>
        </w:rPr>
        <w:t xml:space="preserve">Руководитель </w:t>
      </w:r>
      <w:r w:rsidRPr="005D3C17">
        <w:rPr>
          <w:sz w:val="28"/>
          <w:szCs w:val="28"/>
        </w:rPr>
        <w:tab/>
      </w:r>
      <w:r w:rsidRPr="005D3C17">
        <w:rPr>
          <w:sz w:val="28"/>
          <w:szCs w:val="28"/>
        </w:rPr>
        <w:tab/>
      </w:r>
      <w:r w:rsidRPr="005D3C17">
        <w:rPr>
          <w:sz w:val="28"/>
          <w:szCs w:val="28"/>
        </w:rPr>
        <w:tab/>
      </w:r>
      <w:r w:rsidRPr="005D3C17">
        <w:rPr>
          <w:sz w:val="28"/>
          <w:szCs w:val="28"/>
        </w:rPr>
        <w:tab/>
      </w:r>
      <w:r w:rsidRPr="005D3C17">
        <w:rPr>
          <w:sz w:val="28"/>
          <w:szCs w:val="28"/>
        </w:rPr>
        <w:tab/>
      </w:r>
      <w:r w:rsidRPr="005D3C17">
        <w:rPr>
          <w:sz w:val="28"/>
          <w:szCs w:val="28"/>
        </w:rPr>
        <w:tab/>
      </w:r>
      <w:r w:rsidRPr="005D3C17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5D3C17">
        <w:rPr>
          <w:sz w:val="28"/>
          <w:szCs w:val="28"/>
        </w:rPr>
        <w:tab/>
      </w:r>
      <w:r w:rsidRPr="005D3C17">
        <w:rPr>
          <w:sz w:val="28"/>
          <w:szCs w:val="28"/>
        </w:rPr>
        <w:tab/>
        <w:t>О.Н.Павлов</w:t>
      </w:r>
    </w:p>
    <w:p w:rsidR="005D3C17" w:rsidRPr="005D3C17" w:rsidRDefault="005D3C17" w:rsidP="005D3C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4B3AC2" w:rsidRDefault="004B3AC2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Default="005D3C17" w:rsidP="00120174">
      <w:pPr>
        <w:rPr>
          <w:sz w:val="24"/>
          <w:szCs w:val="24"/>
        </w:rPr>
      </w:pPr>
    </w:p>
    <w:p w:rsidR="005D3C17" w:rsidRPr="00294202" w:rsidRDefault="005D3C17" w:rsidP="00120174">
      <w:pPr>
        <w:rPr>
          <w:sz w:val="24"/>
          <w:szCs w:val="24"/>
        </w:rPr>
      </w:pPr>
    </w:p>
    <w:p w:rsidR="00112016" w:rsidRDefault="00C30EA1" w:rsidP="00C30EA1">
      <w:pPr>
        <w:ind w:firstLine="5103"/>
        <w:rPr>
          <w:sz w:val="24"/>
          <w:szCs w:val="24"/>
        </w:rPr>
      </w:pPr>
      <w:r w:rsidRPr="00294202">
        <w:rPr>
          <w:sz w:val="24"/>
          <w:szCs w:val="24"/>
        </w:rPr>
        <w:t>П</w:t>
      </w:r>
      <w:r w:rsidR="003668EC" w:rsidRPr="00294202">
        <w:rPr>
          <w:sz w:val="24"/>
          <w:szCs w:val="24"/>
        </w:rPr>
        <w:t>риложение № 1</w:t>
      </w:r>
    </w:p>
    <w:p w:rsidR="00C30EA1" w:rsidRPr="00294202" w:rsidRDefault="00C30EA1" w:rsidP="00C30EA1">
      <w:pPr>
        <w:ind w:firstLine="5103"/>
        <w:rPr>
          <w:sz w:val="24"/>
          <w:szCs w:val="24"/>
        </w:rPr>
      </w:pPr>
      <w:r w:rsidRPr="00294202">
        <w:rPr>
          <w:sz w:val="24"/>
          <w:szCs w:val="24"/>
        </w:rPr>
        <w:t xml:space="preserve"> к </w:t>
      </w:r>
      <w:r w:rsidR="005D3C17">
        <w:rPr>
          <w:sz w:val="24"/>
          <w:szCs w:val="24"/>
        </w:rPr>
        <w:t>п</w:t>
      </w:r>
      <w:r w:rsidRPr="00294202">
        <w:rPr>
          <w:sz w:val="24"/>
          <w:szCs w:val="24"/>
        </w:rPr>
        <w:t>остановлению</w:t>
      </w:r>
    </w:p>
    <w:p w:rsidR="00C30EA1" w:rsidRPr="00294202" w:rsidRDefault="00C30EA1" w:rsidP="00C30EA1">
      <w:pPr>
        <w:ind w:firstLine="5103"/>
        <w:rPr>
          <w:sz w:val="24"/>
          <w:szCs w:val="24"/>
        </w:rPr>
      </w:pPr>
      <w:r w:rsidRPr="00294202">
        <w:rPr>
          <w:sz w:val="24"/>
          <w:szCs w:val="24"/>
        </w:rPr>
        <w:t>Исполнительного комитета</w:t>
      </w:r>
    </w:p>
    <w:p w:rsidR="00C30EA1" w:rsidRPr="00294202" w:rsidRDefault="00810226" w:rsidP="00C30EA1">
      <w:pPr>
        <w:ind w:firstLine="5103"/>
        <w:rPr>
          <w:sz w:val="24"/>
          <w:szCs w:val="24"/>
        </w:rPr>
      </w:pPr>
      <w:r>
        <w:rPr>
          <w:sz w:val="24"/>
          <w:szCs w:val="24"/>
        </w:rPr>
        <w:t>Мамадыш</w:t>
      </w:r>
      <w:r w:rsidR="00C30EA1" w:rsidRPr="00294202">
        <w:rPr>
          <w:sz w:val="24"/>
          <w:szCs w:val="24"/>
        </w:rPr>
        <w:t>ского муниципального района</w:t>
      </w:r>
    </w:p>
    <w:p w:rsidR="00C30EA1" w:rsidRDefault="00370B84" w:rsidP="00C30EA1">
      <w:pPr>
        <w:ind w:firstLine="5103"/>
        <w:rPr>
          <w:sz w:val="24"/>
          <w:szCs w:val="24"/>
        </w:rPr>
      </w:pPr>
      <w:r w:rsidRPr="00294202">
        <w:rPr>
          <w:sz w:val="24"/>
          <w:szCs w:val="24"/>
        </w:rPr>
        <w:t xml:space="preserve">№ </w:t>
      </w:r>
      <w:r w:rsidR="00810226">
        <w:rPr>
          <w:sz w:val="24"/>
          <w:szCs w:val="24"/>
        </w:rPr>
        <w:t>_____</w:t>
      </w:r>
      <w:r w:rsidR="005D3C17">
        <w:rPr>
          <w:sz w:val="24"/>
          <w:szCs w:val="24"/>
        </w:rPr>
        <w:t xml:space="preserve">           </w:t>
      </w:r>
      <w:r w:rsidRPr="00294202">
        <w:rPr>
          <w:sz w:val="24"/>
          <w:szCs w:val="24"/>
        </w:rPr>
        <w:t xml:space="preserve"> от </w:t>
      </w:r>
      <w:r w:rsidR="00810226">
        <w:rPr>
          <w:sz w:val="24"/>
          <w:szCs w:val="24"/>
        </w:rPr>
        <w:t>__</w:t>
      </w:r>
      <w:r w:rsidR="005D3C17">
        <w:rPr>
          <w:sz w:val="24"/>
          <w:szCs w:val="24"/>
        </w:rPr>
        <w:t xml:space="preserve">          </w:t>
      </w:r>
      <w:r w:rsidR="00810226">
        <w:rPr>
          <w:sz w:val="24"/>
          <w:szCs w:val="24"/>
        </w:rPr>
        <w:t>___</w:t>
      </w:r>
      <w:r w:rsidRPr="00294202">
        <w:rPr>
          <w:sz w:val="24"/>
          <w:szCs w:val="24"/>
        </w:rPr>
        <w:t>20</w:t>
      </w:r>
      <w:r w:rsidR="005D3C17">
        <w:rPr>
          <w:sz w:val="24"/>
          <w:szCs w:val="24"/>
        </w:rPr>
        <w:t>23</w:t>
      </w:r>
      <w:r w:rsidR="00FC2653">
        <w:rPr>
          <w:sz w:val="24"/>
          <w:szCs w:val="24"/>
        </w:rPr>
        <w:t>___г</w:t>
      </w:r>
    </w:p>
    <w:p w:rsidR="005D3C17" w:rsidRDefault="005D3C17" w:rsidP="00C30EA1">
      <w:pPr>
        <w:ind w:firstLine="5103"/>
        <w:rPr>
          <w:sz w:val="24"/>
          <w:szCs w:val="24"/>
        </w:rPr>
      </w:pPr>
    </w:p>
    <w:p w:rsidR="005D3C17" w:rsidRPr="00294202" w:rsidRDefault="005D3C17" w:rsidP="00C30EA1">
      <w:pPr>
        <w:ind w:firstLine="5103"/>
        <w:rPr>
          <w:sz w:val="24"/>
          <w:szCs w:val="24"/>
        </w:rPr>
      </w:pPr>
    </w:p>
    <w:p w:rsidR="00FB5E5D" w:rsidRPr="00573C5E" w:rsidRDefault="00FB5E5D" w:rsidP="00FB5E5D">
      <w:pPr>
        <w:ind w:firstLine="567"/>
        <w:jc w:val="center"/>
        <w:rPr>
          <w:color w:val="FF0000"/>
          <w:sz w:val="28"/>
          <w:szCs w:val="28"/>
        </w:rPr>
      </w:pPr>
    </w:p>
    <w:p w:rsidR="00F257DD" w:rsidRPr="00886E3D" w:rsidRDefault="00F257DD" w:rsidP="00F257DD">
      <w:pPr>
        <w:pStyle w:val="Bodytext60"/>
        <w:shd w:val="clear" w:color="auto" w:fill="auto"/>
        <w:spacing w:before="0"/>
        <w:rPr>
          <w:bCs w:val="0"/>
          <w:spacing w:val="0"/>
          <w:sz w:val="28"/>
          <w:szCs w:val="28"/>
        </w:rPr>
      </w:pPr>
      <w:r w:rsidRPr="00886E3D">
        <w:rPr>
          <w:bCs w:val="0"/>
          <w:spacing w:val="0"/>
          <w:sz w:val="28"/>
          <w:szCs w:val="28"/>
        </w:rPr>
        <w:t>ПОЛОЖЕНИЕ</w:t>
      </w:r>
    </w:p>
    <w:p w:rsidR="006556FA" w:rsidRPr="00886E3D" w:rsidRDefault="00CC5803" w:rsidP="00F257DD">
      <w:pPr>
        <w:pStyle w:val="Bodytext60"/>
        <w:shd w:val="clear" w:color="auto" w:fill="auto"/>
        <w:spacing w:before="0"/>
        <w:rPr>
          <w:bCs w:val="0"/>
          <w:spacing w:val="0"/>
          <w:sz w:val="28"/>
          <w:szCs w:val="28"/>
        </w:rPr>
      </w:pPr>
      <w:r w:rsidRPr="00886E3D">
        <w:rPr>
          <w:bCs w:val="0"/>
          <w:spacing w:val="0"/>
          <w:sz w:val="28"/>
          <w:szCs w:val="28"/>
        </w:rPr>
        <w:t>о пунктах</w:t>
      </w:r>
      <w:r w:rsidR="00F257DD" w:rsidRPr="00886E3D">
        <w:rPr>
          <w:bCs w:val="0"/>
          <w:spacing w:val="0"/>
          <w:sz w:val="28"/>
          <w:szCs w:val="28"/>
        </w:rPr>
        <w:t xml:space="preserve"> временного размещения эвакуированного населения при угрозе или возникновении чрезвычайной ситуации природного и техногенного характера на территории </w:t>
      </w:r>
      <w:r w:rsidR="00810226">
        <w:rPr>
          <w:bCs w:val="0"/>
          <w:spacing w:val="0"/>
          <w:sz w:val="28"/>
          <w:szCs w:val="28"/>
        </w:rPr>
        <w:t>Мамадыш</w:t>
      </w:r>
      <w:r w:rsidR="00F02407" w:rsidRPr="00886E3D">
        <w:rPr>
          <w:bCs w:val="0"/>
          <w:spacing w:val="0"/>
          <w:sz w:val="28"/>
          <w:szCs w:val="28"/>
        </w:rPr>
        <w:t>ского муниципального района</w:t>
      </w:r>
    </w:p>
    <w:p w:rsidR="00F02407" w:rsidRPr="00573C5E" w:rsidRDefault="00F02407" w:rsidP="006556FA">
      <w:pPr>
        <w:jc w:val="center"/>
        <w:rPr>
          <w:color w:val="FF0000"/>
          <w:sz w:val="28"/>
          <w:szCs w:val="28"/>
        </w:rPr>
      </w:pPr>
    </w:p>
    <w:p w:rsidR="00EA32BF" w:rsidRPr="00886E3D" w:rsidRDefault="006556FA" w:rsidP="006556FA">
      <w:pPr>
        <w:jc w:val="center"/>
        <w:rPr>
          <w:b/>
          <w:sz w:val="28"/>
          <w:szCs w:val="28"/>
        </w:rPr>
      </w:pPr>
      <w:r w:rsidRPr="00886E3D">
        <w:rPr>
          <w:b/>
          <w:sz w:val="28"/>
          <w:szCs w:val="28"/>
          <w:lang w:val="en-US"/>
        </w:rPr>
        <w:t>I</w:t>
      </w:r>
      <w:r w:rsidRPr="00886E3D">
        <w:rPr>
          <w:b/>
          <w:sz w:val="28"/>
          <w:szCs w:val="28"/>
        </w:rPr>
        <w:t>. Общие положения</w:t>
      </w:r>
    </w:p>
    <w:p w:rsidR="006556FA" w:rsidRPr="00573C5E" w:rsidRDefault="006556FA" w:rsidP="00C30EA1">
      <w:pPr>
        <w:pStyle w:val="a6"/>
        <w:spacing w:after="0"/>
        <w:ind w:left="0" w:firstLine="709"/>
        <w:jc w:val="both"/>
        <w:rPr>
          <w:color w:val="FF0000"/>
          <w:szCs w:val="28"/>
        </w:rPr>
      </w:pPr>
    </w:p>
    <w:p w:rsidR="00CC5803" w:rsidRPr="000F597F" w:rsidRDefault="00CC5803" w:rsidP="00CC5803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446941">
        <w:rPr>
          <w:sz w:val="28"/>
          <w:szCs w:val="28"/>
        </w:rPr>
        <w:t xml:space="preserve">Настоящее Положение о пунктах временного размещения эвакуированного населения при угрозе или возникновении чрезвычайной ситуации природного и техногенного характера на территории </w:t>
      </w:r>
      <w:r w:rsidR="00810226">
        <w:rPr>
          <w:sz w:val="28"/>
          <w:szCs w:val="28"/>
        </w:rPr>
        <w:t>Мамадыш</w:t>
      </w:r>
      <w:r w:rsidRPr="00446941">
        <w:rPr>
          <w:sz w:val="28"/>
          <w:szCs w:val="28"/>
        </w:rPr>
        <w:t>ского муниципального района Республики Татарстан (далее – Положение)</w:t>
      </w:r>
      <w:r w:rsidR="0077554F" w:rsidRPr="00446941">
        <w:rPr>
          <w:sz w:val="28"/>
          <w:szCs w:val="28"/>
        </w:rPr>
        <w:t xml:space="preserve"> разработано в соответствии с </w:t>
      </w:r>
      <w:r w:rsidR="00C615D8" w:rsidRPr="008F4A3D">
        <w:rPr>
          <w:sz w:val="28"/>
          <w:szCs w:val="28"/>
        </w:rPr>
        <w:t xml:space="preserve">Федеральным </w:t>
      </w:r>
      <w:hyperlink r:id="rId6" w:history="1">
        <w:r w:rsidR="00C615D8" w:rsidRPr="000E6F9D">
          <w:rPr>
            <w:sz w:val="28"/>
            <w:szCs w:val="28"/>
          </w:rPr>
          <w:t>Законом</w:t>
        </w:r>
      </w:hyperlink>
      <w:r w:rsidR="00C615D8" w:rsidRPr="008F4A3D">
        <w:rPr>
          <w:sz w:val="28"/>
          <w:szCs w:val="28"/>
        </w:rPr>
        <w:t xml:space="preserve"> от 21.12.1994 N 68-ФЗ "О защите населения и территорий от чрезвычайных ситуаций природ</w:t>
      </w:r>
      <w:r w:rsidR="00C615D8">
        <w:rPr>
          <w:sz w:val="28"/>
          <w:szCs w:val="28"/>
        </w:rPr>
        <w:t>ного и техногенного характера",</w:t>
      </w:r>
      <w:r w:rsidR="00C615D8" w:rsidRPr="008F4A3D">
        <w:rPr>
          <w:sz w:val="28"/>
          <w:szCs w:val="28"/>
        </w:rPr>
        <w:t> п.п.21 п.1 ст.15 Федерального закона № 131-ФЗ от </w:t>
      </w:r>
      <w:r w:rsidR="00C615D8">
        <w:rPr>
          <w:sz w:val="28"/>
          <w:szCs w:val="28"/>
        </w:rPr>
        <w:t>06.10.2013</w:t>
      </w:r>
      <w:r w:rsidR="00C615D8" w:rsidRPr="008F4A3D">
        <w:rPr>
          <w:sz w:val="28"/>
          <w:szCs w:val="28"/>
        </w:rPr>
        <w:t> «Об общих принципах организации местного самоуправления  в Российской Федерации»</w:t>
      </w:r>
      <w:r w:rsidR="00C615D8">
        <w:rPr>
          <w:sz w:val="28"/>
          <w:szCs w:val="28"/>
        </w:rPr>
        <w:t xml:space="preserve">, постановлением Правительства Российской Федерации от 30.12.2003 №794 «О единой государственной системе предупреждения и ликвидации чрезвычайных ситуаций», </w:t>
      </w:r>
      <w:r w:rsidR="00C615D8" w:rsidRPr="000E6F9D">
        <w:rPr>
          <w:bCs/>
          <w:spacing w:val="-2"/>
          <w:sz w:val="28"/>
          <w:szCs w:val="28"/>
        </w:rPr>
        <w:t>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="00C615D8">
        <w:rPr>
          <w:bCs/>
          <w:spacing w:val="-2"/>
          <w:sz w:val="28"/>
          <w:szCs w:val="28"/>
        </w:rPr>
        <w:t>, утвержденными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C615D8" w:rsidRPr="000E6F9D">
        <w:rPr>
          <w:bCs/>
          <w:spacing w:val="-2"/>
          <w:sz w:val="28"/>
          <w:szCs w:val="28"/>
        </w:rPr>
        <w:t xml:space="preserve"> (письмо от 15.06.2022 №М-11-1541</w:t>
      </w:r>
      <w:r w:rsidR="00C615D8">
        <w:rPr>
          <w:bCs/>
          <w:spacing w:val="-2"/>
          <w:sz w:val="28"/>
          <w:szCs w:val="28"/>
        </w:rPr>
        <w:t>)</w:t>
      </w:r>
      <w:r w:rsidRPr="00251A20">
        <w:rPr>
          <w:sz w:val="28"/>
          <w:szCs w:val="28"/>
        </w:rPr>
        <w:t>, в</w:t>
      </w:r>
      <w:r w:rsidRPr="004943EF">
        <w:rPr>
          <w:sz w:val="28"/>
          <w:szCs w:val="28"/>
        </w:rPr>
        <w:t xml:space="preserve"> целях решения</w:t>
      </w:r>
      <w:r w:rsidRPr="000F597F">
        <w:rPr>
          <w:sz w:val="28"/>
          <w:szCs w:val="28"/>
        </w:rPr>
        <w:t xml:space="preserve"> задач по планированию, обеспечению и проведению мероприятий по временному отселению (размещению) нас</w:t>
      </w:r>
      <w:r w:rsidR="000F597F">
        <w:rPr>
          <w:sz w:val="28"/>
          <w:szCs w:val="28"/>
        </w:rPr>
        <w:t xml:space="preserve">еления </w:t>
      </w:r>
      <w:r w:rsidR="00810226">
        <w:rPr>
          <w:sz w:val="28"/>
          <w:szCs w:val="28"/>
        </w:rPr>
        <w:t>Мамадышс</w:t>
      </w:r>
      <w:r w:rsidRPr="000F597F">
        <w:rPr>
          <w:sz w:val="28"/>
          <w:szCs w:val="28"/>
        </w:rPr>
        <w:t>кого муниципального района при угрозе или возникновении чрезвычайных ситуаций природного и техногенного характера.</w:t>
      </w:r>
    </w:p>
    <w:p w:rsidR="002855F4" w:rsidRPr="00390E6E" w:rsidRDefault="000F597F" w:rsidP="002855F4">
      <w:pPr>
        <w:pStyle w:val="a6"/>
        <w:spacing w:after="0"/>
        <w:ind w:left="0" w:firstLine="709"/>
        <w:jc w:val="both"/>
        <w:rPr>
          <w:szCs w:val="28"/>
        </w:rPr>
      </w:pPr>
      <w:r w:rsidRPr="00390E6E">
        <w:rPr>
          <w:szCs w:val="28"/>
        </w:rPr>
        <w:t xml:space="preserve">Настоящее Положение определяет основные задачи, организацию и порядок функционирования пункта временного размещения эвакуируемого населения при угрозе или возникновении чрезвычайной ситуации </w:t>
      </w:r>
      <w:r w:rsidR="00115D04">
        <w:rPr>
          <w:szCs w:val="28"/>
        </w:rPr>
        <w:t xml:space="preserve">(далее – ПВР) </w:t>
      </w:r>
      <w:r w:rsidR="00390E6E" w:rsidRPr="00390E6E">
        <w:rPr>
          <w:szCs w:val="28"/>
        </w:rPr>
        <w:t xml:space="preserve">на территории </w:t>
      </w:r>
      <w:r w:rsidR="00810226">
        <w:rPr>
          <w:szCs w:val="28"/>
        </w:rPr>
        <w:t>Мамадыш</w:t>
      </w:r>
      <w:r w:rsidRPr="00390E6E">
        <w:rPr>
          <w:szCs w:val="28"/>
        </w:rPr>
        <w:t>ского муниципального района Республики Татарстан</w:t>
      </w:r>
      <w:r w:rsidR="00390E6E" w:rsidRPr="00390E6E">
        <w:rPr>
          <w:szCs w:val="28"/>
        </w:rPr>
        <w:t>.</w:t>
      </w:r>
    </w:p>
    <w:p w:rsidR="00390E6E" w:rsidRDefault="00390E6E" w:rsidP="00D262E6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390E6E">
        <w:rPr>
          <w:sz w:val="28"/>
          <w:szCs w:val="28"/>
        </w:rPr>
        <w:t xml:space="preserve">ПВР предназначен для приема, временного размещения, учета и </w:t>
      </w:r>
      <w:r w:rsidR="00113504">
        <w:rPr>
          <w:sz w:val="28"/>
          <w:szCs w:val="28"/>
        </w:rPr>
        <w:t>ПЖОН</w:t>
      </w:r>
      <w:r w:rsidRPr="00390E6E">
        <w:rPr>
          <w:sz w:val="28"/>
          <w:szCs w:val="28"/>
        </w:rPr>
        <w:t>, отселенного (эвакуированного) из зоны чрезвычайной ситуации (далее</w:t>
      </w:r>
      <w:r w:rsidR="00E1493C">
        <w:rPr>
          <w:sz w:val="28"/>
          <w:szCs w:val="28"/>
        </w:rPr>
        <w:t xml:space="preserve"> – </w:t>
      </w:r>
      <w:r w:rsidRPr="00390E6E">
        <w:rPr>
          <w:sz w:val="28"/>
          <w:szCs w:val="28"/>
        </w:rPr>
        <w:t>ЧС) или вероятной ЧС.</w:t>
      </w:r>
    </w:p>
    <w:p w:rsidR="00D262E6" w:rsidRDefault="00C615D8" w:rsidP="00D262E6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0E6F9D">
        <w:rPr>
          <w:bCs/>
          <w:spacing w:val="-2"/>
          <w:sz w:val="28"/>
          <w:szCs w:val="28"/>
        </w:rPr>
        <w:t>методическим рекомендациям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>
        <w:rPr>
          <w:bCs/>
          <w:spacing w:val="-2"/>
          <w:sz w:val="28"/>
          <w:szCs w:val="28"/>
        </w:rPr>
        <w:t xml:space="preserve">, утвержденным Министерством Российской Федерации по делам гражданской обороны, чрезвычайным ситуациям и </w:t>
      </w:r>
      <w:r>
        <w:rPr>
          <w:bCs/>
          <w:spacing w:val="-2"/>
          <w:sz w:val="28"/>
          <w:szCs w:val="28"/>
        </w:rPr>
        <w:lastRenderedPageBreak/>
        <w:t>ликвидации последствий стихийных бедствий</w:t>
      </w:r>
      <w:r w:rsidRPr="000E6F9D">
        <w:rPr>
          <w:bCs/>
          <w:spacing w:val="-2"/>
          <w:sz w:val="28"/>
          <w:szCs w:val="28"/>
        </w:rPr>
        <w:t xml:space="preserve"> (письмо от 15.06.2022 №М-11-1541</w:t>
      </w:r>
      <w:r>
        <w:rPr>
          <w:bCs/>
          <w:spacing w:val="-2"/>
          <w:sz w:val="28"/>
          <w:szCs w:val="28"/>
        </w:rPr>
        <w:t xml:space="preserve">) </w:t>
      </w:r>
      <w:r w:rsidR="00D262E6">
        <w:rPr>
          <w:sz w:val="28"/>
          <w:szCs w:val="28"/>
        </w:rPr>
        <w:t>ПВР разделяются на следующие категории:</w:t>
      </w:r>
    </w:p>
    <w:p w:rsidR="00D262E6" w:rsidRDefault="00D262E6" w:rsidP="00D262E6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-я категория – ПВР с возможностью всесезонного проживания, 3-разовым питанием, полным жизнеобеспечением;</w:t>
      </w:r>
    </w:p>
    <w:p w:rsidR="00D262E6" w:rsidRDefault="00D262E6" w:rsidP="00D262E6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-я категория – ПВР с возможностью сезонного проживания (весна, лето, осень), 3-разовым питанием, ограниченным жизнеобеспечением (отсутствие отопления);</w:t>
      </w:r>
    </w:p>
    <w:p w:rsidR="00D262E6" w:rsidRDefault="00D262E6" w:rsidP="00D262E6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-я категория – ПВР, разворачиваемые на базе объектов образования (школы, вузы и т.д.) и культурно-массовых объектов (дома культуры и т.д.), не предназначенные для прожив</w:t>
      </w:r>
      <w:r w:rsidR="003C5F52">
        <w:rPr>
          <w:sz w:val="28"/>
          <w:szCs w:val="28"/>
        </w:rPr>
        <w:t>ания, а разворачиваемые для приё</w:t>
      </w:r>
      <w:r>
        <w:rPr>
          <w:sz w:val="28"/>
          <w:szCs w:val="28"/>
        </w:rPr>
        <w:t>ма населения в случае ЧС;</w:t>
      </w:r>
    </w:p>
    <w:p w:rsidR="00D262E6" w:rsidRDefault="00D262E6" w:rsidP="00D262E6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я категория – мобильные ПВР (палаточные городки временного размещения), </w:t>
      </w:r>
      <w:r w:rsidR="00E04B36">
        <w:rPr>
          <w:sz w:val="28"/>
          <w:szCs w:val="28"/>
        </w:rPr>
        <w:t xml:space="preserve">с </w:t>
      </w:r>
      <w:r>
        <w:rPr>
          <w:sz w:val="28"/>
          <w:szCs w:val="28"/>
        </w:rPr>
        <w:t>суточным проживанием при температуре окружающей среды не ниже 20ºС, 3-разовым питанием (с привлечением сторонних организаций), полным жизнеобеспечением.</w:t>
      </w:r>
    </w:p>
    <w:p w:rsidR="003C5F52" w:rsidRDefault="003C5F52" w:rsidP="00D262E6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заблаговременно определяют возможности использования стационарных зданий и сооружений (капитальных строений) для временного размещения в них пострадавшего населения, потребности в быстроразвёртываемых мобильных ПВР, а также определяют задачи по подготовке ПВР.</w:t>
      </w:r>
    </w:p>
    <w:p w:rsidR="003C5F52" w:rsidRDefault="003C5F52" w:rsidP="003C5F52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Основным видом ПВР считаются стационарные, подготовка которых проводится заблаговременно.</w:t>
      </w:r>
    </w:p>
    <w:p w:rsidR="00E1493C" w:rsidRDefault="003C5F52" w:rsidP="00E1493C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ПВР создаются</w:t>
      </w:r>
      <w:r w:rsidR="00E1493C" w:rsidRPr="00E1493C">
        <w:rPr>
          <w:sz w:val="28"/>
          <w:szCs w:val="28"/>
        </w:rPr>
        <w:t xml:space="preserve"> на базе муницип</w:t>
      </w:r>
      <w:r>
        <w:rPr>
          <w:sz w:val="28"/>
          <w:szCs w:val="28"/>
        </w:rPr>
        <w:t>альных организаций и учреждений</w:t>
      </w:r>
      <w:r w:rsidR="00E1493C" w:rsidRPr="00E1493C">
        <w:rPr>
          <w:sz w:val="28"/>
          <w:szCs w:val="28"/>
        </w:rPr>
        <w:t xml:space="preserve"> для экстренно</w:t>
      </w:r>
      <w:r w:rsidR="00E1493C">
        <w:rPr>
          <w:sz w:val="28"/>
          <w:szCs w:val="28"/>
        </w:rPr>
        <w:t xml:space="preserve">го размещения населения </w:t>
      </w:r>
      <w:r w:rsidR="00810226">
        <w:rPr>
          <w:sz w:val="28"/>
          <w:szCs w:val="28"/>
        </w:rPr>
        <w:t>Мамадыш</w:t>
      </w:r>
      <w:r w:rsidR="00E1493C" w:rsidRPr="00E1493C">
        <w:rPr>
          <w:sz w:val="28"/>
          <w:szCs w:val="28"/>
        </w:rPr>
        <w:t>ского муниципального района при угрозе или возникновении ЧС.</w:t>
      </w:r>
    </w:p>
    <w:p w:rsidR="003C5F52" w:rsidRPr="00E1493C" w:rsidRDefault="003C5F52" w:rsidP="00E1493C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населения временным жильём при ЧС закрепляется нормативным правовым актом высшего должностного лица субъекта Российской Федерации или органа местного самоуправления с указанием перечня ПВР. Ежеквартально осуществляется корректировка перечня ПВР. </w:t>
      </w:r>
    </w:p>
    <w:p w:rsidR="00E1493C" w:rsidRDefault="00E1493C" w:rsidP="00E1493C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E1493C">
        <w:rPr>
          <w:sz w:val="28"/>
          <w:szCs w:val="28"/>
        </w:rPr>
        <w:t>ПВР развёртывается только в мирное время при угрозе или возникновении ЧС по решению (распоряжению) председателя Комиссии по предупреждению и ликвидации чрезвычайных ситуаций и обеспечени</w:t>
      </w:r>
      <w:r w:rsidR="00A50C8F">
        <w:rPr>
          <w:sz w:val="28"/>
          <w:szCs w:val="28"/>
        </w:rPr>
        <w:t xml:space="preserve">ю пожарной безопасности (далее –  КЧС и ОПБ) </w:t>
      </w:r>
      <w:r w:rsidR="00810226">
        <w:rPr>
          <w:sz w:val="28"/>
          <w:szCs w:val="28"/>
        </w:rPr>
        <w:t>Мамадыш</w:t>
      </w:r>
      <w:r w:rsidRPr="00E1493C">
        <w:rPr>
          <w:sz w:val="28"/>
          <w:szCs w:val="28"/>
        </w:rPr>
        <w:t>ского муниципального района для принятия оперативных мер по эвакуации населения.</w:t>
      </w:r>
    </w:p>
    <w:p w:rsidR="00F75B94" w:rsidRDefault="00F75B94" w:rsidP="00F75B94">
      <w:pPr>
        <w:rPr>
          <w:b/>
          <w:sz w:val="28"/>
          <w:szCs w:val="28"/>
        </w:rPr>
      </w:pPr>
      <w:bookmarkStart w:id="1" w:name="bookmark0"/>
    </w:p>
    <w:p w:rsidR="00886E3D" w:rsidRDefault="00886E3D" w:rsidP="00886E3D">
      <w:pPr>
        <w:jc w:val="center"/>
        <w:rPr>
          <w:b/>
          <w:sz w:val="28"/>
          <w:szCs w:val="28"/>
        </w:rPr>
      </w:pPr>
      <w:r w:rsidRPr="00886E3D">
        <w:rPr>
          <w:b/>
          <w:sz w:val="28"/>
          <w:szCs w:val="28"/>
          <w:lang w:val="en-US"/>
        </w:rPr>
        <w:t>II</w:t>
      </w:r>
      <w:r w:rsidRPr="00886E3D">
        <w:rPr>
          <w:b/>
          <w:sz w:val="28"/>
          <w:szCs w:val="28"/>
        </w:rPr>
        <w:t>. Цель и задачи создания ПВР</w:t>
      </w:r>
      <w:bookmarkEnd w:id="1"/>
    </w:p>
    <w:p w:rsidR="00886E3D" w:rsidRDefault="00886E3D" w:rsidP="00886E3D">
      <w:pPr>
        <w:jc w:val="center"/>
        <w:rPr>
          <w:b/>
          <w:sz w:val="28"/>
          <w:szCs w:val="28"/>
        </w:rPr>
      </w:pPr>
    </w:p>
    <w:p w:rsidR="00886E3D" w:rsidRPr="00886E3D" w:rsidRDefault="00886E3D" w:rsidP="00886E3D">
      <w:pPr>
        <w:ind w:firstLine="709"/>
        <w:jc w:val="both"/>
        <w:rPr>
          <w:b/>
          <w:sz w:val="28"/>
          <w:szCs w:val="28"/>
        </w:rPr>
      </w:pPr>
      <w:r w:rsidRPr="00886E3D">
        <w:rPr>
          <w:sz w:val="28"/>
          <w:szCs w:val="28"/>
        </w:rPr>
        <w:t xml:space="preserve">Главной целью создания ПВР является создание и поддержание необходимых условий для сохранения жизни и здоровья людей в наиболее сложный в организационном </w:t>
      </w:r>
      <w:r w:rsidR="0068797F">
        <w:rPr>
          <w:sz w:val="28"/>
          <w:szCs w:val="28"/>
        </w:rPr>
        <w:t>отношении период после возникновения</w:t>
      </w:r>
      <w:r w:rsidRPr="00886E3D">
        <w:rPr>
          <w:sz w:val="28"/>
          <w:szCs w:val="28"/>
        </w:rPr>
        <w:t xml:space="preserve"> ЧС.</w:t>
      </w:r>
    </w:p>
    <w:p w:rsidR="00886E3D" w:rsidRPr="00886E3D" w:rsidRDefault="00886E3D" w:rsidP="00886E3D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886E3D">
        <w:rPr>
          <w:sz w:val="28"/>
          <w:szCs w:val="28"/>
        </w:rPr>
        <w:t>Основными задачами ПВР являются:</w:t>
      </w:r>
    </w:p>
    <w:p w:rsidR="00886E3D" w:rsidRPr="00886E3D" w:rsidRDefault="00886E3D" w:rsidP="00886E3D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886E3D">
        <w:rPr>
          <w:sz w:val="28"/>
          <w:szCs w:val="28"/>
        </w:rPr>
        <w:t>а)</w:t>
      </w:r>
      <w:r w:rsidRPr="00886E3D">
        <w:rPr>
          <w:sz w:val="28"/>
          <w:szCs w:val="28"/>
        </w:rPr>
        <w:tab/>
        <w:t>при повседневной деятельности:</w:t>
      </w:r>
    </w:p>
    <w:p w:rsidR="0068797F" w:rsidRDefault="00886E3D" w:rsidP="00886E3D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планирование и подготовка к осуществлению мероприятий по организованному приему населения, выводимого из зон возможных ЧС; </w:t>
      </w:r>
    </w:p>
    <w:p w:rsidR="00886E3D" w:rsidRPr="00886E3D" w:rsidRDefault="00886E3D" w:rsidP="00886E3D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886E3D">
        <w:rPr>
          <w:sz w:val="28"/>
          <w:szCs w:val="28"/>
        </w:rPr>
        <w:t>разработка всей необходимой документации;</w:t>
      </w:r>
    </w:p>
    <w:p w:rsidR="0068797F" w:rsidRDefault="00886E3D" w:rsidP="00886E3D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886E3D">
        <w:rPr>
          <w:sz w:val="28"/>
          <w:szCs w:val="28"/>
        </w:rPr>
        <w:t>заблаговременная п</w:t>
      </w:r>
      <w:r w:rsidR="0068797F">
        <w:rPr>
          <w:sz w:val="28"/>
          <w:szCs w:val="28"/>
        </w:rPr>
        <w:t>одготовка помещений, инвентаря,</w:t>
      </w:r>
      <w:r w:rsidRPr="00886E3D">
        <w:rPr>
          <w:sz w:val="28"/>
          <w:szCs w:val="28"/>
        </w:rPr>
        <w:t xml:space="preserve"> средств </w:t>
      </w:r>
      <w:r w:rsidR="0068797F">
        <w:rPr>
          <w:sz w:val="28"/>
          <w:szCs w:val="28"/>
        </w:rPr>
        <w:t>защиты и связи;</w:t>
      </w:r>
    </w:p>
    <w:p w:rsidR="00886E3D" w:rsidRPr="00886E3D" w:rsidRDefault="00886E3D" w:rsidP="00886E3D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обучение администрации ПВР по приему, учету и размещению </w:t>
      </w:r>
      <w:r w:rsidR="0068797F">
        <w:rPr>
          <w:sz w:val="28"/>
          <w:szCs w:val="28"/>
        </w:rPr>
        <w:t>пострадавшего населения в ЧС;</w:t>
      </w:r>
    </w:p>
    <w:p w:rsidR="00886E3D" w:rsidRPr="00886E3D" w:rsidRDefault="00886E3D" w:rsidP="00886E3D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886E3D">
        <w:rPr>
          <w:sz w:val="28"/>
          <w:szCs w:val="28"/>
        </w:rPr>
        <w:lastRenderedPageBreak/>
        <w:t>практическая отработка вопросов оповещения, сбора и функционирования администрации ПВР;</w:t>
      </w:r>
    </w:p>
    <w:p w:rsidR="00886E3D" w:rsidRPr="00886E3D" w:rsidRDefault="00886E3D" w:rsidP="00886E3D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886E3D">
        <w:rPr>
          <w:sz w:val="28"/>
          <w:szCs w:val="28"/>
        </w:rPr>
        <w:t>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:rsidR="00886E3D" w:rsidRPr="00886E3D" w:rsidRDefault="00886E3D" w:rsidP="00886E3D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886E3D">
        <w:rPr>
          <w:sz w:val="28"/>
          <w:szCs w:val="28"/>
        </w:rPr>
        <w:t>б)</w:t>
      </w:r>
      <w:r w:rsidRPr="00886E3D">
        <w:rPr>
          <w:sz w:val="28"/>
          <w:szCs w:val="28"/>
        </w:rPr>
        <w:tab/>
        <w:t>при возникновении ЧС:</w:t>
      </w:r>
    </w:p>
    <w:p w:rsidR="00886E3D" w:rsidRPr="00886E3D" w:rsidRDefault="00886E3D" w:rsidP="00886E3D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886E3D">
        <w:rPr>
          <w:sz w:val="28"/>
          <w:szCs w:val="28"/>
        </w:rPr>
        <w:t>полное развертывание ПВР для эвакуируемого населения, подготовка к приему и размещению людей;</w:t>
      </w:r>
    </w:p>
    <w:p w:rsidR="00F06183" w:rsidRDefault="00886E3D" w:rsidP="00886E3D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чё</w:t>
      </w:r>
      <w:r w:rsidRPr="00886E3D">
        <w:rPr>
          <w:sz w:val="28"/>
          <w:szCs w:val="28"/>
        </w:rPr>
        <w:t xml:space="preserve">та прибывающего населения и его размещения; </w:t>
      </w:r>
    </w:p>
    <w:p w:rsidR="00886E3D" w:rsidRDefault="00886E3D" w:rsidP="00886E3D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886E3D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ие связи с КЧСиОПБ </w:t>
      </w:r>
      <w:r w:rsidR="00810226">
        <w:rPr>
          <w:sz w:val="28"/>
          <w:szCs w:val="28"/>
        </w:rPr>
        <w:t>Мамадыш</w:t>
      </w:r>
      <w:r w:rsidRPr="00886E3D">
        <w:rPr>
          <w:sz w:val="28"/>
          <w:szCs w:val="28"/>
        </w:rPr>
        <w:t>ского муницип</w:t>
      </w:r>
      <w:r w:rsidR="00A930F7">
        <w:rPr>
          <w:sz w:val="28"/>
          <w:szCs w:val="28"/>
        </w:rPr>
        <w:t>ального района, Э</w:t>
      </w:r>
      <w:r>
        <w:rPr>
          <w:sz w:val="28"/>
          <w:szCs w:val="28"/>
        </w:rPr>
        <w:t xml:space="preserve">вакуационной комиссией </w:t>
      </w:r>
      <w:r w:rsidR="00810226">
        <w:rPr>
          <w:sz w:val="28"/>
          <w:szCs w:val="28"/>
        </w:rPr>
        <w:t>Мамадыш</w:t>
      </w:r>
      <w:r w:rsidRPr="00886E3D">
        <w:rPr>
          <w:sz w:val="28"/>
          <w:szCs w:val="28"/>
        </w:rPr>
        <w:t>ского муниципального района, Муниципальным казённым учреждением «Управл</w:t>
      </w:r>
      <w:r w:rsidR="00650E3B">
        <w:rPr>
          <w:sz w:val="28"/>
          <w:szCs w:val="28"/>
        </w:rPr>
        <w:t xml:space="preserve">ение гражданской защиты </w:t>
      </w:r>
      <w:r w:rsidR="00810226">
        <w:rPr>
          <w:sz w:val="28"/>
          <w:szCs w:val="28"/>
        </w:rPr>
        <w:t>Мамадыш</w:t>
      </w:r>
      <w:r w:rsidRPr="00886E3D">
        <w:rPr>
          <w:sz w:val="28"/>
          <w:szCs w:val="28"/>
        </w:rPr>
        <w:t>ского муниципального района» (далее</w:t>
      </w:r>
      <w:r w:rsidR="00E43A79">
        <w:rPr>
          <w:sz w:val="28"/>
          <w:szCs w:val="28"/>
        </w:rPr>
        <w:t xml:space="preserve"> – МКУ «УГЗ </w:t>
      </w:r>
      <w:r w:rsidR="00810226">
        <w:rPr>
          <w:sz w:val="28"/>
          <w:szCs w:val="28"/>
        </w:rPr>
        <w:t>Мамадыш</w:t>
      </w:r>
      <w:r w:rsidRPr="00886E3D">
        <w:rPr>
          <w:sz w:val="28"/>
          <w:szCs w:val="28"/>
        </w:rPr>
        <w:t>ского муниципального района»), с организациями, участвующими в жизнеобеспечении эвакуируемого населения;</w:t>
      </w:r>
    </w:p>
    <w:p w:rsidR="00F06183" w:rsidRDefault="00650E3B" w:rsidP="00DA5DE6">
      <w:pPr>
        <w:spacing w:line="317" w:lineRule="exact"/>
        <w:ind w:left="40" w:right="20" w:firstLine="700"/>
        <w:jc w:val="both"/>
        <w:rPr>
          <w:sz w:val="28"/>
          <w:szCs w:val="28"/>
        </w:rPr>
      </w:pPr>
      <w:r w:rsidRPr="00A930F7">
        <w:rPr>
          <w:sz w:val="28"/>
          <w:szCs w:val="28"/>
        </w:rPr>
        <w:t>организация жизнеобеспечения эвакуиру</w:t>
      </w:r>
      <w:r w:rsidR="00DA5DE6">
        <w:rPr>
          <w:sz w:val="28"/>
          <w:szCs w:val="28"/>
        </w:rPr>
        <w:t xml:space="preserve">емого населения; </w:t>
      </w:r>
    </w:p>
    <w:p w:rsidR="00650E3B" w:rsidRPr="00C563C3" w:rsidRDefault="00DA5DE6" w:rsidP="00DA5DE6">
      <w:pPr>
        <w:spacing w:line="317" w:lineRule="exact"/>
        <w:ind w:left="4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</w:t>
      </w:r>
      <w:r w:rsidR="00650E3B" w:rsidRPr="00A930F7">
        <w:rPr>
          <w:sz w:val="28"/>
          <w:szCs w:val="28"/>
        </w:rPr>
        <w:t xml:space="preserve">об </w:t>
      </w:r>
      <w:r w:rsidR="00650E3B" w:rsidRPr="00C563C3">
        <w:rPr>
          <w:sz w:val="28"/>
          <w:szCs w:val="28"/>
        </w:rPr>
        <w:t>обстановке прибывающего в ПВР пострадавшего населения;</w:t>
      </w:r>
    </w:p>
    <w:p w:rsidR="00650E3B" w:rsidRPr="00C563C3" w:rsidRDefault="00650E3B" w:rsidP="00DA5DE6">
      <w:pPr>
        <w:spacing w:line="307" w:lineRule="exact"/>
        <w:ind w:left="40" w:right="20" w:firstLine="700"/>
        <w:jc w:val="both"/>
        <w:rPr>
          <w:sz w:val="28"/>
          <w:szCs w:val="28"/>
        </w:rPr>
      </w:pPr>
      <w:r w:rsidRPr="00C563C3">
        <w:rPr>
          <w:sz w:val="28"/>
          <w:szCs w:val="28"/>
        </w:rPr>
        <w:t xml:space="preserve">представление донесений о ходе приема и размещения населения в </w:t>
      </w:r>
      <w:r w:rsidR="00A930F7" w:rsidRPr="00C563C3">
        <w:rPr>
          <w:sz w:val="28"/>
          <w:szCs w:val="28"/>
        </w:rPr>
        <w:t xml:space="preserve">КЧСиОПБ </w:t>
      </w:r>
      <w:r w:rsidR="00810226">
        <w:rPr>
          <w:sz w:val="28"/>
          <w:szCs w:val="28"/>
        </w:rPr>
        <w:t>Мамадыш</w:t>
      </w:r>
      <w:r w:rsidRPr="00C563C3">
        <w:rPr>
          <w:sz w:val="28"/>
          <w:szCs w:val="28"/>
        </w:rPr>
        <w:t>ского муниципального района;</w:t>
      </w:r>
    </w:p>
    <w:p w:rsidR="00650E3B" w:rsidRPr="00C563C3" w:rsidRDefault="00650E3B" w:rsidP="00DA5DE6">
      <w:pPr>
        <w:spacing w:line="317" w:lineRule="exact"/>
        <w:ind w:left="40" w:right="20" w:firstLine="700"/>
        <w:jc w:val="both"/>
        <w:rPr>
          <w:sz w:val="28"/>
          <w:szCs w:val="28"/>
        </w:rPr>
      </w:pPr>
      <w:r w:rsidRPr="00C563C3">
        <w:rPr>
          <w:sz w:val="28"/>
          <w:szCs w:val="28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:rsidR="00650E3B" w:rsidRPr="00C563C3" w:rsidRDefault="00650E3B" w:rsidP="00DA5DE6">
      <w:pPr>
        <w:ind w:left="20" w:right="20" w:firstLine="689"/>
        <w:jc w:val="both"/>
        <w:rPr>
          <w:sz w:val="28"/>
          <w:szCs w:val="28"/>
        </w:rPr>
      </w:pPr>
      <w:r w:rsidRPr="00C563C3">
        <w:rPr>
          <w:sz w:val="28"/>
          <w:szCs w:val="28"/>
        </w:rPr>
        <w:t xml:space="preserve">О ходе проведения эвакуационных мероприятий, жизнеобеспечения эвакуируемого населения начальник ПВР докладывает председателю </w:t>
      </w:r>
      <w:r w:rsidR="00810226">
        <w:rPr>
          <w:sz w:val="28"/>
          <w:szCs w:val="28"/>
        </w:rPr>
        <w:t>Эвакуацион</w:t>
      </w:r>
      <w:r w:rsidR="00AF32E3" w:rsidRPr="00C563C3">
        <w:rPr>
          <w:sz w:val="28"/>
          <w:szCs w:val="28"/>
        </w:rPr>
        <w:t>ной</w:t>
      </w:r>
      <w:r w:rsidR="00C440F8" w:rsidRPr="00C563C3">
        <w:rPr>
          <w:sz w:val="28"/>
          <w:szCs w:val="28"/>
        </w:rPr>
        <w:t xml:space="preserve"> комиссии </w:t>
      </w:r>
      <w:r w:rsidR="00810226">
        <w:rPr>
          <w:sz w:val="28"/>
          <w:szCs w:val="28"/>
        </w:rPr>
        <w:t>Мамадыш</w:t>
      </w:r>
      <w:r w:rsidRPr="00C563C3">
        <w:rPr>
          <w:sz w:val="28"/>
          <w:szCs w:val="28"/>
        </w:rPr>
        <w:t>ского муниципального района.</w:t>
      </w:r>
    </w:p>
    <w:p w:rsidR="00F75B94" w:rsidRDefault="00F06183" w:rsidP="00F06183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810226">
        <w:rPr>
          <w:sz w:val="28"/>
          <w:szCs w:val="28"/>
        </w:rPr>
        <w:t>Эвакуацион</w:t>
      </w:r>
      <w:r w:rsidR="00803D0E" w:rsidRPr="00C563C3">
        <w:rPr>
          <w:sz w:val="28"/>
          <w:szCs w:val="28"/>
        </w:rPr>
        <w:t xml:space="preserve">ной комиссии </w:t>
      </w:r>
      <w:r w:rsidR="00810226">
        <w:rPr>
          <w:sz w:val="28"/>
          <w:szCs w:val="28"/>
        </w:rPr>
        <w:t>Мамадыш</w:t>
      </w:r>
      <w:r w:rsidR="00650E3B" w:rsidRPr="00C563C3">
        <w:rPr>
          <w:sz w:val="28"/>
          <w:szCs w:val="28"/>
        </w:rPr>
        <w:t>ского муниципального района о ходе проведения эвакуационных мероприятий, жизнеобеспечения эвакуируемого населения в ПВР докладыва</w:t>
      </w:r>
      <w:r w:rsidR="00C563C3">
        <w:rPr>
          <w:sz w:val="28"/>
          <w:szCs w:val="28"/>
        </w:rPr>
        <w:t xml:space="preserve">ет председателю КЧСиОПБ </w:t>
      </w:r>
      <w:r w:rsidR="00810226">
        <w:rPr>
          <w:sz w:val="28"/>
          <w:szCs w:val="28"/>
        </w:rPr>
        <w:t>Мамадыш</w:t>
      </w:r>
      <w:r>
        <w:rPr>
          <w:sz w:val="28"/>
          <w:szCs w:val="28"/>
        </w:rPr>
        <w:t>ского муниципального район.</w:t>
      </w:r>
    </w:p>
    <w:p w:rsidR="00F06183" w:rsidRDefault="00F06183" w:rsidP="00F06183">
      <w:pPr>
        <w:spacing w:line="317" w:lineRule="exact"/>
        <w:ind w:left="20" w:right="20" w:firstLine="689"/>
        <w:jc w:val="both"/>
        <w:rPr>
          <w:sz w:val="28"/>
          <w:szCs w:val="28"/>
        </w:rPr>
      </w:pPr>
    </w:p>
    <w:p w:rsidR="00C563C3" w:rsidRPr="00C563C3" w:rsidRDefault="00C563C3" w:rsidP="00C563C3">
      <w:pPr>
        <w:jc w:val="center"/>
        <w:rPr>
          <w:b/>
          <w:sz w:val="28"/>
          <w:szCs w:val="28"/>
        </w:rPr>
      </w:pPr>
      <w:r w:rsidRPr="00886E3D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C563C3">
        <w:rPr>
          <w:b/>
          <w:sz w:val="28"/>
          <w:szCs w:val="28"/>
        </w:rPr>
        <w:t>Рекомендуемый состав администрации ПВР</w:t>
      </w:r>
    </w:p>
    <w:p w:rsidR="00C563C3" w:rsidRDefault="00C563C3" w:rsidP="00C563C3">
      <w:pPr>
        <w:ind w:left="20" w:right="20" w:firstLine="689"/>
        <w:jc w:val="both"/>
        <w:rPr>
          <w:sz w:val="28"/>
          <w:szCs w:val="28"/>
        </w:rPr>
      </w:pPr>
    </w:p>
    <w:p w:rsidR="00C563C3" w:rsidRPr="00C563C3" w:rsidRDefault="00C563C3" w:rsidP="00C563C3">
      <w:pPr>
        <w:ind w:left="20" w:right="20" w:firstLine="689"/>
        <w:jc w:val="both"/>
        <w:rPr>
          <w:sz w:val="28"/>
          <w:szCs w:val="28"/>
        </w:rPr>
      </w:pPr>
      <w:r w:rsidRPr="00C563C3">
        <w:rPr>
          <w:sz w:val="28"/>
          <w:szCs w:val="28"/>
        </w:rPr>
        <w:t xml:space="preserve">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</w:t>
      </w:r>
      <w:r w:rsidR="00EA4D2C">
        <w:rPr>
          <w:sz w:val="28"/>
          <w:szCs w:val="28"/>
        </w:rPr>
        <w:t>отселяемого (</w:t>
      </w:r>
      <w:r w:rsidRPr="00C563C3">
        <w:rPr>
          <w:sz w:val="28"/>
          <w:szCs w:val="28"/>
        </w:rPr>
        <w:t>эвакуируемого</w:t>
      </w:r>
      <w:r w:rsidR="00EA4D2C">
        <w:rPr>
          <w:sz w:val="28"/>
          <w:szCs w:val="28"/>
        </w:rPr>
        <w:t>)</w:t>
      </w:r>
      <w:r w:rsidRPr="00C563C3">
        <w:rPr>
          <w:sz w:val="28"/>
          <w:szCs w:val="28"/>
        </w:rPr>
        <w:t xml:space="preserve"> населения, а также его обеспечением всеми видами </w:t>
      </w:r>
      <w:r w:rsidR="00EA4D2C">
        <w:rPr>
          <w:sz w:val="28"/>
          <w:szCs w:val="28"/>
        </w:rPr>
        <w:t>ПЖОН</w:t>
      </w:r>
      <w:r>
        <w:rPr>
          <w:sz w:val="28"/>
          <w:szCs w:val="28"/>
        </w:rPr>
        <w:t>.</w:t>
      </w:r>
    </w:p>
    <w:p w:rsidR="00CE13A1" w:rsidRDefault="00C563C3" w:rsidP="00CE13A1">
      <w:pPr>
        <w:ind w:left="20" w:right="20" w:firstLine="689"/>
        <w:jc w:val="both"/>
        <w:rPr>
          <w:sz w:val="28"/>
          <w:szCs w:val="28"/>
        </w:rPr>
      </w:pPr>
      <w:r w:rsidRPr="00C563C3">
        <w:rPr>
          <w:sz w:val="28"/>
          <w:szCs w:val="28"/>
        </w:rPr>
        <w:t>Штат администрации ПВР назначается приказом руководителя организации, учреждения, при котором создается ПВР.</w:t>
      </w:r>
    </w:p>
    <w:p w:rsidR="00C563C3" w:rsidRPr="00C563C3" w:rsidRDefault="00EA4D2C" w:rsidP="00CE13A1">
      <w:pPr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F2176A">
        <w:rPr>
          <w:sz w:val="28"/>
          <w:szCs w:val="28"/>
        </w:rPr>
        <w:t>о</w:t>
      </w:r>
      <w:r w:rsidR="00C563C3" w:rsidRPr="00C563C3">
        <w:rPr>
          <w:sz w:val="28"/>
          <w:szCs w:val="28"/>
        </w:rPr>
        <w:t>рганизационная структура ПВР представлена в приложении №1 к настоящему Положению.</w:t>
      </w:r>
    </w:p>
    <w:p w:rsidR="00CE13A1" w:rsidRPr="00CE13A1" w:rsidRDefault="00CE13A1" w:rsidP="00CE13A1">
      <w:pPr>
        <w:ind w:left="20" w:right="20" w:firstLine="689"/>
        <w:jc w:val="both"/>
        <w:rPr>
          <w:sz w:val="28"/>
          <w:szCs w:val="28"/>
        </w:rPr>
      </w:pPr>
      <w:r w:rsidRPr="00CE13A1">
        <w:rPr>
          <w:sz w:val="28"/>
          <w:szCs w:val="28"/>
        </w:rPr>
        <w:t>Лица, входящие в состав администрации ПВР, должны пройти теоретическую подготовку и принимать участие в практических тренировках, учениях, проверках по развертыванию ПВР.</w:t>
      </w:r>
    </w:p>
    <w:p w:rsidR="00CE13A1" w:rsidRDefault="00CE13A1" w:rsidP="00CE13A1">
      <w:pPr>
        <w:ind w:left="20" w:right="20" w:firstLine="689"/>
        <w:jc w:val="both"/>
        <w:rPr>
          <w:sz w:val="28"/>
          <w:szCs w:val="28"/>
        </w:rPr>
      </w:pPr>
      <w:r w:rsidRPr="00CE13A1">
        <w:rPr>
          <w:sz w:val="28"/>
          <w:szCs w:val="28"/>
        </w:rPr>
        <w:t>Личный состав ПВР должен знать свои функциональные обязанности и добросовестно их выполнять.</w:t>
      </w:r>
    </w:p>
    <w:p w:rsidR="006E2A49" w:rsidRDefault="006E2A49" w:rsidP="007E7E9D">
      <w:pPr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Примерный состав администрации ПВР:</w:t>
      </w:r>
    </w:p>
    <w:tbl>
      <w:tblPr>
        <w:tblStyle w:val="a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5670"/>
        <w:gridCol w:w="3467"/>
      </w:tblGrid>
      <w:tr w:rsidR="006E2A49" w:rsidTr="009B1542">
        <w:tc>
          <w:tcPr>
            <w:tcW w:w="9934" w:type="dxa"/>
            <w:gridSpan w:val="3"/>
          </w:tcPr>
          <w:p w:rsidR="006E2A49" w:rsidRDefault="006E2A49" w:rsidP="006E2A49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</w:t>
            </w:r>
          </w:p>
        </w:tc>
      </w:tr>
      <w:tr w:rsidR="006E2A49" w:rsidTr="009B1542">
        <w:tc>
          <w:tcPr>
            <w:tcW w:w="797" w:type="dxa"/>
          </w:tcPr>
          <w:p w:rsidR="006E2A49" w:rsidRDefault="006E2A49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670" w:type="dxa"/>
          </w:tcPr>
          <w:p w:rsidR="006E2A49" w:rsidRDefault="006E2A49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ВР</w:t>
            </w:r>
          </w:p>
        </w:tc>
        <w:tc>
          <w:tcPr>
            <w:tcW w:w="3467" w:type="dxa"/>
          </w:tcPr>
          <w:p w:rsidR="006E2A49" w:rsidRDefault="006E2A49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чел.</w:t>
            </w:r>
          </w:p>
        </w:tc>
      </w:tr>
      <w:tr w:rsidR="006E2A49" w:rsidTr="009B1542">
        <w:tc>
          <w:tcPr>
            <w:tcW w:w="797" w:type="dxa"/>
          </w:tcPr>
          <w:p w:rsidR="006E2A49" w:rsidRDefault="006E2A49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E2A49" w:rsidRDefault="006E2A49" w:rsidP="00CE13A1">
            <w:pPr>
              <w:ind w:right="20"/>
              <w:jc w:val="both"/>
              <w:rPr>
                <w:sz w:val="28"/>
                <w:szCs w:val="28"/>
              </w:rPr>
            </w:pPr>
            <w:r w:rsidRPr="006E2A49"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3467" w:type="dxa"/>
          </w:tcPr>
          <w:p w:rsidR="006E2A49" w:rsidRDefault="006E2A49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чел.</w:t>
            </w:r>
          </w:p>
        </w:tc>
      </w:tr>
      <w:tr w:rsidR="006E2A49" w:rsidTr="009B1542">
        <w:tc>
          <w:tcPr>
            <w:tcW w:w="9934" w:type="dxa"/>
            <w:gridSpan w:val="3"/>
          </w:tcPr>
          <w:p w:rsidR="006E2A49" w:rsidRDefault="006E2A49" w:rsidP="006E2A49">
            <w:pPr>
              <w:ind w:right="20"/>
              <w:jc w:val="center"/>
              <w:rPr>
                <w:sz w:val="28"/>
                <w:szCs w:val="28"/>
              </w:rPr>
            </w:pPr>
          </w:p>
          <w:p w:rsidR="00007230" w:rsidRDefault="00007230" w:rsidP="006E2A49">
            <w:pPr>
              <w:ind w:right="20"/>
              <w:jc w:val="center"/>
              <w:rPr>
                <w:sz w:val="28"/>
                <w:szCs w:val="28"/>
              </w:rPr>
            </w:pPr>
          </w:p>
          <w:p w:rsidR="006E2A49" w:rsidRDefault="006E2A49" w:rsidP="006E2A49">
            <w:pPr>
              <w:ind w:right="20"/>
              <w:jc w:val="center"/>
              <w:rPr>
                <w:sz w:val="28"/>
                <w:szCs w:val="28"/>
              </w:rPr>
            </w:pPr>
            <w:r w:rsidRPr="006E2A49">
              <w:rPr>
                <w:sz w:val="28"/>
                <w:szCs w:val="28"/>
              </w:rPr>
              <w:t>Группа регистрации и учёта населения:</w:t>
            </w:r>
          </w:p>
        </w:tc>
      </w:tr>
      <w:tr w:rsidR="006E2A49" w:rsidTr="009B1542">
        <w:tc>
          <w:tcPr>
            <w:tcW w:w="797" w:type="dxa"/>
          </w:tcPr>
          <w:p w:rsidR="006E2A49" w:rsidRDefault="006E2A49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E2A49" w:rsidRPr="006E2A49" w:rsidRDefault="006E2A49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3467" w:type="dxa"/>
          </w:tcPr>
          <w:p w:rsidR="006E2A49" w:rsidRDefault="006E2A49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чел.</w:t>
            </w:r>
          </w:p>
        </w:tc>
      </w:tr>
      <w:tr w:rsidR="006E2A49" w:rsidTr="009B1542">
        <w:tc>
          <w:tcPr>
            <w:tcW w:w="797" w:type="dxa"/>
          </w:tcPr>
          <w:p w:rsidR="006E2A49" w:rsidRDefault="006E2A49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E2A49" w:rsidRPr="006E2A49" w:rsidRDefault="006E2A49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регистратор</w:t>
            </w:r>
          </w:p>
        </w:tc>
        <w:tc>
          <w:tcPr>
            <w:tcW w:w="3467" w:type="dxa"/>
          </w:tcPr>
          <w:p w:rsidR="006E2A49" w:rsidRDefault="006E2A49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-2 чел.</w:t>
            </w:r>
          </w:p>
        </w:tc>
      </w:tr>
      <w:tr w:rsidR="006E2A49" w:rsidTr="009B1542">
        <w:tc>
          <w:tcPr>
            <w:tcW w:w="9934" w:type="dxa"/>
            <w:gridSpan w:val="3"/>
          </w:tcPr>
          <w:p w:rsidR="006E2A49" w:rsidRDefault="006E2A49" w:rsidP="006E2A49">
            <w:pPr>
              <w:ind w:right="20"/>
              <w:jc w:val="center"/>
              <w:rPr>
                <w:sz w:val="28"/>
                <w:szCs w:val="28"/>
              </w:rPr>
            </w:pPr>
          </w:p>
          <w:p w:rsidR="006E2A49" w:rsidRDefault="006E2A49" w:rsidP="006E2A49">
            <w:pPr>
              <w:ind w:right="20"/>
              <w:jc w:val="center"/>
              <w:rPr>
                <w:sz w:val="28"/>
                <w:szCs w:val="28"/>
              </w:rPr>
            </w:pPr>
            <w:r w:rsidRPr="006E2A49">
              <w:rPr>
                <w:sz w:val="28"/>
                <w:szCs w:val="28"/>
              </w:rPr>
              <w:t>Группа размещения населения</w:t>
            </w:r>
          </w:p>
        </w:tc>
      </w:tr>
      <w:tr w:rsidR="006E2A49" w:rsidTr="009B1542">
        <w:tc>
          <w:tcPr>
            <w:tcW w:w="797" w:type="dxa"/>
          </w:tcPr>
          <w:p w:rsidR="006E2A49" w:rsidRDefault="006E2A49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E2A49" w:rsidRDefault="006E2A49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3467" w:type="dxa"/>
          </w:tcPr>
          <w:p w:rsidR="006E2A49" w:rsidRDefault="006E2A49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чел.</w:t>
            </w:r>
          </w:p>
        </w:tc>
      </w:tr>
      <w:tr w:rsidR="006E2A49" w:rsidTr="009B1542">
        <w:tc>
          <w:tcPr>
            <w:tcW w:w="797" w:type="dxa"/>
          </w:tcPr>
          <w:p w:rsidR="006E2A49" w:rsidRDefault="006E2A49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E2A49" w:rsidRDefault="006E2A49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тчик</w:t>
            </w:r>
          </w:p>
        </w:tc>
        <w:tc>
          <w:tcPr>
            <w:tcW w:w="3467" w:type="dxa"/>
          </w:tcPr>
          <w:p w:rsidR="006E2A49" w:rsidRDefault="006E2A49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-2 чел.</w:t>
            </w:r>
          </w:p>
        </w:tc>
      </w:tr>
      <w:tr w:rsidR="006E2A49" w:rsidTr="009B1542">
        <w:tc>
          <w:tcPr>
            <w:tcW w:w="9934" w:type="dxa"/>
            <w:gridSpan w:val="3"/>
          </w:tcPr>
          <w:p w:rsidR="006E2A49" w:rsidRDefault="006E2A49" w:rsidP="006E2A49">
            <w:pPr>
              <w:ind w:right="20"/>
              <w:jc w:val="center"/>
              <w:rPr>
                <w:sz w:val="28"/>
                <w:szCs w:val="28"/>
              </w:rPr>
            </w:pPr>
          </w:p>
          <w:p w:rsidR="006E2A49" w:rsidRDefault="006E2A49" w:rsidP="006E2A49">
            <w:pPr>
              <w:ind w:right="20"/>
              <w:jc w:val="center"/>
              <w:rPr>
                <w:sz w:val="28"/>
                <w:szCs w:val="28"/>
              </w:rPr>
            </w:pPr>
            <w:r w:rsidRPr="006E2A49">
              <w:rPr>
                <w:sz w:val="28"/>
                <w:szCs w:val="28"/>
              </w:rPr>
              <w:t>Группа охраны общественного порядка</w:t>
            </w:r>
          </w:p>
        </w:tc>
      </w:tr>
      <w:tr w:rsidR="006E2A49" w:rsidTr="009B1542">
        <w:tc>
          <w:tcPr>
            <w:tcW w:w="797" w:type="dxa"/>
          </w:tcPr>
          <w:p w:rsidR="006E2A49" w:rsidRDefault="006E2A49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E2A49" w:rsidRDefault="006E2A49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</w:t>
            </w:r>
          </w:p>
        </w:tc>
        <w:tc>
          <w:tcPr>
            <w:tcW w:w="3467" w:type="dxa"/>
          </w:tcPr>
          <w:p w:rsidR="006E2A49" w:rsidRDefault="006E2A49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чел.</w:t>
            </w:r>
          </w:p>
        </w:tc>
      </w:tr>
      <w:tr w:rsidR="006E2A49" w:rsidTr="009B1542">
        <w:tc>
          <w:tcPr>
            <w:tcW w:w="797" w:type="dxa"/>
          </w:tcPr>
          <w:p w:rsidR="006E2A49" w:rsidRDefault="006E2A49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E2A49" w:rsidRDefault="006E2A49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ник</w:t>
            </w:r>
          </w:p>
        </w:tc>
        <w:tc>
          <w:tcPr>
            <w:tcW w:w="3467" w:type="dxa"/>
          </w:tcPr>
          <w:p w:rsidR="006E2A49" w:rsidRDefault="006E2A49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-2 чел.</w:t>
            </w:r>
          </w:p>
        </w:tc>
      </w:tr>
      <w:tr w:rsidR="006E2A49" w:rsidTr="009B1542">
        <w:tc>
          <w:tcPr>
            <w:tcW w:w="9934" w:type="dxa"/>
            <w:gridSpan w:val="3"/>
          </w:tcPr>
          <w:p w:rsidR="006E2A49" w:rsidRDefault="006E2A49" w:rsidP="006E2A49">
            <w:pPr>
              <w:ind w:right="20"/>
              <w:jc w:val="center"/>
              <w:rPr>
                <w:sz w:val="28"/>
                <w:szCs w:val="28"/>
              </w:rPr>
            </w:pPr>
          </w:p>
          <w:p w:rsidR="006E2A49" w:rsidRDefault="006E2A49" w:rsidP="006E2A49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справок</w:t>
            </w:r>
          </w:p>
        </w:tc>
      </w:tr>
      <w:tr w:rsidR="007E7E9D" w:rsidTr="009B1542">
        <w:tc>
          <w:tcPr>
            <w:tcW w:w="79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E7E9D" w:rsidRDefault="007E7E9D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стола справок</w:t>
            </w:r>
          </w:p>
        </w:tc>
        <w:tc>
          <w:tcPr>
            <w:tcW w:w="346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чел.</w:t>
            </w:r>
          </w:p>
        </w:tc>
      </w:tr>
      <w:tr w:rsidR="007E7E9D" w:rsidTr="009B1542">
        <w:tc>
          <w:tcPr>
            <w:tcW w:w="9934" w:type="dxa"/>
            <w:gridSpan w:val="3"/>
          </w:tcPr>
          <w:p w:rsidR="007E7E9D" w:rsidRDefault="007E7E9D" w:rsidP="007E7E9D">
            <w:pPr>
              <w:ind w:right="20"/>
              <w:jc w:val="center"/>
              <w:rPr>
                <w:sz w:val="28"/>
                <w:szCs w:val="28"/>
              </w:rPr>
            </w:pPr>
          </w:p>
          <w:p w:rsidR="007E7E9D" w:rsidRDefault="007E7E9D" w:rsidP="007E7E9D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 матери и ребёнка</w:t>
            </w:r>
          </w:p>
        </w:tc>
      </w:tr>
      <w:tr w:rsidR="007E7E9D" w:rsidTr="009B1542">
        <w:tc>
          <w:tcPr>
            <w:tcW w:w="79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E7E9D" w:rsidRDefault="007E7E9D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омнатой</w:t>
            </w:r>
          </w:p>
        </w:tc>
        <w:tc>
          <w:tcPr>
            <w:tcW w:w="346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чел.</w:t>
            </w:r>
          </w:p>
        </w:tc>
      </w:tr>
      <w:tr w:rsidR="007E7E9D" w:rsidTr="009B1542">
        <w:tc>
          <w:tcPr>
            <w:tcW w:w="79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7E7E9D" w:rsidRDefault="007E7E9D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46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чел.</w:t>
            </w:r>
          </w:p>
        </w:tc>
      </w:tr>
      <w:tr w:rsidR="007E7E9D" w:rsidTr="009B1542">
        <w:tc>
          <w:tcPr>
            <w:tcW w:w="9934" w:type="dxa"/>
            <w:gridSpan w:val="3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</w:p>
          <w:p w:rsidR="007E7E9D" w:rsidRDefault="007E7E9D" w:rsidP="007E7E9D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 психологического обеспечения (при необходимости)</w:t>
            </w:r>
          </w:p>
        </w:tc>
      </w:tr>
      <w:tr w:rsidR="007E7E9D" w:rsidTr="009B1542">
        <w:tc>
          <w:tcPr>
            <w:tcW w:w="79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E7E9D" w:rsidRDefault="007E7E9D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346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чел.</w:t>
            </w:r>
          </w:p>
        </w:tc>
      </w:tr>
      <w:tr w:rsidR="007E7E9D" w:rsidTr="009B1542">
        <w:tc>
          <w:tcPr>
            <w:tcW w:w="9934" w:type="dxa"/>
            <w:gridSpan w:val="3"/>
          </w:tcPr>
          <w:p w:rsidR="007E7E9D" w:rsidRDefault="007E7E9D" w:rsidP="007E7E9D">
            <w:pPr>
              <w:ind w:right="20"/>
              <w:jc w:val="center"/>
              <w:rPr>
                <w:sz w:val="28"/>
                <w:szCs w:val="28"/>
              </w:rPr>
            </w:pPr>
          </w:p>
          <w:p w:rsidR="007E7E9D" w:rsidRDefault="007E7E9D" w:rsidP="007E7E9D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пункт</w:t>
            </w:r>
          </w:p>
        </w:tc>
      </w:tr>
      <w:tr w:rsidR="007E7E9D" w:rsidTr="009B1542">
        <w:tc>
          <w:tcPr>
            <w:tcW w:w="79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E7E9D" w:rsidRDefault="007E7E9D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– фельдшер (врач)</w:t>
            </w:r>
          </w:p>
        </w:tc>
        <w:tc>
          <w:tcPr>
            <w:tcW w:w="346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чел.</w:t>
            </w:r>
          </w:p>
        </w:tc>
      </w:tr>
      <w:tr w:rsidR="007E7E9D" w:rsidTr="009B1542">
        <w:tc>
          <w:tcPr>
            <w:tcW w:w="79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7E7E9D" w:rsidRDefault="007E7E9D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(младший) персонал</w:t>
            </w:r>
          </w:p>
        </w:tc>
        <w:tc>
          <w:tcPr>
            <w:tcW w:w="346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-2 чел.</w:t>
            </w:r>
          </w:p>
        </w:tc>
      </w:tr>
      <w:tr w:rsidR="007E7E9D" w:rsidTr="009B1542">
        <w:tc>
          <w:tcPr>
            <w:tcW w:w="9934" w:type="dxa"/>
            <w:gridSpan w:val="3"/>
          </w:tcPr>
          <w:p w:rsidR="007E7E9D" w:rsidRDefault="007E7E9D" w:rsidP="007E7E9D">
            <w:pPr>
              <w:ind w:right="20"/>
              <w:jc w:val="center"/>
              <w:rPr>
                <w:sz w:val="28"/>
                <w:szCs w:val="28"/>
              </w:rPr>
            </w:pPr>
          </w:p>
          <w:p w:rsidR="007E7E9D" w:rsidRDefault="007E7E9D" w:rsidP="007E7E9D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питания</w:t>
            </w:r>
          </w:p>
        </w:tc>
      </w:tr>
      <w:tr w:rsidR="007E7E9D" w:rsidTr="009B1542">
        <w:tc>
          <w:tcPr>
            <w:tcW w:w="79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E7E9D" w:rsidRDefault="007E7E9D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фетчик</w:t>
            </w:r>
          </w:p>
        </w:tc>
        <w:tc>
          <w:tcPr>
            <w:tcW w:w="346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чел.</w:t>
            </w:r>
          </w:p>
        </w:tc>
      </w:tr>
      <w:tr w:rsidR="007E7E9D" w:rsidTr="009B1542">
        <w:tc>
          <w:tcPr>
            <w:tcW w:w="79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7E7E9D" w:rsidRDefault="007E7E9D" w:rsidP="00CE13A1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ый работник</w:t>
            </w:r>
          </w:p>
        </w:tc>
        <w:tc>
          <w:tcPr>
            <w:tcW w:w="3467" w:type="dxa"/>
          </w:tcPr>
          <w:p w:rsidR="007E7E9D" w:rsidRDefault="007E7E9D" w:rsidP="00D453AA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-2 чел.</w:t>
            </w:r>
          </w:p>
        </w:tc>
      </w:tr>
    </w:tbl>
    <w:p w:rsidR="009B1542" w:rsidRDefault="009B1542" w:rsidP="00CE13A1">
      <w:pPr>
        <w:ind w:left="20" w:right="20" w:firstLine="689"/>
        <w:jc w:val="both"/>
        <w:rPr>
          <w:sz w:val="28"/>
          <w:szCs w:val="28"/>
        </w:rPr>
      </w:pPr>
    </w:p>
    <w:p w:rsidR="009B1542" w:rsidRDefault="009B1542" w:rsidP="009B1542">
      <w:pPr>
        <w:ind w:left="20" w:right="20" w:firstLine="689"/>
        <w:jc w:val="both"/>
        <w:rPr>
          <w:sz w:val="28"/>
          <w:szCs w:val="28"/>
        </w:rPr>
      </w:pPr>
      <w:r w:rsidRPr="009B1542">
        <w:rPr>
          <w:sz w:val="28"/>
          <w:szCs w:val="28"/>
        </w:rPr>
        <w:t>Для функционирования</w:t>
      </w:r>
      <w:r>
        <w:rPr>
          <w:sz w:val="28"/>
          <w:szCs w:val="28"/>
        </w:rPr>
        <w:t xml:space="preserve"> ПВР по решению КЧСиОПБ </w:t>
      </w:r>
      <w:r w:rsidR="00810226">
        <w:rPr>
          <w:sz w:val="28"/>
          <w:szCs w:val="28"/>
        </w:rPr>
        <w:t>Мамадыш</w:t>
      </w:r>
      <w:r w:rsidRPr="009B1542">
        <w:rPr>
          <w:sz w:val="28"/>
          <w:szCs w:val="28"/>
        </w:rPr>
        <w:t>ского муниципального района выд</w:t>
      </w:r>
      <w:r>
        <w:rPr>
          <w:sz w:val="28"/>
          <w:szCs w:val="28"/>
        </w:rPr>
        <w:t xml:space="preserve">еляются силы и средства </w:t>
      </w:r>
      <w:r w:rsidR="00810226">
        <w:rPr>
          <w:sz w:val="28"/>
          <w:szCs w:val="28"/>
        </w:rPr>
        <w:t>Мамадыш</w:t>
      </w:r>
      <w:r w:rsidRPr="009B1542">
        <w:rPr>
          <w:sz w:val="28"/>
          <w:szCs w:val="28"/>
        </w:rPr>
        <w:t>ского звена ТП</w:t>
      </w:r>
      <w:r>
        <w:rPr>
          <w:sz w:val="28"/>
          <w:szCs w:val="28"/>
        </w:rPr>
        <w:t xml:space="preserve"> РСЧС</w:t>
      </w:r>
      <w:r w:rsidR="00C3290E">
        <w:rPr>
          <w:sz w:val="28"/>
          <w:szCs w:val="28"/>
        </w:rPr>
        <w:t>:</w:t>
      </w:r>
    </w:p>
    <w:p w:rsidR="00C3290E" w:rsidRDefault="00C3290E" w:rsidP="00C3290E">
      <w:pPr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тдела МВД России по </w:t>
      </w:r>
      <w:r w:rsidR="00810226">
        <w:rPr>
          <w:sz w:val="28"/>
          <w:szCs w:val="28"/>
        </w:rPr>
        <w:t>Мамадыш</w:t>
      </w:r>
      <w:r w:rsidRPr="00C3290E">
        <w:rPr>
          <w:sz w:val="28"/>
          <w:szCs w:val="28"/>
        </w:rPr>
        <w:t>скому району (службы охраны общественного порядка): 1-3 сотрудника и транспорт с громкоговорящей связью</w:t>
      </w:r>
      <w:r w:rsidR="00A1262A">
        <w:rPr>
          <w:sz w:val="28"/>
          <w:szCs w:val="28"/>
        </w:rPr>
        <w:t xml:space="preserve"> – </w:t>
      </w:r>
      <w:r w:rsidRPr="00C3290E">
        <w:rPr>
          <w:sz w:val="28"/>
          <w:szCs w:val="28"/>
        </w:rPr>
        <w:t>для обеспечения охраны общественного порядка и регулирования при необходимости движения в районе расположения ПВР;</w:t>
      </w:r>
    </w:p>
    <w:p w:rsidR="00A1262A" w:rsidRDefault="00A1262A" w:rsidP="00A1262A">
      <w:pPr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т ГАУЗ «</w:t>
      </w:r>
      <w:r w:rsidR="00810226">
        <w:rPr>
          <w:sz w:val="28"/>
          <w:szCs w:val="28"/>
        </w:rPr>
        <w:t>Мамадыш</w:t>
      </w:r>
      <w:r w:rsidRPr="00A1262A">
        <w:rPr>
          <w:sz w:val="28"/>
          <w:szCs w:val="28"/>
        </w:rPr>
        <w:t>ская ЦРБ» (медицинской службы): врач и средний медперсонал (2-3</w:t>
      </w:r>
      <w:r>
        <w:rPr>
          <w:sz w:val="28"/>
          <w:szCs w:val="28"/>
        </w:rPr>
        <w:t xml:space="preserve"> человека) – </w:t>
      </w:r>
      <w:r w:rsidRPr="00A1262A">
        <w:rPr>
          <w:sz w:val="28"/>
          <w:szCs w:val="28"/>
        </w:rPr>
        <w:t>для организации медицинского пункта в ПВР;</w:t>
      </w:r>
    </w:p>
    <w:p w:rsidR="00D14C4B" w:rsidRDefault="00D14C4B" w:rsidP="00D14C4B">
      <w:pPr>
        <w:ind w:left="20" w:right="20" w:firstLine="680"/>
        <w:jc w:val="both"/>
        <w:rPr>
          <w:sz w:val="28"/>
          <w:szCs w:val="28"/>
        </w:rPr>
      </w:pPr>
      <w:r w:rsidRPr="004943EF">
        <w:rPr>
          <w:sz w:val="28"/>
          <w:szCs w:val="28"/>
        </w:rPr>
        <w:t xml:space="preserve">от отдела </w:t>
      </w:r>
      <w:r w:rsidR="00C615D8">
        <w:rPr>
          <w:sz w:val="28"/>
          <w:szCs w:val="28"/>
        </w:rPr>
        <w:t>территориального развития</w:t>
      </w:r>
      <w:r w:rsidRPr="004943EF">
        <w:rPr>
          <w:sz w:val="28"/>
          <w:szCs w:val="28"/>
        </w:rPr>
        <w:t xml:space="preserve"> Исполнительного комитета </w:t>
      </w:r>
      <w:r w:rsidR="00810226">
        <w:rPr>
          <w:sz w:val="28"/>
          <w:szCs w:val="28"/>
        </w:rPr>
        <w:t>Мамадыш</w:t>
      </w:r>
      <w:r w:rsidRPr="004943EF">
        <w:rPr>
          <w:sz w:val="28"/>
          <w:szCs w:val="28"/>
        </w:rPr>
        <w:t>ского муниципального района (службы торговли и питания): один представитель, а также средства и персонал</w:t>
      </w:r>
      <w:r w:rsidRPr="00D14C4B">
        <w:rPr>
          <w:sz w:val="28"/>
          <w:szCs w:val="28"/>
        </w:rPr>
        <w:t xml:space="preserve"> (из числа близлежащих организаций </w:t>
      </w:r>
      <w:r w:rsidRPr="00D14C4B">
        <w:rPr>
          <w:sz w:val="28"/>
          <w:szCs w:val="28"/>
        </w:rPr>
        <w:lastRenderedPageBreak/>
        <w:t>торговли и общественного питания)</w:t>
      </w:r>
      <w:r>
        <w:rPr>
          <w:sz w:val="28"/>
          <w:szCs w:val="28"/>
        </w:rPr>
        <w:t xml:space="preserve"> – </w:t>
      </w:r>
      <w:r w:rsidRPr="00D14C4B">
        <w:rPr>
          <w:sz w:val="28"/>
          <w:szCs w:val="28"/>
        </w:rPr>
        <w:t>для развертывания пункта питания и обеспечения пострадавшего населения предметами первой необходимости;</w:t>
      </w:r>
    </w:p>
    <w:p w:rsidR="00D14C4B" w:rsidRPr="00D14C4B" w:rsidRDefault="00D14C4B" w:rsidP="00D14C4B">
      <w:pPr>
        <w:ind w:left="20" w:right="20" w:firstLine="680"/>
        <w:jc w:val="both"/>
        <w:rPr>
          <w:sz w:val="28"/>
          <w:szCs w:val="28"/>
        </w:rPr>
      </w:pPr>
      <w:r w:rsidRPr="00D14C4B">
        <w:rPr>
          <w:sz w:val="28"/>
          <w:szCs w:val="28"/>
        </w:rPr>
        <w:t>от МКУ «</w:t>
      </w:r>
      <w:r w:rsidR="00C615D8">
        <w:rPr>
          <w:sz w:val="28"/>
          <w:szCs w:val="28"/>
        </w:rPr>
        <w:t>Отдел</w:t>
      </w:r>
      <w:r w:rsidRPr="00D14C4B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Исполнительного комитета </w:t>
      </w:r>
      <w:r w:rsidR="00810226">
        <w:rPr>
          <w:sz w:val="28"/>
          <w:szCs w:val="28"/>
        </w:rPr>
        <w:t>Мамадыш</w:t>
      </w:r>
      <w:r>
        <w:rPr>
          <w:sz w:val="28"/>
          <w:szCs w:val="28"/>
        </w:rPr>
        <w:t>ского муниципального района Республики Татарстан</w:t>
      </w:r>
      <w:r w:rsidRPr="00D14C4B">
        <w:rPr>
          <w:sz w:val="28"/>
          <w:szCs w:val="28"/>
        </w:rPr>
        <w:t>»: 1-2</w:t>
      </w:r>
      <w:r w:rsidR="00E4552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  <w:r w:rsidRPr="00D14C4B">
        <w:rPr>
          <w:sz w:val="28"/>
          <w:szCs w:val="28"/>
        </w:rPr>
        <w:t xml:space="preserve"> дошкольных образовательных учреждений, расположенных в непосредственной близости от ПВР</w:t>
      </w:r>
      <w:r>
        <w:rPr>
          <w:sz w:val="28"/>
          <w:szCs w:val="28"/>
        </w:rPr>
        <w:t>,</w:t>
      </w:r>
      <w:r w:rsidRPr="00D14C4B">
        <w:rPr>
          <w:sz w:val="28"/>
          <w:szCs w:val="28"/>
        </w:rPr>
        <w:t xml:space="preserve"> для обеспечения необходимым имуществом и организации работы комнаты матери и ребёнка.</w:t>
      </w:r>
    </w:p>
    <w:p w:rsidR="00A1262A" w:rsidRPr="00A1262A" w:rsidRDefault="00A1262A" w:rsidP="00A1262A">
      <w:pPr>
        <w:ind w:left="20" w:right="20" w:firstLine="680"/>
        <w:jc w:val="both"/>
        <w:rPr>
          <w:sz w:val="28"/>
          <w:szCs w:val="28"/>
        </w:rPr>
      </w:pPr>
    </w:p>
    <w:p w:rsidR="00D14C4B" w:rsidRDefault="00D14C4B" w:rsidP="00D14C4B">
      <w:pPr>
        <w:jc w:val="center"/>
        <w:rPr>
          <w:b/>
          <w:sz w:val="28"/>
          <w:szCs w:val="28"/>
        </w:rPr>
      </w:pPr>
      <w:r w:rsidRPr="00886E3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Организация работы ПВР</w:t>
      </w:r>
    </w:p>
    <w:p w:rsidR="00D14C4B" w:rsidRDefault="00D14C4B" w:rsidP="00D14C4B">
      <w:pPr>
        <w:jc w:val="center"/>
        <w:rPr>
          <w:b/>
          <w:sz w:val="28"/>
          <w:szCs w:val="28"/>
        </w:rPr>
      </w:pPr>
    </w:p>
    <w:p w:rsidR="00D14C4B" w:rsidRDefault="00D14C4B" w:rsidP="00D14C4B">
      <w:pPr>
        <w:ind w:left="20" w:right="20" w:firstLine="680"/>
        <w:jc w:val="both"/>
        <w:rPr>
          <w:sz w:val="28"/>
          <w:szCs w:val="28"/>
        </w:rPr>
      </w:pPr>
      <w:r w:rsidRPr="00D14C4B">
        <w:rPr>
          <w:sz w:val="28"/>
          <w:szCs w:val="28"/>
        </w:rPr>
        <w:t>Руководитель организации, на базе которой развёртывается ПВР, организуют разработку документов, материально-техническое обеспечение, необходимое для функционирования ПВР, практическ</w:t>
      </w:r>
      <w:r w:rsidR="00F2176A">
        <w:rPr>
          <w:sz w:val="28"/>
          <w:szCs w:val="28"/>
        </w:rPr>
        <w:t>ое обучение администрации, несё</w:t>
      </w:r>
      <w:r w:rsidRPr="00D14C4B">
        <w:rPr>
          <w:sz w:val="28"/>
          <w:szCs w:val="28"/>
        </w:rPr>
        <w:t>т персональную ответств</w:t>
      </w:r>
      <w:r w:rsidR="00F2176A">
        <w:rPr>
          <w:sz w:val="28"/>
          <w:szCs w:val="28"/>
        </w:rPr>
        <w:t>енность за готовность ПВР к приё</w:t>
      </w:r>
      <w:r w:rsidRPr="00D14C4B">
        <w:rPr>
          <w:sz w:val="28"/>
          <w:szCs w:val="28"/>
        </w:rPr>
        <w:t>му пострад</w:t>
      </w:r>
      <w:r w:rsidR="00F2176A">
        <w:rPr>
          <w:sz w:val="28"/>
          <w:szCs w:val="28"/>
        </w:rPr>
        <w:t>авшего населения, его размещение и первоочередное</w:t>
      </w:r>
      <w:r w:rsidRPr="00D14C4B">
        <w:rPr>
          <w:sz w:val="28"/>
          <w:szCs w:val="28"/>
        </w:rPr>
        <w:t xml:space="preserve"> жизнеобеспечен</w:t>
      </w:r>
      <w:r w:rsidR="00F2176A">
        <w:rPr>
          <w:sz w:val="28"/>
          <w:szCs w:val="28"/>
        </w:rPr>
        <w:t>ие</w:t>
      </w:r>
      <w:r w:rsidRPr="00D14C4B">
        <w:rPr>
          <w:sz w:val="28"/>
          <w:szCs w:val="28"/>
        </w:rPr>
        <w:t>.</w:t>
      </w:r>
    </w:p>
    <w:p w:rsidR="00BE03B1" w:rsidRPr="00D14C4B" w:rsidRDefault="00F2176A" w:rsidP="00BE03B1">
      <w:pPr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администрация ПВР подчиняется КЧСиОПБ </w:t>
      </w:r>
      <w:r w:rsidR="00810226">
        <w:rPr>
          <w:sz w:val="28"/>
          <w:szCs w:val="28"/>
        </w:rPr>
        <w:t>Мамадыш</w:t>
      </w:r>
      <w:r>
        <w:rPr>
          <w:sz w:val="28"/>
          <w:szCs w:val="28"/>
        </w:rPr>
        <w:t>ского муниципального района</w:t>
      </w:r>
      <w:r w:rsidR="00BE03B1">
        <w:rPr>
          <w:sz w:val="28"/>
          <w:szCs w:val="28"/>
        </w:rPr>
        <w:t>.</w:t>
      </w:r>
    </w:p>
    <w:p w:rsidR="00052147" w:rsidRDefault="00B4257C" w:rsidP="00052147">
      <w:pPr>
        <w:spacing w:line="317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лучением решения органа исполнительной власти </w:t>
      </w:r>
      <w:r w:rsidR="00881D1B">
        <w:rPr>
          <w:sz w:val="28"/>
          <w:szCs w:val="28"/>
        </w:rPr>
        <w:t xml:space="preserve">Республики Татарстан, органа местного самоуправления начальнику ПВР рекомендуется организовать приём </w:t>
      </w:r>
      <w:r w:rsidR="00820411">
        <w:rPr>
          <w:sz w:val="28"/>
          <w:szCs w:val="28"/>
        </w:rPr>
        <w:t>и размещение пострадавшего населения согласно календарному плану действий администрации ПВР.</w:t>
      </w:r>
    </w:p>
    <w:p w:rsidR="00390D00" w:rsidRPr="004943EF" w:rsidRDefault="00390D00" w:rsidP="00390D00">
      <w:pPr>
        <w:spacing w:line="317" w:lineRule="exact"/>
        <w:ind w:left="20" w:right="20" w:firstLine="680"/>
        <w:jc w:val="both"/>
        <w:rPr>
          <w:sz w:val="28"/>
          <w:szCs w:val="28"/>
        </w:rPr>
      </w:pPr>
      <w:r w:rsidRPr="00390D00">
        <w:rPr>
          <w:sz w:val="28"/>
          <w:szCs w:val="28"/>
        </w:rPr>
        <w:t>Размещение эвакуируемого населения планируется и осуществляется в помещениях здания организации (учреждения), на базе которой развёртывается ПВР, с</w:t>
      </w:r>
      <w:r>
        <w:rPr>
          <w:sz w:val="28"/>
          <w:szCs w:val="28"/>
        </w:rPr>
        <w:t xml:space="preserve"> использованием её материально-технических средств и оборудования. В случае </w:t>
      </w:r>
      <w:r w:rsidRPr="00390D00">
        <w:rPr>
          <w:sz w:val="28"/>
          <w:szCs w:val="28"/>
        </w:rPr>
        <w:t>необходимости, функ</w:t>
      </w:r>
      <w:r w:rsidR="00052147">
        <w:rPr>
          <w:sz w:val="28"/>
          <w:szCs w:val="28"/>
        </w:rPr>
        <w:t>ционирование организаций,</w:t>
      </w:r>
      <w:r w:rsidR="00D7295E">
        <w:rPr>
          <w:sz w:val="28"/>
          <w:szCs w:val="28"/>
        </w:rPr>
        <w:t xml:space="preserve"> на базе которых развёртываются</w:t>
      </w:r>
      <w:r w:rsidR="00052147">
        <w:rPr>
          <w:sz w:val="28"/>
          <w:szCs w:val="28"/>
        </w:rPr>
        <w:t xml:space="preserve"> ПВР, может быть приостановлено</w:t>
      </w:r>
      <w:r w:rsidRPr="00390D00">
        <w:rPr>
          <w:sz w:val="28"/>
          <w:szCs w:val="28"/>
        </w:rPr>
        <w:t xml:space="preserve"> по </w:t>
      </w:r>
      <w:r w:rsidRPr="004943EF">
        <w:rPr>
          <w:sz w:val="28"/>
          <w:szCs w:val="28"/>
        </w:rPr>
        <w:t xml:space="preserve">решению </w:t>
      </w:r>
      <w:r w:rsidR="00052147" w:rsidRPr="004943EF">
        <w:rPr>
          <w:sz w:val="28"/>
          <w:szCs w:val="28"/>
        </w:rPr>
        <w:t>главы</w:t>
      </w:r>
      <w:r w:rsidR="00810226">
        <w:rPr>
          <w:sz w:val="28"/>
          <w:szCs w:val="28"/>
        </w:rPr>
        <w:t xml:space="preserve"> </w:t>
      </w:r>
      <w:r w:rsidR="00052147" w:rsidRPr="004943EF">
        <w:rPr>
          <w:sz w:val="28"/>
          <w:szCs w:val="28"/>
        </w:rPr>
        <w:t xml:space="preserve">органов местного самоуправления </w:t>
      </w:r>
      <w:r w:rsidR="00810226">
        <w:rPr>
          <w:sz w:val="28"/>
          <w:szCs w:val="28"/>
        </w:rPr>
        <w:t>Мамадыш</w:t>
      </w:r>
      <w:r w:rsidRPr="004943EF">
        <w:rPr>
          <w:sz w:val="28"/>
          <w:szCs w:val="28"/>
        </w:rPr>
        <w:t xml:space="preserve">ского муниципального района </w:t>
      </w:r>
      <w:r w:rsidR="00052147" w:rsidRPr="004943EF">
        <w:rPr>
          <w:sz w:val="28"/>
          <w:szCs w:val="28"/>
        </w:rPr>
        <w:t>до завершения мероприятий по устранению поражающего воздействия источника ЧС.</w:t>
      </w:r>
    </w:p>
    <w:p w:rsidR="00240277" w:rsidRPr="00240277" w:rsidRDefault="00240277" w:rsidP="00240277">
      <w:pPr>
        <w:spacing w:line="317" w:lineRule="exact"/>
        <w:ind w:left="20" w:right="20" w:firstLine="680"/>
        <w:jc w:val="both"/>
        <w:rPr>
          <w:sz w:val="28"/>
          <w:szCs w:val="28"/>
        </w:rPr>
      </w:pPr>
      <w:r w:rsidRPr="00240277">
        <w:rPr>
          <w:sz w:val="28"/>
          <w:szCs w:val="28"/>
        </w:rPr>
        <w:t>Для размещения и организации пункта питания, развёртываемого службой торговли и питания района, выделяется помещение действующей столовой и подсобные помещения.</w:t>
      </w:r>
    </w:p>
    <w:p w:rsidR="00D7295E" w:rsidRDefault="00240277" w:rsidP="00240277">
      <w:pPr>
        <w:spacing w:line="317" w:lineRule="exact"/>
        <w:ind w:left="20" w:right="20" w:firstLine="680"/>
        <w:jc w:val="both"/>
        <w:rPr>
          <w:sz w:val="28"/>
          <w:szCs w:val="28"/>
        </w:rPr>
      </w:pPr>
      <w:r w:rsidRPr="00240277">
        <w:rPr>
          <w:sz w:val="28"/>
          <w:szCs w:val="28"/>
        </w:rPr>
        <w:t xml:space="preserve">Для размещения медицинского пункта, </w:t>
      </w:r>
      <w:r w:rsidR="00D7295E">
        <w:rPr>
          <w:sz w:val="28"/>
          <w:szCs w:val="28"/>
        </w:rPr>
        <w:t>комнаты психологического обеспечения и организации пункта питания, раз</w:t>
      </w:r>
      <w:r w:rsidR="007E6602">
        <w:rPr>
          <w:sz w:val="28"/>
          <w:szCs w:val="28"/>
        </w:rPr>
        <w:t>вёртываемых соответственно медицинской организацией и предприятием общественного питания, начальник ПВР предусматривает отдельные помещения.</w:t>
      </w:r>
    </w:p>
    <w:p w:rsidR="00240277" w:rsidRPr="00240277" w:rsidRDefault="00240277" w:rsidP="00240277">
      <w:pPr>
        <w:spacing w:line="317" w:lineRule="exact"/>
        <w:ind w:left="20" w:right="20" w:firstLine="680"/>
        <w:jc w:val="both"/>
        <w:rPr>
          <w:sz w:val="28"/>
          <w:szCs w:val="28"/>
        </w:rPr>
      </w:pPr>
      <w:r w:rsidRPr="00240277">
        <w:rPr>
          <w:sz w:val="28"/>
          <w:szCs w:val="28"/>
        </w:rPr>
        <w:t>Все вопросы по жизнеобеспечению эвакуируемого населения начальник ПВР реш</w:t>
      </w:r>
      <w:r>
        <w:rPr>
          <w:sz w:val="28"/>
          <w:szCs w:val="28"/>
        </w:rPr>
        <w:t xml:space="preserve">ает совместно с КЧСиОПБ </w:t>
      </w:r>
      <w:r w:rsidR="00810226">
        <w:rPr>
          <w:sz w:val="28"/>
          <w:szCs w:val="28"/>
        </w:rPr>
        <w:t>Мамадыш</w:t>
      </w:r>
      <w:r w:rsidRPr="00240277">
        <w:rPr>
          <w:sz w:val="28"/>
          <w:szCs w:val="28"/>
        </w:rPr>
        <w:t>ского муниципального район</w:t>
      </w:r>
      <w:r>
        <w:rPr>
          <w:sz w:val="28"/>
          <w:szCs w:val="28"/>
        </w:rPr>
        <w:t>а</w:t>
      </w:r>
      <w:r w:rsidR="00BE03B1">
        <w:rPr>
          <w:sz w:val="28"/>
          <w:szCs w:val="28"/>
        </w:rPr>
        <w:t>.</w:t>
      </w:r>
    </w:p>
    <w:p w:rsidR="00C86700" w:rsidRDefault="00C86700" w:rsidP="00C86700">
      <w:pPr>
        <w:spacing w:line="317" w:lineRule="exact"/>
        <w:ind w:left="20" w:right="20" w:firstLine="680"/>
        <w:jc w:val="both"/>
        <w:rPr>
          <w:sz w:val="28"/>
          <w:szCs w:val="28"/>
        </w:rPr>
      </w:pPr>
      <w:r w:rsidRPr="00C86700">
        <w:rPr>
          <w:sz w:val="28"/>
          <w:szCs w:val="28"/>
        </w:rPr>
        <w:t>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, медицинских и иных средств, понесенные органами местного самоуправления и организ</w:t>
      </w:r>
      <w:r>
        <w:rPr>
          <w:sz w:val="28"/>
          <w:szCs w:val="28"/>
        </w:rPr>
        <w:t xml:space="preserve">ациями, возмещаются в порядке, </w:t>
      </w:r>
      <w:r w:rsidRPr="00C86700">
        <w:rPr>
          <w:sz w:val="28"/>
          <w:szCs w:val="28"/>
        </w:rPr>
        <w:t>определенном законодательством Российской</w:t>
      </w:r>
      <w:r>
        <w:rPr>
          <w:sz w:val="28"/>
          <w:szCs w:val="28"/>
        </w:rPr>
        <w:t xml:space="preserve"> Федерации.</w:t>
      </w:r>
    </w:p>
    <w:p w:rsidR="00C86700" w:rsidRDefault="00C86700" w:rsidP="00C86700">
      <w:pPr>
        <w:spacing w:line="317" w:lineRule="exact"/>
        <w:ind w:left="20" w:right="20" w:firstLine="680"/>
        <w:jc w:val="center"/>
        <w:rPr>
          <w:sz w:val="28"/>
          <w:szCs w:val="28"/>
        </w:rPr>
      </w:pPr>
    </w:p>
    <w:p w:rsidR="00C86700" w:rsidRPr="00E85998" w:rsidRDefault="00C86700" w:rsidP="00C86700">
      <w:pPr>
        <w:jc w:val="center"/>
        <w:rPr>
          <w:b/>
          <w:sz w:val="28"/>
          <w:szCs w:val="28"/>
        </w:rPr>
      </w:pPr>
      <w:r w:rsidRPr="00C86700">
        <w:rPr>
          <w:b/>
          <w:sz w:val="28"/>
          <w:szCs w:val="28"/>
          <w:lang w:val="en-US"/>
        </w:rPr>
        <w:t>V</w:t>
      </w:r>
      <w:r w:rsidRPr="00E85998">
        <w:rPr>
          <w:b/>
          <w:sz w:val="28"/>
          <w:szCs w:val="28"/>
        </w:rPr>
        <w:t>. Документы, оборудование и имущество ПВР</w:t>
      </w:r>
    </w:p>
    <w:p w:rsidR="00C86700" w:rsidRDefault="00C86700" w:rsidP="00C86700">
      <w:pPr>
        <w:ind w:left="20" w:right="20" w:firstLine="680"/>
        <w:jc w:val="center"/>
        <w:rPr>
          <w:color w:val="000000"/>
        </w:rPr>
      </w:pPr>
    </w:p>
    <w:p w:rsidR="00C86700" w:rsidRDefault="00C86700" w:rsidP="00C86700">
      <w:pPr>
        <w:spacing w:line="317" w:lineRule="exact"/>
        <w:ind w:left="20" w:right="20" w:firstLine="680"/>
        <w:jc w:val="both"/>
        <w:rPr>
          <w:sz w:val="28"/>
          <w:szCs w:val="28"/>
        </w:rPr>
      </w:pPr>
      <w:r w:rsidRPr="00C86700">
        <w:rPr>
          <w:sz w:val="28"/>
          <w:szCs w:val="28"/>
        </w:rPr>
        <w:t>Для организации работы ПВР заблаговременно разрабатываются</w:t>
      </w:r>
      <w:r>
        <w:rPr>
          <w:sz w:val="28"/>
          <w:szCs w:val="28"/>
        </w:rPr>
        <w:t xml:space="preserve"> документы:</w:t>
      </w:r>
    </w:p>
    <w:p w:rsidR="001C6FBB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86700" w:rsidRPr="00C86700">
        <w:rPr>
          <w:sz w:val="28"/>
          <w:szCs w:val="28"/>
        </w:rPr>
        <w:t>приказ руководителя организации о создании ПВР;</w:t>
      </w:r>
    </w:p>
    <w:p w:rsidR="001C6FBB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86700" w:rsidRPr="00C86700">
        <w:rPr>
          <w:sz w:val="28"/>
          <w:szCs w:val="28"/>
        </w:rPr>
        <w:t>функциональные обязанности администрации ПВР (приложение №2);</w:t>
      </w:r>
    </w:p>
    <w:p w:rsidR="001C6FBB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461020" w:rsidRPr="00461020">
        <w:rPr>
          <w:sz w:val="28"/>
          <w:szCs w:val="28"/>
        </w:rPr>
        <w:t>штатно-должностной список администрации ПВР (приложение №3);</w:t>
      </w:r>
    </w:p>
    <w:p w:rsidR="001C6FBB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61020" w:rsidRPr="00461020">
        <w:rPr>
          <w:sz w:val="28"/>
          <w:szCs w:val="28"/>
        </w:rPr>
        <w:t>календарный план действий администрации ПВР (приложение №4);</w:t>
      </w:r>
    </w:p>
    <w:p w:rsidR="001C6FBB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7517B" w:rsidRPr="0077517B">
        <w:rPr>
          <w:sz w:val="28"/>
          <w:szCs w:val="28"/>
        </w:rPr>
        <w:t>схема оповещения администрации ПВР (приложение №5)</w:t>
      </w:r>
      <w:r w:rsidR="0077517B">
        <w:rPr>
          <w:sz w:val="28"/>
          <w:szCs w:val="28"/>
        </w:rPr>
        <w:t>;</w:t>
      </w:r>
    </w:p>
    <w:p w:rsidR="001C6FBB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7517B" w:rsidRPr="0077517B">
        <w:rPr>
          <w:sz w:val="28"/>
          <w:szCs w:val="28"/>
        </w:rPr>
        <w:t>схема связи и управления ПВР (приложение №6);</w:t>
      </w:r>
    </w:p>
    <w:p w:rsidR="001C6FBB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7517B" w:rsidRPr="0077517B">
        <w:rPr>
          <w:sz w:val="28"/>
          <w:szCs w:val="28"/>
        </w:rPr>
        <w:t>журнал регистрации эвакуируемого населения в ПВР (приложение №7);</w:t>
      </w:r>
    </w:p>
    <w:p w:rsidR="001C6FBB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7517B" w:rsidRPr="0077517B">
        <w:rPr>
          <w:sz w:val="28"/>
          <w:szCs w:val="28"/>
        </w:rPr>
        <w:t>журнал полученных и отданных распоря</w:t>
      </w:r>
      <w:r w:rsidR="001C6FBB">
        <w:rPr>
          <w:sz w:val="28"/>
          <w:szCs w:val="28"/>
        </w:rPr>
        <w:t>жений, донесений и докладов ПВР</w:t>
      </w:r>
    </w:p>
    <w:p w:rsidR="001C6FBB" w:rsidRDefault="0077517B" w:rsidP="001A2303">
      <w:pPr>
        <w:spacing w:line="317" w:lineRule="exact"/>
        <w:ind w:right="20"/>
        <w:jc w:val="both"/>
        <w:rPr>
          <w:sz w:val="28"/>
          <w:szCs w:val="28"/>
        </w:rPr>
      </w:pPr>
      <w:r w:rsidRPr="0077517B">
        <w:rPr>
          <w:sz w:val="28"/>
          <w:szCs w:val="28"/>
        </w:rPr>
        <w:t>(приложение №8);</w:t>
      </w:r>
    </w:p>
    <w:p w:rsidR="001C6FBB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C5917" w:rsidRPr="00FC5917">
        <w:rPr>
          <w:sz w:val="28"/>
          <w:szCs w:val="28"/>
        </w:rPr>
        <w:t>план размещения эвакуируемого населения в ПВР (приложение №9);</w:t>
      </w:r>
    </w:p>
    <w:p w:rsidR="001C6FBB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C6FBB" w:rsidRPr="001C6FBB">
        <w:rPr>
          <w:sz w:val="28"/>
          <w:szCs w:val="28"/>
        </w:rPr>
        <w:t>указатели и таблички</w:t>
      </w:r>
      <w:r w:rsidR="001C6FBB">
        <w:rPr>
          <w:sz w:val="28"/>
          <w:szCs w:val="28"/>
        </w:rPr>
        <w:t>.</w:t>
      </w:r>
    </w:p>
    <w:p w:rsidR="001C6FBB" w:rsidRDefault="001C6FBB" w:rsidP="001C6FBB">
      <w:pPr>
        <w:ind w:left="3260"/>
        <w:rPr>
          <w:b/>
          <w:bCs/>
          <w:i/>
          <w:iCs/>
          <w:sz w:val="28"/>
          <w:szCs w:val="28"/>
          <w:u w:val="single"/>
        </w:rPr>
      </w:pPr>
    </w:p>
    <w:p w:rsidR="001C6FBB" w:rsidRDefault="001C6FBB" w:rsidP="001C6FBB">
      <w:pPr>
        <w:ind w:left="3260"/>
        <w:rPr>
          <w:b/>
          <w:bCs/>
          <w:i/>
          <w:iCs/>
          <w:sz w:val="28"/>
          <w:szCs w:val="28"/>
          <w:u w:val="single"/>
        </w:rPr>
      </w:pPr>
      <w:r w:rsidRPr="001C6FBB">
        <w:rPr>
          <w:b/>
          <w:bCs/>
          <w:i/>
          <w:iCs/>
          <w:sz w:val="28"/>
          <w:szCs w:val="28"/>
          <w:u w:val="single"/>
        </w:rPr>
        <w:t>Документы начальника ПВР:</w:t>
      </w:r>
    </w:p>
    <w:p w:rsidR="001C6FBB" w:rsidRDefault="001C6FBB" w:rsidP="001C6FBB">
      <w:pPr>
        <w:ind w:left="3260"/>
        <w:rPr>
          <w:b/>
          <w:bCs/>
          <w:i/>
          <w:iCs/>
          <w:sz w:val="28"/>
          <w:szCs w:val="28"/>
          <w:u w:val="single"/>
        </w:rPr>
      </w:pPr>
    </w:p>
    <w:p w:rsidR="001C6FBB" w:rsidRPr="00BE03B1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BE03B1">
        <w:rPr>
          <w:sz w:val="28"/>
          <w:szCs w:val="28"/>
        </w:rPr>
        <w:t xml:space="preserve">– </w:t>
      </w:r>
      <w:r w:rsidR="001C6FBB" w:rsidRPr="00BE03B1">
        <w:rPr>
          <w:sz w:val="28"/>
          <w:szCs w:val="28"/>
        </w:rPr>
        <w:t>приказ руководителя организации о создании ПВР;</w:t>
      </w:r>
    </w:p>
    <w:p w:rsidR="001C6FBB" w:rsidRPr="00BE03B1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BE03B1">
        <w:rPr>
          <w:sz w:val="28"/>
          <w:szCs w:val="28"/>
        </w:rPr>
        <w:t xml:space="preserve">– </w:t>
      </w:r>
      <w:r w:rsidR="001C6FBB" w:rsidRPr="00BE03B1">
        <w:rPr>
          <w:sz w:val="28"/>
          <w:szCs w:val="28"/>
        </w:rPr>
        <w:t xml:space="preserve">карта </w:t>
      </w:r>
      <w:r w:rsidR="00810226">
        <w:rPr>
          <w:sz w:val="28"/>
          <w:szCs w:val="28"/>
        </w:rPr>
        <w:t>Мамадыш</w:t>
      </w:r>
      <w:r w:rsidR="001C6FBB" w:rsidRPr="00BE03B1">
        <w:rPr>
          <w:sz w:val="28"/>
          <w:szCs w:val="28"/>
        </w:rPr>
        <w:t>ского муниципального района;</w:t>
      </w:r>
    </w:p>
    <w:p w:rsidR="001C6FBB" w:rsidRPr="00BE03B1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BE03B1">
        <w:rPr>
          <w:sz w:val="28"/>
          <w:szCs w:val="28"/>
        </w:rPr>
        <w:t xml:space="preserve">– </w:t>
      </w:r>
      <w:r w:rsidR="001C6FBB" w:rsidRPr="00BE03B1">
        <w:rPr>
          <w:sz w:val="28"/>
          <w:szCs w:val="28"/>
        </w:rPr>
        <w:t>схема размещения элементов ПВР в здании;</w:t>
      </w:r>
    </w:p>
    <w:p w:rsidR="001C6FBB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BE03B1">
        <w:rPr>
          <w:sz w:val="28"/>
          <w:szCs w:val="28"/>
        </w:rPr>
        <w:t xml:space="preserve">– </w:t>
      </w:r>
      <w:r w:rsidR="001C6FBB" w:rsidRPr="00BE03B1">
        <w:rPr>
          <w:sz w:val="28"/>
          <w:szCs w:val="28"/>
        </w:rPr>
        <w:t>функциональные обязанности</w:t>
      </w:r>
      <w:r w:rsidR="00BE03B1">
        <w:rPr>
          <w:sz w:val="28"/>
          <w:szCs w:val="28"/>
        </w:rPr>
        <w:t xml:space="preserve"> начальника и</w:t>
      </w:r>
      <w:r w:rsidR="001C6FBB" w:rsidRPr="00BE03B1">
        <w:rPr>
          <w:sz w:val="28"/>
          <w:szCs w:val="28"/>
        </w:rPr>
        <w:t xml:space="preserve"> администрации ПВР</w:t>
      </w:r>
      <w:r w:rsidR="007B2365" w:rsidRPr="00BE03B1">
        <w:rPr>
          <w:sz w:val="28"/>
          <w:szCs w:val="28"/>
        </w:rPr>
        <w:t>;</w:t>
      </w:r>
    </w:p>
    <w:p w:rsidR="00BE03B1" w:rsidRPr="00BE03B1" w:rsidRDefault="00BE03B1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BE03B1">
        <w:rPr>
          <w:sz w:val="28"/>
          <w:szCs w:val="28"/>
        </w:rPr>
        <w:t>–</w:t>
      </w:r>
      <w:r>
        <w:rPr>
          <w:sz w:val="28"/>
          <w:szCs w:val="28"/>
        </w:rPr>
        <w:t xml:space="preserve"> договор на оказание услуг временного размещения населения, пострадавшего в ЧС; </w:t>
      </w:r>
    </w:p>
    <w:p w:rsidR="0077517B" w:rsidRPr="00BE03B1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BE03B1">
        <w:rPr>
          <w:sz w:val="28"/>
          <w:szCs w:val="28"/>
        </w:rPr>
        <w:t xml:space="preserve">– </w:t>
      </w:r>
      <w:r w:rsidR="007B2365" w:rsidRPr="00BE03B1">
        <w:rPr>
          <w:sz w:val="28"/>
          <w:szCs w:val="28"/>
        </w:rPr>
        <w:t>штатно-должностной список администрации ПВР;</w:t>
      </w:r>
    </w:p>
    <w:p w:rsidR="007B2365" w:rsidRPr="00BE03B1" w:rsidRDefault="0081130F" w:rsidP="001C6FBB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BE03B1">
        <w:rPr>
          <w:sz w:val="28"/>
          <w:szCs w:val="28"/>
        </w:rPr>
        <w:t xml:space="preserve">– </w:t>
      </w:r>
      <w:r w:rsidR="007B2365" w:rsidRPr="00BE03B1">
        <w:rPr>
          <w:sz w:val="28"/>
          <w:szCs w:val="28"/>
        </w:rPr>
        <w:t>календарный план действий администрации ПВР;</w:t>
      </w:r>
    </w:p>
    <w:p w:rsidR="0081130F" w:rsidRDefault="0081130F" w:rsidP="0081130F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BE03B1">
        <w:rPr>
          <w:sz w:val="28"/>
          <w:szCs w:val="28"/>
        </w:rPr>
        <w:t xml:space="preserve">– схема оповещения администрации ПВР; </w:t>
      </w:r>
    </w:p>
    <w:p w:rsidR="0081130F" w:rsidRPr="00BE03B1" w:rsidRDefault="0081130F" w:rsidP="0081130F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BE03B1">
        <w:rPr>
          <w:sz w:val="28"/>
          <w:szCs w:val="28"/>
        </w:rPr>
        <w:t xml:space="preserve">– план размещения эвакуируемого населения в ПВР; </w:t>
      </w:r>
    </w:p>
    <w:p w:rsidR="0081130F" w:rsidRPr="0078441D" w:rsidRDefault="0081130F" w:rsidP="0081130F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BE03B1">
        <w:rPr>
          <w:sz w:val="28"/>
          <w:szCs w:val="28"/>
        </w:rPr>
        <w:t xml:space="preserve">– </w:t>
      </w:r>
      <w:r w:rsidRPr="0078441D">
        <w:rPr>
          <w:sz w:val="28"/>
          <w:szCs w:val="28"/>
        </w:rPr>
        <w:t>схема связи и управления ПВР;</w:t>
      </w:r>
    </w:p>
    <w:p w:rsidR="0081130F" w:rsidRPr="00BE03B1" w:rsidRDefault="0081130F" w:rsidP="0081130F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78441D">
        <w:rPr>
          <w:sz w:val="28"/>
          <w:szCs w:val="28"/>
        </w:rPr>
        <w:t>– выписка из плана-расчёта на приём эвакуируемого населения;</w:t>
      </w:r>
    </w:p>
    <w:p w:rsidR="0081130F" w:rsidRPr="00BE03B1" w:rsidRDefault="0081130F" w:rsidP="0081130F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BE03B1">
        <w:rPr>
          <w:sz w:val="28"/>
          <w:szCs w:val="28"/>
        </w:rPr>
        <w:t>– журнал полученных и отданных распоряжений, донесений и докладов ПВР;</w:t>
      </w:r>
    </w:p>
    <w:p w:rsidR="00BE03B1" w:rsidRPr="00BE03B1" w:rsidRDefault="00BE03B1" w:rsidP="0081130F">
      <w:pPr>
        <w:spacing w:line="317" w:lineRule="exact"/>
        <w:ind w:left="20" w:right="20" w:firstLine="547"/>
        <w:jc w:val="both"/>
        <w:rPr>
          <w:color w:val="FF0000"/>
          <w:sz w:val="28"/>
          <w:szCs w:val="28"/>
        </w:rPr>
      </w:pPr>
      <w:r w:rsidRPr="00BE03B1">
        <w:rPr>
          <w:sz w:val="28"/>
          <w:szCs w:val="28"/>
        </w:rPr>
        <w:t>–</w:t>
      </w:r>
      <w:r>
        <w:rPr>
          <w:sz w:val="28"/>
          <w:szCs w:val="28"/>
        </w:rPr>
        <w:t xml:space="preserve"> удостоверение начальника ПВР</w:t>
      </w:r>
    </w:p>
    <w:p w:rsidR="0081130F" w:rsidRPr="00BE03B1" w:rsidRDefault="0081130F" w:rsidP="0081130F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BE03B1">
        <w:rPr>
          <w:sz w:val="28"/>
          <w:szCs w:val="28"/>
        </w:rPr>
        <w:t>– телефонный справочник.</w:t>
      </w:r>
    </w:p>
    <w:p w:rsidR="0077517B" w:rsidRPr="00C86700" w:rsidRDefault="0077517B" w:rsidP="007B2365">
      <w:pPr>
        <w:spacing w:line="317" w:lineRule="exact"/>
        <w:ind w:left="20" w:right="20" w:firstLine="547"/>
        <w:jc w:val="both"/>
        <w:rPr>
          <w:sz w:val="28"/>
          <w:szCs w:val="28"/>
        </w:rPr>
      </w:pPr>
    </w:p>
    <w:p w:rsidR="0081130F" w:rsidRDefault="0081130F" w:rsidP="0081130F">
      <w:pPr>
        <w:ind w:left="567"/>
        <w:jc w:val="center"/>
        <w:rPr>
          <w:b/>
          <w:bCs/>
          <w:i/>
          <w:iCs/>
          <w:sz w:val="28"/>
          <w:szCs w:val="28"/>
          <w:u w:val="single"/>
        </w:rPr>
      </w:pPr>
      <w:r w:rsidRPr="001C6FBB">
        <w:rPr>
          <w:b/>
          <w:bCs/>
          <w:i/>
          <w:iCs/>
          <w:sz w:val="28"/>
          <w:szCs w:val="28"/>
          <w:u w:val="single"/>
        </w:rPr>
        <w:t xml:space="preserve">Документы </w:t>
      </w:r>
      <w:r>
        <w:rPr>
          <w:b/>
          <w:bCs/>
          <w:i/>
          <w:iCs/>
          <w:sz w:val="28"/>
          <w:szCs w:val="28"/>
          <w:u w:val="single"/>
        </w:rPr>
        <w:t xml:space="preserve">заместителя </w:t>
      </w:r>
      <w:r w:rsidRPr="001C6FBB">
        <w:rPr>
          <w:b/>
          <w:bCs/>
          <w:i/>
          <w:iCs/>
          <w:sz w:val="28"/>
          <w:szCs w:val="28"/>
          <w:u w:val="single"/>
        </w:rPr>
        <w:t>начальника ПВР:</w:t>
      </w:r>
    </w:p>
    <w:p w:rsidR="0081130F" w:rsidRDefault="0081130F" w:rsidP="0081130F">
      <w:pPr>
        <w:ind w:left="567"/>
        <w:jc w:val="center"/>
        <w:rPr>
          <w:b/>
          <w:bCs/>
          <w:i/>
          <w:iCs/>
          <w:sz w:val="28"/>
          <w:szCs w:val="28"/>
          <w:u w:val="single"/>
        </w:rPr>
      </w:pPr>
    </w:p>
    <w:p w:rsidR="006E0135" w:rsidRDefault="006E0135" w:rsidP="0081130F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1130F" w:rsidRPr="0081130F">
        <w:rPr>
          <w:sz w:val="28"/>
          <w:szCs w:val="28"/>
        </w:rPr>
        <w:t xml:space="preserve">функциональные обязанности заместителя начальника ПВР; </w:t>
      </w:r>
    </w:p>
    <w:p w:rsidR="00C222CC" w:rsidRDefault="006E0135" w:rsidP="0081130F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1130F" w:rsidRPr="0081130F">
        <w:rPr>
          <w:sz w:val="28"/>
          <w:szCs w:val="28"/>
        </w:rPr>
        <w:t xml:space="preserve">рабочие документы начальника ПВР; </w:t>
      </w:r>
    </w:p>
    <w:p w:rsidR="00D959D9" w:rsidRPr="00BE03B1" w:rsidRDefault="00C222CC" w:rsidP="00BE03B1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1130F" w:rsidRPr="0081130F">
        <w:rPr>
          <w:sz w:val="28"/>
          <w:szCs w:val="28"/>
        </w:rPr>
        <w:t xml:space="preserve">телефонный </w:t>
      </w:r>
      <w:r w:rsidR="00BE03B1">
        <w:rPr>
          <w:sz w:val="28"/>
          <w:szCs w:val="28"/>
        </w:rPr>
        <w:t>справочник.</w:t>
      </w:r>
    </w:p>
    <w:p w:rsidR="003511FA" w:rsidRDefault="003511FA" w:rsidP="006E0135">
      <w:pPr>
        <w:ind w:left="567"/>
        <w:jc w:val="center"/>
        <w:rPr>
          <w:b/>
          <w:bCs/>
          <w:i/>
          <w:iCs/>
          <w:sz w:val="28"/>
          <w:szCs w:val="28"/>
          <w:u w:val="single"/>
        </w:rPr>
      </w:pPr>
    </w:p>
    <w:p w:rsidR="00A1262A" w:rsidRPr="006E0135" w:rsidRDefault="006E0135" w:rsidP="006E0135">
      <w:pPr>
        <w:ind w:left="567"/>
        <w:jc w:val="center"/>
        <w:rPr>
          <w:b/>
          <w:bCs/>
          <w:i/>
          <w:iCs/>
          <w:sz w:val="28"/>
          <w:szCs w:val="28"/>
          <w:u w:val="single"/>
        </w:rPr>
      </w:pPr>
      <w:r w:rsidRPr="006E0135">
        <w:rPr>
          <w:b/>
          <w:bCs/>
          <w:i/>
          <w:iCs/>
          <w:sz w:val="28"/>
          <w:szCs w:val="28"/>
          <w:u w:val="single"/>
        </w:rPr>
        <w:t>Документы группы регистрации и учета населения:</w:t>
      </w:r>
    </w:p>
    <w:p w:rsidR="00C3290E" w:rsidRPr="006E0135" w:rsidRDefault="00C3290E" w:rsidP="006E0135">
      <w:pPr>
        <w:ind w:left="567"/>
        <w:jc w:val="center"/>
        <w:rPr>
          <w:b/>
          <w:bCs/>
          <w:i/>
          <w:iCs/>
          <w:sz w:val="28"/>
          <w:szCs w:val="28"/>
          <w:u w:val="single"/>
        </w:rPr>
      </w:pPr>
    </w:p>
    <w:p w:rsidR="006E0135" w:rsidRDefault="00C222CC" w:rsidP="006E0135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0135" w:rsidRPr="006E0135">
        <w:rPr>
          <w:sz w:val="28"/>
          <w:szCs w:val="28"/>
        </w:rPr>
        <w:t>схема размещения элементов ПВР в здании;</w:t>
      </w:r>
    </w:p>
    <w:p w:rsidR="00C222CC" w:rsidRDefault="00C222CC" w:rsidP="006E0135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222CC">
        <w:rPr>
          <w:sz w:val="28"/>
          <w:szCs w:val="28"/>
        </w:rPr>
        <w:t>функциональные обязанности руководителя группы регистрации и учета населения</w:t>
      </w:r>
      <w:r>
        <w:rPr>
          <w:sz w:val="28"/>
          <w:szCs w:val="28"/>
        </w:rPr>
        <w:t>;</w:t>
      </w:r>
    </w:p>
    <w:p w:rsidR="00C222CC" w:rsidRPr="0078441D" w:rsidRDefault="00C222CC" w:rsidP="006E0135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78441D">
        <w:rPr>
          <w:sz w:val="28"/>
          <w:szCs w:val="28"/>
        </w:rPr>
        <w:t>– схема оповещения и сбора администрации ПВР;</w:t>
      </w:r>
    </w:p>
    <w:p w:rsidR="00C222CC" w:rsidRPr="0078441D" w:rsidRDefault="00C222CC" w:rsidP="00C222CC">
      <w:pPr>
        <w:ind w:left="20" w:firstLine="540"/>
        <w:rPr>
          <w:sz w:val="28"/>
          <w:szCs w:val="28"/>
        </w:rPr>
      </w:pPr>
      <w:r w:rsidRPr="0078441D">
        <w:rPr>
          <w:sz w:val="28"/>
          <w:szCs w:val="28"/>
        </w:rPr>
        <w:t>– выписка из плана-расчёта на приём эвакуируемого населения;</w:t>
      </w:r>
    </w:p>
    <w:p w:rsidR="0070518D" w:rsidRDefault="0070518D" w:rsidP="0070518D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78441D">
        <w:rPr>
          <w:sz w:val="28"/>
          <w:szCs w:val="28"/>
        </w:rPr>
        <w:t>– журнал регистрации эвакуируемого населения в ПВР;</w:t>
      </w:r>
    </w:p>
    <w:p w:rsidR="00C222CC" w:rsidRDefault="00C222CC" w:rsidP="00C222CC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1130F">
        <w:rPr>
          <w:sz w:val="28"/>
          <w:szCs w:val="28"/>
        </w:rPr>
        <w:t>телефонный справочник.</w:t>
      </w:r>
    </w:p>
    <w:p w:rsidR="00FD0815" w:rsidRDefault="00FD0815" w:rsidP="00C222CC">
      <w:pPr>
        <w:spacing w:line="317" w:lineRule="exact"/>
        <w:ind w:left="20" w:right="20" w:firstLine="547"/>
        <w:jc w:val="both"/>
        <w:rPr>
          <w:sz w:val="28"/>
          <w:szCs w:val="28"/>
        </w:rPr>
      </w:pPr>
    </w:p>
    <w:p w:rsidR="00FD0815" w:rsidRPr="00FD0815" w:rsidRDefault="00FD0815" w:rsidP="00FD0815">
      <w:pPr>
        <w:spacing w:line="250" w:lineRule="exact"/>
        <w:ind w:right="300"/>
        <w:jc w:val="center"/>
        <w:rPr>
          <w:b/>
          <w:bCs/>
          <w:i/>
          <w:iCs/>
          <w:sz w:val="28"/>
          <w:szCs w:val="28"/>
          <w:u w:val="single"/>
        </w:rPr>
      </w:pPr>
      <w:r w:rsidRPr="00FD0815">
        <w:rPr>
          <w:b/>
          <w:bCs/>
          <w:i/>
          <w:iCs/>
          <w:sz w:val="28"/>
          <w:szCs w:val="28"/>
          <w:u w:val="single"/>
        </w:rPr>
        <w:t>Документы группы размещения населения:</w:t>
      </w:r>
    </w:p>
    <w:p w:rsidR="00FD0815" w:rsidRPr="00FD0815" w:rsidRDefault="00FD0815" w:rsidP="00C222CC">
      <w:pPr>
        <w:spacing w:line="317" w:lineRule="exact"/>
        <w:ind w:left="20" w:right="20" w:firstLine="547"/>
        <w:jc w:val="both"/>
        <w:rPr>
          <w:b/>
          <w:bCs/>
          <w:i/>
          <w:iCs/>
          <w:sz w:val="28"/>
          <w:szCs w:val="28"/>
          <w:u w:val="single"/>
        </w:rPr>
      </w:pPr>
    </w:p>
    <w:p w:rsidR="00FD0815" w:rsidRPr="00FD0815" w:rsidRDefault="00FD0815" w:rsidP="00FD0815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D0815">
        <w:rPr>
          <w:sz w:val="28"/>
          <w:szCs w:val="28"/>
        </w:rPr>
        <w:t>схема размещения элементов ПВР в здании;</w:t>
      </w:r>
    </w:p>
    <w:p w:rsidR="00FD0815" w:rsidRPr="00FD0815" w:rsidRDefault="00FD0815" w:rsidP="00FD0815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D0815">
        <w:rPr>
          <w:sz w:val="28"/>
          <w:szCs w:val="28"/>
        </w:rPr>
        <w:t>функциональные обязанности руководителя группы размещения населения;</w:t>
      </w:r>
    </w:p>
    <w:p w:rsidR="00FD0815" w:rsidRPr="0078441D" w:rsidRDefault="00FD0815" w:rsidP="00FD0815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FD0815">
        <w:rPr>
          <w:sz w:val="28"/>
          <w:szCs w:val="28"/>
        </w:rPr>
        <w:t xml:space="preserve">схема </w:t>
      </w:r>
      <w:r w:rsidRPr="0078441D">
        <w:rPr>
          <w:sz w:val="28"/>
          <w:szCs w:val="28"/>
        </w:rPr>
        <w:t>оповещения и сбора администрации ПВР;</w:t>
      </w:r>
    </w:p>
    <w:p w:rsidR="00FD0815" w:rsidRPr="00FD0815" w:rsidRDefault="00FD0815" w:rsidP="00FD0815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78441D">
        <w:rPr>
          <w:sz w:val="28"/>
          <w:szCs w:val="28"/>
        </w:rPr>
        <w:t>– выписка из плана-расчёта на приём эвакуируемого населения;</w:t>
      </w:r>
    </w:p>
    <w:p w:rsidR="00FD0815" w:rsidRDefault="00FD0815" w:rsidP="00FD0815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1130F">
        <w:rPr>
          <w:sz w:val="28"/>
          <w:szCs w:val="28"/>
        </w:rPr>
        <w:t>телефонный справочник.</w:t>
      </w:r>
    </w:p>
    <w:p w:rsidR="00C222CC" w:rsidRDefault="00C222CC" w:rsidP="00D5126E">
      <w:pPr>
        <w:spacing w:line="317" w:lineRule="exact"/>
        <w:ind w:right="20"/>
        <w:jc w:val="both"/>
        <w:rPr>
          <w:sz w:val="28"/>
          <w:szCs w:val="28"/>
        </w:rPr>
      </w:pPr>
    </w:p>
    <w:p w:rsidR="00D5126E" w:rsidRPr="00D5126E" w:rsidRDefault="00D5126E" w:rsidP="00D5126E">
      <w:pPr>
        <w:spacing w:line="250" w:lineRule="exact"/>
        <w:ind w:right="300"/>
        <w:jc w:val="center"/>
        <w:rPr>
          <w:b/>
          <w:bCs/>
          <w:i/>
          <w:iCs/>
          <w:sz w:val="28"/>
          <w:szCs w:val="28"/>
          <w:u w:val="single"/>
        </w:rPr>
      </w:pPr>
      <w:r w:rsidRPr="00D5126E">
        <w:rPr>
          <w:b/>
          <w:bCs/>
          <w:i/>
          <w:iCs/>
          <w:sz w:val="28"/>
          <w:szCs w:val="28"/>
          <w:u w:val="single"/>
        </w:rPr>
        <w:t>Документы группы охраны общественного порядка:</w:t>
      </w:r>
    </w:p>
    <w:p w:rsidR="006E0135" w:rsidRPr="00D5126E" w:rsidRDefault="006E0135" w:rsidP="00D5126E">
      <w:pPr>
        <w:spacing w:line="250" w:lineRule="exact"/>
        <w:ind w:right="300"/>
        <w:jc w:val="center"/>
        <w:rPr>
          <w:b/>
          <w:bCs/>
          <w:i/>
          <w:iCs/>
          <w:sz w:val="28"/>
          <w:szCs w:val="28"/>
          <w:u w:val="single"/>
        </w:rPr>
      </w:pPr>
    </w:p>
    <w:p w:rsidR="00B7343B" w:rsidRPr="00B7343B" w:rsidRDefault="00B7343B" w:rsidP="00B7343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5126E" w:rsidRPr="00B7343B">
        <w:rPr>
          <w:sz w:val="28"/>
          <w:szCs w:val="28"/>
        </w:rPr>
        <w:t xml:space="preserve">штатно-должностной список ПВР; </w:t>
      </w:r>
    </w:p>
    <w:p w:rsidR="00B7343B" w:rsidRPr="00B7343B" w:rsidRDefault="00B7343B" w:rsidP="00B7343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5126E" w:rsidRPr="00B7343B">
        <w:rPr>
          <w:sz w:val="28"/>
          <w:szCs w:val="28"/>
        </w:rPr>
        <w:t xml:space="preserve">схема оповещения администрации ПВР; </w:t>
      </w:r>
    </w:p>
    <w:p w:rsidR="00B7343B" w:rsidRPr="00B7343B" w:rsidRDefault="00B7343B" w:rsidP="00B7343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5126E" w:rsidRPr="00B7343B">
        <w:rPr>
          <w:sz w:val="28"/>
          <w:szCs w:val="28"/>
        </w:rPr>
        <w:t xml:space="preserve">функциональные обязанности; </w:t>
      </w:r>
    </w:p>
    <w:p w:rsidR="00B7343B" w:rsidRPr="00B7343B" w:rsidRDefault="00B7343B" w:rsidP="00B7343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5126E" w:rsidRPr="00B7343B">
        <w:rPr>
          <w:sz w:val="28"/>
          <w:szCs w:val="28"/>
        </w:rPr>
        <w:t xml:space="preserve">план размещения эвакуируемого населения в ПВР; </w:t>
      </w:r>
    </w:p>
    <w:p w:rsidR="00B7343B" w:rsidRPr="00B7343B" w:rsidRDefault="00B7343B" w:rsidP="00B7343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5126E" w:rsidRPr="00B7343B">
        <w:rPr>
          <w:sz w:val="28"/>
          <w:szCs w:val="28"/>
        </w:rPr>
        <w:t>основные данные по количеству эваконаселения;</w:t>
      </w:r>
    </w:p>
    <w:p w:rsidR="00B7343B" w:rsidRPr="00B7343B" w:rsidRDefault="00B7343B" w:rsidP="00B7343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5126E" w:rsidRPr="00B7343B">
        <w:rPr>
          <w:sz w:val="28"/>
          <w:szCs w:val="28"/>
        </w:rPr>
        <w:t>график дежур</w:t>
      </w:r>
      <w:r w:rsidRPr="00B7343B">
        <w:rPr>
          <w:sz w:val="28"/>
          <w:szCs w:val="28"/>
        </w:rPr>
        <w:t>ств ответственных лиц группы охраны общественного порядка</w:t>
      </w:r>
      <w:r w:rsidR="00D5126E" w:rsidRPr="00B7343B">
        <w:rPr>
          <w:sz w:val="28"/>
          <w:szCs w:val="28"/>
        </w:rPr>
        <w:t xml:space="preserve">; </w:t>
      </w:r>
    </w:p>
    <w:p w:rsidR="00C563C3" w:rsidRPr="00B7343B" w:rsidRDefault="00B7343B" w:rsidP="00B7343B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5126E" w:rsidRPr="00B7343B">
        <w:rPr>
          <w:sz w:val="28"/>
          <w:szCs w:val="28"/>
        </w:rPr>
        <w:t>телефонный</w:t>
      </w:r>
      <w:r w:rsidRPr="00B7343B">
        <w:rPr>
          <w:sz w:val="28"/>
          <w:szCs w:val="28"/>
        </w:rPr>
        <w:t xml:space="preserve"> справочник</w:t>
      </w:r>
      <w:r w:rsidR="00674AA3">
        <w:rPr>
          <w:sz w:val="28"/>
          <w:szCs w:val="28"/>
        </w:rPr>
        <w:t>.</w:t>
      </w:r>
    </w:p>
    <w:p w:rsidR="00C563C3" w:rsidRPr="00886E3D" w:rsidRDefault="00C563C3" w:rsidP="00B7343B">
      <w:pPr>
        <w:spacing w:line="317" w:lineRule="exact"/>
        <w:ind w:left="20" w:right="20" w:firstLine="547"/>
        <w:jc w:val="both"/>
        <w:rPr>
          <w:sz w:val="28"/>
          <w:szCs w:val="28"/>
        </w:rPr>
      </w:pPr>
    </w:p>
    <w:p w:rsidR="00B70538" w:rsidRPr="00B70538" w:rsidRDefault="00B70538" w:rsidP="00B70538">
      <w:pPr>
        <w:spacing w:line="312" w:lineRule="exact"/>
        <w:ind w:right="300"/>
        <w:jc w:val="center"/>
        <w:rPr>
          <w:b/>
          <w:bCs/>
          <w:i/>
          <w:iCs/>
          <w:sz w:val="28"/>
          <w:szCs w:val="28"/>
          <w:u w:val="single"/>
        </w:rPr>
      </w:pPr>
      <w:r w:rsidRPr="00B70538">
        <w:rPr>
          <w:b/>
          <w:bCs/>
          <w:i/>
          <w:iCs/>
          <w:sz w:val="28"/>
          <w:szCs w:val="28"/>
          <w:u w:val="single"/>
        </w:rPr>
        <w:t>Документы стола справок:</w:t>
      </w:r>
    </w:p>
    <w:p w:rsidR="00A50C8F" w:rsidRPr="00B70538" w:rsidRDefault="00A50C8F" w:rsidP="00B7343B">
      <w:pPr>
        <w:spacing w:line="317" w:lineRule="exact"/>
        <w:ind w:left="20" w:right="20" w:firstLine="547"/>
        <w:jc w:val="both"/>
        <w:rPr>
          <w:b/>
          <w:bCs/>
          <w:i/>
          <w:iCs/>
          <w:sz w:val="28"/>
          <w:szCs w:val="28"/>
          <w:u w:val="single"/>
        </w:rPr>
      </w:pPr>
    </w:p>
    <w:p w:rsidR="00B70538" w:rsidRPr="00B70538" w:rsidRDefault="00B70538" w:rsidP="00B70538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70538">
        <w:rPr>
          <w:sz w:val="28"/>
          <w:szCs w:val="28"/>
        </w:rPr>
        <w:t xml:space="preserve">приказ руководителя организации о создании ПВР; </w:t>
      </w:r>
    </w:p>
    <w:p w:rsidR="00B70538" w:rsidRPr="00B70538" w:rsidRDefault="00B70538" w:rsidP="00B70538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70538">
        <w:rPr>
          <w:sz w:val="28"/>
          <w:szCs w:val="28"/>
        </w:rPr>
        <w:t xml:space="preserve">штатно-должностной список ПВР; </w:t>
      </w:r>
    </w:p>
    <w:p w:rsidR="00B70538" w:rsidRPr="00B70538" w:rsidRDefault="00B70538" w:rsidP="00B70538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70538">
        <w:rPr>
          <w:sz w:val="28"/>
          <w:szCs w:val="28"/>
        </w:rPr>
        <w:t xml:space="preserve">схема оповещения администрации ПВР; </w:t>
      </w:r>
    </w:p>
    <w:p w:rsidR="00B70538" w:rsidRPr="00B70538" w:rsidRDefault="00B70538" w:rsidP="00B70538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70538">
        <w:rPr>
          <w:sz w:val="28"/>
          <w:szCs w:val="28"/>
        </w:rPr>
        <w:t xml:space="preserve">функциональные обязанности дежурного стола справок; </w:t>
      </w:r>
    </w:p>
    <w:p w:rsidR="00B70538" w:rsidRPr="00B70538" w:rsidRDefault="00B70538" w:rsidP="00B70538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70538">
        <w:rPr>
          <w:sz w:val="28"/>
          <w:szCs w:val="28"/>
        </w:rPr>
        <w:t xml:space="preserve">схема размещения </w:t>
      </w:r>
      <w:r>
        <w:rPr>
          <w:sz w:val="28"/>
          <w:szCs w:val="28"/>
        </w:rPr>
        <w:t>элементов П</w:t>
      </w:r>
      <w:r w:rsidRPr="00B70538">
        <w:rPr>
          <w:sz w:val="28"/>
          <w:szCs w:val="28"/>
        </w:rPr>
        <w:t>ВР в здании;</w:t>
      </w:r>
    </w:p>
    <w:p w:rsidR="00B70538" w:rsidRPr="00B70538" w:rsidRDefault="00B70538" w:rsidP="00B70538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70538">
        <w:rPr>
          <w:sz w:val="28"/>
          <w:szCs w:val="28"/>
        </w:rPr>
        <w:t>журнал регистрации пострадавшего населения, обратившегося за справками;</w:t>
      </w:r>
    </w:p>
    <w:p w:rsidR="00B70538" w:rsidRPr="00B70538" w:rsidRDefault="00B70538" w:rsidP="00B70538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70538">
        <w:rPr>
          <w:sz w:val="28"/>
          <w:szCs w:val="28"/>
        </w:rPr>
        <w:t>основные данные по количеству эваконаселения;</w:t>
      </w:r>
    </w:p>
    <w:p w:rsidR="00B70538" w:rsidRPr="00B7343B" w:rsidRDefault="00B70538" w:rsidP="00B70538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7343B">
        <w:rPr>
          <w:sz w:val="28"/>
          <w:szCs w:val="28"/>
        </w:rPr>
        <w:t>телефонный справочник</w:t>
      </w:r>
      <w:r>
        <w:rPr>
          <w:sz w:val="28"/>
          <w:szCs w:val="28"/>
        </w:rPr>
        <w:t>.</w:t>
      </w:r>
    </w:p>
    <w:p w:rsidR="00B70538" w:rsidRDefault="00B70538" w:rsidP="00007230">
      <w:pPr>
        <w:spacing w:line="312" w:lineRule="exact"/>
        <w:ind w:right="260"/>
      </w:pPr>
    </w:p>
    <w:p w:rsidR="00116485" w:rsidRDefault="00116485" w:rsidP="005B36AC">
      <w:pPr>
        <w:spacing w:line="312" w:lineRule="exact"/>
        <w:ind w:right="-1"/>
        <w:jc w:val="center"/>
        <w:rPr>
          <w:b/>
          <w:bCs/>
          <w:i/>
          <w:iCs/>
          <w:sz w:val="28"/>
          <w:szCs w:val="28"/>
          <w:u w:val="single"/>
        </w:rPr>
      </w:pPr>
    </w:p>
    <w:p w:rsidR="00B446B5" w:rsidRPr="00B446B5" w:rsidRDefault="00B446B5" w:rsidP="005B36AC">
      <w:pPr>
        <w:spacing w:line="312" w:lineRule="exact"/>
        <w:ind w:right="-1"/>
        <w:jc w:val="center"/>
        <w:rPr>
          <w:b/>
          <w:bCs/>
          <w:i/>
          <w:iCs/>
          <w:sz w:val="28"/>
          <w:szCs w:val="28"/>
          <w:u w:val="single"/>
        </w:rPr>
      </w:pPr>
      <w:r w:rsidRPr="005519F8">
        <w:rPr>
          <w:b/>
          <w:bCs/>
          <w:i/>
          <w:iCs/>
          <w:sz w:val="28"/>
          <w:szCs w:val="28"/>
          <w:u w:val="single"/>
        </w:rPr>
        <w:t>Документы комнаты психологического обеспечения:</w:t>
      </w:r>
    </w:p>
    <w:p w:rsidR="002855F4" w:rsidRPr="00390E6E" w:rsidRDefault="00B446B5" w:rsidP="005519F8">
      <w:pPr>
        <w:pStyle w:val="a6"/>
        <w:spacing w:after="0"/>
        <w:ind w:left="0"/>
        <w:jc w:val="center"/>
        <w:rPr>
          <w:szCs w:val="28"/>
        </w:rPr>
      </w:pPr>
      <w:r>
        <w:rPr>
          <w:rStyle w:val="Bodytext125ptItalicSpacing0pt"/>
        </w:rPr>
        <w:t>(при необходимости)</w:t>
      </w:r>
    </w:p>
    <w:p w:rsidR="00B446B5" w:rsidRPr="00B446B5" w:rsidRDefault="00B446B5" w:rsidP="00B446B5">
      <w:pPr>
        <w:spacing w:line="317" w:lineRule="exact"/>
        <w:ind w:left="20" w:right="20" w:firstLine="547"/>
        <w:jc w:val="both"/>
        <w:rPr>
          <w:sz w:val="28"/>
          <w:szCs w:val="28"/>
        </w:rPr>
      </w:pPr>
    </w:p>
    <w:p w:rsidR="00B446B5" w:rsidRPr="00B446B5" w:rsidRDefault="00B446B5" w:rsidP="00B446B5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46B5">
        <w:rPr>
          <w:sz w:val="28"/>
          <w:szCs w:val="28"/>
        </w:rPr>
        <w:t xml:space="preserve">схема оповещения администрации ПВР; </w:t>
      </w:r>
    </w:p>
    <w:p w:rsidR="00B446B5" w:rsidRPr="00B446B5" w:rsidRDefault="00B446B5" w:rsidP="00B446B5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446B5">
        <w:rPr>
          <w:sz w:val="28"/>
          <w:szCs w:val="28"/>
        </w:rPr>
        <w:t>функциональные обязанности;</w:t>
      </w:r>
    </w:p>
    <w:p w:rsidR="00B446B5" w:rsidRPr="005519F8" w:rsidRDefault="005519F8" w:rsidP="005519F8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A2303">
        <w:rPr>
          <w:sz w:val="28"/>
          <w:szCs w:val="28"/>
        </w:rPr>
        <w:t> </w:t>
      </w:r>
      <w:r w:rsidR="00B446B5" w:rsidRPr="005519F8">
        <w:rPr>
          <w:sz w:val="28"/>
          <w:szCs w:val="28"/>
        </w:rPr>
        <w:t>журнал регистрации пострадавшег</w:t>
      </w:r>
      <w:r w:rsidRPr="005519F8">
        <w:rPr>
          <w:sz w:val="28"/>
          <w:szCs w:val="28"/>
        </w:rPr>
        <w:t xml:space="preserve">о населения, обратившегося за </w:t>
      </w:r>
      <w:r w:rsidR="00B446B5" w:rsidRPr="005519F8">
        <w:rPr>
          <w:sz w:val="28"/>
          <w:szCs w:val="28"/>
        </w:rPr>
        <w:t>психологической</w:t>
      </w:r>
      <w:r w:rsidRPr="005519F8">
        <w:rPr>
          <w:sz w:val="28"/>
          <w:szCs w:val="28"/>
        </w:rPr>
        <w:t xml:space="preserve"> помощью;</w:t>
      </w:r>
    </w:p>
    <w:p w:rsidR="005519F8" w:rsidRPr="00682673" w:rsidRDefault="005519F8" w:rsidP="00682673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7343B">
        <w:rPr>
          <w:sz w:val="28"/>
          <w:szCs w:val="28"/>
        </w:rPr>
        <w:t>телефонный справочник</w:t>
      </w:r>
      <w:r>
        <w:rPr>
          <w:sz w:val="28"/>
          <w:szCs w:val="28"/>
        </w:rPr>
        <w:t>.</w:t>
      </w:r>
    </w:p>
    <w:p w:rsidR="00C615D8" w:rsidRDefault="00C615D8" w:rsidP="005519F8">
      <w:pPr>
        <w:spacing w:line="322" w:lineRule="exact"/>
        <w:ind w:left="2480"/>
        <w:rPr>
          <w:b/>
          <w:bCs/>
          <w:i/>
          <w:iCs/>
          <w:sz w:val="28"/>
          <w:szCs w:val="28"/>
          <w:u w:val="single"/>
        </w:rPr>
      </w:pPr>
    </w:p>
    <w:p w:rsidR="005519F8" w:rsidRDefault="005519F8" w:rsidP="005519F8">
      <w:pPr>
        <w:spacing w:line="322" w:lineRule="exact"/>
        <w:ind w:left="2480"/>
        <w:rPr>
          <w:b/>
          <w:bCs/>
          <w:i/>
          <w:iCs/>
          <w:sz w:val="28"/>
          <w:szCs w:val="28"/>
          <w:u w:val="single"/>
        </w:rPr>
      </w:pPr>
      <w:r w:rsidRPr="005519F8">
        <w:rPr>
          <w:b/>
          <w:bCs/>
          <w:i/>
          <w:iCs/>
          <w:sz w:val="28"/>
          <w:szCs w:val="28"/>
          <w:u w:val="single"/>
        </w:rPr>
        <w:t>Документы комнаты матери и ребенка:</w:t>
      </w:r>
    </w:p>
    <w:p w:rsidR="005519F8" w:rsidRDefault="005519F8" w:rsidP="005519F8">
      <w:pPr>
        <w:spacing w:line="322" w:lineRule="exact"/>
        <w:ind w:left="2480"/>
        <w:rPr>
          <w:b/>
          <w:bCs/>
          <w:i/>
          <w:iCs/>
          <w:sz w:val="28"/>
          <w:szCs w:val="28"/>
          <w:u w:val="single"/>
        </w:rPr>
      </w:pPr>
    </w:p>
    <w:p w:rsidR="005519F8" w:rsidRPr="005519F8" w:rsidRDefault="005519F8" w:rsidP="001A2303">
      <w:pPr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519F8">
        <w:rPr>
          <w:sz w:val="28"/>
          <w:szCs w:val="28"/>
        </w:rPr>
        <w:t xml:space="preserve">схема оповещения администрации ПВР; </w:t>
      </w:r>
    </w:p>
    <w:p w:rsidR="005519F8" w:rsidRPr="005519F8" w:rsidRDefault="005519F8" w:rsidP="001A2303">
      <w:pPr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519F8">
        <w:rPr>
          <w:sz w:val="28"/>
          <w:szCs w:val="28"/>
        </w:rPr>
        <w:t>функциональные обязанности</w:t>
      </w:r>
      <w:r w:rsidR="00417451">
        <w:rPr>
          <w:sz w:val="28"/>
          <w:szCs w:val="28"/>
        </w:rPr>
        <w:t>;</w:t>
      </w:r>
    </w:p>
    <w:p w:rsidR="005519F8" w:rsidRPr="005519F8" w:rsidRDefault="005519F8" w:rsidP="001A2303">
      <w:pPr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519F8">
        <w:rPr>
          <w:sz w:val="28"/>
          <w:szCs w:val="28"/>
        </w:rPr>
        <w:t>журнал регистрации пострадавшего населения, обратившегося за медицинской помощью;</w:t>
      </w:r>
    </w:p>
    <w:p w:rsidR="005519F8" w:rsidRPr="00B7343B" w:rsidRDefault="005519F8" w:rsidP="001A2303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7343B">
        <w:rPr>
          <w:sz w:val="28"/>
          <w:szCs w:val="28"/>
        </w:rPr>
        <w:t>телефонный справочник</w:t>
      </w:r>
      <w:r>
        <w:rPr>
          <w:sz w:val="28"/>
          <w:szCs w:val="28"/>
        </w:rPr>
        <w:t>.</w:t>
      </w:r>
    </w:p>
    <w:p w:rsidR="00C87DF4" w:rsidRDefault="00C87DF4" w:rsidP="001A2303">
      <w:pPr>
        <w:ind w:firstLine="567"/>
        <w:jc w:val="both"/>
        <w:rPr>
          <w:color w:val="FF0000"/>
          <w:sz w:val="28"/>
          <w:szCs w:val="28"/>
        </w:rPr>
      </w:pPr>
    </w:p>
    <w:p w:rsidR="005519F8" w:rsidRPr="005519F8" w:rsidRDefault="00417451" w:rsidP="005B36AC">
      <w:pPr>
        <w:spacing w:line="322" w:lineRule="exact"/>
        <w:ind w:left="567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Документы </w:t>
      </w:r>
      <w:r w:rsidR="005519F8" w:rsidRPr="005519F8">
        <w:rPr>
          <w:b/>
          <w:bCs/>
          <w:i/>
          <w:iCs/>
          <w:sz w:val="28"/>
          <w:szCs w:val="28"/>
          <w:u w:val="single"/>
        </w:rPr>
        <w:t xml:space="preserve"> медицинского пункта:</w:t>
      </w:r>
    </w:p>
    <w:p w:rsidR="005519F8" w:rsidRPr="00573C5E" w:rsidRDefault="005519F8" w:rsidP="00B446B5">
      <w:pPr>
        <w:ind w:firstLine="567"/>
        <w:rPr>
          <w:color w:val="FF0000"/>
          <w:sz w:val="28"/>
          <w:szCs w:val="28"/>
        </w:rPr>
      </w:pPr>
    </w:p>
    <w:p w:rsidR="005821D1" w:rsidRPr="005821D1" w:rsidRDefault="005821D1" w:rsidP="001A2303">
      <w:pPr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821D1">
        <w:rPr>
          <w:sz w:val="28"/>
          <w:szCs w:val="28"/>
        </w:rPr>
        <w:t xml:space="preserve">схема оповещения администрации ПВР; </w:t>
      </w:r>
    </w:p>
    <w:p w:rsidR="005821D1" w:rsidRPr="005821D1" w:rsidRDefault="005821D1" w:rsidP="001A2303">
      <w:pPr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821D1">
        <w:rPr>
          <w:sz w:val="28"/>
          <w:szCs w:val="28"/>
        </w:rPr>
        <w:t>функциональные обязанности;</w:t>
      </w:r>
    </w:p>
    <w:p w:rsidR="005821D1" w:rsidRPr="005821D1" w:rsidRDefault="005821D1" w:rsidP="001A2303">
      <w:pPr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A2303">
        <w:rPr>
          <w:sz w:val="28"/>
          <w:szCs w:val="28"/>
        </w:rPr>
        <w:t> </w:t>
      </w:r>
      <w:r w:rsidRPr="005821D1">
        <w:rPr>
          <w:sz w:val="28"/>
          <w:szCs w:val="28"/>
        </w:rPr>
        <w:t>журнал регистрации пострадавшего населения, обратившегося за медицинской помощью;</w:t>
      </w:r>
    </w:p>
    <w:p w:rsidR="005821D1" w:rsidRPr="00B7343B" w:rsidRDefault="005821D1" w:rsidP="001A2303">
      <w:pPr>
        <w:spacing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B7343B">
        <w:rPr>
          <w:sz w:val="28"/>
          <w:szCs w:val="28"/>
        </w:rPr>
        <w:t>телефонный справочник</w:t>
      </w:r>
      <w:r>
        <w:rPr>
          <w:sz w:val="28"/>
          <w:szCs w:val="28"/>
        </w:rPr>
        <w:t>.</w:t>
      </w:r>
    </w:p>
    <w:p w:rsidR="00C87DF4" w:rsidRPr="00573C5E" w:rsidRDefault="00C87DF4" w:rsidP="00323EA7">
      <w:pPr>
        <w:ind w:firstLine="5103"/>
        <w:rPr>
          <w:color w:val="FF0000"/>
          <w:sz w:val="28"/>
          <w:szCs w:val="28"/>
        </w:rPr>
      </w:pPr>
    </w:p>
    <w:p w:rsidR="005B36AC" w:rsidRDefault="001A2303" w:rsidP="005B36AC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1A2303">
        <w:rPr>
          <w:sz w:val="28"/>
          <w:szCs w:val="28"/>
        </w:rPr>
        <w:t>Весь личный состав администрации ПВР должен иметь на груди б</w:t>
      </w:r>
      <w:r w:rsidR="00116485">
        <w:rPr>
          <w:sz w:val="28"/>
          <w:szCs w:val="28"/>
        </w:rPr>
        <w:t>ирки</w:t>
      </w:r>
      <w:r w:rsidRPr="001A2303">
        <w:rPr>
          <w:sz w:val="28"/>
          <w:szCs w:val="28"/>
        </w:rPr>
        <w:t xml:space="preserve"> с указанием должности, фамилии, имени и отчества.</w:t>
      </w:r>
    </w:p>
    <w:p w:rsidR="005B36AC" w:rsidRDefault="001A2303" w:rsidP="005B36AC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1A2303">
        <w:rPr>
          <w:sz w:val="28"/>
          <w:szCs w:val="28"/>
        </w:rPr>
        <w:t>Папки с рабочей документаци</w:t>
      </w:r>
      <w:r w:rsidR="00116485">
        <w:rPr>
          <w:sz w:val="28"/>
          <w:szCs w:val="28"/>
        </w:rPr>
        <w:t>ей, указатели, повязки, бирки</w:t>
      </w:r>
      <w:r w:rsidRPr="001A2303">
        <w:rPr>
          <w:sz w:val="28"/>
          <w:szCs w:val="28"/>
        </w:rPr>
        <w:t xml:space="preserve"> и другое имущество ПВР готовится заблаговременно и хранится в ящике с надписью «Документация, имущество ПВР».</w:t>
      </w:r>
    </w:p>
    <w:p w:rsidR="005B36AC" w:rsidRDefault="005B36AC" w:rsidP="005B36AC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5B36AC">
        <w:rPr>
          <w:sz w:val="28"/>
          <w:szCs w:val="28"/>
        </w:rPr>
        <w:t xml:space="preserve">Для обеспечения функционирования ПВР также необходимы: рабочие столы, стулья, телефоны, чистая бумага, авторучки, папки для документов, электрические фонари, электромегафоны, медицинское имущество, имущество для оснащения комнаты матери и ребёнка, инвентарь для уборки помещений и территории и другое имущество в соответствии с </w:t>
      </w:r>
      <w:r w:rsidR="00C615D8" w:rsidRPr="000E6F9D">
        <w:rPr>
          <w:bCs/>
          <w:spacing w:val="-2"/>
          <w:sz w:val="28"/>
          <w:szCs w:val="28"/>
        </w:rPr>
        <w:t>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="00C615D8">
        <w:rPr>
          <w:bCs/>
          <w:spacing w:val="-2"/>
          <w:sz w:val="28"/>
          <w:szCs w:val="28"/>
        </w:rPr>
        <w:t>, утвержденными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C615D8" w:rsidRPr="000E6F9D">
        <w:rPr>
          <w:bCs/>
          <w:spacing w:val="-2"/>
          <w:sz w:val="28"/>
          <w:szCs w:val="28"/>
        </w:rPr>
        <w:t xml:space="preserve"> (письмо от 15.06.2022 №</w:t>
      </w:r>
      <w:r w:rsidR="00E45521">
        <w:rPr>
          <w:bCs/>
          <w:spacing w:val="-2"/>
          <w:sz w:val="28"/>
          <w:szCs w:val="28"/>
        </w:rPr>
        <w:t xml:space="preserve"> </w:t>
      </w:r>
      <w:r w:rsidR="00C615D8" w:rsidRPr="000E6F9D">
        <w:rPr>
          <w:bCs/>
          <w:spacing w:val="-2"/>
          <w:sz w:val="28"/>
          <w:szCs w:val="28"/>
        </w:rPr>
        <w:t>М-11-1541</w:t>
      </w:r>
      <w:r w:rsidR="00C615D8">
        <w:rPr>
          <w:bCs/>
          <w:spacing w:val="-2"/>
          <w:sz w:val="28"/>
          <w:szCs w:val="28"/>
        </w:rPr>
        <w:t>)</w:t>
      </w:r>
      <w:r w:rsidRPr="00251A20">
        <w:rPr>
          <w:sz w:val="28"/>
          <w:szCs w:val="28"/>
        </w:rPr>
        <w:t>.</w:t>
      </w:r>
    </w:p>
    <w:p w:rsidR="005B36AC" w:rsidRDefault="005B36AC" w:rsidP="005B36AC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Все помещения и прилегающая к ПВР территория должны быть хорошо освещены.</w:t>
      </w:r>
    </w:p>
    <w:p w:rsidR="005B36AC" w:rsidRPr="001A2303" w:rsidRDefault="005B36AC" w:rsidP="00193F43">
      <w:pPr>
        <w:tabs>
          <w:tab w:val="left" w:pos="7185"/>
        </w:tabs>
        <w:spacing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3F43" w:rsidRPr="00193F43" w:rsidRDefault="00193F43" w:rsidP="00672153">
      <w:pPr>
        <w:jc w:val="center"/>
        <w:rPr>
          <w:b/>
          <w:sz w:val="28"/>
          <w:szCs w:val="28"/>
        </w:rPr>
      </w:pPr>
      <w:bookmarkStart w:id="2" w:name="bookmark1"/>
      <w:r w:rsidRPr="00C86700">
        <w:rPr>
          <w:b/>
          <w:sz w:val="28"/>
          <w:szCs w:val="28"/>
          <w:lang w:val="en-US"/>
        </w:rPr>
        <w:t>V</w:t>
      </w:r>
      <w:r w:rsidRPr="00886E3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193F43">
        <w:rPr>
          <w:b/>
          <w:sz w:val="28"/>
          <w:szCs w:val="28"/>
        </w:rPr>
        <w:t xml:space="preserve"> Правила поведения эвакуируемого населения на ПВР</w:t>
      </w:r>
      <w:bookmarkEnd w:id="2"/>
    </w:p>
    <w:p w:rsidR="00C87DF4" w:rsidRPr="005B36AC" w:rsidRDefault="00C87DF4" w:rsidP="005B36AC">
      <w:pPr>
        <w:spacing w:line="317" w:lineRule="exact"/>
        <w:ind w:left="20" w:right="20" w:firstLine="689"/>
        <w:jc w:val="both"/>
        <w:rPr>
          <w:sz w:val="28"/>
          <w:szCs w:val="28"/>
        </w:rPr>
      </w:pPr>
    </w:p>
    <w:p w:rsidR="00193F43" w:rsidRPr="00193F43" w:rsidRDefault="00193F43" w:rsidP="00193F43">
      <w:pPr>
        <w:ind w:firstLine="700"/>
        <w:jc w:val="both"/>
        <w:rPr>
          <w:sz w:val="28"/>
          <w:szCs w:val="28"/>
        </w:rPr>
      </w:pPr>
      <w:r w:rsidRPr="00193F43">
        <w:rPr>
          <w:sz w:val="28"/>
          <w:szCs w:val="28"/>
        </w:rPr>
        <w:t>Граждане, подлежащие эвакуации на ПВР</w:t>
      </w:r>
      <w:r>
        <w:rPr>
          <w:sz w:val="28"/>
          <w:szCs w:val="28"/>
        </w:rPr>
        <w:t>,</w:t>
      </w:r>
      <w:r w:rsidRPr="00193F43">
        <w:rPr>
          <w:sz w:val="28"/>
          <w:szCs w:val="28"/>
        </w:rPr>
        <w:t xml:space="preserve"> должны прибыть к месту сбора, имея при себе документы, личные вещи весом не более 50 кг, запас продуктов на 2-3 дня.</w:t>
      </w:r>
    </w:p>
    <w:p w:rsidR="00193F43" w:rsidRPr="00193F43" w:rsidRDefault="00193F43" w:rsidP="00193F43">
      <w:pPr>
        <w:ind w:firstLine="700"/>
        <w:jc w:val="both"/>
        <w:rPr>
          <w:sz w:val="28"/>
          <w:szCs w:val="28"/>
        </w:rPr>
      </w:pPr>
      <w:r w:rsidRPr="00193F43">
        <w:rPr>
          <w:sz w:val="28"/>
          <w:szCs w:val="28"/>
        </w:rPr>
        <w:t>Зарегистрировавшись, каждый гражданин должен знать своё место расположения в ПВР.</w:t>
      </w:r>
    </w:p>
    <w:p w:rsidR="00C87DF4" w:rsidRDefault="00193F43" w:rsidP="00193F43">
      <w:pPr>
        <w:ind w:firstLine="709"/>
        <w:jc w:val="both"/>
        <w:rPr>
          <w:sz w:val="28"/>
          <w:szCs w:val="28"/>
        </w:rPr>
      </w:pPr>
      <w:r w:rsidRPr="00193F43">
        <w:rPr>
          <w:sz w:val="28"/>
          <w:szCs w:val="28"/>
        </w:rPr>
        <w:t>Граждане обязаны поддерживать порядок, дисциплину, соблю</w:t>
      </w:r>
      <w:r>
        <w:rPr>
          <w:sz w:val="28"/>
          <w:szCs w:val="28"/>
        </w:rPr>
        <w:t>дать тишину, выполнять команды должностных лиц ПВР.</w:t>
      </w:r>
    </w:p>
    <w:p w:rsidR="00193F43" w:rsidRPr="00193F43" w:rsidRDefault="00193F43" w:rsidP="00193F43">
      <w:pPr>
        <w:ind w:firstLine="709"/>
        <w:jc w:val="both"/>
        <w:rPr>
          <w:sz w:val="28"/>
          <w:szCs w:val="28"/>
        </w:rPr>
      </w:pPr>
    </w:p>
    <w:p w:rsidR="00C87DF4" w:rsidRPr="00573C5E" w:rsidRDefault="00C87DF4" w:rsidP="00323EA7">
      <w:pPr>
        <w:ind w:firstLine="5103"/>
        <w:rPr>
          <w:color w:val="FF0000"/>
          <w:sz w:val="28"/>
          <w:szCs w:val="28"/>
        </w:rPr>
      </w:pPr>
    </w:p>
    <w:p w:rsidR="00C87DF4" w:rsidRDefault="00C87DF4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Pr="00573C5E" w:rsidRDefault="00294202" w:rsidP="00323EA7">
      <w:pPr>
        <w:ind w:firstLine="5103"/>
        <w:rPr>
          <w:color w:val="FF0000"/>
          <w:sz w:val="28"/>
          <w:szCs w:val="28"/>
        </w:rPr>
      </w:pPr>
    </w:p>
    <w:p w:rsidR="00C87DF4" w:rsidRPr="00573C5E" w:rsidRDefault="00C87DF4" w:rsidP="00323EA7">
      <w:pPr>
        <w:ind w:firstLine="5103"/>
        <w:rPr>
          <w:color w:val="FF0000"/>
          <w:sz w:val="28"/>
          <w:szCs w:val="28"/>
        </w:rPr>
      </w:pPr>
    </w:p>
    <w:p w:rsidR="00ED2238" w:rsidRDefault="00ED2238" w:rsidP="006F0CBA">
      <w:pPr>
        <w:rPr>
          <w:color w:val="FF0000"/>
          <w:sz w:val="28"/>
          <w:szCs w:val="28"/>
        </w:rPr>
      </w:pPr>
    </w:p>
    <w:p w:rsidR="008474ED" w:rsidRPr="00294202" w:rsidRDefault="008474ED" w:rsidP="00294202">
      <w:pPr>
        <w:ind w:firstLine="4820"/>
        <w:rPr>
          <w:sz w:val="24"/>
          <w:szCs w:val="24"/>
        </w:rPr>
      </w:pPr>
      <w:r w:rsidRPr="00294202">
        <w:rPr>
          <w:sz w:val="24"/>
          <w:szCs w:val="24"/>
        </w:rPr>
        <w:t xml:space="preserve">Приложение № 1 к Положению о ПВР </w:t>
      </w:r>
    </w:p>
    <w:p w:rsidR="008474ED" w:rsidRPr="00294202" w:rsidRDefault="008474ED" w:rsidP="00294202">
      <w:pPr>
        <w:ind w:firstLine="4820"/>
        <w:rPr>
          <w:sz w:val="24"/>
          <w:szCs w:val="24"/>
        </w:rPr>
      </w:pPr>
      <w:r w:rsidRPr="00294202">
        <w:rPr>
          <w:sz w:val="24"/>
          <w:szCs w:val="24"/>
        </w:rPr>
        <w:t xml:space="preserve">эвакуированного населения при угрозе или </w:t>
      </w:r>
    </w:p>
    <w:p w:rsidR="008474ED" w:rsidRPr="00294202" w:rsidRDefault="008474ED" w:rsidP="00294202">
      <w:pPr>
        <w:ind w:firstLine="4820"/>
        <w:rPr>
          <w:sz w:val="24"/>
          <w:szCs w:val="24"/>
        </w:rPr>
      </w:pPr>
      <w:r w:rsidRPr="00294202">
        <w:rPr>
          <w:sz w:val="24"/>
          <w:szCs w:val="24"/>
        </w:rPr>
        <w:t xml:space="preserve">возникновении чрезвычайной ситуации природного </w:t>
      </w:r>
    </w:p>
    <w:p w:rsidR="008474ED" w:rsidRPr="00294202" w:rsidRDefault="008474ED" w:rsidP="00294202">
      <w:pPr>
        <w:ind w:firstLine="4820"/>
        <w:rPr>
          <w:sz w:val="24"/>
          <w:szCs w:val="24"/>
        </w:rPr>
      </w:pPr>
      <w:r w:rsidRPr="00294202">
        <w:rPr>
          <w:sz w:val="24"/>
          <w:szCs w:val="24"/>
        </w:rPr>
        <w:t xml:space="preserve">и техногенного характера на территории </w:t>
      </w:r>
    </w:p>
    <w:p w:rsidR="00ED2238" w:rsidRPr="00294202" w:rsidRDefault="00810226" w:rsidP="00294202">
      <w:pPr>
        <w:ind w:firstLine="4820"/>
        <w:rPr>
          <w:sz w:val="24"/>
          <w:szCs w:val="24"/>
        </w:rPr>
      </w:pPr>
      <w:r w:rsidRPr="00810226">
        <w:rPr>
          <w:sz w:val="24"/>
          <w:szCs w:val="24"/>
        </w:rPr>
        <w:t>Мамадыш</w:t>
      </w:r>
      <w:r w:rsidR="008474ED" w:rsidRPr="00294202">
        <w:rPr>
          <w:sz w:val="24"/>
          <w:szCs w:val="24"/>
        </w:rPr>
        <w:t>ского муниципального района</w:t>
      </w:r>
    </w:p>
    <w:p w:rsidR="006F0CBA" w:rsidRPr="00573C5E" w:rsidRDefault="006F0CBA" w:rsidP="006F0CBA">
      <w:pPr>
        <w:rPr>
          <w:color w:val="FF0000"/>
          <w:sz w:val="28"/>
          <w:szCs w:val="28"/>
        </w:rPr>
      </w:pPr>
    </w:p>
    <w:p w:rsidR="008474ED" w:rsidRDefault="008474ED" w:rsidP="008474ED">
      <w:pPr>
        <w:pStyle w:val="Bodytext60"/>
        <w:shd w:val="clear" w:color="auto" w:fill="auto"/>
        <w:spacing w:before="0" w:after="22" w:line="230" w:lineRule="exact"/>
        <w:ind w:right="-1"/>
      </w:pPr>
      <w:r>
        <w:rPr>
          <w:color w:val="000000"/>
        </w:rPr>
        <w:t>Структура администрации ПВР</w:t>
      </w:r>
    </w:p>
    <w:p w:rsidR="008474ED" w:rsidRDefault="008474ED" w:rsidP="008474ED">
      <w:pPr>
        <w:spacing w:line="230" w:lineRule="exact"/>
        <w:ind w:right="-1"/>
        <w:jc w:val="center"/>
      </w:pPr>
      <w:r>
        <w:rPr>
          <w:color w:val="000000"/>
        </w:rPr>
        <w:t>(вариант)</w:t>
      </w:r>
    </w:p>
    <w:p w:rsidR="008474ED" w:rsidRDefault="008474ED" w:rsidP="008474ED">
      <w:pPr>
        <w:pStyle w:val="Picturecaption20"/>
        <w:shd w:val="clear" w:color="auto" w:fill="auto"/>
        <w:spacing w:line="200" w:lineRule="exact"/>
        <w:jc w:val="center"/>
        <w:rPr>
          <w:color w:val="000000"/>
        </w:rPr>
      </w:pPr>
    </w:p>
    <w:p w:rsidR="008474ED" w:rsidRDefault="008474ED" w:rsidP="008474ED">
      <w:pPr>
        <w:pStyle w:val="Picturecaption20"/>
        <w:shd w:val="clear" w:color="auto" w:fill="auto"/>
        <w:spacing w:line="200" w:lineRule="exact"/>
        <w:jc w:val="center"/>
      </w:pPr>
      <w:r>
        <w:rPr>
          <w:color w:val="000000"/>
        </w:rPr>
        <w:t>ГРУППА УПРАВЛЕНИЯ</w:t>
      </w:r>
    </w:p>
    <w:p w:rsidR="008474ED" w:rsidRDefault="008474ED" w:rsidP="008474ED">
      <w:pPr>
        <w:framePr w:wrap="none" w:vAnchor="page" w:hAnchor="page" w:x="913" w:y="3726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411595" cy="6921500"/>
            <wp:effectExtent l="19050" t="0" r="8255" b="0"/>
            <wp:docPr id="2" name="Рисунок 1" descr="C:\Users\ГО\Desktop\РП Пост. по ПВР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\Desktop\РП Пост. по ПВР\media\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692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0E" w:rsidRDefault="00C3290E" w:rsidP="008474ED">
      <w:pPr>
        <w:jc w:val="center"/>
        <w:rPr>
          <w:color w:val="FF0000"/>
          <w:sz w:val="28"/>
          <w:szCs w:val="28"/>
        </w:rPr>
      </w:pPr>
    </w:p>
    <w:p w:rsidR="00294202" w:rsidRDefault="00294202" w:rsidP="008474ED">
      <w:pPr>
        <w:jc w:val="center"/>
        <w:rPr>
          <w:color w:val="FF0000"/>
          <w:sz w:val="28"/>
          <w:szCs w:val="28"/>
        </w:rPr>
      </w:pPr>
    </w:p>
    <w:p w:rsidR="00294202" w:rsidRDefault="00294202" w:rsidP="008474ED">
      <w:pPr>
        <w:jc w:val="center"/>
        <w:rPr>
          <w:color w:val="FF0000"/>
          <w:sz w:val="28"/>
          <w:szCs w:val="28"/>
        </w:rPr>
      </w:pPr>
    </w:p>
    <w:p w:rsidR="00294202" w:rsidRDefault="00294202" w:rsidP="008474ED">
      <w:pPr>
        <w:jc w:val="center"/>
        <w:rPr>
          <w:color w:val="FF0000"/>
          <w:sz w:val="28"/>
          <w:szCs w:val="28"/>
        </w:rPr>
      </w:pPr>
    </w:p>
    <w:p w:rsidR="004B622D" w:rsidRDefault="004B622D" w:rsidP="00323EA7">
      <w:pPr>
        <w:ind w:firstLine="5103"/>
        <w:rPr>
          <w:color w:val="FF0000"/>
          <w:sz w:val="28"/>
          <w:szCs w:val="28"/>
        </w:rPr>
      </w:pPr>
    </w:p>
    <w:p w:rsidR="004B622D" w:rsidRDefault="004B622D" w:rsidP="00323EA7">
      <w:pPr>
        <w:ind w:firstLine="5103"/>
        <w:rPr>
          <w:color w:val="FF0000"/>
          <w:sz w:val="28"/>
          <w:szCs w:val="28"/>
        </w:rPr>
      </w:pPr>
    </w:p>
    <w:p w:rsidR="004B622D" w:rsidRDefault="004B622D" w:rsidP="00323EA7">
      <w:pPr>
        <w:ind w:firstLine="5103"/>
        <w:rPr>
          <w:color w:val="FF0000"/>
          <w:sz w:val="28"/>
          <w:szCs w:val="28"/>
        </w:rPr>
      </w:pPr>
    </w:p>
    <w:p w:rsidR="004B622D" w:rsidRDefault="004B622D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Default="00F75B94" w:rsidP="00323EA7">
      <w:pPr>
        <w:ind w:firstLine="5103"/>
        <w:rPr>
          <w:color w:val="FF0000"/>
          <w:sz w:val="28"/>
          <w:szCs w:val="28"/>
        </w:rPr>
      </w:pPr>
    </w:p>
    <w:p w:rsidR="00F75B94" w:rsidRPr="008474ED" w:rsidRDefault="008474ED" w:rsidP="008474ED">
      <w:pPr>
        <w:ind w:firstLine="3828"/>
        <w:rPr>
          <w:sz w:val="28"/>
          <w:szCs w:val="28"/>
        </w:rPr>
      </w:pPr>
      <w:r w:rsidRPr="008474ED">
        <w:rPr>
          <w:sz w:val="28"/>
          <w:szCs w:val="28"/>
        </w:rPr>
        <w:t>____________________</w:t>
      </w:r>
    </w:p>
    <w:p w:rsidR="00F75B94" w:rsidRPr="008474ED" w:rsidRDefault="008474ED" w:rsidP="008474ED">
      <w:pPr>
        <w:jc w:val="both"/>
        <w:rPr>
          <w:sz w:val="22"/>
          <w:szCs w:val="22"/>
        </w:rPr>
      </w:pPr>
      <w:r w:rsidRPr="008474ED">
        <w:rPr>
          <w:sz w:val="22"/>
          <w:szCs w:val="22"/>
        </w:rPr>
        <w:t>(подпись, фамилия, инициалы)</w:t>
      </w:r>
    </w:p>
    <w:p w:rsidR="00EA4805" w:rsidRDefault="00EA4805" w:rsidP="00E15B33">
      <w:pPr>
        <w:ind w:firstLine="3969"/>
        <w:rPr>
          <w:sz w:val="28"/>
          <w:szCs w:val="28"/>
        </w:rPr>
      </w:pPr>
    </w:p>
    <w:p w:rsidR="00294202" w:rsidRDefault="00294202" w:rsidP="00E15B33">
      <w:pPr>
        <w:ind w:firstLine="3969"/>
        <w:rPr>
          <w:sz w:val="28"/>
          <w:szCs w:val="28"/>
        </w:rPr>
      </w:pPr>
    </w:p>
    <w:p w:rsidR="00E15B33" w:rsidRPr="00294202" w:rsidRDefault="00E15B33" w:rsidP="00E15B33">
      <w:pPr>
        <w:ind w:firstLine="3969"/>
        <w:rPr>
          <w:sz w:val="24"/>
          <w:szCs w:val="24"/>
        </w:rPr>
      </w:pPr>
      <w:r w:rsidRPr="00294202">
        <w:rPr>
          <w:sz w:val="24"/>
          <w:szCs w:val="24"/>
        </w:rPr>
        <w:t xml:space="preserve">Приложение № 2 к Положению о ПВР </w:t>
      </w:r>
    </w:p>
    <w:p w:rsidR="00E15B33" w:rsidRPr="00294202" w:rsidRDefault="00E15B33" w:rsidP="00E15B33">
      <w:pPr>
        <w:ind w:firstLine="3969"/>
        <w:rPr>
          <w:sz w:val="24"/>
          <w:szCs w:val="24"/>
        </w:rPr>
      </w:pPr>
      <w:r w:rsidRPr="00294202">
        <w:rPr>
          <w:sz w:val="24"/>
          <w:szCs w:val="24"/>
        </w:rPr>
        <w:t xml:space="preserve">эвакуированного населения при угрозе или </w:t>
      </w:r>
    </w:p>
    <w:p w:rsidR="00E15B33" w:rsidRPr="00294202" w:rsidRDefault="00E15B33" w:rsidP="00E15B33">
      <w:pPr>
        <w:ind w:firstLine="3969"/>
        <w:rPr>
          <w:sz w:val="24"/>
          <w:szCs w:val="24"/>
        </w:rPr>
      </w:pPr>
      <w:r w:rsidRPr="00294202">
        <w:rPr>
          <w:sz w:val="24"/>
          <w:szCs w:val="24"/>
        </w:rPr>
        <w:t xml:space="preserve">возникновении чрезвычайной ситуации природного </w:t>
      </w:r>
    </w:p>
    <w:p w:rsidR="00E15B33" w:rsidRPr="00294202" w:rsidRDefault="00E15B33" w:rsidP="00E15B33">
      <w:pPr>
        <w:ind w:firstLine="3969"/>
        <w:rPr>
          <w:sz w:val="24"/>
          <w:szCs w:val="24"/>
        </w:rPr>
      </w:pPr>
      <w:r w:rsidRPr="00294202">
        <w:rPr>
          <w:sz w:val="24"/>
          <w:szCs w:val="24"/>
        </w:rPr>
        <w:t xml:space="preserve">и техногенного характера на территории </w:t>
      </w:r>
    </w:p>
    <w:p w:rsidR="00E15B33" w:rsidRPr="00294202" w:rsidRDefault="00C615D8" w:rsidP="00E15B33">
      <w:pPr>
        <w:ind w:firstLine="3969"/>
        <w:rPr>
          <w:sz w:val="24"/>
          <w:szCs w:val="24"/>
        </w:rPr>
      </w:pPr>
      <w:r w:rsidRPr="00294202">
        <w:rPr>
          <w:sz w:val="24"/>
          <w:szCs w:val="24"/>
        </w:rPr>
        <w:t>Сарманов</w:t>
      </w:r>
      <w:r w:rsidR="00E15B33" w:rsidRPr="00294202">
        <w:rPr>
          <w:sz w:val="24"/>
          <w:szCs w:val="24"/>
        </w:rPr>
        <w:t>ского муниципального района</w:t>
      </w:r>
    </w:p>
    <w:p w:rsidR="00E15B33" w:rsidRDefault="00E15B33" w:rsidP="00E15B33">
      <w:pPr>
        <w:pStyle w:val="Heading10"/>
        <w:shd w:val="clear" w:color="auto" w:fill="auto"/>
        <w:spacing w:before="0" w:line="322" w:lineRule="exact"/>
        <w:ind w:right="-1"/>
        <w:jc w:val="center"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</w:rPr>
      </w:pPr>
      <w:bookmarkStart w:id="3" w:name="bookmark2"/>
    </w:p>
    <w:p w:rsidR="00E15B33" w:rsidRPr="0043403C" w:rsidRDefault="00E15B33" w:rsidP="00E15B33">
      <w:pPr>
        <w:pStyle w:val="Heading10"/>
        <w:shd w:val="clear" w:color="auto" w:fill="auto"/>
        <w:spacing w:before="0" w:line="322" w:lineRule="exact"/>
        <w:ind w:right="-1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r w:rsidRPr="0043403C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 xml:space="preserve">ФУНКЦИОНАЛЬНЫЕ ОБЯЗАННОСТИ </w:t>
      </w:r>
    </w:p>
    <w:p w:rsidR="00A5314B" w:rsidRDefault="00E15B33" w:rsidP="0043403C">
      <w:pPr>
        <w:pStyle w:val="Heading10"/>
        <w:shd w:val="clear" w:color="auto" w:fill="auto"/>
        <w:spacing w:before="0" w:line="322" w:lineRule="exact"/>
        <w:ind w:right="-1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r w:rsidRPr="0043403C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должностных лиц администрации ПВР</w:t>
      </w:r>
      <w:bookmarkStart w:id="4" w:name="bookmark3"/>
      <w:bookmarkEnd w:id="3"/>
    </w:p>
    <w:p w:rsidR="0043403C" w:rsidRDefault="0043403C" w:rsidP="0043403C">
      <w:pPr>
        <w:pStyle w:val="Heading10"/>
        <w:shd w:val="clear" w:color="auto" w:fill="auto"/>
        <w:spacing w:before="0" w:line="322" w:lineRule="exact"/>
        <w:ind w:right="-1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</w:p>
    <w:p w:rsidR="00A5314B" w:rsidRDefault="00A5314B" w:rsidP="00A5314B">
      <w:pPr>
        <w:pStyle w:val="Heading10"/>
        <w:shd w:val="clear" w:color="auto" w:fill="auto"/>
        <w:spacing w:before="0" w:after="308" w:line="230" w:lineRule="exact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r w:rsidRPr="00A5314B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Функциональные обязанности начальника ПВР</w:t>
      </w:r>
      <w:bookmarkEnd w:id="4"/>
    </w:p>
    <w:p w:rsidR="00A5314B" w:rsidRPr="00A5314B" w:rsidRDefault="00A5314B" w:rsidP="00A5314B">
      <w:pPr>
        <w:ind w:firstLine="700"/>
        <w:jc w:val="both"/>
        <w:rPr>
          <w:sz w:val="28"/>
          <w:szCs w:val="28"/>
        </w:rPr>
      </w:pPr>
      <w:r w:rsidRPr="00A5314B">
        <w:rPr>
          <w:bCs/>
          <w:sz w:val="28"/>
          <w:szCs w:val="28"/>
        </w:rPr>
        <w:t>Начальник ПВР</w:t>
      </w:r>
      <w:r w:rsidR="00B36BF8">
        <w:rPr>
          <w:bCs/>
          <w:sz w:val="28"/>
          <w:szCs w:val="28"/>
        </w:rPr>
        <w:t xml:space="preserve"> </w:t>
      </w:r>
      <w:r w:rsidRPr="00A5314B">
        <w:rPr>
          <w:sz w:val="28"/>
          <w:szCs w:val="28"/>
        </w:rPr>
        <w:t xml:space="preserve">отвечает за организацию регистрации, подготовку и прием пострадавшего населения, за организацию </w:t>
      </w:r>
      <w:r w:rsidR="00C93515">
        <w:rPr>
          <w:sz w:val="28"/>
          <w:szCs w:val="28"/>
        </w:rPr>
        <w:t>работы всей администрации ПВР. Он я</w:t>
      </w:r>
      <w:r w:rsidRPr="00A5314B">
        <w:rPr>
          <w:sz w:val="28"/>
          <w:szCs w:val="28"/>
        </w:rPr>
        <w:t>вляется прямым начальником всего личного состава ПВР, несет личную ответственность за организацию, подготовку и прием эвакуируемого населения.</w:t>
      </w:r>
    </w:p>
    <w:p w:rsidR="00A5314B" w:rsidRPr="0016357C" w:rsidRDefault="00A5314B" w:rsidP="00A5314B">
      <w:pPr>
        <w:spacing w:line="317" w:lineRule="exact"/>
        <w:ind w:left="20" w:right="20" w:firstLine="740"/>
        <w:jc w:val="both"/>
        <w:rPr>
          <w:sz w:val="28"/>
          <w:szCs w:val="28"/>
        </w:rPr>
      </w:pPr>
      <w:r w:rsidRPr="00A5314B">
        <w:rPr>
          <w:sz w:val="28"/>
          <w:szCs w:val="28"/>
        </w:rPr>
        <w:t>Начальник ПВР подчиняет</w:t>
      </w:r>
      <w:r>
        <w:rPr>
          <w:sz w:val="28"/>
          <w:szCs w:val="28"/>
        </w:rPr>
        <w:t xml:space="preserve">ся председателю КЧСиОПБ </w:t>
      </w:r>
      <w:r w:rsidR="00B36BF8">
        <w:rPr>
          <w:sz w:val="28"/>
          <w:szCs w:val="28"/>
        </w:rPr>
        <w:t>Мамадыш</w:t>
      </w:r>
      <w:r w:rsidR="00113504">
        <w:rPr>
          <w:sz w:val="28"/>
          <w:szCs w:val="28"/>
        </w:rPr>
        <w:t xml:space="preserve">ского муниципального района и руководителю организации, при которой </w:t>
      </w:r>
      <w:r w:rsidRPr="00A5314B">
        <w:rPr>
          <w:sz w:val="28"/>
          <w:szCs w:val="28"/>
        </w:rPr>
        <w:t>при выполнении эвакуационных мероприятий</w:t>
      </w:r>
      <w:r>
        <w:rPr>
          <w:sz w:val="28"/>
          <w:szCs w:val="28"/>
        </w:rPr>
        <w:t xml:space="preserve"> – </w:t>
      </w:r>
      <w:r w:rsidR="006A1A78">
        <w:rPr>
          <w:sz w:val="28"/>
          <w:szCs w:val="28"/>
        </w:rPr>
        <w:t>председателю эвакоприем</w:t>
      </w:r>
      <w:r>
        <w:rPr>
          <w:sz w:val="28"/>
          <w:szCs w:val="28"/>
        </w:rPr>
        <w:t xml:space="preserve">ной комиссии </w:t>
      </w:r>
      <w:r w:rsidR="00B36BF8">
        <w:rPr>
          <w:sz w:val="28"/>
          <w:szCs w:val="28"/>
        </w:rPr>
        <w:t>Мамадыш</w:t>
      </w:r>
      <w:r w:rsidRPr="00A5314B">
        <w:rPr>
          <w:sz w:val="28"/>
          <w:szCs w:val="28"/>
        </w:rPr>
        <w:t>ского муниципального района и работае</w:t>
      </w:r>
      <w:r>
        <w:rPr>
          <w:sz w:val="28"/>
          <w:szCs w:val="28"/>
        </w:rPr>
        <w:t xml:space="preserve">т в контакте с </w:t>
      </w:r>
      <w:r w:rsidRPr="0016357C">
        <w:rPr>
          <w:sz w:val="28"/>
          <w:szCs w:val="28"/>
        </w:rPr>
        <w:t>МКУ «</w:t>
      </w:r>
      <w:r w:rsidR="0016357C" w:rsidRPr="0016357C">
        <w:rPr>
          <w:sz w:val="28"/>
          <w:szCs w:val="28"/>
        </w:rPr>
        <w:t>Управление гражданской защиты</w:t>
      </w:r>
      <w:r w:rsidR="00B36BF8">
        <w:rPr>
          <w:sz w:val="28"/>
          <w:szCs w:val="28"/>
        </w:rPr>
        <w:t xml:space="preserve"> Мамадыш</w:t>
      </w:r>
      <w:r w:rsidRPr="0016357C">
        <w:rPr>
          <w:sz w:val="28"/>
          <w:szCs w:val="28"/>
        </w:rPr>
        <w:t>ского муниципального района».</w:t>
      </w:r>
    </w:p>
    <w:p w:rsidR="00A5314B" w:rsidRPr="00A5314B" w:rsidRDefault="00A5314B" w:rsidP="00A5314B">
      <w:pPr>
        <w:spacing w:line="317" w:lineRule="exact"/>
        <w:ind w:left="20" w:firstLine="740"/>
        <w:jc w:val="both"/>
        <w:rPr>
          <w:bCs/>
          <w:sz w:val="28"/>
          <w:szCs w:val="28"/>
        </w:rPr>
      </w:pPr>
      <w:r w:rsidRPr="0016357C">
        <w:rPr>
          <w:bCs/>
          <w:sz w:val="28"/>
          <w:szCs w:val="28"/>
        </w:rPr>
        <w:t>Начальник ПВР обязан:</w:t>
      </w:r>
    </w:p>
    <w:p w:rsidR="00A5314B" w:rsidRPr="00E67087" w:rsidRDefault="00A5314B" w:rsidP="00A5314B">
      <w:pPr>
        <w:pStyle w:val="Bodytext90"/>
        <w:shd w:val="clear" w:color="auto" w:fill="auto"/>
        <w:tabs>
          <w:tab w:val="left" w:pos="327"/>
        </w:tabs>
        <w:ind w:left="20"/>
        <w:rPr>
          <w:bCs/>
          <w:iCs w:val="0"/>
          <w:spacing w:val="0"/>
          <w:sz w:val="28"/>
          <w:szCs w:val="28"/>
        </w:rPr>
      </w:pPr>
      <w:r w:rsidRPr="00E67087">
        <w:rPr>
          <w:bCs/>
          <w:iCs w:val="0"/>
          <w:spacing w:val="0"/>
          <w:sz w:val="28"/>
          <w:szCs w:val="28"/>
        </w:rPr>
        <w:t>а)</w:t>
      </w:r>
      <w:r w:rsidRPr="00E67087">
        <w:rPr>
          <w:bCs/>
          <w:iCs w:val="0"/>
          <w:spacing w:val="0"/>
          <w:sz w:val="28"/>
          <w:szCs w:val="28"/>
        </w:rPr>
        <w:tab/>
        <w:t>при повседневной деятельности:</w:t>
      </w:r>
    </w:p>
    <w:p w:rsidR="00A5314B" w:rsidRPr="00A5314B" w:rsidRDefault="00A5314B" w:rsidP="00A5314B">
      <w:pPr>
        <w:spacing w:line="317" w:lineRule="exact"/>
        <w:ind w:left="20" w:right="20" w:firstLine="740"/>
        <w:jc w:val="both"/>
        <w:rPr>
          <w:bCs/>
          <w:sz w:val="28"/>
          <w:szCs w:val="28"/>
        </w:rPr>
      </w:pPr>
      <w:r w:rsidRPr="00A5314B">
        <w:rPr>
          <w:bCs/>
          <w:sz w:val="28"/>
          <w:szCs w:val="28"/>
        </w:rPr>
        <w:t>совершенствовать свои знания по руководящим документам приема и размещения эвакуируемого населения;</w:t>
      </w:r>
    </w:p>
    <w:p w:rsidR="008605CD" w:rsidRDefault="00A5314B" w:rsidP="00A5314B">
      <w:pPr>
        <w:spacing w:line="317" w:lineRule="exact"/>
        <w:ind w:left="740" w:right="-1"/>
        <w:jc w:val="both"/>
        <w:rPr>
          <w:bCs/>
          <w:sz w:val="28"/>
          <w:szCs w:val="28"/>
        </w:rPr>
      </w:pPr>
      <w:r w:rsidRPr="00A5314B">
        <w:rPr>
          <w:bCs/>
          <w:sz w:val="28"/>
          <w:szCs w:val="28"/>
        </w:rPr>
        <w:t xml:space="preserve">знать количество принимаемого эвакуируемого населения; </w:t>
      </w:r>
    </w:p>
    <w:p w:rsidR="008605CD" w:rsidRDefault="00A5314B" w:rsidP="00A5314B">
      <w:pPr>
        <w:spacing w:line="317" w:lineRule="exact"/>
        <w:ind w:left="740" w:right="-1"/>
        <w:jc w:val="both"/>
        <w:rPr>
          <w:bCs/>
          <w:sz w:val="28"/>
          <w:szCs w:val="28"/>
        </w:rPr>
      </w:pPr>
      <w:r w:rsidRPr="00A5314B">
        <w:rPr>
          <w:bCs/>
          <w:sz w:val="28"/>
          <w:szCs w:val="28"/>
        </w:rPr>
        <w:t xml:space="preserve">организовать разработку необходимой документации ПВР; </w:t>
      </w:r>
    </w:p>
    <w:p w:rsidR="00A5314B" w:rsidRDefault="00A5314B" w:rsidP="008605CD">
      <w:pPr>
        <w:spacing w:line="317" w:lineRule="exact"/>
        <w:ind w:left="740" w:right="-1"/>
        <w:jc w:val="both"/>
        <w:rPr>
          <w:bCs/>
          <w:sz w:val="28"/>
          <w:szCs w:val="28"/>
        </w:rPr>
      </w:pPr>
      <w:r w:rsidRPr="00A5314B">
        <w:rPr>
          <w:bCs/>
          <w:sz w:val="28"/>
          <w:szCs w:val="28"/>
        </w:rPr>
        <w:t>осуществлять контро</w:t>
      </w:r>
      <w:r w:rsidR="008605CD">
        <w:rPr>
          <w:bCs/>
          <w:sz w:val="28"/>
          <w:szCs w:val="28"/>
        </w:rPr>
        <w:t xml:space="preserve">ль за укомплектованностью штата </w:t>
      </w:r>
      <w:r w:rsidRPr="00A5314B">
        <w:rPr>
          <w:bCs/>
          <w:sz w:val="28"/>
          <w:szCs w:val="28"/>
        </w:rPr>
        <w:t>администрацииПВР;</w:t>
      </w:r>
    </w:p>
    <w:p w:rsidR="008605CD" w:rsidRPr="008605CD" w:rsidRDefault="008605CD" w:rsidP="008605CD">
      <w:pPr>
        <w:spacing w:line="317" w:lineRule="exact"/>
        <w:ind w:left="20" w:right="20" w:firstLine="740"/>
        <w:jc w:val="both"/>
        <w:rPr>
          <w:sz w:val="28"/>
          <w:szCs w:val="28"/>
        </w:rPr>
      </w:pPr>
      <w:r w:rsidRPr="008605CD">
        <w:rPr>
          <w:sz w:val="28"/>
          <w:szCs w:val="28"/>
        </w:rPr>
        <w:t>организовывать обучение и инструктаж членов ПВР по приему, учету и размещению эвакуируемого населения в ЧС;</w:t>
      </w:r>
    </w:p>
    <w:p w:rsidR="008605CD" w:rsidRPr="008605CD" w:rsidRDefault="008605CD" w:rsidP="008605CD">
      <w:pPr>
        <w:spacing w:line="317" w:lineRule="exact"/>
        <w:ind w:left="20" w:right="20" w:firstLine="740"/>
        <w:jc w:val="both"/>
        <w:rPr>
          <w:sz w:val="28"/>
          <w:szCs w:val="28"/>
        </w:rPr>
      </w:pPr>
      <w:r w:rsidRPr="008605CD">
        <w:rPr>
          <w:sz w:val="28"/>
          <w:szCs w:val="28"/>
        </w:rPr>
        <w:t>разрабатывать и доводить порядок оповещения членов ПВР; распределять обязанности между членами ПВР, организовывать их тренировку и готовить их к выполнению своих обязанностей при угрозе и с объявлением ЧС;</w:t>
      </w:r>
    </w:p>
    <w:p w:rsidR="008605CD" w:rsidRDefault="008605CD" w:rsidP="008605CD">
      <w:pPr>
        <w:spacing w:line="317" w:lineRule="exact"/>
        <w:ind w:right="-1" w:firstLine="740"/>
        <w:jc w:val="both"/>
        <w:rPr>
          <w:bCs/>
          <w:sz w:val="28"/>
          <w:szCs w:val="28"/>
        </w:rPr>
      </w:pPr>
      <w:r w:rsidRPr="008605CD">
        <w:rPr>
          <w:bCs/>
          <w:sz w:val="28"/>
          <w:szCs w:val="28"/>
        </w:rPr>
        <w:t>заблаговременно готовить помещения, ин</w:t>
      </w:r>
      <w:r>
        <w:rPr>
          <w:bCs/>
          <w:sz w:val="28"/>
          <w:szCs w:val="28"/>
        </w:rPr>
        <w:t xml:space="preserve">вентарь (столы, стулья, указки, </w:t>
      </w:r>
      <w:r w:rsidRPr="008605CD">
        <w:rPr>
          <w:bCs/>
          <w:sz w:val="28"/>
          <w:szCs w:val="28"/>
        </w:rPr>
        <w:t>указатели, нарукавники (повязки), канцелярские принадлежности и др.) и средства</w:t>
      </w:r>
      <w:r>
        <w:rPr>
          <w:bCs/>
          <w:sz w:val="28"/>
          <w:szCs w:val="28"/>
        </w:rPr>
        <w:t xml:space="preserve"> связи;</w:t>
      </w:r>
    </w:p>
    <w:p w:rsidR="008605CD" w:rsidRDefault="008605CD" w:rsidP="008605CD">
      <w:pPr>
        <w:spacing w:line="317" w:lineRule="exact"/>
        <w:ind w:right="-1" w:firstLine="7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вовать в учениях, тренировках и проверках, проводимых органами местного самоуправления </w:t>
      </w:r>
      <w:r w:rsidR="00B36BF8">
        <w:rPr>
          <w:sz w:val="28"/>
          <w:szCs w:val="28"/>
        </w:rPr>
        <w:t>Мамадыш</w:t>
      </w:r>
      <w:r>
        <w:rPr>
          <w:bCs/>
          <w:sz w:val="28"/>
          <w:szCs w:val="28"/>
        </w:rPr>
        <w:t>ского муниципального района, органами по ГО и ЧС;</w:t>
      </w:r>
    </w:p>
    <w:p w:rsidR="008605CD" w:rsidRDefault="008605CD" w:rsidP="008605CD">
      <w:pPr>
        <w:ind w:left="20" w:right="40" w:firstLine="700"/>
        <w:jc w:val="both"/>
        <w:rPr>
          <w:bCs/>
          <w:sz w:val="28"/>
          <w:szCs w:val="28"/>
        </w:rPr>
      </w:pPr>
      <w:r w:rsidRPr="008605CD">
        <w:rPr>
          <w:bCs/>
          <w:sz w:val="28"/>
          <w:szCs w:val="28"/>
        </w:rPr>
        <w:t>поддержи</w:t>
      </w:r>
      <w:r>
        <w:rPr>
          <w:bCs/>
          <w:sz w:val="28"/>
          <w:szCs w:val="28"/>
        </w:rPr>
        <w:t>вать связь с КЧСиОПБ и эвак</w:t>
      </w:r>
      <w:r w:rsidR="00A6007D">
        <w:rPr>
          <w:bCs/>
          <w:sz w:val="28"/>
          <w:szCs w:val="28"/>
        </w:rPr>
        <w:t>оприем</w:t>
      </w:r>
      <w:r>
        <w:rPr>
          <w:bCs/>
          <w:sz w:val="28"/>
          <w:szCs w:val="28"/>
        </w:rPr>
        <w:t xml:space="preserve">ной комиссией </w:t>
      </w:r>
      <w:r w:rsidR="00B36BF8">
        <w:rPr>
          <w:sz w:val="28"/>
          <w:szCs w:val="28"/>
        </w:rPr>
        <w:t>Мамадыш</w:t>
      </w:r>
      <w:r w:rsidRPr="008605CD">
        <w:rPr>
          <w:bCs/>
          <w:sz w:val="28"/>
          <w:szCs w:val="28"/>
        </w:rPr>
        <w:t>ского муниципального района;</w:t>
      </w:r>
    </w:p>
    <w:p w:rsidR="00E67087" w:rsidRDefault="00E67087" w:rsidP="00E67087">
      <w:pPr>
        <w:spacing w:line="317" w:lineRule="exact"/>
        <w:ind w:left="20" w:right="20"/>
        <w:jc w:val="both"/>
        <w:rPr>
          <w:i/>
          <w:iCs/>
          <w:sz w:val="28"/>
          <w:szCs w:val="28"/>
        </w:rPr>
      </w:pPr>
      <w:r w:rsidRPr="00E67087">
        <w:rPr>
          <w:i/>
          <w:iCs/>
          <w:sz w:val="28"/>
          <w:szCs w:val="28"/>
        </w:rPr>
        <w:t>б)</w:t>
      </w:r>
      <w:r w:rsidRPr="00E67087">
        <w:rPr>
          <w:i/>
          <w:iCs/>
          <w:sz w:val="28"/>
          <w:szCs w:val="28"/>
        </w:rPr>
        <w:tab/>
        <w:t xml:space="preserve">при возникновении чрезвычайной ситуации (при проведении эвакуации): </w:t>
      </w:r>
    </w:p>
    <w:p w:rsidR="00E67087" w:rsidRDefault="00E67087" w:rsidP="00E67087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E67087">
        <w:rPr>
          <w:sz w:val="28"/>
          <w:szCs w:val="28"/>
        </w:rPr>
        <w:t>своевременно прибыть на ПВР, уточнит</w:t>
      </w:r>
      <w:r>
        <w:rPr>
          <w:sz w:val="28"/>
          <w:szCs w:val="28"/>
        </w:rPr>
        <w:t>ь обстановку и получить задачу;</w:t>
      </w:r>
    </w:p>
    <w:p w:rsidR="00E67087" w:rsidRDefault="00E67087" w:rsidP="00E67087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E67087">
        <w:rPr>
          <w:sz w:val="28"/>
          <w:szCs w:val="28"/>
        </w:rPr>
        <w:t xml:space="preserve">организовать оповещение и сбор администрации ПВР; </w:t>
      </w:r>
    </w:p>
    <w:p w:rsidR="00C43ADB" w:rsidRDefault="00E67087" w:rsidP="00C43ADB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E67087">
        <w:rPr>
          <w:sz w:val="28"/>
          <w:szCs w:val="28"/>
        </w:rPr>
        <w:lastRenderedPageBreak/>
        <w:t>устано</w:t>
      </w:r>
      <w:r w:rsidR="00C43ADB">
        <w:rPr>
          <w:sz w:val="28"/>
          <w:szCs w:val="28"/>
        </w:rPr>
        <w:t>вить связь с КЧСиОПБ и эвак</w:t>
      </w:r>
      <w:r w:rsidR="00A6007D">
        <w:rPr>
          <w:sz w:val="28"/>
          <w:szCs w:val="28"/>
        </w:rPr>
        <w:t>оприем</w:t>
      </w:r>
      <w:r w:rsidR="00C43ADB">
        <w:rPr>
          <w:sz w:val="28"/>
          <w:szCs w:val="28"/>
        </w:rPr>
        <w:t xml:space="preserve">ной комиссией </w:t>
      </w:r>
      <w:r w:rsidR="00B36BF8">
        <w:rPr>
          <w:sz w:val="28"/>
          <w:szCs w:val="28"/>
        </w:rPr>
        <w:t>Мамадыш</w:t>
      </w:r>
      <w:r w:rsidRPr="00E67087">
        <w:rPr>
          <w:sz w:val="28"/>
          <w:szCs w:val="28"/>
        </w:rPr>
        <w:t>ского муниципального района, с организациями, участвующими в жизнеобеспечении эвакуируемого населения;</w:t>
      </w:r>
    </w:p>
    <w:p w:rsidR="00C43ADB" w:rsidRDefault="00C43ADB" w:rsidP="00C43ADB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C43ADB">
        <w:rPr>
          <w:sz w:val="28"/>
          <w:szCs w:val="28"/>
        </w:rPr>
        <w:t>организовать полное развертывание ПВР и подготовку к приему и размещению людей;</w:t>
      </w:r>
    </w:p>
    <w:p w:rsidR="00C43ADB" w:rsidRDefault="00C43ADB" w:rsidP="00C43ADB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C43ADB">
        <w:rPr>
          <w:sz w:val="28"/>
          <w:szCs w:val="28"/>
        </w:rPr>
        <w:t xml:space="preserve">организовать учет прибывающего населения и его </w:t>
      </w:r>
      <w:r>
        <w:rPr>
          <w:sz w:val="28"/>
          <w:szCs w:val="28"/>
        </w:rPr>
        <w:t>размещение;</w:t>
      </w:r>
    </w:p>
    <w:p w:rsidR="00C43ADB" w:rsidRDefault="00C43ADB" w:rsidP="00C43ADB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C43ADB">
        <w:rPr>
          <w:sz w:val="28"/>
          <w:szCs w:val="28"/>
        </w:rPr>
        <w:t xml:space="preserve">контролировать ведение документации ПВР; </w:t>
      </w:r>
    </w:p>
    <w:p w:rsidR="00C43ADB" w:rsidRDefault="00C43ADB" w:rsidP="00C43ADB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C43ADB">
        <w:rPr>
          <w:sz w:val="28"/>
          <w:szCs w:val="28"/>
        </w:rPr>
        <w:t xml:space="preserve">организовать жизнеобеспечения эвакуируемого населения; </w:t>
      </w:r>
    </w:p>
    <w:p w:rsidR="00C43ADB" w:rsidRDefault="00C43ADB" w:rsidP="00C43ADB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C43ADB">
        <w:rPr>
          <w:sz w:val="28"/>
          <w:szCs w:val="28"/>
        </w:rPr>
        <w:t xml:space="preserve">организовать поддержание на ПВР общественного порядка; </w:t>
      </w:r>
    </w:p>
    <w:p w:rsidR="00C43ADB" w:rsidRDefault="00C43ADB" w:rsidP="00C43ADB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C43ADB">
        <w:rPr>
          <w:sz w:val="28"/>
          <w:szCs w:val="28"/>
        </w:rPr>
        <w:t>организовать информирование эвакуируемого населения об обстановке;</w:t>
      </w:r>
    </w:p>
    <w:p w:rsidR="00B60102" w:rsidRDefault="00B60102" w:rsidP="00C43AD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 представлять донесения о ходе приема и размещения населения в КЧСиОПБ и эвакуационную комиссию </w:t>
      </w:r>
      <w:r w:rsidR="00B36BF8">
        <w:rPr>
          <w:sz w:val="28"/>
          <w:szCs w:val="28"/>
        </w:rPr>
        <w:t>Мамадыш</w:t>
      </w:r>
      <w:r>
        <w:rPr>
          <w:sz w:val="28"/>
          <w:szCs w:val="28"/>
        </w:rPr>
        <w:t>ского муниципального района</w:t>
      </w:r>
      <w:r w:rsidR="00D453AA">
        <w:rPr>
          <w:sz w:val="28"/>
          <w:szCs w:val="28"/>
        </w:rPr>
        <w:t>;</w:t>
      </w:r>
    </w:p>
    <w:p w:rsidR="00D453AA" w:rsidRDefault="00D453AA" w:rsidP="0043403C">
      <w:pPr>
        <w:spacing w:line="317" w:lineRule="exact"/>
        <w:ind w:right="20"/>
        <w:jc w:val="both"/>
        <w:rPr>
          <w:sz w:val="28"/>
          <w:szCs w:val="28"/>
        </w:rPr>
      </w:pPr>
    </w:p>
    <w:p w:rsidR="00FB4D73" w:rsidRDefault="00D453AA" w:rsidP="0043403C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D453AA">
        <w:rPr>
          <w:sz w:val="28"/>
          <w:szCs w:val="28"/>
        </w:rPr>
        <w:t>Примечание: функциональные обязанности заместителя начальника ПВР, структурных подразделений ПВР разрабатываются заместителем начальника ПВР и утверждаются руководителем организации - начальником ПВР.</w:t>
      </w:r>
    </w:p>
    <w:p w:rsidR="0043403C" w:rsidRDefault="0043403C" w:rsidP="00205738">
      <w:pPr>
        <w:spacing w:line="317" w:lineRule="exact"/>
        <w:ind w:right="20"/>
        <w:jc w:val="both"/>
        <w:rPr>
          <w:sz w:val="28"/>
          <w:szCs w:val="28"/>
        </w:rPr>
      </w:pPr>
    </w:p>
    <w:p w:rsidR="00844DDC" w:rsidRPr="0043403C" w:rsidRDefault="00FB4D73" w:rsidP="0043403C">
      <w:pPr>
        <w:pStyle w:val="Heading10"/>
        <w:shd w:val="clear" w:color="auto" w:fill="auto"/>
        <w:spacing w:before="0" w:after="308" w:line="230" w:lineRule="exact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r w:rsidRPr="00A5314B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 xml:space="preserve">Функциональные обязанности </w:t>
      </w:r>
      <w:r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 xml:space="preserve">заместителя </w:t>
      </w:r>
      <w:r w:rsidRPr="00A5314B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начальника ПВР</w:t>
      </w:r>
    </w:p>
    <w:p w:rsidR="008F395C" w:rsidRPr="008F395C" w:rsidRDefault="00FB4D73" w:rsidP="008F395C">
      <w:pPr>
        <w:ind w:left="20" w:right="40" w:firstLine="689"/>
        <w:jc w:val="both"/>
        <w:rPr>
          <w:sz w:val="28"/>
          <w:szCs w:val="28"/>
        </w:rPr>
      </w:pPr>
      <w:r w:rsidRPr="00FB4D73">
        <w:rPr>
          <w:sz w:val="28"/>
          <w:szCs w:val="28"/>
        </w:rPr>
        <w:t>Заместитель начальника ПВР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эвакуируемого населения</w:t>
      </w:r>
      <w:r w:rsidR="009D20AA">
        <w:rPr>
          <w:sz w:val="28"/>
          <w:szCs w:val="28"/>
        </w:rPr>
        <w:t>; за развертывание ПВР и работу группы охраны общественного порядка, комнаты матери и ребенка и медицинского пункта. Подчиняется начальнику ПВР и является</w:t>
      </w:r>
      <w:r w:rsidR="008F395C">
        <w:rPr>
          <w:sz w:val="28"/>
          <w:szCs w:val="28"/>
        </w:rPr>
        <w:t xml:space="preserve"> прямым </w:t>
      </w:r>
      <w:r w:rsidR="008F395C" w:rsidRPr="008F395C">
        <w:rPr>
          <w:sz w:val="28"/>
          <w:szCs w:val="28"/>
        </w:rPr>
        <w:t>начальником всей администрации ПВР. В отсутствие начальника ПВР он выполняет его обязанности.</w:t>
      </w:r>
    </w:p>
    <w:p w:rsidR="008F395C" w:rsidRDefault="008F395C" w:rsidP="008F395C">
      <w:pPr>
        <w:ind w:firstLine="709"/>
        <w:rPr>
          <w:sz w:val="28"/>
          <w:szCs w:val="28"/>
        </w:rPr>
      </w:pPr>
      <w:r w:rsidRPr="008F395C">
        <w:rPr>
          <w:sz w:val="28"/>
          <w:szCs w:val="28"/>
        </w:rPr>
        <w:t>Заместитель начальника ПВР обязан:</w:t>
      </w:r>
    </w:p>
    <w:p w:rsidR="008F395C" w:rsidRPr="008F395C" w:rsidRDefault="008F395C" w:rsidP="002F6671">
      <w:pPr>
        <w:rPr>
          <w:sz w:val="28"/>
          <w:szCs w:val="28"/>
        </w:rPr>
      </w:pPr>
      <w:r w:rsidRPr="008F395C">
        <w:rPr>
          <w:i/>
          <w:iCs/>
          <w:sz w:val="28"/>
          <w:szCs w:val="28"/>
        </w:rPr>
        <w:t>а)</w:t>
      </w:r>
      <w:r w:rsidRPr="008F395C">
        <w:rPr>
          <w:i/>
          <w:iCs/>
          <w:sz w:val="28"/>
          <w:szCs w:val="28"/>
        </w:rPr>
        <w:tab/>
        <w:t>при повседневной деятельности:</w:t>
      </w:r>
    </w:p>
    <w:p w:rsidR="008F395C" w:rsidRDefault="008F395C" w:rsidP="002F6671">
      <w:pPr>
        <w:ind w:left="20" w:right="20" w:firstLine="689"/>
        <w:jc w:val="both"/>
        <w:rPr>
          <w:sz w:val="28"/>
          <w:szCs w:val="28"/>
        </w:rPr>
      </w:pPr>
      <w:r w:rsidRPr="008F395C">
        <w:rPr>
          <w:sz w:val="28"/>
          <w:szCs w:val="28"/>
        </w:rPr>
        <w:t>знать руководящие документы по организации приема и размещения эвакуируемого населения;</w:t>
      </w:r>
    </w:p>
    <w:p w:rsidR="002F6671" w:rsidRDefault="002F6671" w:rsidP="002F6671">
      <w:pPr>
        <w:ind w:left="20" w:right="20" w:firstLine="689"/>
        <w:jc w:val="both"/>
        <w:rPr>
          <w:sz w:val="28"/>
          <w:szCs w:val="28"/>
        </w:rPr>
      </w:pPr>
      <w:r w:rsidRPr="002F6671">
        <w:rPr>
          <w:sz w:val="28"/>
          <w:szCs w:val="28"/>
        </w:rPr>
        <w:t>изучить порядок развертывания ПВР; организовать разработку документации ПВР</w:t>
      </w:r>
      <w:r>
        <w:rPr>
          <w:sz w:val="28"/>
          <w:szCs w:val="28"/>
        </w:rPr>
        <w:t>;</w:t>
      </w:r>
    </w:p>
    <w:p w:rsidR="002F6671" w:rsidRDefault="002F6671" w:rsidP="002F6671">
      <w:pPr>
        <w:ind w:left="20" w:right="20" w:firstLine="689"/>
        <w:jc w:val="both"/>
        <w:rPr>
          <w:sz w:val="28"/>
          <w:szCs w:val="28"/>
        </w:rPr>
      </w:pPr>
      <w:r w:rsidRPr="002F6671">
        <w:rPr>
          <w:sz w:val="28"/>
          <w:szCs w:val="28"/>
        </w:rPr>
        <w:t>организовать подготовку личного состава;</w:t>
      </w:r>
    </w:p>
    <w:p w:rsidR="002F6671" w:rsidRDefault="002F6671" w:rsidP="002F6671">
      <w:pPr>
        <w:ind w:left="20" w:right="20" w:firstLine="689"/>
        <w:jc w:val="both"/>
        <w:rPr>
          <w:sz w:val="28"/>
          <w:szCs w:val="28"/>
        </w:rPr>
      </w:pPr>
      <w:r w:rsidRPr="002F6671">
        <w:rPr>
          <w:sz w:val="28"/>
          <w:szCs w:val="28"/>
        </w:rPr>
        <w:t>организовать подготовку необходимого оборудования и имущества;</w:t>
      </w:r>
    </w:p>
    <w:p w:rsidR="002F6671" w:rsidRDefault="002F6671" w:rsidP="002F6671">
      <w:pPr>
        <w:ind w:left="20" w:right="20" w:firstLine="689"/>
        <w:jc w:val="both"/>
        <w:rPr>
          <w:sz w:val="28"/>
          <w:szCs w:val="28"/>
        </w:rPr>
      </w:pPr>
      <w:r w:rsidRPr="002F6671">
        <w:rPr>
          <w:sz w:val="28"/>
          <w:szCs w:val="28"/>
        </w:rPr>
        <w:t>заблаговременно готовить помещения, инвентарь и средства связи;</w:t>
      </w:r>
    </w:p>
    <w:p w:rsidR="002F6671" w:rsidRDefault="002F6671" w:rsidP="002F6671">
      <w:pPr>
        <w:ind w:left="20" w:right="20" w:firstLine="689"/>
        <w:jc w:val="both"/>
        <w:rPr>
          <w:sz w:val="28"/>
          <w:szCs w:val="28"/>
        </w:rPr>
      </w:pPr>
      <w:r w:rsidRPr="002F6671">
        <w:rPr>
          <w:sz w:val="28"/>
          <w:szCs w:val="28"/>
        </w:rPr>
        <w:t>проводить практическую отработку вопросов оповещения, сбора и функционирования администрации ПВР;</w:t>
      </w:r>
    </w:p>
    <w:p w:rsidR="002F6671" w:rsidRDefault="002F6671" w:rsidP="002F6671">
      <w:pPr>
        <w:ind w:left="20" w:right="20" w:firstLine="689"/>
        <w:jc w:val="both"/>
        <w:rPr>
          <w:sz w:val="28"/>
          <w:szCs w:val="28"/>
        </w:rPr>
      </w:pPr>
      <w:r w:rsidRPr="002F6671">
        <w:rPr>
          <w:sz w:val="28"/>
          <w:szCs w:val="28"/>
        </w:rPr>
        <w:t xml:space="preserve">участвовать в учениях, тренировках и проверках, проводимых органами </w:t>
      </w:r>
      <w:r>
        <w:rPr>
          <w:sz w:val="28"/>
          <w:szCs w:val="28"/>
        </w:rPr>
        <w:t xml:space="preserve">местного самоуправления </w:t>
      </w:r>
      <w:r w:rsidR="00B36BF8">
        <w:rPr>
          <w:sz w:val="28"/>
          <w:szCs w:val="28"/>
        </w:rPr>
        <w:t>Мамадыш</w:t>
      </w:r>
      <w:r w:rsidRPr="002F6671">
        <w:rPr>
          <w:sz w:val="28"/>
          <w:szCs w:val="28"/>
        </w:rPr>
        <w:t>ского муниципального района, органами по ГО и ЧС;</w:t>
      </w:r>
    </w:p>
    <w:p w:rsidR="002F6671" w:rsidRDefault="002F6671" w:rsidP="002F6671">
      <w:pPr>
        <w:rPr>
          <w:i/>
          <w:iCs/>
          <w:sz w:val="28"/>
          <w:szCs w:val="28"/>
        </w:rPr>
      </w:pPr>
      <w:r w:rsidRPr="002F6671">
        <w:rPr>
          <w:i/>
          <w:iCs/>
          <w:sz w:val="28"/>
          <w:szCs w:val="28"/>
        </w:rPr>
        <w:t>б)</w:t>
      </w:r>
      <w:r w:rsidRPr="002F66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2F6671" w:rsidRDefault="002F6671" w:rsidP="002F6671">
      <w:pPr>
        <w:ind w:left="20" w:right="20" w:firstLine="689"/>
        <w:jc w:val="both"/>
        <w:rPr>
          <w:sz w:val="28"/>
          <w:szCs w:val="28"/>
        </w:rPr>
      </w:pPr>
      <w:r w:rsidRPr="002F6671">
        <w:rPr>
          <w:sz w:val="28"/>
          <w:szCs w:val="28"/>
        </w:rPr>
        <w:t>организовать оповещение и сбор членов ПВР с началом эвакуационных</w:t>
      </w:r>
      <w:r>
        <w:rPr>
          <w:sz w:val="28"/>
          <w:szCs w:val="28"/>
        </w:rPr>
        <w:t xml:space="preserve"> мероприятий;</w:t>
      </w:r>
    </w:p>
    <w:p w:rsidR="002F6671" w:rsidRDefault="002F6671" w:rsidP="002F6671">
      <w:pPr>
        <w:ind w:left="20" w:right="20" w:firstLine="689"/>
        <w:jc w:val="both"/>
        <w:rPr>
          <w:sz w:val="28"/>
          <w:szCs w:val="28"/>
        </w:rPr>
      </w:pPr>
      <w:r w:rsidRPr="002F6671">
        <w:rPr>
          <w:sz w:val="28"/>
          <w:szCs w:val="28"/>
        </w:rPr>
        <w:t>в установленный срок привести в готовность к приему и размещению эвакуируемого населения личный состав, помещение, связь и оборудование ПВР</w:t>
      </w:r>
      <w:r>
        <w:rPr>
          <w:sz w:val="28"/>
          <w:szCs w:val="28"/>
        </w:rPr>
        <w:t>;</w:t>
      </w:r>
    </w:p>
    <w:p w:rsidR="002F6671" w:rsidRPr="002F6671" w:rsidRDefault="002F6671" w:rsidP="002F6671">
      <w:pPr>
        <w:ind w:left="20" w:right="20" w:firstLine="689"/>
        <w:jc w:val="both"/>
        <w:rPr>
          <w:sz w:val="28"/>
          <w:szCs w:val="28"/>
        </w:rPr>
      </w:pPr>
      <w:r w:rsidRPr="002F6671">
        <w:rPr>
          <w:sz w:val="28"/>
          <w:szCs w:val="28"/>
        </w:rPr>
        <w:t>провести полное развертывание ПВР и подготовку к приему и размещению населения;</w:t>
      </w:r>
    </w:p>
    <w:p w:rsidR="00CF71FE" w:rsidRDefault="00CF71FE" w:rsidP="002F6671">
      <w:pPr>
        <w:ind w:left="20" w:right="20" w:firstLine="689"/>
        <w:jc w:val="both"/>
        <w:rPr>
          <w:sz w:val="28"/>
          <w:szCs w:val="28"/>
        </w:rPr>
      </w:pPr>
      <w:r w:rsidRPr="00CF71FE">
        <w:rPr>
          <w:sz w:val="28"/>
          <w:szCs w:val="28"/>
        </w:rPr>
        <w:t>поддерживать связь с организациями,</w:t>
      </w:r>
      <w:r>
        <w:rPr>
          <w:sz w:val="28"/>
          <w:szCs w:val="28"/>
        </w:rPr>
        <w:t xml:space="preserve"> выделяющими транспорт для ПВР;</w:t>
      </w:r>
    </w:p>
    <w:p w:rsidR="002F6671" w:rsidRPr="002F6671" w:rsidRDefault="00CF71FE" w:rsidP="002F6671">
      <w:pPr>
        <w:ind w:left="20" w:right="20" w:firstLine="689"/>
        <w:jc w:val="both"/>
        <w:rPr>
          <w:sz w:val="28"/>
          <w:szCs w:val="28"/>
        </w:rPr>
      </w:pPr>
      <w:r w:rsidRPr="00CF71FE">
        <w:rPr>
          <w:sz w:val="28"/>
          <w:szCs w:val="28"/>
        </w:rPr>
        <w:lastRenderedPageBreak/>
        <w:t>руководить работой группы охраны общественного порядка, комнаты матери и ребенка и медицинского пункта;</w:t>
      </w:r>
    </w:p>
    <w:p w:rsidR="002F6671" w:rsidRDefault="00CF71FE" w:rsidP="002F6671">
      <w:pPr>
        <w:ind w:left="20" w:right="20" w:firstLine="689"/>
        <w:jc w:val="both"/>
        <w:rPr>
          <w:sz w:val="28"/>
          <w:szCs w:val="28"/>
        </w:rPr>
      </w:pPr>
      <w:r w:rsidRPr="001B72CF">
        <w:rPr>
          <w:sz w:val="28"/>
          <w:szCs w:val="28"/>
        </w:rPr>
        <w:t>организовать обеспечение эвакуируемого населения водой и оказание медицинской помощи</w:t>
      </w:r>
      <w:r w:rsidR="001B72CF">
        <w:rPr>
          <w:sz w:val="28"/>
          <w:szCs w:val="28"/>
        </w:rPr>
        <w:t>;</w:t>
      </w:r>
    </w:p>
    <w:p w:rsidR="001B72CF" w:rsidRPr="0043403C" w:rsidRDefault="001B72CF" w:rsidP="0043403C">
      <w:pPr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сведения о ходе приема эвакуируемого населения.</w:t>
      </w:r>
    </w:p>
    <w:p w:rsidR="00B62E88" w:rsidRDefault="00B62E88" w:rsidP="00205738">
      <w:pPr>
        <w:rPr>
          <w:color w:val="FF0000"/>
          <w:sz w:val="28"/>
          <w:szCs w:val="28"/>
        </w:rPr>
      </w:pPr>
    </w:p>
    <w:p w:rsidR="001B72CF" w:rsidRDefault="001B72CF" w:rsidP="001B72CF">
      <w:pPr>
        <w:pStyle w:val="Heading10"/>
        <w:shd w:val="clear" w:color="auto" w:fill="auto"/>
        <w:spacing w:before="0" w:after="308" w:line="230" w:lineRule="exact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bookmarkStart w:id="5" w:name="bookmark5"/>
      <w:r w:rsidRPr="001B72CF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Функциональные обязанности коменданта ПВР</w:t>
      </w:r>
      <w:bookmarkEnd w:id="5"/>
    </w:p>
    <w:p w:rsidR="0032291A" w:rsidRDefault="001B72CF" w:rsidP="0032291A">
      <w:pPr>
        <w:spacing w:line="317" w:lineRule="exact"/>
        <w:ind w:left="20" w:right="20" w:firstLine="720"/>
        <w:jc w:val="both"/>
        <w:rPr>
          <w:sz w:val="28"/>
          <w:szCs w:val="28"/>
        </w:rPr>
      </w:pPr>
      <w:r w:rsidRPr="0032291A">
        <w:rPr>
          <w:sz w:val="28"/>
          <w:szCs w:val="28"/>
        </w:rPr>
        <w:t>Комендант ПВР назначается из состава служащих администрации организации, подчиняется начальнику ПВР и его заместителю, отвечает за оборудование помещения приемного пункта, поддержание порядка и организованности среди</w:t>
      </w:r>
      <w:r w:rsidR="0032291A" w:rsidRPr="0032291A">
        <w:rPr>
          <w:sz w:val="28"/>
          <w:szCs w:val="28"/>
        </w:rPr>
        <w:t xml:space="preserve"> администрации ПВР и населения, находящегося на пункте.</w:t>
      </w:r>
    </w:p>
    <w:p w:rsidR="0032291A" w:rsidRPr="0032291A" w:rsidRDefault="0032291A" w:rsidP="0032291A">
      <w:pPr>
        <w:spacing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ендант обязан:</w:t>
      </w:r>
    </w:p>
    <w:p w:rsidR="0032291A" w:rsidRPr="008F395C" w:rsidRDefault="0032291A" w:rsidP="0032291A">
      <w:pPr>
        <w:rPr>
          <w:sz w:val="28"/>
          <w:szCs w:val="28"/>
        </w:rPr>
      </w:pPr>
      <w:r w:rsidRPr="008F395C">
        <w:rPr>
          <w:i/>
          <w:iCs/>
          <w:sz w:val="28"/>
          <w:szCs w:val="28"/>
        </w:rPr>
        <w:t>а)</w:t>
      </w:r>
      <w:r w:rsidRPr="008F395C">
        <w:rPr>
          <w:i/>
          <w:iCs/>
          <w:sz w:val="28"/>
          <w:szCs w:val="28"/>
        </w:rPr>
        <w:tab/>
        <w:t>при повседневной деятельности:</w:t>
      </w:r>
    </w:p>
    <w:p w:rsidR="004F1ACF" w:rsidRPr="004F1ACF" w:rsidRDefault="004F1ACF" w:rsidP="004F1ACF">
      <w:pPr>
        <w:ind w:left="20" w:right="20" w:firstLine="689"/>
        <w:jc w:val="both"/>
        <w:rPr>
          <w:sz w:val="28"/>
          <w:szCs w:val="28"/>
        </w:rPr>
      </w:pPr>
      <w:r w:rsidRPr="004F1ACF">
        <w:rPr>
          <w:sz w:val="28"/>
          <w:szCs w:val="28"/>
        </w:rPr>
        <w:t>изучать порядок работы ПВР;</w:t>
      </w:r>
    </w:p>
    <w:p w:rsidR="004F1ACF" w:rsidRPr="004F1ACF" w:rsidRDefault="004F1ACF" w:rsidP="004F1ACF">
      <w:pPr>
        <w:ind w:left="20" w:right="20" w:firstLine="689"/>
        <w:jc w:val="both"/>
        <w:rPr>
          <w:sz w:val="28"/>
          <w:szCs w:val="28"/>
        </w:rPr>
      </w:pPr>
      <w:r w:rsidRPr="004F1ACF">
        <w:rPr>
          <w:sz w:val="28"/>
          <w:szCs w:val="28"/>
        </w:rPr>
        <w:t>знать помещения, выделяемые для размещения ПВР;</w:t>
      </w:r>
    </w:p>
    <w:p w:rsidR="004F1ACF" w:rsidRDefault="004F1ACF" w:rsidP="004F1ACF">
      <w:pPr>
        <w:ind w:left="20" w:right="20" w:firstLine="689"/>
        <w:jc w:val="both"/>
        <w:rPr>
          <w:sz w:val="28"/>
          <w:szCs w:val="28"/>
        </w:rPr>
      </w:pPr>
      <w:r w:rsidRPr="004F1ACF">
        <w:rPr>
          <w:sz w:val="28"/>
          <w:szCs w:val="28"/>
        </w:rPr>
        <w:t>знать потребность в имуществе, необходимом для обеспечения работы</w:t>
      </w:r>
      <w:r w:rsidR="00B36BF8">
        <w:rPr>
          <w:sz w:val="28"/>
          <w:szCs w:val="28"/>
        </w:rPr>
        <w:t xml:space="preserve"> </w:t>
      </w:r>
      <w:r w:rsidRPr="004F1ACF">
        <w:rPr>
          <w:sz w:val="28"/>
          <w:szCs w:val="28"/>
        </w:rPr>
        <w:t>ПВР;</w:t>
      </w:r>
    </w:p>
    <w:p w:rsidR="004F1ACF" w:rsidRDefault="004F1ACF" w:rsidP="004F1ACF">
      <w:pPr>
        <w:ind w:left="20" w:right="20" w:firstLine="689"/>
        <w:jc w:val="both"/>
        <w:rPr>
          <w:sz w:val="28"/>
          <w:szCs w:val="28"/>
        </w:rPr>
      </w:pPr>
      <w:r w:rsidRPr="004F1ACF">
        <w:rPr>
          <w:sz w:val="28"/>
          <w:szCs w:val="28"/>
        </w:rPr>
        <w:t>знать порядок получения имущества и его размещения в период развертывания</w:t>
      </w:r>
      <w:r>
        <w:rPr>
          <w:sz w:val="28"/>
          <w:szCs w:val="28"/>
        </w:rPr>
        <w:t>;</w:t>
      </w:r>
    </w:p>
    <w:p w:rsidR="004F1ACF" w:rsidRDefault="004F1ACF" w:rsidP="004F1ACF">
      <w:pPr>
        <w:ind w:left="20" w:right="20" w:firstLine="689"/>
        <w:jc w:val="both"/>
        <w:rPr>
          <w:sz w:val="28"/>
          <w:szCs w:val="28"/>
        </w:rPr>
      </w:pPr>
      <w:r w:rsidRPr="004F1ACF">
        <w:rPr>
          <w:sz w:val="28"/>
          <w:szCs w:val="28"/>
        </w:rPr>
        <w:t>знать схему обеспечения охраны общественного порядка ПВР;</w:t>
      </w:r>
    </w:p>
    <w:p w:rsidR="004F1ACF" w:rsidRDefault="004F1ACF" w:rsidP="004F1ACF">
      <w:pPr>
        <w:ind w:left="20" w:right="20" w:firstLine="689"/>
        <w:jc w:val="both"/>
        <w:rPr>
          <w:sz w:val="28"/>
          <w:szCs w:val="28"/>
        </w:rPr>
      </w:pPr>
      <w:r w:rsidRPr="004F1ACF">
        <w:rPr>
          <w:sz w:val="28"/>
          <w:szCs w:val="28"/>
        </w:rPr>
        <w:t>изучить и четко представлять задачи, возлагаемые на ПВР;</w:t>
      </w:r>
    </w:p>
    <w:p w:rsidR="004F1ACF" w:rsidRPr="004F1ACF" w:rsidRDefault="004F1ACF" w:rsidP="004F1ACF">
      <w:pPr>
        <w:ind w:left="20" w:right="20" w:firstLine="689"/>
        <w:jc w:val="both"/>
        <w:rPr>
          <w:sz w:val="28"/>
          <w:szCs w:val="28"/>
        </w:rPr>
      </w:pPr>
      <w:r w:rsidRPr="004F1ACF">
        <w:rPr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4F1ACF" w:rsidRDefault="004F1ACF" w:rsidP="004F1ACF">
      <w:pPr>
        <w:rPr>
          <w:i/>
          <w:iCs/>
          <w:sz w:val="28"/>
          <w:szCs w:val="28"/>
        </w:rPr>
      </w:pPr>
      <w:r w:rsidRPr="002F6671">
        <w:rPr>
          <w:i/>
          <w:iCs/>
          <w:sz w:val="28"/>
          <w:szCs w:val="28"/>
        </w:rPr>
        <w:t>б)</w:t>
      </w:r>
      <w:r w:rsidRPr="002F66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43403C" w:rsidRPr="0043403C" w:rsidRDefault="0043403C" w:rsidP="0043403C">
      <w:pPr>
        <w:ind w:left="20" w:right="20" w:firstLine="689"/>
        <w:jc w:val="both"/>
        <w:rPr>
          <w:sz w:val="28"/>
          <w:szCs w:val="28"/>
        </w:rPr>
      </w:pPr>
      <w:r w:rsidRPr="0043403C">
        <w:rPr>
          <w:sz w:val="28"/>
          <w:szCs w:val="28"/>
        </w:rPr>
        <w:t xml:space="preserve">своевременно прибыть на ПВР, уточнить обстановку и получить задачу; </w:t>
      </w:r>
    </w:p>
    <w:p w:rsidR="0043403C" w:rsidRPr="0043403C" w:rsidRDefault="0043403C" w:rsidP="0043403C">
      <w:pPr>
        <w:ind w:left="20" w:right="20" w:firstLine="689"/>
        <w:jc w:val="both"/>
        <w:rPr>
          <w:sz w:val="28"/>
          <w:szCs w:val="28"/>
        </w:rPr>
      </w:pPr>
      <w:r w:rsidRPr="0043403C">
        <w:rPr>
          <w:sz w:val="28"/>
          <w:szCs w:val="28"/>
        </w:rPr>
        <w:t xml:space="preserve">получить необходимое имущество, развернуть все рабочие места ПВР; </w:t>
      </w:r>
    </w:p>
    <w:p w:rsidR="0043403C" w:rsidRPr="0043403C" w:rsidRDefault="0043403C" w:rsidP="0043403C">
      <w:pPr>
        <w:ind w:left="20" w:right="20" w:firstLine="689"/>
        <w:jc w:val="both"/>
        <w:rPr>
          <w:sz w:val="28"/>
          <w:szCs w:val="28"/>
        </w:rPr>
      </w:pPr>
      <w:r w:rsidRPr="0043403C">
        <w:rPr>
          <w:sz w:val="28"/>
          <w:szCs w:val="28"/>
        </w:rPr>
        <w:t>доложить о готовности к работе ПВР;</w:t>
      </w:r>
    </w:p>
    <w:p w:rsidR="0043403C" w:rsidRPr="0043403C" w:rsidRDefault="0043403C" w:rsidP="0043403C">
      <w:pPr>
        <w:ind w:left="20" w:right="20" w:firstLine="689"/>
        <w:jc w:val="both"/>
        <w:rPr>
          <w:sz w:val="28"/>
          <w:szCs w:val="28"/>
        </w:rPr>
      </w:pPr>
      <w:r w:rsidRPr="0043403C">
        <w:rPr>
          <w:sz w:val="28"/>
          <w:szCs w:val="28"/>
        </w:rPr>
        <w:t>обеспечить расстановку указателей на территории ПВР для обозначения мест сбора прибывшего населения, групп регистрации и учета, медпункта, комнаты матери и ребенка, связи, туалетов, маршрутам движения к местам размещения и т.д.;</w:t>
      </w:r>
    </w:p>
    <w:p w:rsidR="0043403C" w:rsidRPr="0043403C" w:rsidRDefault="0043403C" w:rsidP="0043403C">
      <w:pPr>
        <w:ind w:left="20" w:right="20" w:firstLine="689"/>
        <w:jc w:val="both"/>
        <w:rPr>
          <w:sz w:val="28"/>
          <w:szCs w:val="28"/>
        </w:rPr>
      </w:pPr>
      <w:r w:rsidRPr="0043403C">
        <w:rPr>
          <w:sz w:val="28"/>
          <w:szCs w:val="28"/>
        </w:rPr>
        <w:t>проверить наличие инструкций у должностных лиц; проверить у личного состава наличие нарукавных повязок; следить за внутренним порядком на ПВР, а также за охраной имущества и помещений ПВР.</w:t>
      </w:r>
    </w:p>
    <w:p w:rsidR="00B62E88" w:rsidRDefault="00B62E88" w:rsidP="0043403C">
      <w:pPr>
        <w:rPr>
          <w:color w:val="FF0000"/>
          <w:sz w:val="28"/>
          <w:szCs w:val="28"/>
        </w:rPr>
      </w:pPr>
    </w:p>
    <w:p w:rsidR="0043403C" w:rsidRDefault="0043403C" w:rsidP="0043403C">
      <w:pPr>
        <w:pStyle w:val="Heading1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r w:rsidRPr="0043403C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 xml:space="preserve">Функциональные обязанности </w:t>
      </w:r>
    </w:p>
    <w:p w:rsidR="0043403C" w:rsidRPr="0043403C" w:rsidRDefault="0043403C" w:rsidP="0043403C">
      <w:pPr>
        <w:pStyle w:val="Heading1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r w:rsidRPr="0043403C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начальника группы регистрации и учета населения</w:t>
      </w:r>
      <w:r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 xml:space="preserve"> ПВР</w:t>
      </w:r>
    </w:p>
    <w:p w:rsidR="001B72CF" w:rsidRDefault="001B72CF" w:rsidP="00323EA7">
      <w:pPr>
        <w:ind w:firstLine="5103"/>
        <w:rPr>
          <w:color w:val="FF0000"/>
          <w:sz w:val="28"/>
          <w:szCs w:val="28"/>
        </w:rPr>
      </w:pPr>
    </w:p>
    <w:p w:rsidR="001B72CF" w:rsidRPr="0043403C" w:rsidRDefault="0043403C" w:rsidP="0043403C">
      <w:pPr>
        <w:ind w:firstLine="709"/>
        <w:jc w:val="both"/>
        <w:rPr>
          <w:sz w:val="28"/>
          <w:szCs w:val="28"/>
        </w:rPr>
      </w:pPr>
      <w:r w:rsidRPr="0043403C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>чальник группы регистрации и уче</w:t>
      </w:r>
      <w:r w:rsidRPr="0043403C">
        <w:rPr>
          <w:bCs/>
          <w:sz w:val="28"/>
          <w:szCs w:val="28"/>
        </w:rPr>
        <w:t>та населения</w:t>
      </w:r>
      <w:r w:rsidR="00B36BF8">
        <w:rPr>
          <w:bCs/>
          <w:sz w:val="28"/>
          <w:szCs w:val="28"/>
        </w:rPr>
        <w:t xml:space="preserve"> </w:t>
      </w:r>
      <w:r w:rsidRPr="0043403C">
        <w:rPr>
          <w:sz w:val="28"/>
          <w:szCs w:val="28"/>
        </w:rPr>
        <w:t>подчиняется начальнику ПВР и его заместителю и отвечает за регистрацию и учет прибывшего населения</w:t>
      </w:r>
      <w:r w:rsidR="00EE4CBF">
        <w:rPr>
          <w:sz w:val="28"/>
          <w:szCs w:val="28"/>
        </w:rPr>
        <w:t>.</w:t>
      </w:r>
    </w:p>
    <w:p w:rsidR="001B72CF" w:rsidRPr="0043403C" w:rsidRDefault="00EE4CBF" w:rsidP="00EE4CBF">
      <w:pPr>
        <w:ind w:firstLine="709"/>
        <w:jc w:val="both"/>
        <w:rPr>
          <w:sz w:val="28"/>
          <w:szCs w:val="28"/>
        </w:rPr>
      </w:pPr>
      <w:r w:rsidRPr="00EE4CBF">
        <w:rPr>
          <w:sz w:val="28"/>
          <w:szCs w:val="28"/>
        </w:rPr>
        <w:t>Он обязан:</w:t>
      </w:r>
    </w:p>
    <w:p w:rsidR="00EE4CBF" w:rsidRPr="008F395C" w:rsidRDefault="00EE4CBF" w:rsidP="00EE4CBF">
      <w:pPr>
        <w:rPr>
          <w:sz w:val="28"/>
          <w:szCs w:val="28"/>
        </w:rPr>
      </w:pPr>
      <w:r w:rsidRPr="008F395C">
        <w:rPr>
          <w:i/>
          <w:iCs/>
          <w:sz w:val="28"/>
          <w:szCs w:val="28"/>
        </w:rPr>
        <w:t>а)</w:t>
      </w:r>
      <w:r w:rsidRPr="008F395C">
        <w:rPr>
          <w:i/>
          <w:iCs/>
          <w:sz w:val="28"/>
          <w:szCs w:val="28"/>
        </w:rPr>
        <w:tab/>
        <w:t>при повседневной деятельности:</w:t>
      </w:r>
    </w:p>
    <w:p w:rsidR="001B72CF" w:rsidRPr="00EE4CBF" w:rsidRDefault="00EE4CBF" w:rsidP="00EE4CBF">
      <w:pPr>
        <w:ind w:left="20" w:right="20" w:firstLine="689"/>
        <w:jc w:val="both"/>
        <w:rPr>
          <w:sz w:val="28"/>
          <w:szCs w:val="28"/>
        </w:rPr>
      </w:pPr>
      <w:r w:rsidRPr="00EE4CBF">
        <w:rPr>
          <w:sz w:val="28"/>
          <w:szCs w:val="28"/>
        </w:rPr>
        <w:t>разработать необходимую документацию по учету и регистрации пострадавшего населения</w:t>
      </w:r>
      <w:r>
        <w:rPr>
          <w:sz w:val="28"/>
          <w:szCs w:val="28"/>
        </w:rPr>
        <w:t>;</w:t>
      </w:r>
    </w:p>
    <w:p w:rsidR="00EE4CBF" w:rsidRPr="00EE4CBF" w:rsidRDefault="00EE4CBF" w:rsidP="00EE4CBF">
      <w:pPr>
        <w:ind w:left="20" w:right="20" w:firstLine="689"/>
        <w:jc w:val="both"/>
        <w:rPr>
          <w:sz w:val="28"/>
          <w:szCs w:val="28"/>
        </w:rPr>
      </w:pPr>
      <w:r w:rsidRPr="00EE4CBF">
        <w:rPr>
          <w:sz w:val="28"/>
          <w:szCs w:val="28"/>
        </w:rPr>
        <w:t>изучать порядок работы ПВР;</w:t>
      </w:r>
    </w:p>
    <w:p w:rsidR="00EE4CBF" w:rsidRPr="00EE4CBF" w:rsidRDefault="00EE4CBF" w:rsidP="00EE4CBF">
      <w:pPr>
        <w:ind w:left="20" w:right="20" w:firstLine="689"/>
        <w:jc w:val="both"/>
        <w:rPr>
          <w:sz w:val="28"/>
          <w:szCs w:val="28"/>
        </w:rPr>
      </w:pPr>
      <w:r w:rsidRPr="00EE4CBF">
        <w:rPr>
          <w:sz w:val="28"/>
          <w:szCs w:val="28"/>
        </w:rPr>
        <w:t>принимать участие в проводимых с администрацией ПВР, тренировках и учениях.</w:t>
      </w:r>
    </w:p>
    <w:p w:rsidR="00EE4CBF" w:rsidRDefault="00EE4CBF" w:rsidP="00EE4CBF">
      <w:pPr>
        <w:rPr>
          <w:i/>
          <w:iCs/>
          <w:sz w:val="28"/>
          <w:szCs w:val="28"/>
        </w:rPr>
      </w:pPr>
      <w:r w:rsidRPr="002F6671">
        <w:rPr>
          <w:i/>
          <w:iCs/>
          <w:sz w:val="28"/>
          <w:szCs w:val="28"/>
        </w:rPr>
        <w:t>б)</w:t>
      </w:r>
      <w:r w:rsidRPr="002F66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EE4CBF" w:rsidRPr="00EE4CBF" w:rsidRDefault="00EE4CBF" w:rsidP="00EE4CBF">
      <w:pPr>
        <w:ind w:left="20" w:right="20" w:firstLine="689"/>
        <w:jc w:val="both"/>
        <w:rPr>
          <w:sz w:val="28"/>
          <w:szCs w:val="28"/>
        </w:rPr>
      </w:pPr>
      <w:r w:rsidRPr="00EE4CBF">
        <w:rPr>
          <w:sz w:val="28"/>
          <w:szCs w:val="28"/>
        </w:rPr>
        <w:t>своевременно прибыть на ПВР, уточнить обстановку и получить задачу; получить необходимые документы, имущество и инвентарь;</w:t>
      </w:r>
    </w:p>
    <w:p w:rsidR="00EE4CBF" w:rsidRPr="00EE4CBF" w:rsidRDefault="00EE4CBF" w:rsidP="00EE4CBF">
      <w:pPr>
        <w:ind w:left="20" w:right="20" w:firstLine="689"/>
        <w:jc w:val="both"/>
        <w:rPr>
          <w:sz w:val="28"/>
          <w:szCs w:val="28"/>
        </w:rPr>
      </w:pPr>
      <w:r w:rsidRPr="00EE4CBF">
        <w:rPr>
          <w:sz w:val="28"/>
          <w:szCs w:val="28"/>
        </w:rPr>
        <w:lastRenderedPageBreak/>
        <w:t>собрать личный состав группы и провести инструктаж по организации работы, раздать необходимую рабочую и справочную документацию; подготовить рабочее место;</w:t>
      </w:r>
    </w:p>
    <w:p w:rsidR="00EE4CBF" w:rsidRPr="00B62E88" w:rsidRDefault="00EE4CBF" w:rsidP="00EE4CBF">
      <w:pPr>
        <w:ind w:left="20" w:right="20" w:firstLine="689"/>
        <w:jc w:val="both"/>
        <w:rPr>
          <w:sz w:val="28"/>
          <w:szCs w:val="28"/>
        </w:rPr>
      </w:pPr>
      <w:r w:rsidRPr="00B62E88">
        <w:rPr>
          <w:sz w:val="28"/>
          <w:szCs w:val="28"/>
        </w:rPr>
        <w:t>иметь расчеты размещения пострадавшего населения в ПВР</w:t>
      </w:r>
      <w:r w:rsidR="00B62E88" w:rsidRPr="00B62E88">
        <w:rPr>
          <w:sz w:val="28"/>
          <w:szCs w:val="28"/>
        </w:rPr>
        <w:t>;</w:t>
      </w:r>
    </w:p>
    <w:p w:rsidR="00B62E88" w:rsidRPr="00B62E88" w:rsidRDefault="00B62E88" w:rsidP="00EE4CBF">
      <w:pPr>
        <w:ind w:left="20" w:right="20" w:firstLine="689"/>
        <w:jc w:val="both"/>
        <w:rPr>
          <w:sz w:val="28"/>
          <w:szCs w:val="28"/>
        </w:rPr>
      </w:pPr>
      <w:r w:rsidRPr="00B62E88">
        <w:rPr>
          <w:sz w:val="28"/>
          <w:szCs w:val="28"/>
        </w:rPr>
        <w:t>организовать регистрацию всех прибывших в журнал учета пострадавшего населения на ПВР;</w:t>
      </w:r>
    </w:p>
    <w:p w:rsidR="00B62E88" w:rsidRPr="00B62E88" w:rsidRDefault="00B62E88" w:rsidP="00EE4CBF">
      <w:pPr>
        <w:ind w:left="20" w:right="20" w:firstLine="689"/>
        <w:jc w:val="both"/>
        <w:rPr>
          <w:sz w:val="28"/>
          <w:szCs w:val="28"/>
        </w:rPr>
      </w:pPr>
      <w:r w:rsidRPr="00B62E88">
        <w:rPr>
          <w:sz w:val="28"/>
          <w:szCs w:val="28"/>
        </w:rPr>
        <w:t>организовать сверку прибывшего населения с данными регистрации населения, подлежащих размещению на ПВР;</w:t>
      </w:r>
    </w:p>
    <w:p w:rsidR="00B62E88" w:rsidRPr="00B62E88" w:rsidRDefault="00B62E88" w:rsidP="00EE4CBF">
      <w:pPr>
        <w:ind w:left="20" w:right="20" w:firstLine="689"/>
        <w:jc w:val="both"/>
        <w:rPr>
          <w:sz w:val="28"/>
          <w:szCs w:val="28"/>
        </w:rPr>
      </w:pPr>
      <w:r w:rsidRPr="00B62E88">
        <w:rPr>
          <w:sz w:val="28"/>
          <w:szCs w:val="28"/>
        </w:rPr>
        <w:t>докладывать начальнику ПВР о ходе приема и размещения прибывшего эвакуируемого населения;</w:t>
      </w:r>
    </w:p>
    <w:p w:rsidR="00B62E88" w:rsidRPr="00B62E88" w:rsidRDefault="00B62E88" w:rsidP="00205738">
      <w:pPr>
        <w:rPr>
          <w:sz w:val="28"/>
          <w:szCs w:val="28"/>
        </w:rPr>
      </w:pPr>
    </w:p>
    <w:p w:rsidR="001B72CF" w:rsidRDefault="00B62E88" w:rsidP="00B62E88">
      <w:pPr>
        <w:pStyle w:val="Heading1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r w:rsidRPr="00B62E88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Функциональные обязанности начальника группы размещения населения</w:t>
      </w:r>
    </w:p>
    <w:p w:rsidR="00B62E88" w:rsidRDefault="00B62E88" w:rsidP="00B62E88">
      <w:pPr>
        <w:pStyle w:val="Heading10"/>
        <w:shd w:val="clear" w:color="auto" w:fill="auto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spacing w:val="0"/>
          <w:sz w:val="28"/>
          <w:szCs w:val="28"/>
        </w:rPr>
      </w:pPr>
    </w:p>
    <w:p w:rsidR="00B62E88" w:rsidRDefault="00B62E88" w:rsidP="00B62E88">
      <w:pPr>
        <w:pStyle w:val="Heading10"/>
        <w:shd w:val="clear" w:color="auto" w:fill="auto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spacing w:val="0"/>
          <w:sz w:val="28"/>
          <w:szCs w:val="28"/>
        </w:rPr>
      </w:pPr>
      <w:r w:rsidRPr="00B62E88">
        <w:rPr>
          <w:rFonts w:ascii="Times New Roman" w:eastAsia="Times New Roman" w:hAnsi="Times New Roman" w:cs="Times New Roman"/>
          <w:b w:val="0"/>
          <w:spacing w:val="0"/>
          <w:sz w:val="28"/>
          <w:szCs w:val="28"/>
        </w:rPr>
        <w:t>Начальник группы размещения населения подчиняется начальнику ПВР и его заместителю и отвечает за встречу, прием и размещение пострадавшего населения</w:t>
      </w:r>
      <w:r>
        <w:rPr>
          <w:rFonts w:ascii="Times New Roman" w:eastAsia="Times New Roman" w:hAnsi="Times New Roman" w:cs="Times New Roman"/>
          <w:b w:val="0"/>
          <w:spacing w:val="0"/>
          <w:sz w:val="28"/>
          <w:szCs w:val="28"/>
        </w:rPr>
        <w:t>.</w:t>
      </w:r>
    </w:p>
    <w:p w:rsidR="00B62E88" w:rsidRPr="0043403C" w:rsidRDefault="00B62E88" w:rsidP="00B62E88">
      <w:pPr>
        <w:ind w:firstLine="709"/>
        <w:jc w:val="both"/>
        <w:rPr>
          <w:sz w:val="28"/>
          <w:szCs w:val="28"/>
        </w:rPr>
      </w:pPr>
      <w:r w:rsidRPr="00EE4CBF">
        <w:rPr>
          <w:sz w:val="28"/>
          <w:szCs w:val="28"/>
        </w:rPr>
        <w:t>Он обязан:</w:t>
      </w:r>
    </w:p>
    <w:p w:rsidR="00B62E88" w:rsidRPr="008F395C" w:rsidRDefault="00B62E88" w:rsidP="00B62E88">
      <w:pPr>
        <w:rPr>
          <w:sz w:val="28"/>
          <w:szCs w:val="28"/>
        </w:rPr>
      </w:pPr>
      <w:r w:rsidRPr="008F395C">
        <w:rPr>
          <w:i/>
          <w:iCs/>
          <w:sz w:val="28"/>
          <w:szCs w:val="28"/>
        </w:rPr>
        <w:t>а)</w:t>
      </w:r>
      <w:r w:rsidRPr="008F395C">
        <w:rPr>
          <w:i/>
          <w:iCs/>
          <w:sz w:val="28"/>
          <w:szCs w:val="28"/>
        </w:rPr>
        <w:tab/>
        <w:t>при повседневной деятельности:</w:t>
      </w:r>
    </w:p>
    <w:p w:rsidR="00B62E88" w:rsidRDefault="00B62E88" w:rsidP="00B62E88">
      <w:pPr>
        <w:ind w:left="20" w:right="20" w:firstLine="689"/>
        <w:jc w:val="both"/>
        <w:rPr>
          <w:sz w:val="28"/>
          <w:szCs w:val="28"/>
        </w:rPr>
      </w:pPr>
      <w:r w:rsidRPr="00B62E88">
        <w:rPr>
          <w:sz w:val="28"/>
          <w:szCs w:val="28"/>
        </w:rPr>
        <w:t>разработать необходимую документацию по организации встречи, приема и временного размещения населения</w:t>
      </w:r>
      <w:r>
        <w:rPr>
          <w:sz w:val="28"/>
          <w:szCs w:val="28"/>
        </w:rPr>
        <w:t>;</w:t>
      </w:r>
    </w:p>
    <w:p w:rsidR="00B62E88" w:rsidRPr="00B62E88" w:rsidRDefault="00B62E88" w:rsidP="00B62E88">
      <w:pPr>
        <w:ind w:left="20" w:firstLine="689"/>
        <w:jc w:val="both"/>
        <w:rPr>
          <w:sz w:val="28"/>
          <w:szCs w:val="28"/>
        </w:rPr>
      </w:pPr>
      <w:r w:rsidRPr="00B62E88">
        <w:rPr>
          <w:sz w:val="28"/>
          <w:szCs w:val="28"/>
        </w:rPr>
        <w:t>изучать документацию и порядок работы ПВР;</w:t>
      </w:r>
    </w:p>
    <w:p w:rsidR="00B62E88" w:rsidRDefault="00B62E88" w:rsidP="00B62E88">
      <w:pPr>
        <w:ind w:left="20" w:right="20" w:firstLine="689"/>
        <w:jc w:val="both"/>
        <w:rPr>
          <w:sz w:val="28"/>
          <w:szCs w:val="28"/>
        </w:rPr>
      </w:pPr>
      <w:r w:rsidRPr="00B62E88">
        <w:rPr>
          <w:sz w:val="28"/>
          <w:szCs w:val="28"/>
        </w:rPr>
        <w:t>знать поэтажное размещение и назначение помещений ПВР их площадь и возможности для размещения населения;</w:t>
      </w:r>
    </w:p>
    <w:p w:rsidR="00B62E88" w:rsidRPr="00B62E88" w:rsidRDefault="00B62E88" w:rsidP="00B62E88">
      <w:pPr>
        <w:ind w:left="20" w:right="20" w:firstLine="689"/>
        <w:jc w:val="both"/>
        <w:rPr>
          <w:sz w:val="28"/>
          <w:szCs w:val="28"/>
        </w:rPr>
      </w:pPr>
      <w:r w:rsidRPr="00B62E88">
        <w:rPr>
          <w:sz w:val="28"/>
          <w:szCs w:val="28"/>
        </w:rPr>
        <w:t>иметь расчет по размещению населения на ПВР;</w:t>
      </w:r>
    </w:p>
    <w:p w:rsidR="00B62E88" w:rsidRPr="00B62E88" w:rsidRDefault="00B62E88" w:rsidP="00B62E88">
      <w:pPr>
        <w:ind w:left="20" w:right="20" w:firstLine="689"/>
        <w:jc w:val="both"/>
        <w:rPr>
          <w:sz w:val="28"/>
          <w:szCs w:val="28"/>
        </w:rPr>
      </w:pPr>
      <w:r w:rsidRPr="00B62E88">
        <w:rPr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B62E88" w:rsidRDefault="00B62E88" w:rsidP="00B62E88">
      <w:pPr>
        <w:rPr>
          <w:i/>
          <w:iCs/>
          <w:sz w:val="28"/>
          <w:szCs w:val="28"/>
        </w:rPr>
      </w:pPr>
      <w:r w:rsidRPr="002F6671">
        <w:rPr>
          <w:i/>
          <w:iCs/>
          <w:sz w:val="28"/>
          <w:szCs w:val="28"/>
        </w:rPr>
        <w:t>б)</w:t>
      </w:r>
      <w:r w:rsidRPr="002F66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B62E88" w:rsidRDefault="00B62E88" w:rsidP="00B62E88">
      <w:pPr>
        <w:ind w:left="20" w:firstLine="689"/>
        <w:jc w:val="both"/>
        <w:rPr>
          <w:sz w:val="28"/>
          <w:szCs w:val="28"/>
        </w:rPr>
      </w:pPr>
      <w:r w:rsidRPr="00B62E88">
        <w:rPr>
          <w:sz w:val="28"/>
          <w:szCs w:val="28"/>
        </w:rPr>
        <w:t>своевременно прибыть на ПВР, уточнить обстановку и получить задачу;</w:t>
      </w:r>
    </w:p>
    <w:p w:rsidR="00B62E88" w:rsidRPr="00B4414C" w:rsidRDefault="00B62E88" w:rsidP="00B62E88">
      <w:pPr>
        <w:ind w:left="20" w:firstLine="689"/>
        <w:jc w:val="both"/>
        <w:rPr>
          <w:sz w:val="28"/>
          <w:szCs w:val="28"/>
        </w:rPr>
      </w:pPr>
      <w:r w:rsidRPr="00B4414C">
        <w:rPr>
          <w:sz w:val="28"/>
          <w:szCs w:val="28"/>
        </w:rPr>
        <w:t>получить необходимые документы, имущество и инвентарь;</w:t>
      </w:r>
    </w:p>
    <w:p w:rsidR="00B62E88" w:rsidRPr="00B62E88" w:rsidRDefault="00B62E88" w:rsidP="00B62E88">
      <w:pPr>
        <w:ind w:left="20" w:firstLine="689"/>
        <w:jc w:val="both"/>
        <w:rPr>
          <w:sz w:val="28"/>
          <w:szCs w:val="28"/>
        </w:rPr>
      </w:pPr>
      <w:r w:rsidRPr="00B4414C">
        <w:rPr>
          <w:sz w:val="28"/>
          <w:szCs w:val="28"/>
        </w:rPr>
        <w:t>собрать личный состав группы и провести инструктаж по организации работы, выдать необходимую рабочую и справочную документацию;</w:t>
      </w:r>
    </w:p>
    <w:p w:rsidR="00B62E88" w:rsidRPr="00B4414C" w:rsidRDefault="00B62E88" w:rsidP="00B62E88">
      <w:pPr>
        <w:ind w:left="20" w:firstLine="689"/>
        <w:jc w:val="both"/>
        <w:rPr>
          <w:sz w:val="28"/>
          <w:szCs w:val="28"/>
        </w:rPr>
      </w:pPr>
      <w:r w:rsidRPr="00B4414C">
        <w:rPr>
          <w:sz w:val="28"/>
          <w:szCs w:val="28"/>
        </w:rPr>
        <w:t>оборудовать и подготовить рабочее место;</w:t>
      </w:r>
    </w:p>
    <w:p w:rsidR="00B62E88" w:rsidRPr="00B4414C" w:rsidRDefault="00B62E88" w:rsidP="00B4414C">
      <w:pPr>
        <w:ind w:left="20" w:firstLine="689"/>
        <w:jc w:val="both"/>
        <w:rPr>
          <w:sz w:val="28"/>
          <w:szCs w:val="28"/>
        </w:rPr>
      </w:pPr>
      <w:r w:rsidRPr="00B4414C">
        <w:rPr>
          <w:sz w:val="28"/>
          <w:szCs w:val="28"/>
        </w:rPr>
        <w:t>организовать встречу прибывающего населения;</w:t>
      </w:r>
    </w:p>
    <w:p w:rsidR="00B4414C" w:rsidRPr="00B4414C" w:rsidRDefault="00B4414C" w:rsidP="00B4414C">
      <w:pPr>
        <w:ind w:left="20" w:firstLine="689"/>
        <w:jc w:val="both"/>
        <w:rPr>
          <w:sz w:val="28"/>
          <w:szCs w:val="28"/>
        </w:rPr>
      </w:pPr>
      <w:r w:rsidRPr="00B4414C">
        <w:rPr>
          <w:sz w:val="28"/>
          <w:szCs w:val="28"/>
        </w:rPr>
        <w:t>распределить население согласно отработанной схеме размещения на ПВР;</w:t>
      </w:r>
    </w:p>
    <w:p w:rsidR="00B4414C" w:rsidRPr="00B4414C" w:rsidRDefault="00B4414C" w:rsidP="00B4414C">
      <w:pPr>
        <w:ind w:left="20" w:firstLine="689"/>
        <w:jc w:val="both"/>
        <w:rPr>
          <w:sz w:val="28"/>
          <w:szCs w:val="28"/>
        </w:rPr>
      </w:pPr>
      <w:r w:rsidRPr="00B4414C">
        <w:rPr>
          <w:sz w:val="28"/>
          <w:szCs w:val="28"/>
        </w:rPr>
        <w:t>выделить сопровождающих и обеспечить их необходимыми документами для размещения на ПВР;</w:t>
      </w:r>
    </w:p>
    <w:p w:rsidR="00B4414C" w:rsidRPr="00B4414C" w:rsidRDefault="00B4414C" w:rsidP="00B4414C">
      <w:pPr>
        <w:ind w:left="20" w:firstLine="689"/>
        <w:jc w:val="both"/>
        <w:rPr>
          <w:sz w:val="28"/>
          <w:szCs w:val="28"/>
        </w:rPr>
      </w:pPr>
      <w:r w:rsidRPr="00B4414C">
        <w:rPr>
          <w:sz w:val="28"/>
          <w:szCs w:val="28"/>
        </w:rPr>
        <w:t>при недостатке транспорта часть населения доставить пешим порядком;</w:t>
      </w:r>
    </w:p>
    <w:p w:rsidR="00B4414C" w:rsidRPr="00B4414C" w:rsidRDefault="00B4414C" w:rsidP="00B4414C">
      <w:pPr>
        <w:ind w:left="20" w:firstLine="689"/>
        <w:jc w:val="both"/>
        <w:rPr>
          <w:sz w:val="28"/>
          <w:szCs w:val="28"/>
        </w:rPr>
      </w:pPr>
      <w:r w:rsidRPr="00B4414C">
        <w:rPr>
          <w:sz w:val="28"/>
          <w:szCs w:val="28"/>
        </w:rPr>
        <w:t>обеспечить подвоз личных вещей эвакуируемых;</w:t>
      </w:r>
    </w:p>
    <w:p w:rsidR="00B4414C" w:rsidRPr="00B4414C" w:rsidRDefault="00B4414C" w:rsidP="00B4414C">
      <w:pPr>
        <w:ind w:left="20" w:firstLine="689"/>
        <w:jc w:val="both"/>
        <w:rPr>
          <w:sz w:val="28"/>
          <w:szCs w:val="28"/>
        </w:rPr>
      </w:pPr>
      <w:r w:rsidRPr="00B4414C">
        <w:rPr>
          <w:sz w:val="28"/>
          <w:szCs w:val="28"/>
        </w:rPr>
        <w:t>вести учет складов, баз торговых точек и пищеблоков, с которых будет обеспечиваться эвакуируемое население;</w:t>
      </w:r>
    </w:p>
    <w:p w:rsidR="00B4414C" w:rsidRPr="00B4414C" w:rsidRDefault="00B4414C" w:rsidP="00B4414C">
      <w:pPr>
        <w:ind w:left="20" w:firstLine="689"/>
        <w:jc w:val="both"/>
        <w:rPr>
          <w:sz w:val="28"/>
          <w:szCs w:val="28"/>
        </w:rPr>
      </w:pPr>
      <w:r w:rsidRPr="00B4414C">
        <w:rPr>
          <w:sz w:val="28"/>
          <w:szCs w:val="28"/>
        </w:rPr>
        <w:t>организовать питание прибывшего населения;</w:t>
      </w:r>
    </w:p>
    <w:p w:rsidR="00B4414C" w:rsidRPr="00B4414C" w:rsidRDefault="00B4414C" w:rsidP="00B4414C">
      <w:pPr>
        <w:ind w:left="20" w:firstLine="689"/>
        <w:jc w:val="both"/>
        <w:rPr>
          <w:sz w:val="28"/>
          <w:szCs w:val="28"/>
        </w:rPr>
      </w:pPr>
      <w:r w:rsidRPr="00B4414C">
        <w:rPr>
          <w:sz w:val="28"/>
          <w:szCs w:val="28"/>
        </w:rPr>
        <w:t>уточнить расчеты по питанию, водоснабжению и жизнеобеспечению пострадавших совместно со службами ГО;</w:t>
      </w:r>
    </w:p>
    <w:p w:rsidR="00B4414C" w:rsidRPr="00B4414C" w:rsidRDefault="00B4414C" w:rsidP="00B4414C">
      <w:pPr>
        <w:ind w:left="20" w:firstLine="689"/>
        <w:jc w:val="both"/>
        <w:rPr>
          <w:sz w:val="28"/>
          <w:szCs w:val="28"/>
        </w:rPr>
      </w:pPr>
      <w:r w:rsidRPr="00B4414C">
        <w:rPr>
          <w:sz w:val="28"/>
          <w:szCs w:val="28"/>
        </w:rPr>
        <w:t>докладывать начальнику ПВР о ходе приема и размещения прибывшего эвакуируемого населения.</w:t>
      </w:r>
    </w:p>
    <w:p w:rsidR="00F41B70" w:rsidRPr="00B4414C" w:rsidRDefault="00F41B70" w:rsidP="00205738">
      <w:pPr>
        <w:jc w:val="both"/>
        <w:rPr>
          <w:sz w:val="28"/>
          <w:szCs w:val="28"/>
        </w:rPr>
      </w:pPr>
    </w:p>
    <w:p w:rsidR="007D11D0" w:rsidRDefault="007D11D0" w:rsidP="007D11D0">
      <w:pPr>
        <w:pStyle w:val="Heading1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bookmarkStart w:id="6" w:name="bookmark6"/>
      <w:r w:rsidRPr="007D11D0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 xml:space="preserve">Функциональные обязанности начальника </w:t>
      </w:r>
    </w:p>
    <w:p w:rsidR="007D11D0" w:rsidRPr="007D11D0" w:rsidRDefault="007D11D0" w:rsidP="007D11D0">
      <w:pPr>
        <w:pStyle w:val="Heading1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r w:rsidRPr="007D11D0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группы охраны общественного порядка</w:t>
      </w:r>
      <w:bookmarkEnd w:id="6"/>
    </w:p>
    <w:p w:rsidR="00B62E88" w:rsidRPr="007D11D0" w:rsidRDefault="00B62E88" w:rsidP="007D11D0">
      <w:pPr>
        <w:pStyle w:val="Heading1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</w:p>
    <w:p w:rsidR="007D11D0" w:rsidRPr="007D11D0" w:rsidRDefault="007D11D0" w:rsidP="007D11D0">
      <w:pPr>
        <w:ind w:left="20" w:firstLine="689"/>
        <w:jc w:val="both"/>
        <w:rPr>
          <w:sz w:val="28"/>
          <w:szCs w:val="28"/>
        </w:rPr>
      </w:pPr>
      <w:r w:rsidRPr="007D11D0">
        <w:rPr>
          <w:bCs/>
          <w:sz w:val="28"/>
          <w:szCs w:val="28"/>
        </w:rPr>
        <w:t>Начальник группы охраны общественного порядка</w:t>
      </w:r>
      <w:r w:rsidR="00B36BF8">
        <w:rPr>
          <w:bCs/>
          <w:sz w:val="28"/>
          <w:szCs w:val="28"/>
        </w:rPr>
        <w:t xml:space="preserve"> </w:t>
      </w:r>
      <w:r w:rsidRPr="007D11D0">
        <w:rPr>
          <w:sz w:val="28"/>
          <w:szCs w:val="28"/>
        </w:rPr>
        <w:t>отвечает за поддержание общественного порядка, безопасности и сохранности вещей эвакуированных лиц на ПВР, организованный выход эвакуируемых на посадку в транспорт или к исходным пунктам маршрутов пешей эвакуа</w:t>
      </w:r>
      <w:r>
        <w:rPr>
          <w:sz w:val="28"/>
          <w:szCs w:val="28"/>
        </w:rPr>
        <w:t>ции. Начальник</w:t>
      </w:r>
      <w:r w:rsidRPr="007D11D0">
        <w:rPr>
          <w:sz w:val="28"/>
          <w:szCs w:val="28"/>
        </w:rPr>
        <w:t xml:space="preserve"> группы охраны общественного порядка подчиняется начальнику ПВР и его заместителю.</w:t>
      </w:r>
    </w:p>
    <w:p w:rsidR="007D11D0" w:rsidRPr="0043403C" w:rsidRDefault="007D11D0" w:rsidP="00F41B70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EE4CBF">
        <w:rPr>
          <w:sz w:val="28"/>
          <w:szCs w:val="28"/>
        </w:rPr>
        <w:t>Он обязан:</w:t>
      </w:r>
      <w:r w:rsidR="00F41B70">
        <w:rPr>
          <w:sz w:val="28"/>
          <w:szCs w:val="28"/>
        </w:rPr>
        <w:tab/>
      </w:r>
    </w:p>
    <w:p w:rsidR="007D11D0" w:rsidRPr="008F395C" w:rsidRDefault="007D11D0" w:rsidP="007D11D0">
      <w:pPr>
        <w:rPr>
          <w:sz w:val="28"/>
          <w:szCs w:val="28"/>
        </w:rPr>
      </w:pPr>
      <w:r w:rsidRPr="008F395C">
        <w:rPr>
          <w:i/>
          <w:iCs/>
          <w:sz w:val="28"/>
          <w:szCs w:val="28"/>
        </w:rPr>
        <w:t>а)</w:t>
      </w:r>
      <w:r w:rsidRPr="008F395C">
        <w:rPr>
          <w:i/>
          <w:iCs/>
          <w:sz w:val="28"/>
          <w:szCs w:val="28"/>
        </w:rPr>
        <w:tab/>
        <w:t>при повседневной деятельности:</w:t>
      </w:r>
    </w:p>
    <w:p w:rsidR="007D11D0" w:rsidRDefault="007D11D0" w:rsidP="007D11D0">
      <w:pPr>
        <w:tabs>
          <w:tab w:val="left" w:pos="1122"/>
        </w:tabs>
        <w:ind w:right="2300" w:firstLine="709"/>
        <w:rPr>
          <w:bCs/>
          <w:sz w:val="28"/>
          <w:szCs w:val="28"/>
        </w:rPr>
      </w:pPr>
      <w:r w:rsidRPr="007D11D0">
        <w:rPr>
          <w:bCs/>
          <w:sz w:val="28"/>
          <w:szCs w:val="28"/>
        </w:rPr>
        <w:t>разработать необходимую документацию группы;</w:t>
      </w:r>
    </w:p>
    <w:p w:rsidR="007D11D0" w:rsidRDefault="007D11D0" w:rsidP="00F41B70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7D11D0">
        <w:rPr>
          <w:bCs/>
          <w:sz w:val="28"/>
          <w:szCs w:val="28"/>
        </w:rPr>
        <w:t>изучить порядок работы ПBP, знать все особенности района, прилегающего к ПВР;</w:t>
      </w:r>
    </w:p>
    <w:p w:rsidR="007D11D0" w:rsidRDefault="007D11D0" w:rsidP="007D11D0">
      <w:pPr>
        <w:tabs>
          <w:tab w:val="left" w:pos="1122"/>
        </w:tabs>
        <w:ind w:right="2300" w:firstLine="709"/>
        <w:rPr>
          <w:bCs/>
          <w:sz w:val="28"/>
          <w:szCs w:val="28"/>
        </w:rPr>
      </w:pPr>
      <w:r w:rsidRPr="007D11D0">
        <w:rPr>
          <w:bCs/>
          <w:sz w:val="28"/>
          <w:szCs w:val="28"/>
        </w:rPr>
        <w:t>организовать подготовку личного состава группы;</w:t>
      </w:r>
    </w:p>
    <w:p w:rsidR="007D11D0" w:rsidRPr="007D11D0" w:rsidRDefault="007D11D0" w:rsidP="00F41B70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7D11D0">
        <w:rPr>
          <w:bCs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7D11D0" w:rsidRPr="007D11D0" w:rsidRDefault="007D11D0" w:rsidP="007D11D0">
      <w:pPr>
        <w:rPr>
          <w:i/>
          <w:iCs/>
          <w:sz w:val="28"/>
          <w:szCs w:val="28"/>
        </w:rPr>
      </w:pPr>
      <w:r w:rsidRPr="002F6671">
        <w:rPr>
          <w:i/>
          <w:iCs/>
          <w:sz w:val="28"/>
          <w:szCs w:val="28"/>
        </w:rPr>
        <w:t>б)</w:t>
      </w:r>
      <w:r w:rsidRPr="002F66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7D11D0" w:rsidRDefault="007D11D0" w:rsidP="007D11D0">
      <w:pPr>
        <w:ind w:left="20" w:firstLine="689"/>
        <w:jc w:val="both"/>
        <w:rPr>
          <w:sz w:val="28"/>
          <w:szCs w:val="28"/>
        </w:rPr>
      </w:pPr>
      <w:r w:rsidRPr="00B62E88">
        <w:rPr>
          <w:sz w:val="28"/>
          <w:szCs w:val="28"/>
        </w:rPr>
        <w:t>своевременно прибыть на ПВР, уточнить обстановку и получить задачу;</w:t>
      </w:r>
    </w:p>
    <w:p w:rsidR="007D11D0" w:rsidRPr="007D11D0" w:rsidRDefault="007D11D0" w:rsidP="007D11D0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7D11D0">
        <w:rPr>
          <w:bCs/>
          <w:sz w:val="28"/>
          <w:szCs w:val="28"/>
        </w:rPr>
        <w:t xml:space="preserve">собрать личный состав, </w:t>
      </w:r>
      <w:r>
        <w:rPr>
          <w:bCs/>
          <w:sz w:val="28"/>
          <w:szCs w:val="28"/>
        </w:rPr>
        <w:t xml:space="preserve">провести инструктаж по </w:t>
      </w:r>
      <w:r w:rsidRPr="007D11D0">
        <w:rPr>
          <w:bCs/>
          <w:sz w:val="28"/>
          <w:szCs w:val="28"/>
        </w:rPr>
        <w:t>организации работы ивыдать необходимую рабочую и справочную документацию;</w:t>
      </w:r>
    </w:p>
    <w:p w:rsidR="00F41B70" w:rsidRDefault="007D11D0" w:rsidP="00F41B70">
      <w:pPr>
        <w:tabs>
          <w:tab w:val="left" w:pos="1122"/>
        </w:tabs>
        <w:ind w:right="2300" w:firstLine="709"/>
        <w:rPr>
          <w:bCs/>
          <w:sz w:val="28"/>
          <w:szCs w:val="28"/>
        </w:rPr>
      </w:pPr>
      <w:r w:rsidRPr="00F41B70">
        <w:rPr>
          <w:bCs/>
          <w:sz w:val="28"/>
          <w:szCs w:val="28"/>
        </w:rPr>
        <w:t>участвовать в развертывании и подготовке к работе ПВР;</w:t>
      </w:r>
    </w:p>
    <w:p w:rsidR="00F41B70" w:rsidRDefault="007D11D0" w:rsidP="00F41B70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F41B70">
        <w:rPr>
          <w:bCs/>
          <w:sz w:val="28"/>
          <w:szCs w:val="28"/>
        </w:rPr>
        <w:t>установить</w:t>
      </w:r>
      <w:r w:rsidR="00F41B70">
        <w:rPr>
          <w:bCs/>
          <w:sz w:val="28"/>
          <w:szCs w:val="28"/>
        </w:rPr>
        <w:t xml:space="preserve"> связь с ОМВД России по </w:t>
      </w:r>
      <w:r w:rsidR="00B36BF8">
        <w:rPr>
          <w:sz w:val="28"/>
          <w:szCs w:val="28"/>
        </w:rPr>
        <w:t>Мамадыш</w:t>
      </w:r>
      <w:r w:rsidR="00F41B70">
        <w:rPr>
          <w:bCs/>
          <w:sz w:val="28"/>
          <w:szCs w:val="28"/>
        </w:rPr>
        <w:t>скому району;</w:t>
      </w:r>
    </w:p>
    <w:p w:rsidR="00F41B70" w:rsidRDefault="00F41B70" w:rsidP="00F41B70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F41B70">
        <w:rPr>
          <w:bCs/>
          <w:sz w:val="28"/>
          <w:szCs w:val="28"/>
        </w:rPr>
        <w:t>обеспечивать соблюдение общественного порядка;</w:t>
      </w:r>
    </w:p>
    <w:p w:rsidR="00F41B70" w:rsidRPr="00F41B70" w:rsidRDefault="00F41B70" w:rsidP="00F41B70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F41B70">
        <w:rPr>
          <w:bCs/>
          <w:sz w:val="28"/>
          <w:szCs w:val="28"/>
        </w:rPr>
        <w:t>организовывать охрану инвентаря, помещений ПВР, личных вещей пострадавшего населения;</w:t>
      </w:r>
    </w:p>
    <w:p w:rsidR="00F41B70" w:rsidRPr="00F41B70" w:rsidRDefault="00F41B70" w:rsidP="00F41B70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F41B70">
        <w:rPr>
          <w:bCs/>
          <w:sz w:val="28"/>
          <w:szCs w:val="28"/>
        </w:rPr>
        <w:t>организовать регулирование движения пеших и автомобильных колонн на маршрутах движения на территории ПВР;</w:t>
      </w:r>
    </w:p>
    <w:p w:rsidR="00F41B70" w:rsidRPr="00F41B70" w:rsidRDefault="00F41B70" w:rsidP="00F41B70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F41B70">
        <w:rPr>
          <w:bCs/>
          <w:sz w:val="28"/>
          <w:szCs w:val="28"/>
        </w:rPr>
        <w:t>пресекать всякие попытки к пьянству, драке, мародерству, грабежу на ПВР и его территории.</w:t>
      </w:r>
    </w:p>
    <w:p w:rsidR="00F41B70" w:rsidRPr="00F41B70" w:rsidRDefault="00F41B70" w:rsidP="00205738">
      <w:pPr>
        <w:jc w:val="both"/>
        <w:rPr>
          <w:bCs/>
          <w:sz w:val="28"/>
          <w:szCs w:val="28"/>
        </w:rPr>
      </w:pPr>
    </w:p>
    <w:p w:rsidR="00F41B70" w:rsidRPr="00F41B70" w:rsidRDefault="00F41B70" w:rsidP="00F41B70">
      <w:pPr>
        <w:pStyle w:val="Heading1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bookmarkStart w:id="7" w:name="bookmark7"/>
      <w:r w:rsidRPr="00F41B70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Функциональные обязанности начальника медицинского пункта</w:t>
      </w:r>
      <w:bookmarkEnd w:id="7"/>
    </w:p>
    <w:p w:rsidR="001B72CF" w:rsidRDefault="001B72CF" w:rsidP="00323EA7">
      <w:pPr>
        <w:ind w:firstLine="5103"/>
        <w:rPr>
          <w:color w:val="FF0000"/>
          <w:sz w:val="28"/>
          <w:szCs w:val="28"/>
        </w:rPr>
      </w:pPr>
    </w:p>
    <w:p w:rsidR="00F41B70" w:rsidRDefault="00F41B70" w:rsidP="00F41B70">
      <w:pPr>
        <w:tabs>
          <w:tab w:val="left" w:pos="1122"/>
        </w:tabs>
        <w:ind w:right="-1" w:firstLine="709"/>
        <w:jc w:val="both"/>
        <w:rPr>
          <w:bCs/>
          <w:sz w:val="28"/>
          <w:szCs w:val="28"/>
        </w:rPr>
      </w:pPr>
      <w:r w:rsidRPr="00F41B70">
        <w:rPr>
          <w:sz w:val="28"/>
          <w:szCs w:val="28"/>
        </w:rPr>
        <w:t>Начальник медицинского пункта</w:t>
      </w:r>
      <w:r w:rsidR="00B36BF8">
        <w:rPr>
          <w:sz w:val="28"/>
          <w:szCs w:val="28"/>
        </w:rPr>
        <w:t xml:space="preserve"> </w:t>
      </w:r>
      <w:r w:rsidRPr="00F41B70">
        <w:rPr>
          <w:bCs/>
          <w:sz w:val="28"/>
          <w:szCs w:val="28"/>
        </w:rPr>
        <w:t xml:space="preserve">отвечает за своевременное оказание первой медицинской помощи заболевшим эвакуируемым и госпитализацию нуждающихся в ней в лечебное учреждение; за контроль санитарного состояния помещений ПВР и </w:t>
      </w:r>
      <w:r>
        <w:rPr>
          <w:bCs/>
          <w:sz w:val="28"/>
          <w:szCs w:val="28"/>
        </w:rPr>
        <w:t>прилегающей территории. Он</w:t>
      </w:r>
      <w:r w:rsidRPr="00F41B70">
        <w:rPr>
          <w:bCs/>
          <w:sz w:val="28"/>
          <w:szCs w:val="28"/>
        </w:rPr>
        <w:t xml:space="preserve"> подчиняется начальнику ПВР и его заместителю.</w:t>
      </w:r>
    </w:p>
    <w:p w:rsidR="00F41B70" w:rsidRPr="0043403C" w:rsidRDefault="00F41B70" w:rsidP="00F41B70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EE4CBF">
        <w:rPr>
          <w:sz w:val="28"/>
          <w:szCs w:val="28"/>
        </w:rPr>
        <w:t>Он обязан:</w:t>
      </w:r>
      <w:r>
        <w:rPr>
          <w:sz w:val="28"/>
          <w:szCs w:val="28"/>
        </w:rPr>
        <w:tab/>
      </w:r>
    </w:p>
    <w:p w:rsidR="00F41B70" w:rsidRPr="00FD2566" w:rsidRDefault="00F41B70" w:rsidP="00F41B70">
      <w:pPr>
        <w:rPr>
          <w:i/>
          <w:iCs/>
          <w:sz w:val="28"/>
          <w:szCs w:val="28"/>
        </w:rPr>
      </w:pPr>
      <w:r w:rsidRPr="008F395C">
        <w:rPr>
          <w:i/>
          <w:iCs/>
          <w:sz w:val="28"/>
          <w:szCs w:val="28"/>
        </w:rPr>
        <w:t>а)</w:t>
      </w:r>
      <w:r w:rsidRPr="008F395C">
        <w:rPr>
          <w:i/>
          <w:iCs/>
          <w:sz w:val="28"/>
          <w:szCs w:val="28"/>
        </w:rPr>
        <w:tab/>
      </w:r>
      <w:r w:rsidRPr="00FD2566">
        <w:rPr>
          <w:i/>
          <w:iCs/>
          <w:sz w:val="28"/>
          <w:szCs w:val="28"/>
        </w:rPr>
        <w:t>при повседневной деятельности:</w:t>
      </w:r>
    </w:p>
    <w:p w:rsidR="00F41B70" w:rsidRPr="00FD2566" w:rsidRDefault="00F41B70" w:rsidP="00F41B70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FD2566">
        <w:rPr>
          <w:bCs/>
          <w:sz w:val="28"/>
          <w:szCs w:val="28"/>
        </w:rPr>
        <w:t xml:space="preserve">разработать необходимую документацию; </w:t>
      </w:r>
    </w:p>
    <w:p w:rsidR="00F41B70" w:rsidRPr="00FD2566" w:rsidRDefault="00F41B70" w:rsidP="00F41B70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FD2566">
        <w:rPr>
          <w:bCs/>
          <w:sz w:val="28"/>
          <w:szCs w:val="28"/>
        </w:rPr>
        <w:t>изучить порядок работы ПВР, медицинского пункта;</w:t>
      </w:r>
    </w:p>
    <w:p w:rsidR="00F41B70" w:rsidRPr="00FD2566" w:rsidRDefault="00F41B70" w:rsidP="00F41B70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FD2566">
        <w:rPr>
          <w:bCs/>
          <w:sz w:val="28"/>
          <w:szCs w:val="28"/>
        </w:rPr>
        <w:t>составить и периодически уточнять расчет на потребный инвентарь, оборудование и медикаменты для развертывания медпункта;</w:t>
      </w:r>
    </w:p>
    <w:p w:rsidR="00F41B70" w:rsidRPr="00FD2566" w:rsidRDefault="00F41B70" w:rsidP="00F41B70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FD2566">
        <w:rPr>
          <w:bCs/>
          <w:sz w:val="28"/>
          <w:szCs w:val="28"/>
        </w:rPr>
        <w:t xml:space="preserve">знать порядок связи с ближайшими лечебными учреждениями; </w:t>
      </w:r>
    </w:p>
    <w:p w:rsidR="00F41B70" w:rsidRPr="00FD2566" w:rsidRDefault="00F41B70" w:rsidP="00F41B70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FD2566">
        <w:rPr>
          <w:bCs/>
          <w:sz w:val="28"/>
          <w:szCs w:val="28"/>
        </w:rPr>
        <w:t>принимать участие в проводимых с администрацией ПВР тренировках и учениях;</w:t>
      </w:r>
    </w:p>
    <w:p w:rsidR="00F41B70" w:rsidRPr="00F41B70" w:rsidRDefault="00F41B70" w:rsidP="00F41B70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FD2566">
        <w:rPr>
          <w:bCs/>
          <w:sz w:val="28"/>
          <w:szCs w:val="28"/>
        </w:rPr>
        <w:t>вести учет в журнале учета обратившихся и посетивших комнату матери и ребёнка на ПВР.</w:t>
      </w:r>
    </w:p>
    <w:p w:rsidR="00E14F83" w:rsidRDefault="00E14F83" w:rsidP="00E14F83">
      <w:pPr>
        <w:ind w:left="20" w:right="20" w:hanging="20"/>
        <w:jc w:val="both"/>
        <w:rPr>
          <w:i/>
          <w:iCs/>
          <w:sz w:val="28"/>
          <w:szCs w:val="28"/>
        </w:rPr>
      </w:pPr>
      <w:r w:rsidRPr="002F6671">
        <w:rPr>
          <w:i/>
          <w:iCs/>
          <w:sz w:val="28"/>
          <w:szCs w:val="28"/>
        </w:rPr>
        <w:t>б)</w:t>
      </w:r>
      <w:r w:rsidRPr="002F66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E14F83" w:rsidRDefault="00E14F83" w:rsidP="00E14F83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FD2566">
        <w:rPr>
          <w:bCs/>
          <w:sz w:val="28"/>
          <w:szCs w:val="28"/>
        </w:rPr>
        <w:t xml:space="preserve">оказывать медицинскую </w:t>
      </w:r>
      <w:r>
        <w:rPr>
          <w:bCs/>
          <w:sz w:val="28"/>
          <w:szCs w:val="28"/>
        </w:rPr>
        <w:t>помощь заболевшим пострадавшим;</w:t>
      </w:r>
    </w:p>
    <w:p w:rsidR="00E14F83" w:rsidRPr="00FD2566" w:rsidRDefault="00E14F83" w:rsidP="00E14F83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FD2566">
        <w:rPr>
          <w:bCs/>
          <w:sz w:val="28"/>
          <w:szCs w:val="28"/>
        </w:rPr>
        <w:lastRenderedPageBreak/>
        <w:t>госпитализировать нуждающихся пострадавших в ближайшую</w:t>
      </w:r>
      <w:r w:rsidR="005D3C17">
        <w:rPr>
          <w:bCs/>
          <w:sz w:val="28"/>
          <w:szCs w:val="28"/>
        </w:rPr>
        <w:t xml:space="preserve"> </w:t>
      </w:r>
      <w:r w:rsidRPr="00FD2566">
        <w:rPr>
          <w:bCs/>
          <w:sz w:val="28"/>
          <w:szCs w:val="28"/>
        </w:rPr>
        <w:t>медицинскую организацию;</w:t>
      </w:r>
    </w:p>
    <w:p w:rsidR="00E14F83" w:rsidRDefault="00E14F83" w:rsidP="00E14F83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FD2566">
        <w:rPr>
          <w:bCs/>
          <w:sz w:val="28"/>
          <w:szCs w:val="28"/>
        </w:rPr>
        <w:t>контролировать санитарное состоя</w:t>
      </w:r>
      <w:r>
        <w:rPr>
          <w:bCs/>
          <w:sz w:val="28"/>
          <w:szCs w:val="28"/>
        </w:rPr>
        <w:t>ние помещений и территории ПВР;</w:t>
      </w:r>
    </w:p>
    <w:p w:rsidR="00E14F83" w:rsidRDefault="00E14F83" w:rsidP="00E14F83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FD2566">
        <w:rPr>
          <w:bCs/>
          <w:sz w:val="28"/>
          <w:szCs w:val="28"/>
        </w:rPr>
        <w:t>участвовать в разработке режима питания и составлении раскладок продуктов;</w:t>
      </w:r>
    </w:p>
    <w:p w:rsidR="00E14F83" w:rsidRPr="00FD2566" w:rsidRDefault="00E14F83" w:rsidP="00E14F83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FD2566">
        <w:rPr>
          <w:bCs/>
          <w:sz w:val="28"/>
          <w:szCs w:val="28"/>
        </w:rPr>
        <w:t>осуществлять систематический медицинский контроль за качеством питания личного состава и доброкачественностью воды;</w:t>
      </w:r>
    </w:p>
    <w:p w:rsidR="00E14F83" w:rsidRPr="00B622F6" w:rsidRDefault="00E14F83" w:rsidP="00E14F83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</w:t>
      </w:r>
      <w:r w:rsidRPr="00FD2566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ь</w:t>
      </w:r>
      <w:r w:rsidRPr="00FD2566">
        <w:rPr>
          <w:bCs/>
          <w:sz w:val="28"/>
          <w:szCs w:val="28"/>
        </w:rPr>
        <w:t xml:space="preserve"> контроль качества продовольствия на продовольственном складе</w:t>
      </w:r>
      <w:r>
        <w:rPr>
          <w:bCs/>
          <w:sz w:val="28"/>
          <w:szCs w:val="28"/>
        </w:rPr>
        <w:t xml:space="preserve"> ПВР и в пункте приёма пищи, а также качества приготовленной пищи.</w:t>
      </w:r>
    </w:p>
    <w:p w:rsidR="007209CD" w:rsidRPr="00F41B70" w:rsidRDefault="007209CD" w:rsidP="00205738">
      <w:pPr>
        <w:tabs>
          <w:tab w:val="left" w:pos="1122"/>
        </w:tabs>
        <w:ind w:right="-1"/>
        <w:rPr>
          <w:bCs/>
          <w:sz w:val="28"/>
          <w:szCs w:val="28"/>
        </w:rPr>
      </w:pPr>
    </w:p>
    <w:p w:rsidR="007209CD" w:rsidRPr="007209CD" w:rsidRDefault="007209CD" w:rsidP="007209CD">
      <w:pPr>
        <w:pStyle w:val="Heading1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bookmarkStart w:id="8" w:name="bookmark8"/>
      <w:r w:rsidRPr="007209CD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Функциональные обязанности дежурного стола справок</w:t>
      </w:r>
      <w:bookmarkEnd w:id="8"/>
    </w:p>
    <w:p w:rsidR="00F41B70" w:rsidRPr="00F41B70" w:rsidRDefault="00F41B70" w:rsidP="00F41B70">
      <w:pPr>
        <w:tabs>
          <w:tab w:val="left" w:pos="1122"/>
        </w:tabs>
        <w:ind w:right="-1" w:firstLine="709"/>
        <w:rPr>
          <w:bCs/>
          <w:sz w:val="28"/>
          <w:szCs w:val="28"/>
        </w:rPr>
      </w:pPr>
    </w:p>
    <w:p w:rsidR="007209CD" w:rsidRDefault="007209CD" w:rsidP="00CE48E1">
      <w:pPr>
        <w:ind w:left="20" w:right="20" w:firstLine="831"/>
        <w:jc w:val="both"/>
        <w:rPr>
          <w:sz w:val="28"/>
          <w:szCs w:val="28"/>
        </w:rPr>
      </w:pPr>
      <w:r w:rsidRPr="007209CD">
        <w:rPr>
          <w:bCs/>
          <w:sz w:val="28"/>
          <w:szCs w:val="28"/>
        </w:rPr>
        <w:t>Дежурный стола справок</w:t>
      </w:r>
      <w:r w:rsidR="00B36BF8">
        <w:rPr>
          <w:bCs/>
          <w:sz w:val="28"/>
          <w:szCs w:val="28"/>
        </w:rPr>
        <w:t xml:space="preserve"> </w:t>
      </w:r>
      <w:r w:rsidRPr="007209CD">
        <w:rPr>
          <w:sz w:val="28"/>
          <w:szCs w:val="28"/>
        </w:rPr>
        <w:t>отвечает за своевременное предоставление информации по всем вопросам работы ПВР обратившимся за с</w:t>
      </w:r>
      <w:r w:rsidR="00B622F6">
        <w:rPr>
          <w:sz w:val="28"/>
          <w:szCs w:val="28"/>
        </w:rPr>
        <w:t xml:space="preserve">правками эвакуируемым. Он </w:t>
      </w:r>
      <w:r w:rsidRPr="007209CD">
        <w:rPr>
          <w:sz w:val="28"/>
          <w:szCs w:val="28"/>
        </w:rPr>
        <w:t>подчиняется начальнику ПВР и его заместителю.</w:t>
      </w:r>
    </w:p>
    <w:p w:rsidR="00B622F6" w:rsidRPr="0043403C" w:rsidRDefault="00B622F6" w:rsidP="00B622F6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EE4CBF">
        <w:rPr>
          <w:sz w:val="28"/>
          <w:szCs w:val="28"/>
        </w:rPr>
        <w:t>Он обязан:</w:t>
      </w:r>
      <w:r>
        <w:rPr>
          <w:sz w:val="28"/>
          <w:szCs w:val="28"/>
        </w:rPr>
        <w:tab/>
      </w:r>
    </w:p>
    <w:p w:rsidR="00B622F6" w:rsidRDefault="00B622F6" w:rsidP="00B622F6">
      <w:pPr>
        <w:rPr>
          <w:i/>
          <w:iCs/>
          <w:sz w:val="28"/>
          <w:szCs w:val="28"/>
        </w:rPr>
      </w:pPr>
      <w:r w:rsidRPr="008F395C">
        <w:rPr>
          <w:i/>
          <w:iCs/>
          <w:sz w:val="28"/>
          <w:szCs w:val="28"/>
        </w:rPr>
        <w:t>а)</w:t>
      </w:r>
      <w:r w:rsidRPr="008F395C">
        <w:rPr>
          <w:i/>
          <w:iCs/>
          <w:sz w:val="28"/>
          <w:szCs w:val="28"/>
        </w:rPr>
        <w:tab/>
        <w:t>при повседневной деятельности:</w:t>
      </w:r>
    </w:p>
    <w:p w:rsidR="00B622F6" w:rsidRDefault="00B622F6" w:rsidP="00B622F6">
      <w:pPr>
        <w:tabs>
          <w:tab w:val="left" w:pos="1127"/>
        </w:tabs>
        <w:ind w:right="3740" w:firstLine="709"/>
        <w:jc w:val="both"/>
        <w:rPr>
          <w:bCs/>
          <w:sz w:val="28"/>
          <w:szCs w:val="28"/>
        </w:rPr>
      </w:pPr>
      <w:r w:rsidRPr="00B622F6">
        <w:rPr>
          <w:bCs/>
          <w:sz w:val="28"/>
          <w:szCs w:val="28"/>
        </w:rPr>
        <w:t>разраб</w:t>
      </w:r>
      <w:r>
        <w:rPr>
          <w:bCs/>
          <w:sz w:val="28"/>
          <w:szCs w:val="28"/>
        </w:rPr>
        <w:t>отать необходимую документацию;</w:t>
      </w:r>
    </w:p>
    <w:p w:rsidR="00B622F6" w:rsidRDefault="00B622F6" w:rsidP="00B622F6">
      <w:pPr>
        <w:tabs>
          <w:tab w:val="left" w:pos="1127"/>
        </w:tabs>
        <w:ind w:right="3740" w:firstLine="709"/>
        <w:jc w:val="both"/>
        <w:rPr>
          <w:bCs/>
          <w:sz w:val="28"/>
          <w:szCs w:val="28"/>
        </w:rPr>
      </w:pPr>
      <w:r w:rsidRPr="00B622F6">
        <w:rPr>
          <w:bCs/>
          <w:sz w:val="28"/>
          <w:szCs w:val="28"/>
        </w:rPr>
        <w:t>изучать порядок работы ПВР;</w:t>
      </w:r>
    </w:p>
    <w:p w:rsidR="00B622F6" w:rsidRDefault="00B622F6" w:rsidP="00B622F6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B622F6">
        <w:rPr>
          <w:bCs/>
          <w:sz w:val="28"/>
          <w:szCs w:val="28"/>
        </w:rPr>
        <w:t xml:space="preserve">знать план размещения помещений ПВР в здании; </w:t>
      </w:r>
    </w:p>
    <w:p w:rsidR="00B622F6" w:rsidRDefault="00B622F6" w:rsidP="00B622F6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B622F6">
        <w:rPr>
          <w:bCs/>
          <w:sz w:val="28"/>
          <w:szCs w:val="28"/>
        </w:rPr>
        <w:t xml:space="preserve">знать распределение обязанностей администрации ПВР; </w:t>
      </w:r>
    </w:p>
    <w:p w:rsidR="00B622F6" w:rsidRDefault="00B622F6" w:rsidP="00B622F6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B622F6">
        <w:rPr>
          <w:bCs/>
          <w:sz w:val="28"/>
          <w:szCs w:val="28"/>
        </w:rPr>
        <w:t xml:space="preserve">иметь адреса и номера телефонов </w:t>
      </w:r>
      <w:r w:rsidR="00294202">
        <w:rPr>
          <w:bCs/>
          <w:sz w:val="28"/>
          <w:szCs w:val="28"/>
        </w:rPr>
        <w:t>членов КЧСиОПБ, эвак</w:t>
      </w:r>
      <w:r w:rsidR="00B36BF8">
        <w:rPr>
          <w:bCs/>
          <w:sz w:val="28"/>
          <w:szCs w:val="28"/>
        </w:rPr>
        <w:t>уацион</w:t>
      </w:r>
      <w:r>
        <w:rPr>
          <w:bCs/>
          <w:sz w:val="28"/>
          <w:szCs w:val="28"/>
        </w:rPr>
        <w:t xml:space="preserve">ной комиссии </w:t>
      </w:r>
      <w:r w:rsidR="00B36BF8">
        <w:rPr>
          <w:sz w:val="28"/>
          <w:szCs w:val="28"/>
        </w:rPr>
        <w:t>Мамадыш</w:t>
      </w:r>
      <w:r w:rsidRPr="00B622F6">
        <w:rPr>
          <w:bCs/>
          <w:sz w:val="28"/>
          <w:szCs w:val="28"/>
        </w:rPr>
        <w:t>ского муниц</w:t>
      </w:r>
      <w:r>
        <w:rPr>
          <w:bCs/>
          <w:sz w:val="28"/>
          <w:szCs w:val="28"/>
        </w:rPr>
        <w:t>ипального района, ближайших ПВР,</w:t>
      </w:r>
      <w:r w:rsidRPr="00B622F6">
        <w:rPr>
          <w:bCs/>
          <w:sz w:val="28"/>
          <w:szCs w:val="28"/>
        </w:rPr>
        <w:t xml:space="preserve"> организаций, которые выделяют транспорт; </w:t>
      </w:r>
    </w:p>
    <w:p w:rsidR="00B622F6" w:rsidRDefault="00B622F6" w:rsidP="00B622F6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B622F6">
        <w:rPr>
          <w:bCs/>
          <w:sz w:val="28"/>
          <w:szCs w:val="28"/>
        </w:rPr>
        <w:t>знать порядок установления связи с руководителями этих организаций;</w:t>
      </w:r>
    </w:p>
    <w:p w:rsidR="00B622F6" w:rsidRDefault="00B622F6" w:rsidP="00B622F6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B622F6">
        <w:rPr>
          <w:bCs/>
          <w:sz w:val="28"/>
          <w:szCs w:val="28"/>
        </w:rPr>
        <w:t>подготовить справочные документы;</w:t>
      </w:r>
    </w:p>
    <w:p w:rsidR="00B622F6" w:rsidRPr="00B622F6" w:rsidRDefault="00B622F6" w:rsidP="00B622F6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B622F6">
        <w:rPr>
          <w:bCs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E14F83" w:rsidRDefault="00E14F83" w:rsidP="00E14F83">
      <w:pPr>
        <w:ind w:left="20" w:right="20" w:hanging="20"/>
        <w:jc w:val="both"/>
        <w:rPr>
          <w:i/>
          <w:iCs/>
          <w:sz w:val="28"/>
          <w:szCs w:val="28"/>
        </w:rPr>
      </w:pPr>
      <w:r w:rsidRPr="002F6671">
        <w:rPr>
          <w:i/>
          <w:iCs/>
          <w:sz w:val="28"/>
          <w:szCs w:val="28"/>
        </w:rPr>
        <w:t>б)</w:t>
      </w:r>
      <w:r w:rsidRPr="002F66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E14F83" w:rsidRDefault="00E14F83" w:rsidP="00E14F83">
      <w:pPr>
        <w:ind w:left="20" w:right="20" w:firstLine="689"/>
        <w:jc w:val="both"/>
        <w:rPr>
          <w:bCs/>
          <w:sz w:val="28"/>
          <w:szCs w:val="28"/>
        </w:rPr>
      </w:pPr>
      <w:r w:rsidRPr="00E14F83">
        <w:rPr>
          <w:bCs/>
          <w:sz w:val="28"/>
          <w:szCs w:val="28"/>
        </w:rPr>
        <w:t>своевременно прибыть на ПВР</w:t>
      </w:r>
      <w:r>
        <w:rPr>
          <w:bCs/>
          <w:sz w:val="28"/>
          <w:szCs w:val="28"/>
        </w:rPr>
        <w:t>,</w:t>
      </w:r>
      <w:r w:rsidRPr="00E14F83">
        <w:rPr>
          <w:bCs/>
          <w:sz w:val="28"/>
          <w:szCs w:val="28"/>
        </w:rPr>
        <w:t xml:space="preserve"> уточнить обстановку и получить задачу; </w:t>
      </w:r>
    </w:p>
    <w:p w:rsidR="00E14F83" w:rsidRDefault="00E14F83" w:rsidP="00E14F83">
      <w:pPr>
        <w:ind w:left="20" w:right="20" w:firstLine="689"/>
        <w:jc w:val="both"/>
        <w:rPr>
          <w:bCs/>
          <w:sz w:val="28"/>
          <w:szCs w:val="28"/>
        </w:rPr>
      </w:pPr>
      <w:r w:rsidRPr="00E14F83">
        <w:rPr>
          <w:bCs/>
          <w:sz w:val="28"/>
          <w:szCs w:val="28"/>
        </w:rPr>
        <w:t xml:space="preserve">получить необходимые документы, имущество и инвентарь; </w:t>
      </w:r>
    </w:p>
    <w:p w:rsidR="00E14F83" w:rsidRDefault="00E14F83" w:rsidP="00E14F83">
      <w:pPr>
        <w:ind w:left="20" w:right="20" w:firstLine="689"/>
        <w:jc w:val="both"/>
        <w:rPr>
          <w:bCs/>
          <w:sz w:val="28"/>
          <w:szCs w:val="28"/>
        </w:rPr>
      </w:pPr>
      <w:r w:rsidRPr="00E14F83">
        <w:rPr>
          <w:bCs/>
          <w:sz w:val="28"/>
          <w:szCs w:val="28"/>
        </w:rPr>
        <w:t>оборудовать и под</w:t>
      </w:r>
      <w:r>
        <w:rPr>
          <w:bCs/>
          <w:sz w:val="28"/>
          <w:szCs w:val="28"/>
        </w:rPr>
        <w:t>готовить к работе рабочее место;</w:t>
      </w:r>
    </w:p>
    <w:p w:rsidR="00E14F83" w:rsidRPr="00E14F83" w:rsidRDefault="00E14F83" w:rsidP="00E14F83">
      <w:pPr>
        <w:ind w:left="20" w:right="20" w:firstLine="689"/>
        <w:jc w:val="both"/>
        <w:rPr>
          <w:bCs/>
          <w:sz w:val="28"/>
          <w:szCs w:val="28"/>
        </w:rPr>
      </w:pPr>
      <w:r w:rsidRPr="00E14F83">
        <w:rPr>
          <w:bCs/>
          <w:sz w:val="28"/>
          <w:szCs w:val="28"/>
        </w:rPr>
        <w:t>принять участие в</w:t>
      </w:r>
      <w:r w:rsidR="00B36BF8">
        <w:rPr>
          <w:bCs/>
          <w:sz w:val="28"/>
          <w:szCs w:val="28"/>
        </w:rPr>
        <w:t xml:space="preserve"> </w:t>
      </w:r>
      <w:r w:rsidRPr="00E14F83">
        <w:rPr>
          <w:bCs/>
          <w:sz w:val="28"/>
          <w:szCs w:val="28"/>
        </w:rPr>
        <w:t>оборудовании и подготовке к работе ПВР;</w:t>
      </w:r>
    </w:p>
    <w:p w:rsidR="00374B46" w:rsidRPr="00374B46" w:rsidRDefault="00374B46" w:rsidP="00374B46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374B46">
        <w:rPr>
          <w:bCs/>
          <w:sz w:val="28"/>
          <w:szCs w:val="28"/>
        </w:rPr>
        <w:t>иметь выписку из графика прибытия и отправки пострадавших на ПВР и быть готовым информировать население и старших колонн по всем вопросам;</w:t>
      </w:r>
    </w:p>
    <w:p w:rsidR="001B72CF" w:rsidRPr="00FD2566" w:rsidRDefault="00374B46" w:rsidP="00374B46">
      <w:pPr>
        <w:tabs>
          <w:tab w:val="left" w:pos="1122"/>
        </w:tabs>
        <w:ind w:right="-1" w:firstLine="709"/>
        <w:jc w:val="both"/>
        <w:rPr>
          <w:bCs/>
          <w:sz w:val="28"/>
          <w:szCs w:val="28"/>
        </w:rPr>
      </w:pPr>
      <w:r w:rsidRPr="00374B46">
        <w:rPr>
          <w:bCs/>
          <w:sz w:val="28"/>
          <w:szCs w:val="28"/>
        </w:rPr>
        <w:t>давать справки эвакуируемому населению о нахождении пунктов питания, медицинских учреждений, отделений связи и банков, о порядке работы бытовых учреждений и их местонахождении и по всем вопросам, связанным с эвакуацией</w:t>
      </w:r>
      <w:r>
        <w:rPr>
          <w:bCs/>
          <w:sz w:val="28"/>
          <w:szCs w:val="28"/>
        </w:rPr>
        <w:t xml:space="preserve"> населения на данный ПВР.</w:t>
      </w:r>
    </w:p>
    <w:p w:rsidR="001B72CF" w:rsidRPr="00FD2566" w:rsidRDefault="001B72CF" w:rsidP="00205738">
      <w:pPr>
        <w:tabs>
          <w:tab w:val="left" w:pos="1127"/>
        </w:tabs>
        <w:ind w:right="3740"/>
        <w:jc w:val="both"/>
        <w:rPr>
          <w:bCs/>
          <w:sz w:val="28"/>
          <w:szCs w:val="28"/>
        </w:rPr>
      </w:pPr>
    </w:p>
    <w:p w:rsidR="00374B46" w:rsidRDefault="00374B46" w:rsidP="00374B46">
      <w:pPr>
        <w:pStyle w:val="Heading1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bookmarkStart w:id="9" w:name="bookmark9"/>
      <w:r w:rsidRPr="00374B46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 xml:space="preserve">Функциональные обязанности </w:t>
      </w:r>
    </w:p>
    <w:p w:rsidR="00374B46" w:rsidRPr="00374B46" w:rsidRDefault="00374B46" w:rsidP="00374B46">
      <w:pPr>
        <w:pStyle w:val="Heading1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r w:rsidRPr="00374B46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психолога комнаты психологического обеспечения</w:t>
      </w:r>
      <w:bookmarkEnd w:id="9"/>
    </w:p>
    <w:p w:rsidR="001B72CF" w:rsidRDefault="001B72CF" w:rsidP="00FD2566">
      <w:pPr>
        <w:tabs>
          <w:tab w:val="left" w:pos="1127"/>
        </w:tabs>
        <w:ind w:right="3740" w:firstLine="709"/>
        <w:jc w:val="both"/>
        <w:rPr>
          <w:bCs/>
          <w:sz w:val="28"/>
          <w:szCs w:val="28"/>
        </w:rPr>
      </w:pPr>
    </w:p>
    <w:p w:rsidR="00374B46" w:rsidRDefault="00374B46" w:rsidP="00CE48E1">
      <w:pPr>
        <w:ind w:left="20" w:right="20" w:firstLine="831"/>
        <w:jc w:val="both"/>
        <w:rPr>
          <w:bCs/>
          <w:sz w:val="28"/>
          <w:szCs w:val="28"/>
        </w:rPr>
      </w:pPr>
      <w:r w:rsidRPr="00CE48E1">
        <w:rPr>
          <w:bCs/>
          <w:sz w:val="28"/>
          <w:szCs w:val="28"/>
        </w:rPr>
        <w:t xml:space="preserve">Психолог </w:t>
      </w:r>
      <w:r w:rsidR="00CE48E1">
        <w:rPr>
          <w:bCs/>
          <w:sz w:val="28"/>
          <w:szCs w:val="28"/>
        </w:rPr>
        <w:t>отвечает за психологическое обеспечение пострадавших при ЧС.</w:t>
      </w:r>
    </w:p>
    <w:p w:rsidR="00CE48E1" w:rsidRPr="0043403C" w:rsidRDefault="00CE48E1" w:rsidP="00CE48E1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EE4CBF">
        <w:rPr>
          <w:sz w:val="28"/>
          <w:szCs w:val="28"/>
        </w:rPr>
        <w:t>Он обязан:</w:t>
      </w:r>
      <w:r>
        <w:rPr>
          <w:sz w:val="28"/>
          <w:szCs w:val="28"/>
        </w:rPr>
        <w:tab/>
      </w:r>
    </w:p>
    <w:p w:rsidR="00CE48E1" w:rsidRDefault="00CE48E1" w:rsidP="00CE48E1">
      <w:pPr>
        <w:rPr>
          <w:i/>
          <w:iCs/>
          <w:sz w:val="28"/>
          <w:szCs w:val="28"/>
        </w:rPr>
      </w:pPr>
      <w:r w:rsidRPr="008F395C">
        <w:rPr>
          <w:i/>
          <w:iCs/>
          <w:sz w:val="28"/>
          <w:szCs w:val="28"/>
        </w:rPr>
        <w:t>а)</w:t>
      </w:r>
      <w:r w:rsidRPr="008F395C">
        <w:rPr>
          <w:i/>
          <w:iCs/>
          <w:sz w:val="28"/>
          <w:szCs w:val="28"/>
        </w:rPr>
        <w:tab/>
        <w:t>при повседневной деятельности:</w:t>
      </w:r>
    </w:p>
    <w:p w:rsidR="00CE48E1" w:rsidRPr="00CE48E1" w:rsidRDefault="00CE48E1" w:rsidP="00CE48E1">
      <w:pPr>
        <w:ind w:left="20" w:right="20" w:firstLine="689"/>
        <w:jc w:val="both"/>
        <w:rPr>
          <w:bCs/>
          <w:sz w:val="28"/>
          <w:szCs w:val="28"/>
        </w:rPr>
      </w:pPr>
      <w:r w:rsidRPr="00CE48E1">
        <w:rPr>
          <w:bCs/>
          <w:sz w:val="28"/>
          <w:szCs w:val="28"/>
        </w:rPr>
        <w:t>разрабатывать и совершенствовать концепцию оказания экстренной психологической помощи при ЧС;</w:t>
      </w:r>
    </w:p>
    <w:p w:rsidR="00CE48E1" w:rsidRPr="00CE48E1" w:rsidRDefault="00CE48E1" w:rsidP="00CE48E1">
      <w:pPr>
        <w:ind w:left="20" w:right="20" w:firstLine="689"/>
        <w:jc w:val="both"/>
        <w:rPr>
          <w:bCs/>
          <w:sz w:val="28"/>
          <w:szCs w:val="28"/>
        </w:rPr>
      </w:pPr>
      <w:r w:rsidRPr="00CE48E1">
        <w:rPr>
          <w:bCs/>
          <w:sz w:val="28"/>
          <w:szCs w:val="28"/>
        </w:rPr>
        <w:lastRenderedPageBreak/>
        <w:t>изучать общие закономерности течения психологических реакций и психических расстройств, связанных с ЧС;</w:t>
      </w:r>
    </w:p>
    <w:p w:rsidR="00CE48E1" w:rsidRPr="00CE48E1" w:rsidRDefault="00CE48E1" w:rsidP="00CE48E1">
      <w:pPr>
        <w:ind w:left="20" w:right="20" w:firstLine="689"/>
        <w:jc w:val="both"/>
        <w:rPr>
          <w:bCs/>
          <w:sz w:val="28"/>
          <w:szCs w:val="28"/>
        </w:rPr>
      </w:pPr>
      <w:r w:rsidRPr="00CE48E1">
        <w:rPr>
          <w:bCs/>
          <w:sz w:val="28"/>
          <w:szCs w:val="28"/>
        </w:rPr>
        <w:t>осуществлять научно-исследовательскую деятельность в области психологии экстремальных ситуаций;</w:t>
      </w:r>
    </w:p>
    <w:p w:rsidR="00CE48E1" w:rsidRDefault="00CE48E1" w:rsidP="00CE48E1">
      <w:pPr>
        <w:ind w:left="20" w:right="20" w:hanging="20"/>
        <w:jc w:val="both"/>
        <w:rPr>
          <w:i/>
          <w:iCs/>
          <w:sz w:val="28"/>
          <w:szCs w:val="28"/>
        </w:rPr>
      </w:pPr>
      <w:r w:rsidRPr="002F6671">
        <w:rPr>
          <w:i/>
          <w:iCs/>
          <w:sz w:val="28"/>
          <w:szCs w:val="28"/>
        </w:rPr>
        <w:t>б)</w:t>
      </w:r>
      <w:r w:rsidRPr="002F66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CE48E1" w:rsidRPr="00CE48E1" w:rsidRDefault="00CE48E1" w:rsidP="00CE48E1">
      <w:pPr>
        <w:ind w:left="20" w:right="20" w:firstLine="689"/>
        <w:jc w:val="both"/>
        <w:rPr>
          <w:bCs/>
          <w:sz w:val="28"/>
          <w:szCs w:val="28"/>
        </w:rPr>
      </w:pPr>
      <w:r w:rsidRPr="00CE48E1">
        <w:rPr>
          <w:bCs/>
          <w:sz w:val="28"/>
          <w:szCs w:val="28"/>
        </w:rPr>
        <w:t>оказывать экстренную психологическую помощь пострадавшим в</w:t>
      </w:r>
      <w:r>
        <w:rPr>
          <w:bCs/>
          <w:sz w:val="28"/>
          <w:szCs w:val="28"/>
        </w:rPr>
        <w:t xml:space="preserve"> результате </w:t>
      </w:r>
      <w:r w:rsidRPr="00CE48E1">
        <w:rPr>
          <w:bCs/>
          <w:sz w:val="28"/>
          <w:szCs w:val="28"/>
        </w:rPr>
        <w:t>ЧС;</w:t>
      </w:r>
    </w:p>
    <w:p w:rsidR="00CE48E1" w:rsidRPr="00CE48E1" w:rsidRDefault="00CE48E1" w:rsidP="00CE48E1">
      <w:pPr>
        <w:ind w:left="20" w:right="20" w:firstLine="689"/>
        <w:jc w:val="both"/>
        <w:rPr>
          <w:bCs/>
          <w:sz w:val="28"/>
          <w:szCs w:val="28"/>
        </w:rPr>
      </w:pPr>
      <w:r w:rsidRPr="00CE48E1">
        <w:rPr>
          <w:bCs/>
          <w:sz w:val="28"/>
          <w:szCs w:val="28"/>
        </w:rPr>
        <w:t>проводить мероприятия по реабилитации пострадавших при ЧС.</w:t>
      </w:r>
    </w:p>
    <w:p w:rsidR="00CE48E1" w:rsidRDefault="00CE48E1" w:rsidP="00CE48E1">
      <w:pPr>
        <w:ind w:left="20" w:right="20" w:firstLine="689"/>
        <w:jc w:val="both"/>
        <w:rPr>
          <w:bCs/>
          <w:sz w:val="28"/>
          <w:szCs w:val="28"/>
        </w:rPr>
      </w:pPr>
    </w:p>
    <w:p w:rsidR="00261FCE" w:rsidRDefault="00261FCE" w:rsidP="00CE48E1">
      <w:pPr>
        <w:ind w:left="20" w:right="20" w:firstLine="689"/>
        <w:jc w:val="both"/>
        <w:rPr>
          <w:bCs/>
          <w:sz w:val="28"/>
          <w:szCs w:val="28"/>
        </w:rPr>
      </w:pPr>
    </w:p>
    <w:p w:rsidR="00261FCE" w:rsidRDefault="00261FCE" w:rsidP="00CE48E1">
      <w:pPr>
        <w:ind w:left="20" w:right="20" w:firstLine="689"/>
        <w:jc w:val="both"/>
        <w:rPr>
          <w:bCs/>
          <w:sz w:val="28"/>
          <w:szCs w:val="28"/>
        </w:rPr>
      </w:pPr>
    </w:p>
    <w:p w:rsidR="00261FCE" w:rsidRDefault="00261FCE" w:rsidP="00CE48E1">
      <w:pPr>
        <w:ind w:left="20" w:right="20" w:firstLine="689"/>
        <w:jc w:val="both"/>
        <w:rPr>
          <w:bCs/>
          <w:sz w:val="28"/>
          <w:szCs w:val="28"/>
        </w:rPr>
      </w:pPr>
    </w:p>
    <w:p w:rsidR="00261FCE" w:rsidRDefault="00261FCE" w:rsidP="00CE48E1">
      <w:pPr>
        <w:ind w:left="20" w:right="20" w:firstLine="689"/>
        <w:jc w:val="both"/>
        <w:rPr>
          <w:bCs/>
          <w:sz w:val="28"/>
          <w:szCs w:val="28"/>
        </w:rPr>
      </w:pPr>
    </w:p>
    <w:p w:rsidR="00261FCE" w:rsidRDefault="00261FCE" w:rsidP="00CE48E1">
      <w:pPr>
        <w:ind w:left="20" w:right="20" w:firstLine="689"/>
        <w:jc w:val="both"/>
        <w:rPr>
          <w:bCs/>
          <w:sz w:val="28"/>
          <w:szCs w:val="28"/>
        </w:rPr>
      </w:pPr>
    </w:p>
    <w:p w:rsidR="00261FCE" w:rsidRDefault="00261FCE" w:rsidP="00CE48E1">
      <w:pPr>
        <w:ind w:left="20" w:right="20" w:firstLine="689"/>
        <w:jc w:val="both"/>
        <w:rPr>
          <w:bCs/>
          <w:sz w:val="28"/>
          <w:szCs w:val="28"/>
        </w:rPr>
      </w:pPr>
    </w:p>
    <w:p w:rsidR="00261FCE" w:rsidRDefault="00261FCE" w:rsidP="00CE48E1">
      <w:pPr>
        <w:ind w:left="20" w:right="20" w:firstLine="689"/>
        <w:jc w:val="both"/>
        <w:rPr>
          <w:bCs/>
          <w:sz w:val="28"/>
          <w:szCs w:val="28"/>
        </w:rPr>
      </w:pPr>
    </w:p>
    <w:p w:rsidR="00261FCE" w:rsidRDefault="00261FCE" w:rsidP="00CE48E1">
      <w:pPr>
        <w:ind w:left="20" w:right="20" w:firstLine="689"/>
        <w:jc w:val="both"/>
        <w:rPr>
          <w:bCs/>
          <w:sz w:val="28"/>
          <w:szCs w:val="28"/>
        </w:rPr>
      </w:pPr>
    </w:p>
    <w:p w:rsidR="00261FCE" w:rsidRDefault="00261FCE" w:rsidP="00CE48E1">
      <w:pPr>
        <w:ind w:left="20" w:right="20" w:firstLine="689"/>
        <w:jc w:val="both"/>
        <w:rPr>
          <w:bCs/>
          <w:sz w:val="28"/>
          <w:szCs w:val="28"/>
        </w:rPr>
      </w:pPr>
    </w:p>
    <w:p w:rsidR="00261FCE" w:rsidRDefault="00261FCE" w:rsidP="00CE48E1">
      <w:pPr>
        <w:ind w:left="20" w:right="20" w:firstLine="689"/>
        <w:jc w:val="both"/>
        <w:rPr>
          <w:bCs/>
          <w:sz w:val="28"/>
          <w:szCs w:val="28"/>
        </w:rPr>
      </w:pPr>
    </w:p>
    <w:p w:rsidR="00261FCE" w:rsidRPr="00CE48E1" w:rsidRDefault="00261FCE" w:rsidP="00CE48E1">
      <w:pPr>
        <w:ind w:left="20" w:right="20" w:firstLine="689"/>
        <w:jc w:val="both"/>
        <w:rPr>
          <w:bCs/>
          <w:sz w:val="28"/>
          <w:szCs w:val="28"/>
        </w:rPr>
      </w:pPr>
    </w:p>
    <w:p w:rsidR="00CE48E1" w:rsidRPr="00FD2566" w:rsidRDefault="00CE48E1" w:rsidP="00CE48E1">
      <w:pPr>
        <w:ind w:left="20" w:right="20" w:firstLine="689"/>
        <w:jc w:val="both"/>
        <w:rPr>
          <w:bCs/>
          <w:sz w:val="28"/>
          <w:szCs w:val="28"/>
        </w:rPr>
      </w:pPr>
    </w:p>
    <w:p w:rsidR="001B72CF" w:rsidRPr="00CE48E1" w:rsidRDefault="001B72CF" w:rsidP="00CE48E1">
      <w:pPr>
        <w:ind w:left="20" w:right="20" w:firstLine="800"/>
        <w:jc w:val="both"/>
        <w:rPr>
          <w:bCs/>
          <w:sz w:val="28"/>
          <w:szCs w:val="28"/>
        </w:rPr>
      </w:pPr>
    </w:p>
    <w:p w:rsidR="001B72CF" w:rsidRPr="00CE48E1" w:rsidRDefault="001B72CF" w:rsidP="00CE48E1">
      <w:pPr>
        <w:ind w:left="20" w:right="20" w:firstLine="800"/>
        <w:jc w:val="both"/>
        <w:rPr>
          <w:bCs/>
          <w:sz w:val="28"/>
          <w:szCs w:val="28"/>
        </w:rPr>
      </w:pPr>
    </w:p>
    <w:p w:rsidR="001B72CF" w:rsidRDefault="001B72CF" w:rsidP="00323EA7">
      <w:pPr>
        <w:ind w:firstLine="5103"/>
        <w:rPr>
          <w:color w:val="FF0000"/>
          <w:sz w:val="28"/>
          <w:szCs w:val="28"/>
        </w:rPr>
      </w:pPr>
    </w:p>
    <w:p w:rsidR="001B72CF" w:rsidRDefault="001B72CF" w:rsidP="00323EA7">
      <w:pPr>
        <w:ind w:firstLine="5103"/>
        <w:rPr>
          <w:color w:val="FF0000"/>
          <w:sz w:val="28"/>
          <w:szCs w:val="28"/>
        </w:rPr>
      </w:pPr>
    </w:p>
    <w:p w:rsidR="001B72CF" w:rsidRDefault="001B72CF" w:rsidP="00323EA7">
      <w:pPr>
        <w:ind w:firstLine="5103"/>
        <w:rPr>
          <w:color w:val="FF0000"/>
          <w:sz w:val="28"/>
          <w:szCs w:val="28"/>
        </w:rPr>
      </w:pPr>
    </w:p>
    <w:p w:rsidR="00562571" w:rsidRDefault="00562571" w:rsidP="00562571">
      <w:pPr>
        <w:rPr>
          <w:color w:val="FF0000"/>
          <w:sz w:val="28"/>
          <w:szCs w:val="28"/>
        </w:rPr>
      </w:pPr>
    </w:p>
    <w:p w:rsidR="00261FCE" w:rsidRDefault="00261FCE" w:rsidP="00562571">
      <w:pPr>
        <w:rPr>
          <w:color w:val="FF0000"/>
          <w:sz w:val="28"/>
          <w:szCs w:val="28"/>
        </w:rPr>
      </w:pPr>
    </w:p>
    <w:p w:rsidR="00205738" w:rsidRDefault="00205738" w:rsidP="00261FCE">
      <w:pPr>
        <w:ind w:firstLine="3969"/>
        <w:rPr>
          <w:sz w:val="28"/>
          <w:szCs w:val="28"/>
        </w:rPr>
      </w:pPr>
    </w:p>
    <w:p w:rsidR="00205738" w:rsidRDefault="00205738" w:rsidP="00261FCE">
      <w:pPr>
        <w:ind w:firstLine="3969"/>
        <w:rPr>
          <w:sz w:val="28"/>
          <w:szCs w:val="28"/>
        </w:rPr>
      </w:pPr>
    </w:p>
    <w:p w:rsidR="00E16D8B" w:rsidRDefault="00E16D8B" w:rsidP="00261FCE">
      <w:pPr>
        <w:ind w:firstLine="3969"/>
        <w:rPr>
          <w:sz w:val="28"/>
          <w:szCs w:val="28"/>
        </w:rPr>
      </w:pPr>
    </w:p>
    <w:p w:rsidR="00E16D8B" w:rsidRDefault="00E16D8B" w:rsidP="00261FCE">
      <w:pPr>
        <w:ind w:firstLine="3969"/>
        <w:rPr>
          <w:sz w:val="28"/>
          <w:szCs w:val="28"/>
        </w:rPr>
      </w:pPr>
    </w:p>
    <w:p w:rsidR="00E16D8B" w:rsidRDefault="00E16D8B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E16D8B" w:rsidRDefault="00E16D8B" w:rsidP="00261FCE">
      <w:pPr>
        <w:ind w:firstLine="3969"/>
        <w:rPr>
          <w:sz w:val="28"/>
          <w:szCs w:val="28"/>
        </w:rPr>
      </w:pPr>
    </w:p>
    <w:p w:rsidR="00294202" w:rsidRDefault="00294202" w:rsidP="00261FCE">
      <w:pPr>
        <w:ind w:firstLine="3969"/>
        <w:rPr>
          <w:sz w:val="28"/>
          <w:szCs w:val="28"/>
        </w:rPr>
      </w:pPr>
    </w:p>
    <w:p w:rsidR="00E16D8B" w:rsidRDefault="00E16D8B" w:rsidP="00261FCE">
      <w:pPr>
        <w:ind w:firstLine="3969"/>
        <w:rPr>
          <w:sz w:val="28"/>
          <w:szCs w:val="28"/>
        </w:rPr>
      </w:pPr>
    </w:p>
    <w:p w:rsidR="00261FCE" w:rsidRPr="00294202" w:rsidRDefault="00261FCE" w:rsidP="00294202">
      <w:pPr>
        <w:ind w:firstLine="4820"/>
        <w:rPr>
          <w:sz w:val="24"/>
          <w:szCs w:val="24"/>
        </w:rPr>
      </w:pPr>
      <w:r w:rsidRPr="00294202">
        <w:rPr>
          <w:sz w:val="24"/>
          <w:szCs w:val="24"/>
        </w:rPr>
        <w:t xml:space="preserve">Приложение № 3 к Положению о ПВР </w:t>
      </w:r>
    </w:p>
    <w:p w:rsidR="00261FCE" w:rsidRPr="00294202" w:rsidRDefault="00261FCE" w:rsidP="00294202">
      <w:pPr>
        <w:ind w:firstLine="4820"/>
        <w:rPr>
          <w:sz w:val="24"/>
          <w:szCs w:val="24"/>
        </w:rPr>
      </w:pPr>
      <w:r w:rsidRPr="00294202">
        <w:rPr>
          <w:sz w:val="24"/>
          <w:szCs w:val="24"/>
        </w:rPr>
        <w:t xml:space="preserve">эвакуированного населения при угрозе или </w:t>
      </w:r>
    </w:p>
    <w:p w:rsidR="00261FCE" w:rsidRPr="00294202" w:rsidRDefault="00261FCE" w:rsidP="00294202">
      <w:pPr>
        <w:ind w:firstLine="4820"/>
        <w:rPr>
          <w:sz w:val="24"/>
          <w:szCs w:val="24"/>
        </w:rPr>
      </w:pPr>
      <w:r w:rsidRPr="00294202">
        <w:rPr>
          <w:sz w:val="24"/>
          <w:szCs w:val="24"/>
        </w:rPr>
        <w:t xml:space="preserve">возникновении чрезвычайной ситуации природного </w:t>
      </w:r>
    </w:p>
    <w:p w:rsidR="00261FCE" w:rsidRPr="00294202" w:rsidRDefault="00261FCE" w:rsidP="00294202">
      <w:pPr>
        <w:ind w:firstLine="4820"/>
        <w:rPr>
          <w:sz w:val="24"/>
          <w:szCs w:val="24"/>
        </w:rPr>
      </w:pPr>
      <w:r w:rsidRPr="00294202">
        <w:rPr>
          <w:sz w:val="24"/>
          <w:szCs w:val="24"/>
        </w:rPr>
        <w:t xml:space="preserve">и техногенного характера на территории </w:t>
      </w:r>
    </w:p>
    <w:p w:rsidR="00261FCE" w:rsidRPr="00294202" w:rsidRDefault="00B36BF8" w:rsidP="00294202">
      <w:pPr>
        <w:ind w:firstLine="4820"/>
        <w:rPr>
          <w:sz w:val="24"/>
          <w:szCs w:val="24"/>
        </w:rPr>
      </w:pPr>
      <w:r>
        <w:rPr>
          <w:sz w:val="24"/>
          <w:szCs w:val="24"/>
        </w:rPr>
        <w:t>Мамадыш</w:t>
      </w:r>
      <w:r w:rsidR="00261FCE" w:rsidRPr="00294202">
        <w:rPr>
          <w:sz w:val="24"/>
          <w:szCs w:val="24"/>
        </w:rPr>
        <w:t>ского муниципального района</w:t>
      </w:r>
    </w:p>
    <w:p w:rsidR="00261FCE" w:rsidRPr="00294202" w:rsidRDefault="00261FCE" w:rsidP="00323EA7">
      <w:pPr>
        <w:ind w:firstLine="5103"/>
        <w:rPr>
          <w:color w:val="FF0000"/>
          <w:sz w:val="24"/>
          <w:szCs w:val="24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Pr="00261FCE" w:rsidRDefault="00261FCE" w:rsidP="00261FCE">
      <w:pPr>
        <w:pStyle w:val="Heading10"/>
        <w:shd w:val="clear" w:color="auto" w:fill="auto"/>
        <w:spacing w:before="0" w:after="308" w:line="230" w:lineRule="exact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r w:rsidRPr="00261FCE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Штатно-должностной список администрации ПВР</w:t>
      </w:r>
    </w:p>
    <w:tbl>
      <w:tblPr>
        <w:tblStyle w:val="a5"/>
        <w:tblW w:w="10684" w:type="dxa"/>
        <w:tblInd w:w="-318" w:type="dxa"/>
        <w:tblLook w:val="04A0" w:firstRow="1" w:lastRow="0" w:firstColumn="1" w:lastColumn="0" w:noHBand="0" w:noVBand="1"/>
      </w:tblPr>
      <w:tblGrid>
        <w:gridCol w:w="669"/>
        <w:gridCol w:w="1273"/>
        <w:gridCol w:w="2102"/>
        <w:gridCol w:w="2660"/>
        <w:gridCol w:w="1346"/>
        <w:gridCol w:w="1287"/>
        <w:gridCol w:w="1347"/>
      </w:tblGrid>
      <w:tr w:rsidR="00261FCE" w:rsidTr="00680037">
        <w:tc>
          <w:tcPr>
            <w:tcW w:w="675" w:type="dxa"/>
            <w:vMerge w:val="restart"/>
          </w:tcPr>
          <w:p w:rsidR="00261FCE" w:rsidRPr="00261FCE" w:rsidRDefault="00261FCE" w:rsidP="00261FCE">
            <w:pPr>
              <w:ind w:right="-108"/>
              <w:jc w:val="center"/>
              <w:rPr>
                <w:sz w:val="24"/>
                <w:szCs w:val="24"/>
              </w:rPr>
            </w:pPr>
            <w:r w:rsidRPr="00261FCE">
              <w:rPr>
                <w:sz w:val="24"/>
                <w:szCs w:val="24"/>
              </w:rPr>
              <w:t>№, п/п</w:t>
            </w:r>
          </w:p>
        </w:tc>
        <w:tc>
          <w:tcPr>
            <w:tcW w:w="1276" w:type="dxa"/>
            <w:vMerge w:val="restart"/>
          </w:tcPr>
          <w:p w:rsidR="00261FCE" w:rsidRPr="00261FCE" w:rsidRDefault="00261FCE" w:rsidP="00261FCE">
            <w:pPr>
              <w:jc w:val="center"/>
              <w:rPr>
                <w:sz w:val="24"/>
                <w:szCs w:val="24"/>
              </w:rPr>
            </w:pPr>
            <w:r w:rsidRPr="00261FC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vMerge w:val="restart"/>
          </w:tcPr>
          <w:p w:rsidR="00261FCE" w:rsidRPr="00261FCE" w:rsidRDefault="00261FCE" w:rsidP="00261FCE">
            <w:pPr>
              <w:ind w:right="-37"/>
              <w:jc w:val="center"/>
              <w:rPr>
                <w:sz w:val="24"/>
                <w:szCs w:val="24"/>
              </w:rPr>
            </w:pPr>
            <w:r w:rsidRPr="00261FCE">
              <w:rPr>
                <w:sz w:val="24"/>
                <w:szCs w:val="24"/>
              </w:rPr>
              <w:t>Должность в составе ПВР</w:t>
            </w:r>
          </w:p>
        </w:tc>
        <w:tc>
          <w:tcPr>
            <w:tcW w:w="2694" w:type="dxa"/>
            <w:vMerge w:val="restart"/>
          </w:tcPr>
          <w:p w:rsidR="00261FCE" w:rsidRPr="00261FCE" w:rsidRDefault="00261FCE" w:rsidP="00261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на основной работе</w:t>
            </w:r>
          </w:p>
        </w:tc>
        <w:tc>
          <w:tcPr>
            <w:tcW w:w="3913" w:type="dxa"/>
            <w:gridSpan w:val="3"/>
          </w:tcPr>
          <w:p w:rsidR="00261FCE" w:rsidRPr="00261FCE" w:rsidRDefault="00261FCE" w:rsidP="00261FCE">
            <w:pPr>
              <w:jc w:val="center"/>
              <w:rPr>
                <w:sz w:val="24"/>
                <w:szCs w:val="24"/>
              </w:rPr>
            </w:pPr>
            <w:r w:rsidRPr="00261FCE">
              <w:rPr>
                <w:sz w:val="24"/>
                <w:szCs w:val="24"/>
              </w:rPr>
              <w:t>Телефоны</w:t>
            </w:r>
          </w:p>
        </w:tc>
      </w:tr>
      <w:tr w:rsidR="00B2294B" w:rsidTr="00680037">
        <w:tc>
          <w:tcPr>
            <w:tcW w:w="675" w:type="dxa"/>
            <w:vMerge/>
          </w:tcPr>
          <w:p w:rsidR="00261FCE" w:rsidRPr="00261FCE" w:rsidRDefault="00261FCE" w:rsidP="00261FCE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1FCE" w:rsidRPr="00261FCE" w:rsidRDefault="00261FCE" w:rsidP="00323EA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1FCE" w:rsidRPr="00261FCE" w:rsidRDefault="00261FCE" w:rsidP="00323EA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61FCE" w:rsidRPr="00261FCE" w:rsidRDefault="00261FCE" w:rsidP="00323EA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261FCE" w:rsidRPr="00261FCE" w:rsidRDefault="00261FCE" w:rsidP="00261FCE">
            <w:pPr>
              <w:ind w:left="-38" w:right="-107"/>
              <w:rPr>
                <w:sz w:val="24"/>
                <w:szCs w:val="24"/>
              </w:rPr>
            </w:pPr>
            <w:r w:rsidRPr="00261FCE">
              <w:rPr>
                <w:sz w:val="24"/>
                <w:szCs w:val="24"/>
              </w:rPr>
              <w:t>служебный</w:t>
            </w:r>
          </w:p>
        </w:tc>
        <w:tc>
          <w:tcPr>
            <w:tcW w:w="1287" w:type="dxa"/>
          </w:tcPr>
          <w:p w:rsidR="00261FCE" w:rsidRPr="00261FCE" w:rsidRDefault="00261FCE" w:rsidP="00261FCE">
            <w:pPr>
              <w:ind w:right="-96"/>
              <w:rPr>
                <w:sz w:val="24"/>
                <w:szCs w:val="24"/>
              </w:rPr>
            </w:pPr>
            <w:r w:rsidRPr="00261FCE">
              <w:rPr>
                <w:sz w:val="24"/>
                <w:szCs w:val="24"/>
              </w:rPr>
              <w:t>домашний</w:t>
            </w:r>
          </w:p>
        </w:tc>
        <w:tc>
          <w:tcPr>
            <w:tcW w:w="1280" w:type="dxa"/>
          </w:tcPr>
          <w:p w:rsidR="00261FCE" w:rsidRPr="00261FCE" w:rsidRDefault="00261FCE" w:rsidP="00261FCE">
            <w:pPr>
              <w:ind w:left="-39" w:right="-67"/>
              <w:rPr>
                <w:sz w:val="24"/>
                <w:szCs w:val="24"/>
              </w:rPr>
            </w:pPr>
            <w:r w:rsidRPr="00261FCE">
              <w:rPr>
                <w:sz w:val="24"/>
                <w:szCs w:val="24"/>
              </w:rPr>
              <w:t>мобильный</w:t>
            </w:r>
          </w:p>
        </w:tc>
      </w:tr>
      <w:tr w:rsidR="00B2294B" w:rsidTr="00680037">
        <w:tc>
          <w:tcPr>
            <w:tcW w:w="675" w:type="dxa"/>
          </w:tcPr>
          <w:p w:rsidR="00261FCE" w:rsidRPr="00261FCE" w:rsidRDefault="00261FCE" w:rsidP="00261FCE">
            <w:pPr>
              <w:ind w:right="-108"/>
              <w:jc w:val="center"/>
              <w:rPr>
                <w:sz w:val="24"/>
                <w:szCs w:val="24"/>
              </w:rPr>
            </w:pPr>
            <w:r w:rsidRPr="00261FC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1FCE" w:rsidRPr="00261FCE" w:rsidRDefault="00261FCE" w:rsidP="00261FCE">
            <w:pPr>
              <w:jc w:val="center"/>
              <w:rPr>
                <w:sz w:val="24"/>
                <w:szCs w:val="24"/>
              </w:rPr>
            </w:pPr>
            <w:r w:rsidRPr="00261F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61FCE" w:rsidRPr="00261FCE" w:rsidRDefault="00261FCE" w:rsidP="00261FCE">
            <w:pPr>
              <w:jc w:val="center"/>
              <w:rPr>
                <w:sz w:val="24"/>
                <w:szCs w:val="24"/>
              </w:rPr>
            </w:pPr>
            <w:r w:rsidRPr="00261FCE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61FCE" w:rsidRPr="00261FCE" w:rsidRDefault="00261FCE" w:rsidP="00261FCE">
            <w:pPr>
              <w:jc w:val="center"/>
              <w:rPr>
                <w:sz w:val="24"/>
                <w:szCs w:val="24"/>
              </w:rPr>
            </w:pPr>
            <w:r w:rsidRPr="00261FCE">
              <w:rPr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:rsidR="00261FCE" w:rsidRPr="00261FCE" w:rsidRDefault="00261FCE" w:rsidP="00261FCE">
            <w:pPr>
              <w:jc w:val="center"/>
              <w:rPr>
                <w:sz w:val="24"/>
                <w:szCs w:val="24"/>
              </w:rPr>
            </w:pPr>
            <w:r w:rsidRPr="00261FCE">
              <w:rPr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261FCE" w:rsidRPr="00261FCE" w:rsidRDefault="00261FCE" w:rsidP="00261FCE">
            <w:pPr>
              <w:jc w:val="center"/>
              <w:rPr>
                <w:sz w:val="24"/>
                <w:szCs w:val="24"/>
              </w:rPr>
            </w:pPr>
            <w:r w:rsidRPr="00261FCE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261FCE" w:rsidRPr="00261FCE" w:rsidRDefault="00261FCE" w:rsidP="00261FCE">
            <w:pPr>
              <w:jc w:val="center"/>
              <w:rPr>
                <w:sz w:val="24"/>
                <w:szCs w:val="24"/>
              </w:rPr>
            </w:pPr>
            <w:r w:rsidRPr="00261FCE">
              <w:rPr>
                <w:sz w:val="24"/>
                <w:szCs w:val="24"/>
              </w:rPr>
              <w:t>7</w:t>
            </w:r>
          </w:p>
        </w:tc>
      </w:tr>
      <w:tr w:rsidR="00261FCE" w:rsidTr="00680037">
        <w:tc>
          <w:tcPr>
            <w:tcW w:w="10684" w:type="dxa"/>
            <w:gridSpan w:val="7"/>
          </w:tcPr>
          <w:p w:rsidR="00261FCE" w:rsidRPr="00680037" w:rsidRDefault="00261FCE" w:rsidP="00261FCE">
            <w:pPr>
              <w:jc w:val="center"/>
              <w:rPr>
                <w:b/>
                <w:sz w:val="24"/>
                <w:szCs w:val="24"/>
              </w:rPr>
            </w:pPr>
            <w:r w:rsidRPr="00680037">
              <w:rPr>
                <w:b/>
                <w:sz w:val="24"/>
                <w:szCs w:val="24"/>
              </w:rPr>
              <w:t>1. Группа управления (3 чел.)</w:t>
            </w:r>
          </w:p>
        </w:tc>
      </w:tr>
      <w:tr w:rsidR="00261FCE" w:rsidTr="00680037">
        <w:tc>
          <w:tcPr>
            <w:tcW w:w="675" w:type="dxa"/>
          </w:tcPr>
          <w:p w:rsidR="00261FCE" w:rsidRPr="00261FCE" w:rsidRDefault="00680037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261FCE" w:rsidRPr="00261FCE" w:rsidRDefault="00261FCE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1FCE" w:rsidRPr="00261FCE" w:rsidRDefault="00680037" w:rsidP="00261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ВР</w:t>
            </w:r>
          </w:p>
        </w:tc>
        <w:tc>
          <w:tcPr>
            <w:tcW w:w="2694" w:type="dxa"/>
          </w:tcPr>
          <w:p w:rsidR="00261FCE" w:rsidRPr="00261FCE" w:rsidRDefault="00680037" w:rsidP="00680037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базовой организации</w:t>
            </w:r>
          </w:p>
        </w:tc>
        <w:tc>
          <w:tcPr>
            <w:tcW w:w="1346" w:type="dxa"/>
          </w:tcPr>
          <w:p w:rsidR="00261FCE" w:rsidRPr="00261FCE" w:rsidRDefault="00261FCE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261FCE" w:rsidRPr="00261FCE" w:rsidRDefault="00261FCE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261FCE" w:rsidRPr="00261FCE" w:rsidRDefault="00261FCE" w:rsidP="00261FCE">
            <w:pPr>
              <w:jc w:val="center"/>
              <w:rPr>
                <w:sz w:val="24"/>
                <w:szCs w:val="24"/>
              </w:rPr>
            </w:pPr>
          </w:p>
        </w:tc>
      </w:tr>
      <w:tr w:rsidR="00680037" w:rsidTr="00680037">
        <w:tc>
          <w:tcPr>
            <w:tcW w:w="675" w:type="dxa"/>
          </w:tcPr>
          <w:p w:rsidR="00680037" w:rsidRPr="00261FCE" w:rsidRDefault="00680037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0037" w:rsidRPr="00261FCE" w:rsidRDefault="00680037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2694" w:type="dxa"/>
          </w:tcPr>
          <w:p w:rsidR="00680037" w:rsidRPr="00261FCE" w:rsidRDefault="00680037" w:rsidP="0078441D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базовой организации</w:t>
            </w:r>
          </w:p>
        </w:tc>
        <w:tc>
          <w:tcPr>
            <w:tcW w:w="134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</w:tr>
      <w:tr w:rsidR="00680037" w:rsidTr="00680037">
        <w:tc>
          <w:tcPr>
            <w:tcW w:w="675" w:type="dxa"/>
          </w:tcPr>
          <w:p w:rsidR="00680037" w:rsidRDefault="00680037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0037" w:rsidRDefault="00680037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ндант</w:t>
            </w:r>
          </w:p>
        </w:tc>
        <w:tc>
          <w:tcPr>
            <w:tcW w:w="2694" w:type="dxa"/>
          </w:tcPr>
          <w:p w:rsidR="00680037" w:rsidRPr="00261FCE" w:rsidRDefault="00680037" w:rsidP="0078441D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базовой организации</w:t>
            </w:r>
          </w:p>
        </w:tc>
        <w:tc>
          <w:tcPr>
            <w:tcW w:w="134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</w:tr>
      <w:tr w:rsidR="00680037" w:rsidTr="0078441D">
        <w:tc>
          <w:tcPr>
            <w:tcW w:w="10684" w:type="dxa"/>
            <w:gridSpan w:val="7"/>
          </w:tcPr>
          <w:p w:rsidR="00680037" w:rsidRPr="00680037" w:rsidRDefault="00680037" w:rsidP="00261FCE">
            <w:pPr>
              <w:jc w:val="center"/>
              <w:rPr>
                <w:b/>
                <w:sz w:val="24"/>
                <w:szCs w:val="24"/>
              </w:rPr>
            </w:pPr>
            <w:r w:rsidRPr="00680037">
              <w:rPr>
                <w:b/>
                <w:sz w:val="24"/>
                <w:szCs w:val="24"/>
              </w:rPr>
              <w:t>2. Группа регистрации и учёта населения (2-3 чел.)</w:t>
            </w:r>
          </w:p>
        </w:tc>
      </w:tr>
      <w:tr w:rsidR="00680037" w:rsidTr="00680037">
        <w:tc>
          <w:tcPr>
            <w:tcW w:w="675" w:type="dxa"/>
          </w:tcPr>
          <w:p w:rsidR="00680037" w:rsidRDefault="00680037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0037" w:rsidRDefault="00680037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руппы</w:t>
            </w:r>
          </w:p>
        </w:tc>
        <w:tc>
          <w:tcPr>
            <w:tcW w:w="2694" w:type="dxa"/>
          </w:tcPr>
          <w:p w:rsidR="00680037" w:rsidRPr="00261FCE" w:rsidRDefault="00680037" w:rsidP="0078441D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базовой организации</w:t>
            </w:r>
          </w:p>
        </w:tc>
        <w:tc>
          <w:tcPr>
            <w:tcW w:w="134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</w:tr>
      <w:tr w:rsidR="00680037" w:rsidTr="00680037">
        <w:tc>
          <w:tcPr>
            <w:tcW w:w="675" w:type="dxa"/>
          </w:tcPr>
          <w:p w:rsidR="00680037" w:rsidRDefault="00680037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80037" w:rsidRDefault="00680037" w:rsidP="00261FC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0037" w:rsidRDefault="00680037" w:rsidP="00261FCE">
            <w:pPr>
              <w:jc w:val="center"/>
              <w:rPr>
                <w:sz w:val="24"/>
                <w:szCs w:val="24"/>
              </w:rPr>
            </w:pPr>
          </w:p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0037" w:rsidRDefault="00680037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регистратор</w:t>
            </w:r>
          </w:p>
        </w:tc>
        <w:tc>
          <w:tcPr>
            <w:tcW w:w="2694" w:type="dxa"/>
          </w:tcPr>
          <w:p w:rsidR="00680037" w:rsidRPr="00261FCE" w:rsidRDefault="00680037" w:rsidP="0078441D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базовой организации</w:t>
            </w:r>
          </w:p>
        </w:tc>
        <w:tc>
          <w:tcPr>
            <w:tcW w:w="1346" w:type="dxa"/>
          </w:tcPr>
          <w:p w:rsidR="00680037" w:rsidRDefault="00680037" w:rsidP="00261FCE">
            <w:pPr>
              <w:jc w:val="center"/>
              <w:rPr>
                <w:sz w:val="24"/>
                <w:szCs w:val="24"/>
              </w:rPr>
            </w:pPr>
          </w:p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80037" w:rsidRDefault="00680037" w:rsidP="00261FCE">
            <w:pPr>
              <w:jc w:val="center"/>
              <w:rPr>
                <w:sz w:val="24"/>
                <w:szCs w:val="24"/>
              </w:rPr>
            </w:pPr>
          </w:p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680037" w:rsidRDefault="00680037" w:rsidP="00261FCE">
            <w:pPr>
              <w:jc w:val="center"/>
              <w:rPr>
                <w:sz w:val="24"/>
                <w:szCs w:val="24"/>
              </w:rPr>
            </w:pPr>
          </w:p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</w:tr>
      <w:tr w:rsidR="00680037" w:rsidTr="00680037">
        <w:tc>
          <w:tcPr>
            <w:tcW w:w="675" w:type="dxa"/>
          </w:tcPr>
          <w:p w:rsidR="00680037" w:rsidRDefault="00680037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0037" w:rsidRDefault="00680037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регистратор</w:t>
            </w:r>
          </w:p>
        </w:tc>
        <w:tc>
          <w:tcPr>
            <w:tcW w:w="2694" w:type="dxa"/>
          </w:tcPr>
          <w:p w:rsidR="00680037" w:rsidRPr="00261FCE" w:rsidRDefault="00680037" w:rsidP="0078441D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базовой организации</w:t>
            </w:r>
          </w:p>
        </w:tc>
        <w:tc>
          <w:tcPr>
            <w:tcW w:w="134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</w:tr>
      <w:tr w:rsidR="00680037" w:rsidTr="0078441D">
        <w:tc>
          <w:tcPr>
            <w:tcW w:w="10684" w:type="dxa"/>
            <w:gridSpan w:val="7"/>
          </w:tcPr>
          <w:p w:rsidR="00680037" w:rsidRPr="00680037" w:rsidRDefault="00680037" w:rsidP="00261FCE">
            <w:pPr>
              <w:jc w:val="center"/>
              <w:rPr>
                <w:b/>
                <w:sz w:val="24"/>
                <w:szCs w:val="24"/>
              </w:rPr>
            </w:pPr>
            <w:r w:rsidRPr="00680037">
              <w:rPr>
                <w:b/>
                <w:sz w:val="24"/>
                <w:szCs w:val="24"/>
              </w:rPr>
              <w:t>3. Группа размещения населения (2-3 чел.)</w:t>
            </w:r>
          </w:p>
        </w:tc>
      </w:tr>
      <w:tr w:rsidR="00680037" w:rsidTr="00680037">
        <w:tc>
          <w:tcPr>
            <w:tcW w:w="675" w:type="dxa"/>
          </w:tcPr>
          <w:p w:rsidR="00680037" w:rsidRDefault="00680037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0037" w:rsidRDefault="00680037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руппы</w:t>
            </w:r>
          </w:p>
        </w:tc>
        <w:tc>
          <w:tcPr>
            <w:tcW w:w="2694" w:type="dxa"/>
          </w:tcPr>
          <w:p w:rsidR="00680037" w:rsidRPr="00261FCE" w:rsidRDefault="00680037" w:rsidP="0078441D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базовой организации</w:t>
            </w:r>
          </w:p>
        </w:tc>
        <w:tc>
          <w:tcPr>
            <w:tcW w:w="134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</w:tr>
      <w:tr w:rsidR="00680037" w:rsidTr="00680037">
        <w:tc>
          <w:tcPr>
            <w:tcW w:w="675" w:type="dxa"/>
          </w:tcPr>
          <w:p w:rsidR="00680037" w:rsidRDefault="00680037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0037" w:rsidRDefault="00680037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</w:tc>
        <w:tc>
          <w:tcPr>
            <w:tcW w:w="2694" w:type="dxa"/>
          </w:tcPr>
          <w:p w:rsidR="00680037" w:rsidRPr="00261FCE" w:rsidRDefault="00680037" w:rsidP="0078441D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базовой организации</w:t>
            </w:r>
          </w:p>
        </w:tc>
        <w:tc>
          <w:tcPr>
            <w:tcW w:w="134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</w:tr>
      <w:tr w:rsidR="00680037" w:rsidTr="00680037">
        <w:tc>
          <w:tcPr>
            <w:tcW w:w="675" w:type="dxa"/>
          </w:tcPr>
          <w:p w:rsidR="00680037" w:rsidRDefault="00680037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0037" w:rsidRDefault="00680037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</w:tc>
        <w:tc>
          <w:tcPr>
            <w:tcW w:w="2694" w:type="dxa"/>
          </w:tcPr>
          <w:p w:rsidR="00680037" w:rsidRPr="00261FCE" w:rsidRDefault="00680037" w:rsidP="0078441D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базовой организации</w:t>
            </w:r>
          </w:p>
        </w:tc>
        <w:tc>
          <w:tcPr>
            <w:tcW w:w="134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</w:tr>
      <w:tr w:rsidR="00A87B77" w:rsidTr="0078441D">
        <w:tc>
          <w:tcPr>
            <w:tcW w:w="10684" w:type="dxa"/>
            <w:gridSpan w:val="7"/>
          </w:tcPr>
          <w:p w:rsidR="00A87B77" w:rsidRPr="00A87B77" w:rsidRDefault="00A87B77" w:rsidP="00261FCE">
            <w:pPr>
              <w:jc w:val="center"/>
              <w:rPr>
                <w:b/>
                <w:sz w:val="24"/>
                <w:szCs w:val="24"/>
              </w:rPr>
            </w:pPr>
            <w:r w:rsidRPr="00A87B77">
              <w:rPr>
                <w:b/>
                <w:sz w:val="24"/>
                <w:szCs w:val="24"/>
              </w:rPr>
              <w:t>4. Группа охраны общественного порядка (2-3 чел.)</w:t>
            </w:r>
          </w:p>
        </w:tc>
      </w:tr>
      <w:tr w:rsidR="00680037" w:rsidTr="00680037">
        <w:tc>
          <w:tcPr>
            <w:tcW w:w="675" w:type="dxa"/>
          </w:tcPr>
          <w:p w:rsidR="00680037" w:rsidRDefault="00A87B77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0037" w:rsidRDefault="00A87B77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руппы</w:t>
            </w:r>
          </w:p>
        </w:tc>
        <w:tc>
          <w:tcPr>
            <w:tcW w:w="2694" w:type="dxa"/>
          </w:tcPr>
          <w:p w:rsidR="00680037" w:rsidRDefault="00A87B77" w:rsidP="0078441D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ОМВД</w:t>
            </w:r>
          </w:p>
        </w:tc>
        <w:tc>
          <w:tcPr>
            <w:tcW w:w="1346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680037" w:rsidRPr="00261FCE" w:rsidRDefault="00680037" w:rsidP="00261FCE">
            <w:pPr>
              <w:jc w:val="center"/>
              <w:rPr>
                <w:sz w:val="24"/>
                <w:szCs w:val="24"/>
              </w:rPr>
            </w:pPr>
          </w:p>
        </w:tc>
      </w:tr>
      <w:tr w:rsidR="00A87B77" w:rsidTr="00A87B77">
        <w:trPr>
          <w:trHeight w:val="251"/>
        </w:trPr>
        <w:tc>
          <w:tcPr>
            <w:tcW w:w="675" w:type="dxa"/>
          </w:tcPr>
          <w:p w:rsidR="00A87B77" w:rsidRDefault="00A87B77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A87B77" w:rsidRPr="00261FCE" w:rsidRDefault="00A87B77" w:rsidP="00A87B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87B77" w:rsidRDefault="00A87B77" w:rsidP="00A87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ник</w:t>
            </w:r>
          </w:p>
        </w:tc>
        <w:tc>
          <w:tcPr>
            <w:tcW w:w="2694" w:type="dxa"/>
          </w:tcPr>
          <w:p w:rsidR="00A87B77" w:rsidRDefault="00A87B77">
            <w:r w:rsidRPr="00567E7D">
              <w:rPr>
                <w:sz w:val="24"/>
                <w:szCs w:val="24"/>
              </w:rPr>
              <w:t>от базовой организации</w:t>
            </w:r>
          </w:p>
        </w:tc>
        <w:tc>
          <w:tcPr>
            <w:tcW w:w="1346" w:type="dxa"/>
          </w:tcPr>
          <w:p w:rsidR="00A87B77" w:rsidRPr="00261FCE" w:rsidRDefault="00A87B7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A87B77" w:rsidRPr="00261FCE" w:rsidRDefault="00A87B7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A87B77" w:rsidRPr="00261FCE" w:rsidRDefault="00A87B77" w:rsidP="00A87B77">
            <w:pPr>
              <w:rPr>
                <w:sz w:val="24"/>
                <w:szCs w:val="24"/>
              </w:rPr>
            </w:pPr>
          </w:p>
        </w:tc>
      </w:tr>
      <w:tr w:rsidR="00A87B77" w:rsidTr="00A87B77">
        <w:trPr>
          <w:trHeight w:val="251"/>
        </w:trPr>
        <w:tc>
          <w:tcPr>
            <w:tcW w:w="675" w:type="dxa"/>
          </w:tcPr>
          <w:p w:rsidR="00A87B77" w:rsidRDefault="00A87B77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A87B77" w:rsidRPr="00261FCE" w:rsidRDefault="00A87B77" w:rsidP="00A87B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87B77" w:rsidRDefault="00A87B77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ник</w:t>
            </w:r>
          </w:p>
        </w:tc>
        <w:tc>
          <w:tcPr>
            <w:tcW w:w="2694" w:type="dxa"/>
          </w:tcPr>
          <w:p w:rsidR="00A87B77" w:rsidRDefault="00A87B77">
            <w:r w:rsidRPr="00567E7D">
              <w:rPr>
                <w:sz w:val="24"/>
                <w:szCs w:val="24"/>
              </w:rPr>
              <w:t>от базовой организации</w:t>
            </w:r>
          </w:p>
        </w:tc>
        <w:tc>
          <w:tcPr>
            <w:tcW w:w="1346" w:type="dxa"/>
          </w:tcPr>
          <w:p w:rsidR="00A87B77" w:rsidRPr="00261FCE" w:rsidRDefault="00A87B7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A87B77" w:rsidRPr="00261FCE" w:rsidRDefault="00A87B7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A87B77" w:rsidRPr="00261FCE" w:rsidRDefault="00A87B77" w:rsidP="00A87B77">
            <w:pPr>
              <w:rPr>
                <w:sz w:val="24"/>
                <w:szCs w:val="24"/>
              </w:rPr>
            </w:pPr>
          </w:p>
        </w:tc>
      </w:tr>
      <w:tr w:rsidR="00A87B77" w:rsidTr="0078441D">
        <w:trPr>
          <w:trHeight w:val="251"/>
        </w:trPr>
        <w:tc>
          <w:tcPr>
            <w:tcW w:w="10684" w:type="dxa"/>
            <w:gridSpan w:val="7"/>
          </w:tcPr>
          <w:p w:rsidR="00A87B77" w:rsidRPr="00A87B77" w:rsidRDefault="00A87B77" w:rsidP="00A87B77">
            <w:pPr>
              <w:jc w:val="center"/>
              <w:rPr>
                <w:b/>
                <w:sz w:val="24"/>
                <w:szCs w:val="24"/>
              </w:rPr>
            </w:pPr>
            <w:r w:rsidRPr="00A87B77">
              <w:rPr>
                <w:b/>
                <w:sz w:val="24"/>
                <w:szCs w:val="24"/>
              </w:rPr>
              <w:t>5. Медицинский пункт</w:t>
            </w:r>
            <w:r>
              <w:rPr>
                <w:b/>
                <w:sz w:val="24"/>
                <w:szCs w:val="24"/>
              </w:rPr>
              <w:t xml:space="preserve"> (2-3 чел.)</w:t>
            </w:r>
          </w:p>
        </w:tc>
      </w:tr>
      <w:tr w:rsidR="00A87B77" w:rsidTr="00A87B77">
        <w:trPr>
          <w:trHeight w:val="251"/>
        </w:trPr>
        <w:tc>
          <w:tcPr>
            <w:tcW w:w="675" w:type="dxa"/>
          </w:tcPr>
          <w:p w:rsidR="00A87B77" w:rsidRDefault="00A87B77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87B77" w:rsidRDefault="00A87B77" w:rsidP="00261FC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7B77" w:rsidRDefault="00A87B77" w:rsidP="00A87B77">
            <w:pPr>
              <w:rPr>
                <w:sz w:val="24"/>
                <w:szCs w:val="24"/>
              </w:rPr>
            </w:pPr>
          </w:p>
          <w:p w:rsidR="00A87B77" w:rsidRPr="00261FCE" w:rsidRDefault="00A87B77" w:rsidP="00A87B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87B77" w:rsidRDefault="00A87B77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ункта</w:t>
            </w:r>
          </w:p>
          <w:p w:rsidR="00A87B77" w:rsidRDefault="00A87B77" w:rsidP="00784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87B77" w:rsidRPr="00567E7D" w:rsidRDefault="00960FE9" w:rsidP="00A87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87B77">
              <w:rPr>
                <w:sz w:val="24"/>
                <w:szCs w:val="24"/>
              </w:rPr>
              <w:t>редставитель ЦРБ, ФАП</w:t>
            </w:r>
          </w:p>
        </w:tc>
        <w:tc>
          <w:tcPr>
            <w:tcW w:w="1346" w:type="dxa"/>
          </w:tcPr>
          <w:p w:rsidR="00A87B77" w:rsidRDefault="00A87B77" w:rsidP="00261FCE">
            <w:pPr>
              <w:jc w:val="center"/>
              <w:rPr>
                <w:sz w:val="24"/>
                <w:szCs w:val="24"/>
              </w:rPr>
            </w:pPr>
          </w:p>
          <w:p w:rsidR="00A87B77" w:rsidRPr="00261FCE" w:rsidRDefault="00A87B7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A87B77" w:rsidRDefault="00A87B77" w:rsidP="00261FCE">
            <w:pPr>
              <w:jc w:val="center"/>
              <w:rPr>
                <w:sz w:val="24"/>
                <w:szCs w:val="24"/>
              </w:rPr>
            </w:pPr>
          </w:p>
          <w:p w:rsidR="00A87B77" w:rsidRPr="00261FCE" w:rsidRDefault="00A87B7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A87B77" w:rsidRDefault="00A87B77" w:rsidP="00A87B77">
            <w:pPr>
              <w:rPr>
                <w:sz w:val="24"/>
                <w:szCs w:val="24"/>
              </w:rPr>
            </w:pPr>
          </w:p>
          <w:p w:rsidR="00A87B77" w:rsidRPr="00261FCE" w:rsidRDefault="00A87B77" w:rsidP="00A87B77">
            <w:pPr>
              <w:rPr>
                <w:sz w:val="24"/>
                <w:szCs w:val="24"/>
              </w:rPr>
            </w:pPr>
          </w:p>
        </w:tc>
      </w:tr>
      <w:tr w:rsidR="00A87B77" w:rsidTr="00A87B77">
        <w:trPr>
          <w:trHeight w:val="251"/>
        </w:trPr>
        <w:tc>
          <w:tcPr>
            <w:tcW w:w="675" w:type="dxa"/>
          </w:tcPr>
          <w:p w:rsidR="00A87B77" w:rsidRDefault="00A87B77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A87B77" w:rsidRDefault="00A87B77" w:rsidP="00A87B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87B77" w:rsidRDefault="00A87B77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2694" w:type="dxa"/>
          </w:tcPr>
          <w:p w:rsidR="00A87B77" w:rsidRPr="00567E7D" w:rsidRDefault="00960FE9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87B77">
              <w:rPr>
                <w:sz w:val="24"/>
                <w:szCs w:val="24"/>
              </w:rPr>
              <w:t>редставитель ЦРБ, ФАП</w:t>
            </w:r>
          </w:p>
        </w:tc>
        <w:tc>
          <w:tcPr>
            <w:tcW w:w="1346" w:type="dxa"/>
          </w:tcPr>
          <w:p w:rsidR="00A87B77" w:rsidRDefault="00A87B7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A87B77" w:rsidRDefault="00A87B7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A87B77" w:rsidRDefault="00A87B77" w:rsidP="00A87B77">
            <w:pPr>
              <w:rPr>
                <w:sz w:val="24"/>
                <w:szCs w:val="24"/>
              </w:rPr>
            </w:pPr>
          </w:p>
        </w:tc>
      </w:tr>
      <w:tr w:rsidR="00A87B77" w:rsidTr="00A87B77">
        <w:trPr>
          <w:trHeight w:val="251"/>
        </w:trPr>
        <w:tc>
          <w:tcPr>
            <w:tcW w:w="675" w:type="dxa"/>
          </w:tcPr>
          <w:p w:rsidR="00A87B77" w:rsidRDefault="00A87B77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A87B77" w:rsidRDefault="00A87B77" w:rsidP="00A87B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87B77" w:rsidRDefault="00A87B77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2694" w:type="dxa"/>
          </w:tcPr>
          <w:p w:rsidR="00A87B77" w:rsidRPr="00567E7D" w:rsidRDefault="00960FE9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87B77">
              <w:rPr>
                <w:sz w:val="24"/>
                <w:szCs w:val="24"/>
              </w:rPr>
              <w:t>редставитель ЦРБ, ФАП</w:t>
            </w:r>
          </w:p>
        </w:tc>
        <w:tc>
          <w:tcPr>
            <w:tcW w:w="1346" w:type="dxa"/>
          </w:tcPr>
          <w:p w:rsidR="00A87B77" w:rsidRDefault="00A87B7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A87B77" w:rsidRDefault="00A87B7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A87B77" w:rsidRDefault="00A87B77" w:rsidP="00A87B77">
            <w:pPr>
              <w:rPr>
                <w:sz w:val="24"/>
                <w:szCs w:val="24"/>
              </w:rPr>
            </w:pPr>
          </w:p>
        </w:tc>
      </w:tr>
      <w:tr w:rsidR="00A87B77" w:rsidTr="0078441D">
        <w:trPr>
          <w:trHeight w:val="251"/>
        </w:trPr>
        <w:tc>
          <w:tcPr>
            <w:tcW w:w="10684" w:type="dxa"/>
            <w:gridSpan w:val="7"/>
          </w:tcPr>
          <w:p w:rsidR="00A87B77" w:rsidRPr="00960FE9" w:rsidRDefault="00A87B77" w:rsidP="00A87B77">
            <w:pPr>
              <w:jc w:val="center"/>
              <w:rPr>
                <w:b/>
                <w:sz w:val="24"/>
                <w:szCs w:val="24"/>
              </w:rPr>
            </w:pPr>
            <w:r w:rsidRPr="00960FE9">
              <w:rPr>
                <w:b/>
                <w:sz w:val="24"/>
                <w:szCs w:val="24"/>
              </w:rPr>
              <w:t>6. Комната матери и ребёнка (2 чел.)</w:t>
            </w:r>
          </w:p>
        </w:tc>
      </w:tr>
      <w:tr w:rsidR="00A87B77" w:rsidTr="00A87B77">
        <w:trPr>
          <w:trHeight w:val="251"/>
        </w:trPr>
        <w:tc>
          <w:tcPr>
            <w:tcW w:w="675" w:type="dxa"/>
          </w:tcPr>
          <w:p w:rsidR="00A87B77" w:rsidRDefault="00960FE9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A87B77" w:rsidRDefault="00A87B77" w:rsidP="00A87B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87B77" w:rsidRDefault="00960FE9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омнаты</w:t>
            </w:r>
          </w:p>
        </w:tc>
        <w:tc>
          <w:tcPr>
            <w:tcW w:w="2694" w:type="dxa"/>
          </w:tcPr>
          <w:p w:rsidR="00A87B77" w:rsidRDefault="00960FE9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дошкольного учреждения</w:t>
            </w:r>
          </w:p>
        </w:tc>
        <w:tc>
          <w:tcPr>
            <w:tcW w:w="1346" w:type="dxa"/>
          </w:tcPr>
          <w:p w:rsidR="00A87B77" w:rsidRDefault="00A87B7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A87B77" w:rsidRDefault="00A87B77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A87B77" w:rsidRDefault="00A87B77" w:rsidP="00A87B77">
            <w:pPr>
              <w:rPr>
                <w:sz w:val="24"/>
                <w:szCs w:val="24"/>
              </w:rPr>
            </w:pPr>
          </w:p>
        </w:tc>
      </w:tr>
      <w:tr w:rsidR="00960FE9" w:rsidTr="00A87B77">
        <w:trPr>
          <w:trHeight w:val="251"/>
        </w:trPr>
        <w:tc>
          <w:tcPr>
            <w:tcW w:w="675" w:type="dxa"/>
          </w:tcPr>
          <w:p w:rsidR="00960FE9" w:rsidRDefault="00960FE9" w:rsidP="00261FC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</w:tcPr>
          <w:p w:rsidR="00960FE9" w:rsidRDefault="00960FE9" w:rsidP="00A87B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0FE9" w:rsidRDefault="00960FE9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694" w:type="dxa"/>
          </w:tcPr>
          <w:p w:rsidR="00960FE9" w:rsidRDefault="00960FE9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дошкольного учреждения</w:t>
            </w:r>
          </w:p>
        </w:tc>
        <w:tc>
          <w:tcPr>
            <w:tcW w:w="1346" w:type="dxa"/>
          </w:tcPr>
          <w:p w:rsidR="00960FE9" w:rsidRDefault="00960FE9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960FE9" w:rsidRDefault="00960FE9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960FE9" w:rsidRDefault="00960FE9" w:rsidP="00A87B77">
            <w:pPr>
              <w:rPr>
                <w:sz w:val="24"/>
                <w:szCs w:val="24"/>
              </w:rPr>
            </w:pPr>
          </w:p>
        </w:tc>
      </w:tr>
      <w:tr w:rsidR="00960FE9" w:rsidTr="0078441D">
        <w:trPr>
          <w:trHeight w:val="251"/>
        </w:trPr>
        <w:tc>
          <w:tcPr>
            <w:tcW w:w="10684" w:type="dxa"/>
            <w:gridSpan w:val="7"/>
          </w:tcPr>
          <w:p w:rsidR="00960FE9" w:rsidRPr="00960FE9" w:rsidRDefault="00960FE9" w:rsidP="00B2294B">
            <w:pPr>
              <w:jc w:val="center"/>
              <w:rPr>
                <w:b/>
                <w:sz w:val="24"/>
                <w:szCs w:val="24"/>
              </w:rPr>
            </w:pPr>
            <w:r w:rsidRPr="00960FE9">
              <w:rPr>
                <w:b/>
                <w:sz w:val="24"/>
                <w:szCs w:val="24"/>
              </w:rPr>
              <w:t>7. Стол справок (1 чел.)</w:t>
            </w:r>
          </w:p>
        </w:tc>
      </w:tr>
      <w:tr w:rsidR="00B2294B" w:rsidTr="00A87B77">
        <w:trPr>
          <w:trHeight w:val="251"/>
        </w:trPr>
        <w:tc>
          <w:tcPr>
            <w:tcW w:w="675" w:type="dxa"/>
          </w:tcPr>
          <w:p w:rsidR="00B2294B" w:rsidRPr="00B2294B" w:rsidRDefault="00B2294B" w:rsidP="00B2294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B2294B" w:rsidRDefault="00B2294B" w:rsidP="00A87B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294B" w:rsidRDefault="00B2294B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</w:t>
            </w:r>
          </w:p>
        </w:tc>
        <w:tc>
          <w:tcPr>
            <w:tcW w:w="2694" w:type="dxa"/>
          </w:tcPr>
          <w:p w:rsidR="00B2294B" w:rsidRDefault="00B2294B" w:rsidP="0078441D">
            <w:r w:rsidRPr="00567E7D">
              <w:rPr>
                <w:sz w:val="24"/>
                <w:szCs w:val="24"/>
              </w:rPr>
              <w:t>от базовой организации</w:t>
            </w:r>
          </w:p>
        </w:tc>
        <w:tc>
          <w:tcPr>
            <w:tcW w:w="1346" w:type="dxa"/>
          </w:tcPr>
          <w:p w:rsidR="00B2294B" w:rsidRDefault="00B2294B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B2294B" w:rsidRDefault="00B2294B" w:rsidP="00261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2294B" w:rsidRDefault="00B2294B" w:rsidP="00A87B77">
            <w:pPr>
              <w:rPr>
                <w:sz w:val="24"/>
                <w:szCs w:val="24"/>
              </w:rPr>
            </w:pPr>
          </w:p>
        </w:tc>
      </w:tr>
      <w:tr w:rsidR="00B2294B" w:rsidTr="0078441D">
        <w:trPr>
          <w:trHeight w:val="251"/>
        </w:trPr>
        <w:tc>
          <w:tcPr>
            <w:tcW w:w="10684" w:type="dxa"/>
            <w:gridSpan w:val="7"/>
          </w:tcPr>
          <w:p w:rsidR="00B2294B" w:rsidRPr="00B2294B" w:rsidRDefault="00B2294B" w:rsidP="00B2294B">
            <w:pPr>
              <w:jc w:val="center"/>
              <w:rPr>
                <w:b/>
                <w:sz w:val="24"/>
                <w:szCs w:val="24"/>
              </w:rPr>
            </w:pPr>
            <w:r w:rsidRPr="00B2294B">
              <w:rPr>
                <w:b/>
                <w:sz w:val="24"/>
                <w:szCs w:val="24"/>
              </w:rPr>
              <w:t>8. Комната психологического обеспечения (1 чел.)</w:t>
            </w:r>
          </w:p>
        </w:tc>
      </w:tr>
      <w:tr w:rsidR="00B2294B" w:rsidTr="00A87B77">
        <w:trPr>
          <w:trHeight w:val="251"/>
        </w:trPr>
        <w:tc>
          <w:tcPr>
            <w:tcW w:w="675" w:type="dxa"/>
          </w:tcPr>
          <w:p w:rsidR="00B2294B" w:rsidRDefault="00B2294B" w:rsidP="00B2294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B2294B" w:rsidRDefault="00B2294B" w:rsidP="00A87B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294B" w:rsidRDefault="00B2294B" w:rsidP="00B2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2694" w:type="dxa"/>
          </w:tcPr>
          <w:p w:rsidR="00B2294B" w:rsidRDefault="00B2294B" w:rsidP="00B2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отдела социальной защиты</w:t>
            </w:r>
          </w:p>
        </w:tc>
        <w:tc>
          <w:tcPr>
            <w:tcW w:w="1346" w:type="dxa"/>
          </w:tcPr>
          <w:p w:rsidR="00B2294B" w:rsidRDefault="00B2294B" w:rsidP="00B2294B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B2294B" w:rsidRDefault="00B2294B" w:rsidP="00B229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2294B" w:rsidRDefault="00B2294B" w:rsidP="00A87B77">
            <w:pPr>
              <w:rPr>
                <w:sz w:val="24"/>
                <w:szCs w:val="24"/>
              </w:rPr>
            </w:pPr>
          </w:p>
        </w:tc>
      </w:tr>
      <w:tr w:rsidR="00B2294B" w:rsidTr="0078441D">
        <w:trPr>
          <w:trHeight w:val="251"/>
        </w:trPr>
        <w:tc>
          <w:tcPr>
            <w:tcW w:w="10684" w:type="dxa"/>
            <w:gridSpan w:val="7"/>
          </w:tcPr>
          <w:p w:rsidR="00B2294B" w:rsidRPr="00B2294B" w:rsidRDefault="00B2294B" w:rsidP="00B22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П</w:t>
            </w:r>
            <w:r w:rsidRPr="00B2294B">
              <w:rPr>
                <w:b/>
                <w:sz w:val="24"/>
                <w:szCs w:val="24"/>
              </w:rPr>
              <w:t>ункт питания (2-3 чел.)</w:t>
            </w:r>
          </w:p>
        </w:tc>
      </w:tr>
      <w:tr w:rsidR="00B2294B" w:rsidTr="00A87B77">
        <w:trPr>
          <w:trHeight w:val="251"/>
        </w:trPr>
        <w:tc>
          <w:tcPr>
            <w:tcW w:w="675" w:type="dxa"/>
          </w:tcPr>
          <w:p w:rsidR="00B2294B" w:rsidRDefault="00B2294B" w:rsidP="00B2294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B2294B" w:rsidRDefault="00B2294B" w:rsidP="00A87B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294B" w:rsidRDefault="00B2294B" w:rsidP="00B2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фетчик</w:t>
            </w:r>
          </w:p>
        </w:tc>
        <w:tc>
          <w:tcPr>
            <w:tcW w:w="2694" w:type="dxa"/>
          </w:tcPr>
          <w:p w:rsidR="00B2294B" w:rsidRDefault="0071675D" w:rsidP="00B2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редприятия торговли (общественного питания)</w:t>
            </w:r>
          </w:p>
        </w:tc>
        <w:tc>
          <w:tcPr>
            <w:tcW w:w="1346" w:type="dxa"/>
          </w:tcPr>
          <w:p w:rsidR="00B2294B" w:rsidRDefault="00B2294B" w:rsidP="00B2294B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B2294B" w:rsidRDefault="00B2294B" w:rsidP="00B229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2294B" w:rsidRDefault="00B2294B" w:rsidP="00A87B77">
            <w:pPr>
              <w:rPr>
                <w:sz w:val="24"/>
                <w:szCs w:val="24"/>
              </w:rPr>
            </w:pPr>
          </w:p>
        </w:tc>
      </w:tr>
      <w:tr w:rsidR="0071675D" w:rsidTr="00A87B77">
        <w:trPr>
          <w:trHeight w:val="251"/>
        </w:trPr>
        <w:tc>
          <w:tcPr>
            <w:tcW w:w="675" w:type="dxa"/>
          </w:tcPr>
          <w:p w:rsidR="0071675D" w:rsidRDefault="0071675D" w:rsidP="00B2294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71675D" w:rsidRDefault="0071675D" w:rsidP="00A87B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675D" w:rsidRDefault="0071675D" w:rsidP="00B2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2694" w:type="dxa"/>
          </w:tcPr>
          <w:p w:rsidR="0071675D" w:rsidRDefault="0071675D" w:rsidP="0078441D">
            <w:r w:rsidRPr="00567E7D">
              <w:rPr>
                <w:sz w:val="24"/>
                <w:szCs w:val="24"/>
              </w:rPr>
              <w:t>от базовой организации</w:t>
            </w:r>
          </w:p>
        </w:tc>
        <w:tc>
          <w:tcPr>
            <w:tcW w:w="1346" w:type="dxa"/>
          </w:tcPr>
          <w:p w:rsidR="0071675D" w:rsidRDefault="0071675D" w:rsidP="00B2294B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71675D" w:rsidRDefault="0071675D" w:rsidP="00B229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71675D" w:rsidRDefault="0071675D" w:rsidP="00A87B77">
            <w:pPr>
              <w:rPr>
                <w:sz w:val="24"/>
                <w:szCs w:val="24"/>
              </w:rPr>
            </w:pPr>
          </w:p>
        </w:tc>
      </w:tr>
      <w:tr w:rsidR="0071675D" w:rsidTr="00A87B77">
        <w:trPr>
          <w:trHeight w:val="251"/>
        </w:trPr>
        <w:tc>
          <w:tcPr>
            <w:tcW w:w="675" w:type="dxa"/>
          </w:tcPr>
          <w:p w:rsidR="0071675D" w:rsidRDefault="0071675D" w:rsidP="00B2294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71675D" w:rsidRDefault="0071675D" w:rsidP="00A87B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675D" w:rsidRDefault="0071675D" w:rsidP="00784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2694" w:type="dxa"/>
          </w:tcPr>
          <w:p w:rsidR="0071675D" w:rsidRDefault="0071675D" w:rsidP="0078441D">
            <w:r w:rsidRPr="00567E7D">
              <w:rPr>
                <w:sz w:val="24"/>
                <w:szCs w:val="24"/>
              </w:rPr>
              <w:t>от базовой организации</w:t>
            </w:r>
          </w:p>
        </w:tc>
        <w:tc>
          <w:tcPr>
            <w:tcW w:w="1346" w:type="dxa"/>
          </w:tcPr>
          <w:p w:rsidR="0071675D" w:rsidRDefault="0071675D" w:rsidP="00B2294B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71675D" w:rsidRDefault="0071675D" w:rsidP="00B229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71675D" w:rsidRDefault="0071675D" w:rsidP="00A87B77">
            <w:pPr>
              <w:rPr>
                <w:sz w:val="24"/>
                <w:szCs w:val="24"/>
              </w:rPr>
            </w:pPr>
          </w:p>
        </w:tc>
      </w:tr>
    </w:tbl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D25620" w:rsidRPr="007713D0" w:rsidRDefault="00D25620" w:rsidP="00D25620">
      <w:pPr>
        <w:rPr>
          <w:sz w:val="28"/>
          <w:szCs w:val="28"/>
        </w:rPr>
      </w:pPr>
      <w:r w:rsidRPr="007713D0">
        <w:rPr>
          <w:sz w:val="28"/>
          <w:szCs w:val="28"/>
        </w:rPr>
        <w:t>Начальник ПВР ______________  _______________________</w:t>
      </w:r>
    </w:p>
    <w:p w:rsidR="00D25620" w:rsidRPr="007713D0" w:rsidRDefault="00D25620" w:rsidP="00D25620">
      <w:r w:rsidRPr="007713D0">
        <w:t xml:space="preserve"> (подпись) (Ф.И.О., дата)</w:t>
      </w: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D25620">
      <w:pPr>
        <w:rPr>
          <w:color w:val="FF0000"/>
          <w:sz w:val="28"/>
          <w:szCs w:val="28"/>
        </w:rPr>
      </w:pPr>
    </w:p>
    <w:p w:rsidR="00D25620" w:rsidRDefault="00D25620" w:rsidP="00D25620">
      <w:pPr>
        <w:rPr>
          <w:color w:val="FF0000"/>
          <w:sz w:val="28"/>
          <w:szCs w:val="28"/>
        </w:rPr>
      </w:pPr>
    </w:p>
    <w:p w:rsidR="008C5B86" w:rsidRPr="00294202" w:rsidRDefault="008C5B86" w:rsidP="008C5B86">
      <w:pPr>
        <w:ind w:firstLine="3969"/>
        <w:rPr>
          <w:sz w:val="24"/>
          <w:szCs w:val="24"/>
        </w:rPr>
      </w:pPr>
      <w:r w:rsidRPr="00294202">
        <w:rPr>
          <w:sz w:val="24"/>
          <w:szCs w:val="24"/>
        </w:rPr>
        <w:t xml:space="preserve">Приложение № 4 к Положению о ПВР </w:t>
      </w:r>
    </w:p>
    <w:p w:rsidR="008C5B86" w:rsidRPr="00294202" w:rsidRDefault="008C5B86" w:rsidP="008C5B86">
      <w:pPr>
        <w:ind w:firstLine="3969"/>
        <w:rPr>
          <w:sz w:val="24"/>
          <w:szCs w:val="24"/>
        </w:rPr>
      </w:pPr>
      <w:r w:rsidRPr="00294202">
        <w:rPr>
          <w:sz w:val="24"/>
          <w:szCs w:val="24"/>
        </w:rPr>
        <w:t xml:space="preserve">эвакуированного населения при угрозе или </w:t>
      </w:r>
    </w:p>
    <w:p w:rsidR="008C5B86" w:rsidRPr="00294202" w:rsidRDefault="008C5B86" w:rsidP="008C5B86">
      <w:pPr>
        <w:ind w:firstLine="3969"/>
        <w:rPr>
          <w:sz w:val="24"/>
          <w:szCs w:val="24"/>
        </w:rPr>
      </w:pPr>
      <w:r w:rsidRPr="00294202">
        <w:rPr>
          <w:sz w:val="24"/>
          <w:szCs w:val="24"/>
        </w:rPr>
        <w:t xml:space="preserve">возникновении чрезвычайной ситуации природного </w:t>
      </w:r>
    </w:p>
    <w:p w:rsidR="008C5B86" w:rsidRPr="00294202" w:rsidRDefault="008C5B86" w:rsidP="008C5B86">
      <w:pPr>
        <w:ind w:firstLine="3969"/>
        <w:rPr>
          <w:sz w:val="24"/>
          <w:szCs w:val="24"/>
        </w:rPr>
      </w:pPr>
      <w:r w:rsidRPr="00294202">
        <w:rPr>
          <w:sz w:val="24"/>
          <w:szCs w:val="24"/>
        </w:rPr>
        <w:t xml:space="preserve">и техногенного характера на территории </w:t>
      </w:r>
    </w:p>
    <w:p w:rsidR="008C5B86" w:rsidRPr="00294202" w:rsidRDefault="00FE4D08" w:rsidP="008C5B86">
      <w:pPr>
        <w:ind w:firstLine="3969"/>
        <w:rPr>
          <w:sz w:val="24"/>
          <w:szCs w:val="24"/>
        </w:rPr>
      </w:pPr>
      <w:r w:rsidRPr="00FE4D08">
        <w:rPr>
          <w:sz w:val="24"/>
          <w:szCs w:val="24"/>
        </w:rPr>
        <w:t>Мамадыш</w:t>
      </w:r>
      <w:r w:rsidR="008C5B86" w:rsidRPr="00294202">
        <w:rPr>
          <w:sz w:val="24"/>
          <w:szCs w:val="24"/>
        </w:rPr>
        <w:t>ского муниципального района</w:t>
      </w:r>
    </w:p>
    <w:p w:rsidR="00294202" w:rsidRDefault="00294202" w:rsidP="00323EA7">
      <w:pPr>
        <w:ind w:firstLine="5103"/>
        <w:rPr>
          <w:color w:val="FF0000"/>
          <w:sz w:val="28"/>
          <w:szCs w:val="28"/>
        </w:rPr>
      </w:pPr>
    </w:p>
    <w:p w:rsidR="00A51216" w:rsidRPr="00CA0447" w:rsidRDefault="00CA0447" w:rsidP="00A51216">
      <w:pPr>
        <w:pStyle w:val="Heading10"/>
        <w:shd w:val="clear" w:color="auto" w:fill="auto"/>
        <w:spacing w:before="0" w:after="308" w:line="230" w:lineRule="exact"/>
        <w:jc w:val="center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r w:rsidRPr="00CA0447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Календарный план действий администрации ПВР</w:t>
      </w:r>
    </w:p>
    <w:tbl>
      <w:tblPr>
        <w:tblStyle w:val="a5"/>
        <w:tblW w:w="10540" w:type="dxa"/>
        <w:tblLayout w:type="fixed"/>
        <w:tblLook w:val="04A0" w:firstRow="1" w:lastRow="0" w:firstColumn="1" w:lastColumn="0" w:noHBand="0" w:noVBand="1"/>
      </w:tblPr>
      <w:tblGrid>
        <w:gridCol w:w="655"/>
        <w:gridCol w:w="2322"/>
        <w:gridCol w:w="1842"/>
        <w:gridCol w:w="893"/>
        <w:gridCol w:w="850"/>
        <w:gridCol w:w="758"/>
        <w:gridCol w:w="619"/>
        <w:gridCol w:w="567"/>
        <w:gridCol w:w="567"/>
        <w:gridCol w:w="1467"/>
      </w:tblGrid>
      <w:tr w:rsidR="00940751" w:rsidTr="00C14485">
        <w:trPr>
          <w:cantSplit/>
          <w:tblHeader/>
        </w:trPr>
        <w:tc>
          <w:tcPr>
            <w:tcW w:w="655" w:type="dxa"/>
            <w:vMerge w:val="restart"/>
          </w:tcPr>
          <w:p w:rsidR="00940751" w:rsidRPr="004870E1" w:rsidRDefault="00940751" w:rsidP="00940751">
            <w:pPr>
              <w:ind w:right="-25"/>
              <w:jc w:val="center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lastRenderedPageBreak/>
              <w:t>№, п/п</w:t>
            </w:r>
          </w:p>
        </w:tc>
        <w:tc>
          <w:tcPr>
            <w:tcW w:w="2322" w:type="dxa"/>
            <w:vMerge w:val="restart"/>
          </w:tcPr>
          <w:p w:rsidR="00940751" w:rsidRPr="004870E1" w:rsidRDefault="00940751" w:rsidP="00940751">
            <w:pPr>
              <w:ind w:left="-49" w:right="-117"/>
              <w:jc w:val="center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t>Проводимые мероприятия</w:t>
            </w:r>
          </w:p>
        </w:tc>
        <w:tc>
          <w:tcPr>
            <w:tcW w:w="1842" w:type="dxa"/>
            <w:vMerge w:val="restart"/>
          </w:tcPr>
          <w:p w:rsidR="00940751" w:rsidRPr="004870E1" w:rsidRDefault="00940751" w:rsidP="00940751">
            <w:pPr>
              <w:ind w:left="-99" w:right="-67" w:firstLine="42"/>
              <w:jc w:val="center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4254" w:type="dxa"/>
            <w:gridSpan w:val="6"/>
          </w:tcPr>
          <w:p w:rsidR="00940751" w:rsidRPr="004870E1" w:rsidRDefault="00940751" w:rsidP="00940751">
            <w:pPr>
              <w:jc w:val="center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t>Время выполнения</w:t>
            </w:r>
          </w:p>
        </w:tc>
        <w:tc>
          <w:tcPr>
            <w:tcW w:w="1467" w:type="dxa"/>
            <w:vMerge w:val="restart"/>
          </w:tcPr>
          <w:p w:rsidR="00940751" w:rsidRPr="004870E1" w:rsidRDefault="00940751" w:rsidP="00940751">
            <w:pPr>
              <w:jc w:val="center"/>
              <w:rPr>
                <w:sz w:val="22"/>
                <w:szCs w:val="22"/>
              </w:rPr>
            </w:pPr>
          </w:p>
          <w:p w:rsidR="00940751" w:rsidRPr="004870E1" w:rsidRDefault="00940751" w:rsidP="00940751">
            <w:pPr>
              <w:jc w:val="center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t>Исполнители</w:t>
            </w:r>
          </w:p>
        </w:tc>
      </w:tr>
      <w:tr w:rsidR="00940751" w:rsidTr="00C14485">
        <w:trPr>
          <w:cantSplit/>
          <w:tblHeader/>
        </w:trPr>
        <w:tc>
          <w:tcPr>
            <w:tcW w:w="655" w:type="dxa"/>
            <w:vMerge/>
          </w:tcPr>
          <w:p w:rsidR="00940751" w:rsidRPr="004870E1" w:rsidRDefault="00940751" w:rsidP="00940751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</w:tcPr>
          <w:p w:rsidR="00940751" w:rsidRPr="004870E1" w:rsidRDefault="00940751" w:rsidP="00940751">
            <w:pPr>
              <w:ind w:left="-49" w:right="-11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40751" w:rsidRPr="004870E1" w:rsidRDefault="00940751" w:rsidP="00940751">
            <w:pPr>
              <w:ind w:left="-99" w:right="-67" w:firstLine="99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940751" w:rsidRPr="004870E1" w:rsidRDefault="00940751" w:rsidP="00940751">
            <w:pPr>
              <w:ind w:left="-66" w:right="-108" w:firstLine="7"/>
              <w:jc w:val="center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t>10 мин.</w:t>
            </w:r>
          </w:p>
        </w:tc>
        <w:tc>
          <w:tcPr>
            <w:tcW w:w="850" w:type="dxa"/>
          </w:tcPr>
          <w:p w:rsidR="00940751" w:rsidRPr="004870E1" w:rsidRDefault="00940751" w:rsidP="004870E1">
            <w:pPr>
              <w:ind w:left="-201" w:right="-109"/>
              <w:jc w:val="center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t>20 мин.</w:t>
            </w:r>
          </w:p>
        </w:tc>
        <w:tc>
          <w:tcPr>
            <w:tcW w:w="758" w:type="dxa"/>
          </w:tcPr>
          <w:p w:rsidR="00940751" w:rsidRPr="004870E1" w:rsidRDefault="00940751" w:rsidP="004870E1">
            <w:pPr>
              <w:ind w:left="-116" w:right="-108" w:firstLine="21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t>40 мин.</w:t>
            </w:r>
          </w:p>
        </w:tc>
        <w:tc>
          <w:tcPr>
            <w:tcW w:w="619" w:type="dxa"/>
          </w:tcPr>
          <w:p w:rsidR="00940751" w:rsidRPr="004870E1" w:rsidRDefault="00940751" w:rsidP="00940751">
            <w:pPr>
              <w:jc w:val="center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t>1 ч.</w:t>
            </w:r>
          </w:p>
        </w:tc>
        <w:tc>
          <w:tcPr>
            <w:tcW w:w="567" w:type="dxa"/>
          </w:tcPr>
          <w:p w:rsidR="00940751" w:rsidRPr="004870E1" w:rsidRDefault="00940751" w:rsidP="004870E1">
            <w:pPr>
              <w:ind w:right="-107"/>
              <w:jc w:val="center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t>2 ч.</w:t>
            </w:r>
          </w:p>
        </w:tc>
        <w:tc>
          <w:tcPr>
            <w:tcW w:w="567" w:type="dxa"/>
          </w:tcPr>
          <w:p w:rsidR="00940751" w:rsidRPr="004870E1" w:rsidRDefault="00940751" w:rsidP="004870E1">
            <w:pPr>
              <w:ind w:right="-107"/>
              <w:jc w:val="center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t>3 ч.</w:t>
            </w:r>
          </w:p>
        </w:tc>
        <w:tc>
          <w:tcPr>
            <w:tcW w:w="1467" w:type="dxa"/>
            <w:vMerge/>
          </w:tcPr>
          <w:p w:rsidR="00940751" w:rsidRPr="004870E1" w:rsidRDefault="00940751" w:rsidP="00940751">
            <w:pPr>
              <w:jc w:val="center"/>
              <w:rPr>
                <w:sz w:val="22"/>
                <w:szCs w:val="22"/>
              </w:rPr>
            </w:pPr>
          </w:p>
        </w:tc>
      </w:tr>
      <w:tr w:rsidR="004870E1" w:rsidTr="00C14485">
        <w:trPr>
          <w:cantSplit/>
          <w:tblHeader/>
        </w:trPr>
        <w:tc>
          <w:tcPr>
            <w:tcW w:w="10540" w:type="dxa"/>
            <w:gridSpan w:val="10"/>
          </w:tcPr>
          <w:p w:rsidR="004870E1" w:rsidRPr="004870E1" w:rsidRDefault="004870E1" w:rsidP="004870E1">
            <w:pPr>
              <w:ind w:right="-25"/>
              <w:jc w:val="center"/>
              <w:rPr>
                <w:b/>
                <w:sz w:val="22"/>
                <w:szCs w:val="22"/>
              </w:rPr>
            </w:pPr>
            <w:r w:rsidRPr="004870E1">
              <w:rPr>
                <w:b/>
                <w:sz w:val="22"/>
                <w:szCs w:val="22"/>
              </w:rPr>
              <w:t>При получении сигнала оповещения (распоряжения) на развёртывание</w:t>
            </w:r>
          </w:p>
        </w:tc>
      </w:tr>
      <w:tr w:rsidR="004870E1" w:rsidTr="00C14485">
        <w:trPr>
          <w:cantSplit/>
          <w:tblHeader/>
        </w:trPr>
        <w:tc>
          <w:tcPr>
            <w:tcW w:w="655" w:type="dxa"/>
          </w:tcPr>
          <w:p w:rsidR="004870E1" w:rsidRPr="004870E1" w:rsidRDefault="004870E1" w:rsidP="0078441D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22" w:type="dxa"/>
          </w:tcPr>
          <w:p w:rsidR="004870E1" w:rsidRPr="004870E1" w:rsidRDefault="004870E1" w:rsidP="0078441D">
            <w:pPr>
              <w:ind w:left="-49" w:right="-117"/>
              <w:jc w:val="center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t>Оповещение и сбор администрации ПВР</w:t>
            </w:r>
          </w:p>
        </w:tc>
        <w:tc>
          <w:tcPr>
            <w:tcW w:w="1842" w:type="dxa"/>
          </w:tcPr>
          <w:p w:rsidR="004870E1" w:rsidRPr="004870E1" w:rsidRDefault="004870E1" w:rsidP="0078441D">
            <w:pPr>
              <w:ind w:left="-49" w:right="-117"/>
              <w:jc w:val="center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t>начальник ПВР</w:t>
            </w:r>
          </w:p>
        </w:tc>
        <w:tc>
          <w:tcPr>
            <w:tcW w:w="893" w:type="dxa"/>
          </w:tcPr>
          <w:p w:rsidR="004870E1" w:rsidRPr="00CA0447" w:rsidRDefault="004870E1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4870E1" w:rsidRPr="00CA0447" w:rsidRDefault="004870E1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4870E1" w:rsidRPr="00CA0447" w:rsidRDefault="004870E1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4870E1" w:rsidRPr="00CA0447" w:rsidRDefault="004870E1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870E1" w:rsidRPr="00CA0447" w:rsidRDefault="004870E1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870E1" w:rsidRPr="00CA0447" w:rsidRDefault="004870E1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4870E1" w:rsidRPr="00CA0447" w:rsidRDefault="004870E1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870E1" w:rsidTr="00C14485">
        <w:trPr>
          <w:cantSplit/>
          <w:tblHeader/>
        </w:trPr>
        <w:tc>
          <w:tcPr>
            <w:tcW w:w="655" w:type="dxa"/>
          </w:tcPr>
          <w:p w:rsidR="004870E1" w:rsidRDefault="004870E1" w:rsidP="0078441D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22" w:type="dxa"/>
          </w:tcPr>
          <w:p w:rsidR="004870E1" w:rsidRPr="004870E1" w:rsidRDefault="004870E1" w:rsidP="004870E1">
            <w:pPr>
              <w:ind w:left="-49" w:right="-1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4870E1">
              <w:rPr>
                <w:sz w:val="22"/>
                <w:szCs w:val="22"/>
              </w:rPr>
              <w:t>Уточнение состава ПВР ифункциональ</w:t>
            </w:r>
            <w:r>
              <w:rPr>
                <w:sz w:val="22"/>
                <w:szCs w:val="22"/>
              </w:rPr>
              <w:t>-</w:t>
            </w:r>
            <w:r w:rsidRPr="004870E1">
              <w:rPr>
                <w:sz w:val="22"/>
                <w:szCs w:val="22"/>
              </w:rPr>
              <w:t>ныхобязанностей</w:t>
            </w:r>
          </w:p>
        </w:tc>
        <w:tc>
          <w:tcPr>
            <w:tcW w:w="1842" w:type="dxa"/>
          </w:tcPr>
          <w:p w:rsidR="004870E1" w:rsidRPr="004870E1" w:rsidRDefault="004870E1" w:rsidP="004870E1">
            <w:pPr>
              <w:ind w:left="-49" w:right="-117"/>
              <w:jc w:val="center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t>заместитель начальника ПВР</w:t>
            </w:r>
          </w:p>
        </w:tc>
        <w:tc>
          <w:tcPr>
            <w:tcW w:w="893" w:type="dxa"/>
          </w:tcPr>
          <w:p w:rsidR="004870E1" w:rsidRPr="00CA0447" w:rsidRDefault="004870E1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4870E1" w:rsidRPr="00CA0447" w:rsidRDefault="004870E1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4870E1" w:rsidRPr="00CA0447" w:rsidRDefault="004870E1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4870E1" w:rsidRPr="00CA0447" w:rsidRDefault="004870E1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870E1" w:rsidRPr="00CA0447" w:rsidRDefault="004870E1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870E1" w:rsidRPr="00CA0447" w:rsidRDefault="004870E1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4870E1" w:rsidRPr="00CA0447" w:rsidRDefault="004870E1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870E1" w:rsidTr="00C14485">
        <w:trPr>
          <w:cantSplit/>
          <w:tblHeader/>
        </w:trPr>
        <w:tc>
          <w:tcPr>
            <w:tcW w:w="655" w:type="dxa"/>
          </w:tcPr>
          <w:p w:rsidR="004870E1" w:rsidRDefault="004870E1" w:rsidP="0078441D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22" w:type="dxa"/>
          </w:tcPr>
          <w:p w:rsidR="004870E1" w:rsidRDefault="009F2B20" w:rsidP="004870E1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>Установление связи с рабочими группами КЧСиОПБ</w:t>
            </w:r>
            <w:r>
              <w:rPr>
                <w:sz w:val="22"/>
                <w:szCs w:val="22"/>
              </w:rPr>
              <w:t xml:space="preserve"> района, эвакуационной комиссией района</w:t>
            </w:r>
          </w:p>
        </w:tc>
        <w:tc>
          <w:tcPr>
            <w:tcW w:w="1842" w:type="dxa"/>
          </w:tcPr>
          <w:p w:rsidR="004870E1" w:rsidRPr="004870E1" w:rsidRDefault="009F2B20" w:rsidP="004870E1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>заместитель начальника ПВР</w:t>
            </w:r>
          </w:p>
        </w:tc>
        <w:tc>
          <w:tcPr>
            <w:tcW w:w="893" w:type="dxa"/>
          </w:tcPr>
          <w:p w:rsidR="004870E1" w:rsidRPr="00CA0447" w:rsidRDefault="004870E1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4870E1" w:rsidRPr="00CA0447" w:rsidRDefault="004870E1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4870E1" w:rsidRPr="00CA0447" w:rsidRDefault="004870E1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4870E1" w:rsidRPr="00CA0447" w:rsidRDefault="004870E1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870E1" w:rsidRPr="00CA0447" w:rsidRDefault="004870E1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870E1" w:rsidRPr="00CA0447" w:rsidRDefault="004870E1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4870E1" w:rsidRPr="00CA0447" w:rsidRDefault="004870E1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2B20" w:rsidTr="00C14485">
        <w:trPr>
          <w:cantSplit/>
          <w:tblHeader/>
        </w:trPr>
        <w:tc>
          <w:tcPr>
            <w:tcW w:w="655" w:type="dxa"/>
          </w:tcPr>
          <w:p w:rsidR="009F2B20" w:rsidRDefault="009F2B20" w:rsidP="009F2B20">
            <w:pPr>
              <w:ind w:left="-49" w:right="-1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22" w:type="dxa"/>
          </w:tcPr>
          <w:p w:rsidR="009F2B20" w:rsidRDefault="009F2B20" w:rsidP="009F2B2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 xml:space="preserve">Занятие группами </w:t>
            </w:r>
          </w:p>
          <w:p w:rsidR="009F2B20" w:rsidRPr="009F2B20" w:rsidRDefault="009F2B20" w:rsidP="009F2B2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>ПВР рабочих мест</w:t>
            </w:r>
          </w:p>
        </w:tc>
        <w:tc>
          <w:tcPr>
            <w:tcW w:w="1842" w:type="dxa"/>
          </w:tcPr>
          <w:p w:rsidR="009F2B20" w:rsidRDefault="009F2B20" w:rsidP="009F2B2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 xml:space="preserve">начальники </w:t>
            </w:r>
          </w:p>
          <w:p w:rsidR="009F2B20" w:rsidRPr="009F2B20" w:rsidRDefault="009F2B20" w:rsidP="009F2B2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>групп</w:t>
            </w:r>
          </w:p>
        </w:tc>
        <w:tc>
          <w:tcPr>
            <w:tcW w:w="893" w:type="dxa"/>
          </w:tcPr>
          <w:p w:rsidR="009F2B20" w:rsidRPr="00CA0447" w:rsidRDefault="009F2B20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2B20" w:rsidRPr="00CA0447" w:rsidRDefault="009F2B20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2B20" w:rsidTr="00C14485">
        <w:trPr>
          <w:cantSplit/>
          <w:tblHeader/>
        </w:trPr>
        <w:tc>
          <w:tcPr>
            <w:tcW w:w="655" w:type="dxa"/>
          </w:tcPr>
          <w:p w:rsidR="009F2B20" w:rsidRDefault="009F2B20" w:rsidP="009F2B20">
            <w:pPr>
              <w:ind w:left="-49" w:right="-1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22" w:type="dxa"/>
          </w:tcPr>
          <w:p w:rsidR="009F2B20" w:rsidRPr="009F2B20" w:rsidRDefault="009F2B20" w:rsidP="009F2B2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>Организация охраны</w:t>
            </w:r>
          </w:p>
        </w:tc>
        <w:tc>
          <w:tcPr>
            <w:tcW w:w="1842" w:type="dxa"/>
          </w:tcPr>
          <w:p w:rsidR="009F2B20" w:rsidRDefault="009F2B20" w:rsidP="009F2B2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 xml:space="preserve">начальник </w:t>
            </w:r>
          </w:p>
          <w:p w:rsidR="009F2B20" w:rsidRPr="009F2B20" w:rsidRDefault="009F2B20" w:rsidP="009F2B2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>группы ООП</w:t>
            </w:r>
          </w:p>
        </w:tc>
        <w:tc>
          <w:tcPr>
            <w:tcW w:w="893" w:type="dxa"/>
          </w:tcPr>
          <w:p w:rsidR="009F2B20" w:rsidRPr="00CA0447" w:rsidRDefault="009F2B20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2B20" w:rsidRPr="00CA0447" w:rsidRDefault="009F2B20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2B20" w:rsidTr="00C14485">
        <w:trPr>
          <w:cantSplit/>
          <w:tblHeader/>
        </w:trPr>
        <w:tc>
          <w:tcPr>
            <w:tcW w:w="655" w:type="dxa"/>
          </w:tcPr>
          <w:p w:rsidR="009F2B20" w:rsidRDefault="009F2B20" w:rsidP="0078441D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22" w:type="dxa"/>
          </w:tcPr>
          <w:p w:rsidR="009F2B20" w:rsidRPr="009F2B20" w:rsidRDefault="009F2B20" w:rsidP="004870E1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>Доклады начальников групп о готовности к работе</w:t>
            </w:r>
          </w:p>
        </w:tc>
        <w:tc>
          <w:tcPr>
            <w:tcW w:w="1842" w:type="dxa"/>
          </w:tcPr>
          <w:p w:rsidR="009F2B20" w:rsidRDefault="009F2B20" w:rsidP="004870E1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>начальники</w:t>
            </w:r>
          </w:p>
          <w:p w:rsidR="009F2B20" w:rsidRPr="009F2B20" w:rsidRDefault="009F2B20" w:rsidP="004870E1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 xml:space="preserve"> групп</w:t>
            </w:r>
          </w:p>
        </w:tc>
        <w:tc>
          <w:tcPr>
            <w:tcW w:w="893" w:type="dxa"/>
          </w:tcPr>
          <w:p w:rsidR="009F2B20" w:rsidRPr="00CA0447" w:rsidRDefault="009F2B20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2B20" w:rsidRPr="00CA0447" w:rsidRDefault="009F2B20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2B20" w:rsidTr="00C14485">
        <w:trPr>
          <w:cantSplit/>
          <w:tblHeader/>
        </w:trPr>
        <w:tc>
          <w:tcPr>
            <w:tcW w:w="655" w:type="dxa"/>
          </w:tcPr>
          <w:p w:rsidR="009F2B20" w:rsidRDefault="009F2B20" w:rsidP="0078441D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322" w:type="dxa"/>
          </w:tcPr>
          <w:p w:rsidR="009F2B20" w:rsidRPr="009F2B20" w:rsidRDefault="009F2B20" w:rsidP="009F2B20">
            <w:pPr>
              <w:ind w:left="-49" w:right="-1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лад в КЧСиОПБ района </w:t>
            </w:r>
            <w:r w:rsidRPr="009F2B20">
              <w:rPr>
                <w:sz w:val="22"/>
                <w:szCs w:val="22"/>
              </w:rPr>
              <w:t xml:space="preserve">о готовности к приему </w:t>
            </w:r>
            <w:r>
              <w:rPr>
                <w:sz w:val="22"/>
                <w:szCs w:val="22"/>
              </w:rPr>
              <w:t>пострадавшего населения</w:t>
            </w:r>
          </w:p>
        </w:tc>
        <w:tc>
          <w:tcPr>
            <w:tcW w:w="1842" w:type="dxa"/>
          </w:tcPr>
          <w:p w:rsidR="009F2B20" w:rsidRPr="004870E1" w:rsidRDefault="009F2B20" w:rsidP="0078441D">
            <w:pPr>
              <w:ind w:left="-49" w:right="-117"/>
              <w:jc w:val="center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t>начальник ПВР</w:t>
            </w:r>
          </w:p>
        </w:tc>
        <w:tc>
          <w:tcPr>
            <w:tcW w:w="893" w:type="dxa"/>
          </w:tcPr>
          <w:p w:rsidR="009F2B20" w:rsidRPr="00CA0447" w:rsidRDefault="009F2B20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2B20" w:rsidRPr="00CA0447" w:rsidRDefault="009F2B20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2B20" w:rsidTr="00C14485">
        <w:trPr>
          <w:cantSplit/>
          <w:tblHeader/>
        </w:trPr>
        <w:tc>
          <w:tcPr>
            <w:tcW w:w="10540" w:type="dxa"/>
            <w:gridSpan w:val="10"/>
          </w:tcPr>
          <w:p w:rsidR="009F2B20" w:rsidRPr="009F2B20" w:rsidRDefault="009F2B20" w:rsidP="00940751">
            <w:pPr>
              <w:jc w:val="center"/>
              <w:rPr>
                <w:b/>
                <w:sz w:val="22"/>
                <w:szCs w:val="22"/>
              </w:rPr>
            </w:pPr>
            <w:r w:rsidRPr="009F2B20">
              <w:rPr>
                <w:b/>
                <w:sz w:val="22"/>
                <w:szCs w:val="22"/>
              </w:rPr>
              <w:t>При получении распоряжения на приём эваконаселения</w:t>
            </w:r>
          </w:p>
        </w:tc>
      </w:tr>
      <w:tr w:rsidR="009F2B20" w:rsidTr="00C14485">
        <w:trPr>
          <w:cantSplit/>
          <w:tblHeader/>
        </w:trPr>
        <w:tc>
          <w:tcPr>
            <w:tcW w:w="655" w:type="dxa"/>
          </w:tcPr>
          <w:p w:rsidR="009F2B20" w:rsidRDefault="009F2B20" w:rsidP="0078441D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22" w:type="dxa"/>
          </w:tcPr>
          <w:p w:rsidR="009F2B20" w:rsidRDefault="009F2B20" w:rsidP="009F2B2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>Объявление сбора администрации ПВР</w:t>
            </w:r>
            <w:r>
              <w:rPr>
                <w:sz w:val="22"/>
                <w:szCs w:val="22"/>
              </w:rPr>
              <w:t>,</w:t>
            </w:r>
            <w:r w:rsidRPr="009F2B20">
              <w:rPr>
                <w:sz w:val="22"/>
                <w:szCs w:val="22"/>
              </w:rPr>
              <w:t xml:space="preserve"> постановка задач</w:t>
            </w:r>
          </w:p>
        </w:tc>
        <w:tc>
          <w:tcPr>
            <w:tcW w:w="1842" w:type="dxa"/>
          </w:tcPr>
          <w:p w:rsidR="009F2B20" w:rsidRPr="004870E1" w:rsidRDefault="009F2B20" w:rsidP="0078441D">
            <w:pPr>
              <w:ind w:left="-49" w:right="-117"/>
              <w:jc w:val="center"/>
              <w:rPr>
                <w:sz w:val="22"/>
                <w:szCs w:val="22"/>
              </w:rPr>
            </w:pPr>
            <w:r w:rsidRPr="004870E1">
              <w:rPr>
                <w:sz w:val="22"/>
                <w:szCs w:val="22"/>
              </w:rPr>
              <w:t>начальник ПВР</w:t>
            </w:r>
          </w:p>
        </w:tc>
        <w:tc>
          <w:tcPr>
            <w:tcW w:w="893" w:type="dxa"/>
          </w:tcPr>
          <w:p w:rsidR="009F2B20" w:rsidRPr="00CA0447" w:rsidRDefault="009F2B20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2B20" w:rsidRPr="00CA0447" w:rsidRDefault="009F2B20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2B20" w:rsidTr="00C14485">
        <w:trPr>
          <w:cantSplit/>
          <w:tblHeader/>
        </w:trPr>
        <w:tc>
          <w:tcPr>
            <w:tcW w:w="655" w:type="dxa"/>
          </w:tcPr>
          <w:p w:rsidR="009F2B20" w:rsidRDefault="009F2B20" w:rsidP="0078441D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22" w:type="dxa"/>
          </w:tcPr>
          <w:p w:rsidR="009F2B20" w:rsidRPr="009F2B20" w:rsidRDefault="009F2B20" w:rsidP="009F2B20">
            <w:pPr>
              <w:ind w:left="-49" w:right="-1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9F2B20">
              <w:rPr>
                <w:sz w:val="22"/>
                <w:szCs w:val="22"/>
              </w:rPr>
              <w:t xml:space="preserve">Установление связи с рабочими </w:t>
            </w:r>
            <w:r>
              <w:rPr>
                <w:sz w:val="22"/>
                <w:szCs w:val="22"/>
              </w:rPr>
              <w:t>группами КЧСиОПБ района, эвакуационной комиссией района</w:t>
            </w:r>
          </w:p>
        </w:tc>
        <w:tc>
          <w:tcPr>
            <w:tcW w:w="1842" w:type="dxa"/>
          </w:tcPr>
          <w:p w:rsidR="009F2B20" w:rsidRPr="004870E1" w:rsidRDefault="009F2B20" w:rsidP="0078441D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>заместитель начальника ПВР</w:t>
            </w:r>
          </w:p>
        </w:tc>
        <w:tc>
          <w:tcPr>
            <w:tcW w:w="893" w:type="dxa"/>
          </w:tcPr>
          <w:p w:rsidR="009F2B20" w:rsidRPr="00CA0447" w:rsidRDefault="009F2B20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F2B20" w:rsidRPr="00CA0447" w:rsidRDefault="009F2B20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9F2B20" w:rsidRPr="00CA0447" w:rsidRDefault="009F2B2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13D0" w:rsidTr="00C14485">
        <w:trPr>
          <w:cantSplit/>
          <w:tblHeader/>
        </w:trPr>
        <w:tc>
          <w:tcPr>
            <w:tcW w:w="655" w:type="dxa"/>
          </w:tcPr>
          <w:p w:rsidR="007713D0" w:rsidRDefault="007713D0" w:rsidP="0078441D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22" w:type="dxa"/>
          </w:tcPr>
          <w:p w:rsidR="007713D0" w:rsidRDefault="007713D0" w:rsidP="009F2B2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7713D0">
              <w:rPr>
                <w:sz w:val="22"/>
                <w:szCs w:val="22"/>
              </w:rPr>
              <w:t>Встреча и размещение работников медицинских учреждений</w:t>
            </w:r>
          </w:p>
        </w:tc>
        <w:tc>
          <w:tcPr>
            <w:tcW w:w="1842" w:type="dxa"/>
          </w:tcPr>
          <w:p w:rsidR="007713D0" w:rsidRPr="004870E1" w:rsidRDefault="007713D0" w:rsidP="0078441D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>заместитель начальника ПВР</w:t>
            </w:r>
          </w:p>
        </w:tc>
        <w:tc>
          <w:tcPr>
            <w:tcW w:w="893" w:type="dxa"/>
          </w:tcPr>
          <w:p w:rsidR="007713D0" w:rsidRPr="00CA0447" w:rsidRDefault="007713D0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7713D0" w:rsidRPr="00CA0447" w:rsidRDefault="007713D0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13D0" w:rsidTr="00C14485">
        <w:trPr>
          <w:cantSplit/>
          <w:tblHeader/>
        </w:trPr>
        <w:tc>
          <w:tcPr>
            <w:tcW w:w="655" w:type="dxa"/>
          </w:tcPr>
          <w:p w:rsidR="007713D0" w:rsidRDefault="007713D0" w:rsidP="0078441D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22" w:type="dxa"/>
          </w:tcPr>
          <w:p w:rsidR="007713D0" w:rsidRPr="007713D0" w:rsidRDefault="007713D0" w:rsidP="007713D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7713D0">
              <w:rPr>
                <w:sz w:val="22"/>
                <w:szCs w:val="22"/>
              </w:rPr>
              <w:t>Выставление</w:t>
            </w:r>
          </w:p>
          <w:p w:rsidR="007713D0" w:rsidRPr="007713D0" w:rsidRDefault="007713D0" w:rsidP="007713D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7713D0">
              <w:rPr>
                <w:sz w:val="22"/>
                <w:szCs w:val="22"/>
              </w:rPr>
              <w:t>регулировщиков движения</w:t>
            </w:r>
          </w:p>
        </w:tc>
        <w:tc>
          <w:tcPr>
            <w:tcW w:w="1842" w:type="dxa"/>
          </w:tcPr>
          <w:p w:rsidR="007713D0" w:rsidRPr="009F2B20" w:rsidRDefault="007713D0" w:rsidP="007713D0">
            <w:pPr>
              <w:ind w:left="-49" w:right="-1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Д района</w:t>
            </w:r>
          </w:p>
        </w:tc>
        <w:tc>
          <w:tcPr>
            <w:tcW w:w="893" w:type="dxa"/>
          </w:tcPr>
          <w:p w:rsidR="007713D0" w:rsidRPr="00CA0447" w:rsidRDefault="007713D0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7713D0" w:rsidRPr="00CA0447" w:rsidRDefault="007713D0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13D0" w:rsidTr="00C14485">
        <w:trPr>
          <w:cantSplit/>
          <w:tblHeader/>
        </w:trPr>
        <w:tc>
          <w:tcPr>
            <w:tcW w:w="655" w:type="dxa"/>
          </w:tcPr>
          <w:p w:rsidR="007713D0" w:rsidRDefault="007713D0" w:rsidP="0078441D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22" w:type="dxa"/>
          </w:tcPr>
          <w:p w:rsidR="007713D0" w:rsidRPr="007713D0" w:rsidRDefault="007713D0" w:rsidP="007713D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7713D0">
              <w:rPr>
                <w:sz w:val="22"/>
                <w:szCs w:val="22"/>
              </w:rPr>
              <w:t>Организация охраны внутри ПВР</w:t>
            </w:r>
          </w:p>
        </w:tc>
        <w:tc>
          <w:tcPr>
            <w:tcW w:w="1842" w:type="dxa"/>
          </w:tcPr>
          <w:p w:rsidR="007713D0" w:rsidRDefault="007713D0" w:rsidP="007713D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 xml:space="preserve">начальник </w:t>
            </w:r>
          </w:p>
          <w:p w:rsidR="007713D0" w:rsidRDefault="007713D0" w:rsidP="007713D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>группы ООП</w:t>
            </w:r>
          </w:p>
        </w:tc>
        <w:tc>
          <w:tcPr>
            <w:tcW w:w="893" w:type="dxa"/>
          </w:tcPr>
          <w:p w:rsidR="007713D0" w:rsidRPr="00CA0447" w:rsidRDefault="007713D0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7713D0" w:rsidRPr="00CA0447" w:rsidRDefault="007713D0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13D0" w:rsidTr="00C14485">
        <w:trPr>
          <w:cantSplit/>
          <w:tblHeader/>
        </w:trPr>
        <w:tc>
          <w:tcPr>
            <w:tcW w:w="655" w:type="dxa"/>
          </w:tcPr>
          <w:p w:rsidR="007713D0" w:rsidRDefault="007713D0" w:rsidP="0078441D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22" w:type="dxa"/>
          </w:tcPr>
          <w:p w:rsidR="007713D0" w:rsidRPr="007713D0" w:rsidRDefault="007713D0" w:rsidP="007713D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7713D0">
              <w:rPr>
                <w:sz w:val="22"/>
                <w:szCs w:val="22"/>
              </w:rPr>
              <w:t>Прием эвакуируемого населения, учет и размещение в комнатах отдыха</w:t>
            </w:r>
          </w:p>
        </w:tc>
        <w:tc>
          <w:tcPr>
            <w:tcW w:w="1842" w:type="dxa"/>
          </w:tcPr>
          <w:p w:rsidR="007713D0" w:rsidRDefault="007713D0" w:rsidP="007713D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>начальники</w:t>
            </w:r>
          </w:p>
          <w:p w:rsidR="007713D0" w:rsidRPr="009F2B20" w:rsidRDefault="007713D0" w:rsidP="007713D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9F2B20">
              <w:rPr>
                <w:sz w:val="22"/>
                <w:szCs w:val="22"/>
              </w:rPr>
              <w:t xml:space="preserve"> групп</w:t>
            </w:r>
          </w:p>
        </w:tc>
        <w:tc>
          <w:tcPr>
            <w:tcW w:w="893" w:type="dxa"/>
          </w:tcPr>
          <w:p w:rsidR="007713D0" w:rsidRPr="00CA0447" w:rsidRDefault="007713D0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7713D0" w:rsidRPr="00CA0447" w:rsidRDefault="007713D0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294202" w:rsidRDefault="00294202"/>
    <w:tbl>
      <w:tblPr>
        <w:tblStyle w:val="a5"/>
        <w:tblW w:w="10540" w:type="dxa"/>
        <w:tblLayout w:type="fixed"/>
        <w:tblLook w:val="04A0" w:firstRow="1" w:lastRow="0" w:firstColumn="1" w:lastColumn="0" w:noHBand="0" w:noVBand="1"/>
      </w:tblPr>
      <w:tblGrid>
        <w:gridCol w:w="655"/>
        <w:gridCol w:w="2322"/>
        <w:gridCol w:w="1842"/>
        <w:gridCol w:w="893"/>
        <w:gridCol w:w="850"/>
        <w:gridCol w:w="758"/>
        <w:gridCol w:w="619"/>
        <w:gridCol w:w="567"/>
        <w:gridCol w:w="567"/>
        <w:gridCol w:w="1467"/>
      </w:tblGrid>
      <w:tr w:rsidR="007713D0" w:rsidTr="00C14485">
        <w:trPr>
          <w:cantSplit/>
          <w:tblHeader/>
        </w:trPr>
        <w:tc>
          <w:tcPr>
            <w:tcW w:w="655" w:type="dxa"/>
          </w:tcPr>
          <w:p w:rsidR="007713D0" w:rsidRDefault="007713D0" w:rsidP="0078441D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22" w:type="dxa"/>
          </w:tcPr>
          <w:p w:rsidR="007713D0" w:rsidRPr="007713D0" w:rsidRDefault="007713D0" w:rsidP="007713D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7713D0">
              <w:rPr>
                <w:sz w:val="22"/>
                <w:szCs w:val="22"/>
              </w:rPr>
              <w:t>Организация медицинского обслуживания</w:t>
            </w:r>
          </w:p>
        </w:tc>
        <w:tc>
          <w:tcPr>
            <w:tcW w:w="1842" w:type="dxa"/>
          </w:tcPr>
          <w:p w:rsidR="007713D0" w:rsidRPr="009F2B20" w:rsidRDefault="007713D0" w:rsidP="007713D0">
            <w:pPr>
              <w:ind w:left="-49" w:right="-1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медицинского пункта</w:t>
            </w:r>
          </w:p>
        </w:tc>
        <w:tc>
          <w:tcPr>
            <w:tcW w:w="893" w:type="dxa"/>
          </w:tcPr>
          <w:p w:rsidR="007713D0" w:rsidRPr="00CA0447" w:rsidRDefault="007713D0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7713D0" w:rsidRPr="00CA0447" w:rsidRDefault="007713D0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13D0" w:rsidTr="00C14485">
        <w:trPr>
          <w:cantSplit/>
          <w:tblHeader/>
        </w:trPr>
        <w:tc>
          <w:tcPr>
            <w:tcW w:w="655" w:type="dxa"/>
          </w:tcPr>
          <w:p w:rsidR="007713D0" w:rsidRDefault="007713D0" w:rsidP="0078441D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22" w:type="dxa"/>
          </w:tcPr>
          <w:p w:rsidR="007713D0" w:rsidRPr="007713D0" w:rsidRDefault="007713D0" w:rsidP="007713D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7713D0">
              <w:rPr>
                <w:sz w:val="22"/>
                <w:szCs w:val="22"/>
              </w:rPr>
              <w:t>Организация досуга детей</w:t>
            </w:r>
          </w:p>
        </w:tc>
        <w:tc>
          <w:tcPr>
            <w:tcW w:w="1842" w:type="dxa"/>
          </w:tcPr>
          <w:p w:rsidR="007713D0" w:rsidRDefault="007713D0" w:rsidP="007713D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7713D0">
              <w:rPr>
                <w:sz w:val="22"/>
                <w:szCs w:val="22"/>
              </w:rPr>
              <w:t>Заведующая комнаты матери и ребенка</w:t>
            </w:r>
          </w:p>
        </w:tc>
        <w:tc>
          <w:tcPr>
            <w:tcW w:w="893" w:type="dxa"/>
          </w:tcPr>
          <w:p w:rsidR="007713D0" w:rsidRPr="00CA0447" w:rsidRDefault="007713D0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7713D0" w:rsidRPr="00CA0447" w:rsidRDefault="007713D0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713D0" w:rsidTr="00C14485">
        <w:trPr>
          <w:cantSplit/>
          <w:tblHeader/>
        </w:trPr>
        <w:tc>
          <w:tcPr>
            <w:tcW w:w="655" w:type="dxa"/>
          </w:tcPr>
          <w:p w:rsidR="007713D0" w:rsidRDefault="007713D0" w:rsidP="0078441D">
            <w:pPr>
              <w:ind w:right="-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322" w:type="dxa"/>
          </w:tcPr>
          <w:p w:rsidR="007713D0" w:rsidRPr="007713D0" w:rsidRDefault="007713D0" w:rsidP="007713D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7713D0">
              <w:rPr>
                <w:sz w:val="22"/>
                <w:szCs w:val="22"/>
              </w:rPr>
              <w:t xml:space="preserve">Организация питания </w:t>
            </w:r>
            <w:r>
              <w:rPr>
                <w:sz w:val="22"/>
                <w:szCs w:val="22"/>
              </w:rPr>
              <w:t>пострадавшего населения</w:t>
            </w:r>
          </w:p>
        </w:tc>
        <w:tc>
          <w:tcPr>
            <w:tcW w:w="1842" w:type="dxa"/>
          </w:tcPr>
          <w:p w:rsidR="007713D0" w:rsidRPr="007713D0" w:rsidRDefault="007713D0" w:rsidP="007713D0">
            <w:pPr>
              <w:ind w:left="-49" w:right="-117"/>
              <w:jc w:val="center"/>
              <w:rPr>
                <w:sz w:val="22"/>
                <w:szCs w:val="22"/>
              </w:rPr>
            </w:pPr>
            <w:r w:rsidRPr="007713D0">
              <w:rPr>
                <w:sz w:val="22"/>
                <w:szCs w:val="22"/>
              </w:rPr>
              <w:t>предприятия торговли и питания</w:t>
            </w:r>
          </w:p>
        </w:tc>
        <w:tc>
          <w:tcPr>
            <w:tcW w:w="893" w:type="dxa"/>
          </w:tcPr>
          <w:p w:rsidR="007713D0" w:rsidRPr="00CA0447" w:rsidRDefault="007713D0" w:rsidP="00940751">
            <w:pPr>
              <w:ind w:left="-66" w:right="-108" w:firstLine="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7713D0" w:rsidRPr="00CA0447" w:rsidRDefault="007713D0" w:rsidP="00940751">
            <w:pPr>
              <w:ind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7713D0" w:rsidRPr="00CA0447" w:rsidRDefault="007713D0" w:rsidP="009407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261FCE" w:rsidRDefault="00261FCE" w:rsidP="00940751">
      <w:pPr>
        <w:ind w:firstLine="5103"/>
        <w:jc w:val="center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Pr="007713D0" w:rsidRDefault="007713D0" w:rsidP="007713D0">
      <w:pPr>
        <w:rPr>
          <w:sz w:val="28"/>
          <w:szCs w:val="28"/>
        </w:rPr>
      </w:pPr>
      <w:r w:rsidRPr="007713D0">
        <w:rPr>
          <w:sz w:val="28"/>
          <w:szCs w:val="28"/>
        </w:rPr>
        <w:t>Начальник ПВР ______________  _______________________</w:t>
      </w:r>
    </w:p>
    <w:p w:rsidR="00261FCE" w:rsidRPr="007713D0" w:rsidRDefault="007713D0" w:rsidP="007713D0">
      <w:r w:rsidRPr="007713D0">
        <w:lastRenderedPageBreak/>
        <w:t xml:space="preserve"> (подпись) (Ф.И.О., дата)</w:t>
      </w:r>
    </w:p>
    <w:p w:rsidR="00261FCE" w:rsidRDefault="00261FCE" w:rsidP="004870E1">
      <w:pPr>
        <w:ind w:firstLine="5103"/>
        <w:jc w:val="center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261FCE" w:rsidRDefault="00261FCE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A51216" w:rsidRDefault="00A51216" w:rsidP="00D25620">
      <w:pPr>
        <w:ind w:firstLine="3969"/>
        <w:rPr>
          <w:sz w:val="28"/>
          <w:szCs w:val="28"/>
        </w:rPr>
      </w:pPr>
    </w:p>
    <w:p w:rsidR="00A51216" w:rsidRDefault="00A51216" w:rsidP="00D25620">
      <w:pPr>
        <w:ind w:firstLine="3969"/>
        <w:rPr>
          <w:sz w:val="28"/>
          <w:szCs w:val="28"/>
        </w:rPr>
      </w:pPr>
    </w:p>
    <w:p w:rsidR="00294202" w:rsidRDefault="00294202" w:rsidP="00D25620">
      <w:pPr>
        <w:ind w:firstLine="3969"/>
        <w:rPr>
          <w:sz w:val="28"/>
          <w:szCs w:val="28"/>
        </w:rPr>
      </w:pPr>
    </w:p>
    <w:p w:rsidR="00A51216" w:rsidRDefault="00A51216" w:rsidP="00D25620">
      <w:pPr>
        <w:ind w:firstLine="3969"/>
        <w:rPr>
          <w:sz w:val="28"/>
          <w:szCs w:val="28"/>
        </w:rPr>
      </w:pPr>
    </w:p>
    <w:p w:rsidR="00294202" w:rsidRDefault="00294202" w:rsidP="00D25620">
      <w:pPr>
        <w:ind w:firstLine="3969"/>
        <w:rPr>
          <w:sz w:val="28"/>
          <w:szCs w:val="28"/>
        </w:rPr>
      </w:pPr>
    </w:p>
    <w:p w:rsidR="00FE4D08" w:rsidRDefault="00FE4D08" w:rsidP="00D25620">
      <w:pPr>
        <w:ind w:firstLine="4678"/>
        <w:rPr>
          <w:sz w:val="24"/>
          <w:szCs w:val="24"/>
        </w:rPr>
      </w:pPr>
    </w:p>
    <w:p w:rsidR="00FE4D08" w:rsidRDefault="00FE4D08" w:rsidP="00D25620">
      <w:pPr>
        <w:ind w:firstLine="4678"/>
        <w:rPr>
          <w:sz w:val="24"/>
          <w:szCs w:val="24"/>
        </w:rPr>
      </w:pPr>
    </w:p>
    <w:p w:rsidR="00D25620" w:rsidRPr="00294202" w:rsidRDefault="00D25620" w:rsidP="00D25620">
      <w:pPr>
        <w:ind w:firstLine="4678"/>
        <w:rPr>
          <w:sz w:val="24"/>
          <w:szCs w:val="24"/>
        </w:rPr>
      </w:pPr>
      <w:r w:rsidRPr="00294202">
        <w:rPr>
          <w:sz w:val="24"/>
          <w:szCs w:val="24"/>
        </w:rPr>
        <w:t xml:space="preserve">Приложение № 5 к Положению о ПВР </w:t>
      </w:r>
    </w:p>
    <w:p w:rsidR="00D25620" w:rsidRPr="00294202" w:rsidRDefault="00D25620" w:rsidP="00D25620">
      <w:pPr>
        <w:ind w:firstLine="4678"/>
        <w:rPr>
          <w:sz w:val="24"/>
          <w:szCs w:val="24"/>
        </w:rPr>
      </w:pPr>
      <w:r w:rsidRPr="00294202">
        <w:rPr>
          <w:sz w:val="24"/>
          <w:szCs w:val="24"/>
        </w:rPr>
        <w:t xml:space="preserve">эвакуированного населения при угрозе или </w:t>
      </w:r>
    </w:p>
    <w:p w:rsidR="00D25620" w:rsidRPr="00294202" w:rsidRDefault="00D25620" w:rsidP="00D25620">
      <w:pPr>
        <w:ind w:firstLine="4678"/>
        <w:rPr>
          <w:sz w:val="24"/>
          <w:szCs w:val="24"/>
        </w:rPr>
      </w:pPr>
      <w:r w:rsidRPr="00294202">
        <w:rPr>
          <w:sz w:val="24"/>
          <w:szCs w:val="24"/>
        </w:rPr>
        <w:t xml:space="preserve">возникновении чрезвычайной ситуации природного </w:t>
      </w:r>
    </w:p>
    <w:p w:rsidR="00D25620" w:rsidRPr="00294202" w:rsidRDefault="00D25620" w:rsidP="00D25620">
      <w:pPr>
        <w:ind w:firstLine="4678"/>
        <w:rPr>
          <w:sz w:val="24"/>
          <w:szCs w:val="24"/>
        </w:rPr>
      </w:pPr>
      <w:r w:rsidRPr="00294202">
        <w:rPr>
          <w:sz w:val="24"/>
          <w:szCs w:val="24"/>
        </w:rPr>
        <w:t xml:space="preserve">и техногенного характера на территории </w:t>
      </w:r>
    </w:p>
    <w:p w:rsidR="00D25620" w:rsidRPr="00294202" w:rsidRDefault="00FE4D08" w:rsidP="00D25620">
      <w:pPr>
        <w:ind w:firstLine="4678"/>
        <w:rPr>
          <w:sz w:val="24"/>
          <w:szCs w:val="24"/>
        </w:rPr>
      </w:pPr>
      <w:r w:rsidRPr="00FE4D08">
        <w:rPr>
          <w:sz w:val="24"/>
          <w:szCs w:val="24"/>
        </w:rPr>
        <w:t>Мамадыш</w:t>
      </w:r>
      <w:r w:rsidR="00D25620" w:rsidRPr="00294202">
        <w:rPr>
          <w:sz w:val="24"/>
          <w:szCs w:val="24"/>
        </w:rPr>
        <w:t>ского муниципального района</w:t>
      </w: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8C5B86" w:rsidRDefault="00CD29F5" w:rsidP="00D25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оповещения </w:t>
      </w:r>
      <w:r w:rsidR="00D25620" w:rsidRPr="00D25620">
        <w:rPr>
          <w:b/>
          <w:sz w:val="28"/>
          <w:szCs w:val="28"/>
        </w:rPr>
        <w:t>администрации ПВР</w:t>
      </w:r>
    </w:p>
    <w:p w:rsidR="00CD29F5" w:rsidRPr="00CD29F5" w:rsidRDefault="00CD29F5" w:rsidP="00D25620">
      <w:pPr>
        <w:jc w:val="center"/>
        <w:rPr>
          <w:b/>
          <w:i/>
          <w:sz w:val="28"/>
          <w:szCs w:val="28"/>
        </w:rPr>
      </w:pPr>
      <w:r w:rsidRPr="00CD29F5">
        <w:rPr>
          <w:b/>
          <w:i/>
          <w:sz w:val="28"/>
          <w:szCs w:val="28"/>
        </w:rPr>
        <w:t>(образец)</w:t>
      </w:r>
    </w:p>
    <w:p w:rsidR="00D25620" w:rsidRPr="00D25620" w:rsidRDefault="00D25620" w:rsidP="00D25620">
      <w:pPr>
        <w:jc w:val="center"/>
        <w:rPr>
          <w:b/>
          <w:sz w:val="28"/>
          <w:szCs w:val="28"/>
        </w:rPr>
      </w:pPr>
    </w:p>
    <w:p w:rsidR="00D25620" w:rsidRDefault="005D3C17" w:rsidP="00424147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53035</wp:posOffset>
                </wp:positionV>
                <wp:extent cx="1978025" cy="628650"/>
                <wp:effectExtent l="0" t="0" r="3175" b="0"/>
                <wp:wrapNone/>
                <wp:docPr id="14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Pr="00586D10" w:rsidRDefault="00112016" w:rsidP="00586D10">
                            <w:pPr>
                              <w:ind w:right="-17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6D10">
                              <w:rPr>
                                <w:sz w:val="18"/>
                                <w:szCs w:val="18"/>
                              </w:rPr>
                              <w:t>Руководитель ИК</w:t>
                            </w:r>
                            <w:r w:rsidR="00FE4D08" w:rsidRPr="00FE4D08">
                              <w:t>Мамадыш</w:t>
                            </w:r>
                            <w:r w:rsidRPr="00586D10">
                              <w:rPr>
                                <w:sz w:val="18"/>
                                <w:szCs w:val="18"/>
                              </w:rPr>
                              <w:t>ского МР</w:t>
                            </w:r>
                          </w:p>
                          <w:p w:rsidR="00112016" w:rsidRDefault="00112016" w:rsidP="00CD29F5">
                            <w:r>
                              <w:t>Ф.И.О. ____________________</w:t>
                            </w:r>
                          </w:p>
                          <w:p w:rsidR="00112016" w:rsidRDefault="00112016" w:rsidP="00CD29F5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50.25pt;margin-top:12.05pt;width:155.7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">
                <v:textbox>
                  <w:txbxContent>
                    <w:p w:rsidR="00112016" w:rsidRPr="00586D10" w:rsidRDefault="00112016" w:rsidP="00586D10">
                      <w:pPr>
                        <w:ind w:right="-17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86D10">
                        <w:rPr>
                          <w:sz w:val="18"/>
                          <w:szCs w:val="18"/>
                        </w:rPr>
                        <w:t>Руководитель ИК</w:t>
                      </w:r>
                      <w:r w:rsidR="00FE4D08" w:rsidRPr="00FE4D08">
                        <w:t>Мамадыш</w:t>
                      </w:r>
                      <w:r w:rsidRPr="00586D10">
                        <w:rPr>
                          <w:sz w:val="18"/>
                          <w:szCs w:val="18"/>
                        </w:rPr>
                        <w:t>ского МР</w:t>
                      </w:r>
                    </w:p>
                    <w:p w:rsidR="00112016" w:rsidRDefault="00112016" w:rsidP="00CD29F5">
                      <w:r>
                        <w:t>Ф.И.О. ____________________</w:t>
                      </w:r>
                    </w:p>
                    <w:p w:rsidR="00112016" w:rsidRDefault="00112016" w:rsidP="00CD29F5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153035</wp:posOffset>
                </wp:positionV>
                <wp:extent cx="2249170" cy="628650"/>
                <wp:effectExtent l="0" t="0" r="0" b="0"/>
                <wp:wrapNone/>
                <wp:docPr id="14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CD29F5">
                            <w:pPr>
                              <w:ind w:left="-284"/>
                              <w:jc w:val="center"/>
                            </w:pPr>
                            <w:r>
                              <w:t xml:space="preserve">ЕДДС </w:t>
                            </w:r>
                            <w:r w:rsidR="00FE4D08" w:rsidRPr="00FE4D08">
                              <w:t>Мамадыш</w:t>
                            </w:r>
                            <w:r>
                              <w:t>ского МР</w:t>
                            </w:r>
                          </w:p>
                          <w:p w:rsidR="00112016" w:rsidRDefault="00112016" w:rsidP="00CD29F5">
                            <w:r>
                              <w:t>Телефон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7" style="position:absolute;margin-left:153.05pt;margin-top:12.05pt;width:177.1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">
                <v:textbox>
                  <w:txbxContent>
                    <w:p w:rsidR="00112016" w:rsidRDefault="00112016" w:rsidP="00CD29F5">
                      <w:pPr>
                        <w:ind w:left="-284"/>
                        <w:jc w:val="center"/>
                      </w:pPr>
                      <w:r>
                        <w:t xml:space="preserve">ЕДДС </w:t>
                      </w:r>
                      <w:r w:rsidR="00FE4D08" w:rsidRPr="00FE4D08">
                        <w:t>Мамадыш</w:t>
                      </w:r>
                      <w:r>
                        <w:t>ского МР</w:t>
                      </w:r>
                    </w:p>
                    <w:p w:rsidR="00112016" w:rsidRDefault="00112016" w:rsidP="00CD29F5">
                      <w:r>
                        <w:t>Телефон 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53035</wp:posOffset>
                </wp:positionV>
                <wp:extent cx="1960880" cy="628650"/>
                <wp:effectExtent l="0" t="0" r="1270" b="0"/>
                <wp:wrapNone/>
                <wp:docPr id="14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CD29F5">
                            <w:pPr>
                              <w:ind w:left="-284"/>
                              <w:jc w:val="center"/>
                            </w:pPr>
                            <w:r>
                              <w:t xml:space="preserve">   Заместитель начальника ПВР</w:t>
                            </w:r>
                          </w:p>
                          <w:p w:rsidR="00112016" w:rsidRDefault="00112016" w:rsidP="00CD29F5">
                            <w:r>
                              <w:t>Ф.И.О. _____________________</w:t>
                            </w:r>
                          </w:p>
                          <w:p w:rsidR="00112016" w:rsidRDefault="00112016" w:rsidP="00CD29F5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8" style="position:absolute;margin-left:-17.8pt;margin-top:12.05pt;width:154.4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">
                <v:textbox>
                  <w:txbxContent>
                    <w:p w:rsidR="00112016" w:rsidRDefault="00112016" w:rsidP="00CD29F5">
                      <w:pPr>
                        <w:ind w:left="-284"/>
                        <w:jc w:val="center"/>
                      </w:pPr>
                      <w:r>
                        <w:t xml:space="preserve">   Заместитель начальника ПВР</w:t>
                      </w:r>
                    </w:p>
                    <w:p w:rsidR="00112016" w:rsidRDefault="00112016" w:rsidP="00CD29F5">
                      <w:r>
                        <w:t>Ф.И.О. _____________________</w:t>
                      </w:r>
                    </w:p>
                    <w:p w:rsidR="00112016" w:rsidRDefault="00112016" w:rsidP="00CD29F5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25620" w:rsidRDefault="00D25620" w:rsidP="00CD29F5">
      <w:pPr>
        <w:rPr>
          <w:color w:val="FF0000"/>
          <w:sz w:val="28"/>
          <w:szCs w:val="28"/>
        </w:rPr>
      </w:pPr>
    </w:p>
    <w:p w:rsidR="00D25620" w:rsidRDefault="005D3C17" w:rsidP="00CD29F5">
      <w:pPr>
        <w:ind w:firstLine="3402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81915</wp:posOffset>
                </wp:positionV>
                <wp:extent cx="9525" cy="1530985"/>
                <wp:effectExtent l="0" t="0" r="9525" b="12065"/>
                <wp:wrapNone/>
                <wp:docPr id="14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3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D4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335.4pt;margin-top:6.45pt;width:.75pt;height:120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81914</wp:posOffset>
                </wp:positionV>
                <wp:extent cx="255270" cy="0"/>
                <wp:effectExtent l="0" t="76200" r="0" b="76200"/>
                <wp:wrapNone/>
                <wp:docPr id="13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5B4E2" id="AutoShape 78" o:spid="_x0000_s1026" type="#_x0000_t32" style="position:absolute;margin-left:330.15pt;margin-top:6.45pt;width:20.1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jUNgIAAF8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32384</wp:posOffset>
                </wp:positionV>
                <wp:extent cx="119380" cy="0"/>
                <wp:effectExtent l="38100" t="76200" r="0" b="76200"/>
                <wp:wrapNone/>
                <wp:docPr id="13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578A9" id="AutoShape 77" o:spid="_x0000_s1026" type="#_x0000_t32" style="position:absolute;margin-left:136.6pt;margin-top:2.55pt;width:9.4pt;height:0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1854199</wp:posOffset>
                </wp:positionH>
                <wp:positionV relativeFrom="paragraph">
                  <wp:posOffset>32385</wp:posOffset>
                </wp:positionV>
                <wp:extent cx="0" cy="835025"/>
                <wp:effectExtent l="0" t="0" r="0" b="3175"/>
                <wp:wrapNone/>
                <wp:docPr id="13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5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BAA66" id="AutoShape 76" o:spid="_x0000_s1026" type="#_x0000_t32" style="position:absolute;margin-left:146pt;margin-top:2.55pt;width:0;height:65.75pt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"/>
            </w:pict>
          </mc:Fallback>
        </mc:AlternateContent>
      </w:r>
    </w:p>
    <w:p w:rsidR="00D25620" w:rsidRDefault="00D25620" w:rsidP="00323EA7">
      <w:pPr>
        <w:ind w:firstLine="5103"/>
        <w:rPr>
          <w:color w:val="FF0000"/>
          <w:sz w:val="28"/>
          <w:szCs w:val="28"/>
        </w:rPr>
      </w:pPr>
    </w:p>
    <w:p w:rsidR="00D25620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00330</wp:posOffset>
                </wp:positionV>
                <wp:extent cx="1978025" cy="628650"/>
                <wp:effectExtent l="0" t="0" r="3175" b="0"/>
                <wp:wrapNone/>
                <wp:docPr id="13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CD29F5">
                            <w:pPr>
                              <w:ind w:left="-284"/>
                              <w:jc w:val="center"/>
                            </w:pPr>
                            <w:r>
                              <w:t>Комендант ПВР</w:t>
                            </w:r>
                          </w:p>
                          <w:p w:rsidR="00112016" w:rsidRDefault="00112016" w:rsidP="00CD29F5">
                            <w:r>
                              <w:t>Ф.И.О. __________________</w:t>
                            </w:r>
                          </w:p>
                          <w:p w:rsidR="00112016" w:rsidRDefault="00112016" w:rsidP="00CD29F5">
                            <w:r>
                              <w:t>Телефон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9" style="position:absolute;left:0;text-align:left;margin-left:350.25pt;margin-top:7.9pt;width:155.7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">
                <v:textbox>
                  <w:txbxContent>
                    <w:p w:rsidR="00112016" w:rsidRDefault="00112016" w:rsidP="00CD29F5">
                      <w:pPr>
                        <w:ind w:left="-284"/>
                        <w:jc w:val="center"/>
                      </w:pPr>
                      <w:r>
                        <w:t>Комендант ПВР</w:t>
                      </w:r>
                    </w:p>
                    <w:p w:rsidR="00112016" w:rsidRDefault="00112016" w:rsidP="00CD29F5">
                      <w:r>
                        <w:t>Ф.И.О. __________________</w:t>
                      </w:r>
                    </w:p>
                    <w:p w:rsidR="00112016" w:rsidRDefault="00112016" w:rsidP="00CD29F5">
                      <w:r>
                        <w:t>Телефон 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100330</wp:posOffset>
                </wp:positionV>
                <wp:extent cx="2249170" cy="628650"/>
                <wp:effectExtent l="0" t="0" r="0" b="0"/>
                <wp:wrapNone/>
                <wp:docPr id="13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CD29F5">
                            <w:pPr>
                              <w:ind w:left="-284"/>
                              <w:jc w:val="center"/>
                            </w:pPr>
                            <w:r>
                              <w:t>Начальник ПВР</w:t>
                            </w:r>
                          </w:p>
                          <w:p w:rsidR="00112016" w:rsidRDefault="00112016" w:rsidP="00CD29F5">
                            <w:r>
                              <w:t>Ф.И.О. __________________</w:t>
                            </w:r>
                          </w:p>
                          <w:p w:rsidR="00112016" w:rsidRDefault="00112016" w:rsidP="00CD29F5">
                            <w:r>
                              <w:t>Телефон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0" style="position:absolute;left:0;text-align:left;margin-left:153.05pt;margin-top:7.9pt;width:177.1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0eLQIAAFE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">
                <v:textbox>
                  <w:txbxContent>
                    <w:p w:rsidR="00112016" w:rsidRDefault="00112016" w:rsidP="00CD29F5">
                      <w:pPr>
                        <w:ind w:left="-284"/>
                        <w:jc w:val="center"/>
                      </w:pPr>
                      <w:r>
                        <w:t>Начальник ПВР</w:t>
                      </w:r>
                    </w:p>
                    <w:p w:rsidR="00112016" w:rsidRDefault="00112016" w:rsidP="00CD29F5">
                      <w:r>
                        <w:t>Ф.И.О. __________________</w:t>
                      </w:r>
                    </w:p>
                    <w:p w:rsidR="00112016" w:rsidRDefault="00112016" w:rsidP="00CD29F5">
                      <w:r>
                        <w:t>Телефон 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00330</wp:posOffset>
                </wp:positionV>
                <wp:extent cx="1960880" cy="628650"/>
                <wp:effectExtent l="0" t="0" r="1270" b="0"/>
                <wp:wrapNone/>
                <wp:docPr id="1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C14485">
                            <w:pPr>
                              <w:ind w:left="-284"/>
                              <w:jc w:val="center"/>
                            </w:pPr>
                            <w:r>
                              <w:t>Комендант ПВР</w:t>
                            </w:r>
                          </w:p>
                          <w:p w:rsidR="00112016" w:rsidRDefault="00112016" w:rsidP="00C14485">
                            <w:r>
                              <w:t>Ф.И.О. __________________</w:t>
                            </w:r>
                          </w:p>
                          <w:p w:rsidR="00112016" w:rsidRDefault="00112016" w:rsidP="00C14485">
                            <w:r>
                              <w:t>Телефон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-17.8pt;margin-top:7.9pt;width:154.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">
                <v:textbox>
                  <w:txbxContent>
                    <w:p w:rsidR="00112016" w:rsidRDefault="00112016" w:rsidP="00C14485">
                      <w:pPr>
                        <w:ind w:left="-284"/>
                        <w:jc w:val="center"/>
                      </w:pPr>
                      <w:r>
                        <w:t>Комендант ПВР</w:t>
                      </w:r>
                    </w:p>
                    <w:p w:rsidR="00112016" w:rsidRDefault="00112016" w:rsidP="00C14485">
                      <w:r>
                        <w:t>Ф.И.О. __________________</w:t>
                      </w:r>
                    </w:p>
                    <w:p w:rsidR="00112016" w:rsidRDefault="00112016" w:rsidP="00C14485">
                      <w:r>
                        <w:t>Телефон 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25620" w:rsidRDefault="00D25620" w:rsidP="00323EA7">
      <w:pPr>
        <w:ind w:firstLine="5103"/>
        <w:rPr>
          <w:color w:val="FF0000"/>
          <w:sz w:val="28"/>
          <w:szCs w:val="28"/>
        </w:rPr>
      </w:pPr>
    </w:p>
    <w:p w:rsidR="00D25620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49529</wp:posOffset>
                </wp:positionV>
                <wp:extent cx="179070" cy="0"/>
                <wp:effectExtent l="0" t="76200" r="0" b="76200"/>
                <wp:wrapNone/>
                <wp:docPr id="13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0C515" id="AutoShape 80" o:spid="_x0000_s1026" type="#_x0000_t32" style="position:absolute;margin-left:336.15pt;margin-top:3.9pt;width:14.1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49529</wp:posOffset>
                </wp:positionV>
                <wp:extent cx="401955" cy="0"/>
                <wp:effectExtent l="38100" t="76200" r="0" b="76200"/>
                <wp:wrapNone/>
                <wp:docPr id="13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43731" id="Line 18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6pt,3.9pt" to="168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">
                <v:stroke endarrow="block"/>
              </v:line>
            </w:pict>
          </mc:Fallback>
        </mc:AlternateContent>
      </w:r>
    </w:p>
    <w:p w:rsidR="00D25620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2136774</wp:posOffset>
                </wp:positionH>
                <wp:positionV relativeFrom="paragraph">
                  <wp:posOffset>115570</wp:posOffset>
                </wp:positionV>
                <wp:extent cx="0" cy="5777230"/>
                <wp:effectExtent l="0" t="0" r="0" b="13970"/>
                <wp:wrapNone/>
                <wp:docPr id="13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7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28C1" id="AutoShape 97" o:spid="_x0000_s1026" type="#_x0000_t32" style="position:absolute;margin-left:168.25pt;margin-top:9.1pt;width:0;height:454.9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OuIAIAAD4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3891914</wp:posOffset>
                </wp:positionH>
                <wp:positionV relativeFrom="paragraph">
                  <wp:posOffset>115570</wp:posOffset>
                </wp:positionV>
                <wp:extent cx="0" cy="633730"/>
                <wp:effectExtent l="76200" t="38100" r="38100" b="0"/>
                <wp:wrapNone/>
                <wp:docPr id="13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3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0179E" id="AutoShape 83" o:spid="_x0000_s1026" type="#_x0000_t32" style="position:absolute;margin-left:306.45pt;margin-top:9.1pt;width:0;height:49.9pt;flip:y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2TOgIAAGk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D25620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63500</wp:posOffset>
                </wp:positionV>
                <wp:extent cx="1960880" cy="729615"/>
                <wp:effectExtent l="0" t="0" r="1270" b="0"/>
                <wp:wrapNone/>
                <wp:docPr id="1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AD7275">
                            <w:pPr>
                              <w:ind w:left="-284"/>
                              <w:jc w:val="center"/>
                            </w:pPr>
                            <w:r>
                              <w:t xml:space="preserve">   Начальник </w:t>
                            </w:r>
                          </w:p>
                          <w:p w:rsidR="00112016" w:rsidRDefault="00112016" w:rsidP="00703A35">
                            <w:pPr>
                              <w:ind w:left="-284"/>
                              <w:jc w:val="center"/>
                            </w:pPr>
                            <w:r>
                              <w:t>медицинского пункта</w:t>
                            </w:r>
                          </w:p>
                          <w:p w:rsidR="00112016" w:rsidRDefault="00112016" w:rsidP="00AD7275">
                            <w:r>
                              <w:t>Ф.И.О. ____________________</w:t>
                            </w:r>
                          </w:p>
                          <w:p w:rsidR="00112016" w:rsidRDefault="00112016" w:rsidP="00C14485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left:0;text-align:left;margin-left:-17.8pt;margin-top:5pt;width:154.4pt;height:5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">
                <v:textbox>
                  <w:txbxContent>
                    <w:p w:rsidR="00112016" w:rsidRDefault="00112016" w:rsidP="00AD7275">
                      <w:pPr>
                        <w:ind w:left="-284"/>
                        <w:jc w:val="center"/>
                      </w:pPr>
                      <w:r>
                        <w:t xml:space="preserve">   Начальник </w:t>
                      </w:r>
                    </w:p>
                    <w:p w:rsidR="00112016" w:rsidRDefault="00112016" w:rsidP="00703A35">
                      <w:pPr>
                        <w:ind w:left="-284"/>
                        <w:jc w:val="center"/>
                      </w:pPr>
                      <w:r>
                        <w:t>медицинского пункта</w:t>
                      </w:r>
                    </w:p>
                    <w:p w:rsidR="00112016" w:rsidRDefault="00112016" w:rsidP="00AD7275">
                      <w:r>
                        <w:t>Ф.И.О. ____________________</w:t>
                      </w:r>
                    </w:p>
                    <w:p w:rsidR="00112016" w:rsidRDefault="00112016" w:rsidP="00C14485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63500</wp:posOffset>
                </wp:positionV>
                <wp:extent cx="1960880" cy="628650"/>
                <wp:effectExtent l="0" t="0" r="1270" b="0"/>
                <wp:wrapNone/>
                <wp:docPr id="12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CD29F5">
                            <w:pPr>
                              <w:ind w:left="-284"/>
                              <w:jc w:val="center"/>
                            </w:pPr>
                            <w:r>
                              <w:t xml:space="preserve">Председатель ЭК </w:t>
                            </w:r>
                            <w:r w:rsidR="00FE4D08">
                              <w:t>Мамадышск.</w:t>
                            </w:r>
                            <w:r>
                              <w:t>МР</w:t>
                            </w:r>
                          </w:p>
                          <w:p w:rsidR="00112016" w:rsidRDefault="00112016" w:rsidP="00CD29F5">
                            <w:r>
                              <w:t>Ф.И.О. __________________</w:t>
                            </w:r>
                          </w:p>
                          <w:p w:rsidR="00112016" w:rsidRDefault="00112016" w:rsidP="00CD29F5">
                            <w:r>
                              <w:t>Телефон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3" style="position:absolute;left:0;text-align:left;margin-left:350.25pt;margin-top:5pt;width:154.4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">
                <v:textbox>
                  <w:txbxContent>
                    <w:p w:rsidR="00112016" w:rsidRDefault="00112016" w:rsidP="00CD29F5">
                      <w:pPr>
                        <w:ind w:left="-284"/>
                        <w:jc w:val="center"/>
                      </w:pPr>
                      <w:r>
                        <w:t xml:space="preserve">Председатель ЭК </w:t>
                      </w:r>
                      <w:r w:rsidR="00FE4D08">
                        <w:t>Мамадышск.</w:t>
                      </w:r>
                      <w:r>
                        <w:t>МР</w:t>
                      </w:r>
                    </w:p>
                    <w:p w:rsidR="00112016" w:rsidRDefault="00112016" w:rsidP="00CD29F5">
                      <w:r>
                        <w:t>Ф.И.О. __________________</w:t>
                      </w:r>
                    </w:p>
                    <w:p w:rsidR="00112016" w:rsidRDefault="00112016" w:rsidP="00CD29F5">
                      <w:r>
                        <w:t>Телефон 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CD29F5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81609</wp:posOffset>
                </wp:positionV>
                <wp:extent cx="188595" cy="0"/>
                <wp:effectExtent l="0" t="76200" r="1905" b="76200"/>
                <wp:wrapNone/>
                <wp:docPr id="12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62137" id="AutoShape 81" o:spid="_x0000_s1026" type="#_x0000_t32" style="position:absolute;margin-left:335.4pt;margin-top:14.3pt;width:14.8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D29F5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52069</wp:posOffset>
                </wp:positionV>
                <wp:extent cx="401955" cy="0"/>
                <wp:effectExtent l="38100" t="76200" r="0" b="76200"/>
                <wp:wrapNone/>
                <wp:docPr id="12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A1A4" id="AutoShape 105" o:spid="_x0000_s1026" type="#_x0000_t32" style="position:absolute;margin-left:136.6pt;margin-top:4.1pt;width:31.65pt;height:0;flip:x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m7PAIAAGo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36524</wp:posOffset>
                </wp:positionV>
                <wp:extent cx="556260" cy="0"/>
                <wp:effectExtent l="0" t="0" r="0" b="0"/>
                <wp:wrapNone/>
                <wp:docPr id="12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84BE6" id="AutoShape 82" o:spid="_x0000_s1026" type="#_x0000_t32" style="position:absolute;margin-left:306.45pt;margin-top:10.75pt;width:43.8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"/>
            </w:pict>
          </mc:Fallback>
        </mc:AlternateContent>
      </w:r>
    </w:p>
    <w:p w:rsidR="00CD29F5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755014</wp:posOffset>
                </wp:positionH>
                <wp:positionV relativeFrom="paragraph">
                  <wp:posOffset>180340</wp:posOffset>
                </wp:positionV>
                <wp:extent cx="0" cy="152400"/>
                <wp:effectExtent l="76200" t="0" r="38100" b="38100"/>
                <wp:wrapNone/>
                <wp:docPr id="12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DFEF1" id="AutoShape 106" o:spid="_x0000_s1026" type="#_x0000_t32" style="position:absolute;margin-left:59.45pt;margin-top:14.2pt;width:0;height:12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wa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D29F5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128270</wp:posOffset>
                </wp:positionV>
                <wp:extent cx="2625090" cy="617855"/>
                <wp:effectExtent l="0" t="0" r="3810" b="0"/>
                <wp:wrapNone/>
                <wp:docPr id="12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09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915C37">
                            <w:pPr>
                              <w:ind w:left="-284"/>
                              <w:jc w:val="center"/>
                            </w:pPr>
                            <w:r>
                              <w:t xml:space="preserve">   Начальник группы регистрации и учёта</w:t>
                            </w:r>
                          </w:p>
                          <w:p w:rsidR="00112016" w:rsidRDefault="00112016" w:rsidP="00915C37">
                            <w:r>
                              <w:t>Ф.И.О. ____________________</w:t>
                            </w:r>
                          </w:p>
                          <w:p w:rsidR="00112016" w:rsidRDefault="00112016" w:rsidP="00915C37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4" style="position:absolute;left:0;text-align:left;margin-left:195.85pt;margin-top:10.1pt;width:206.7pt;height:4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1HLQ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">
                <v:textbox>
                  <w:txbxContent>
                    <w:p w:rsidR="00112016" w:rsidRDefault="00112016" w:rsidP="00915C37">
                      <w:pPr>
                        <w:ind w:left="-284"/>
                        <w:jc w:val="center"/>
                      </w:pPr>
                      <w:r>
                        <w:t xml:space="preserve">   Начальник группы регистрации и учёта</w:t>
                      </w:r>
                    </w:p>
                    <w:p w:rsidR="00112016" w:rsidRDefault="00112016" w:rsidP="00915C37">
                      <w:r>
                        <w:t>Ф.И.О. ____________________</w:t>
                      </w:r>
                    </w:p>
                    <w:p w:rsidR="00112016" w:rsidRDefault="00112016" w:rsidP="00915C37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28270</wp:posOffset>
                </wp:positionV>
                <wp:extent cx="1960880" cy="653415"/>
                <wp:effectExtent l="0" t="0" r="1270" b="0"/>
                <wp:wrapNone/>
                <wp:docPr id="12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703A35">
                            <w:pPr>
                              <w:ind w:left="-284"/>
                              <w:jc w:val="center"/>
                            </w:pPr>
                            <w:r>
                              <w:t xml:space="preserve">   Медицинские сестры</w:t>
                            </w:r>
                          </w:p>
                          <w:p w:rsidR="00112016" w:rsidRDefault="00112016" w:rsidP="00703A35">
                            <w:r>
                              <w:t>Ф.И.О. ____________________</w:t>
                            </w:r>
                          </w:p>
                          <w:p w:rsidR="00112016" w:rsidRDefault="00112016" w:rsidP="00703A35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5" style="position:absolute;left:0;text-align:left;margin-left:-17.8pt;margin-top:10.1pt;width:154.4pt;height:5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">
                <v:textbox>
                  <w:txbxContent>
                    <w:p w:rsidR="00112016" w:rsidRDefault="00112016" w:rsidP="00703A35">
                      <w:pPr>
                        <w:ind w:left="-284"/>
                        <w:jc w:val="center"/>
                      </w:pPr>
                      <w:r>
                        <w:t xml:space="preserve">   Медицинские сестры</w:t>
                      </w:r>
                    </w:p>
                    <w:p w:rsidR="00112016" w:rsidRDefault="00112016" w:rsidP="00703A35">
                      <w:r>
                        <w:t>Ф.И.О. ____________________</w:t>
                      </w:r>
                    </w:p>
                    <w:p w:rsidR="00112016" w:rsidRDefault="00112016" w:rsidP="00703A35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25620" w:rsidRDefault="00D25620" w:rsidP="00323EA7">
      <w:pPr>
        <w:ind w:firstLine="5103"/>
        <w:rPr>
          <w:color w:val="FF0000"/>
          <w:sz w:val="28"/>
          <w:szCs w:val="28"/>
        </w:rPr>
      </w:pPr>
    </w:p>
    <w:p w:rsidR="00424147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25399</wp:posOffset>
                </wp:positionV>
                <wp:extent cx="350520" cy="0"/>
                <wp:effectExtent l="0" t="76200" r="0" b="76200"/>
                <wp:wrapNone/>
                <wp:docPr id="12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9B4F1" id="AutoShape 104" o:spid="_x0000_s1026" type="#_x0000_t32" style="position:absolute;margin-left:168.25pt;margin-top:2pt;width:27.6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MBNgIAAGA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424147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>
                <wp:simplePos x="0" y="0"/>
                <wp:positionH relativeFrom="column">
                  <wp:posOffset>3892549</wp:posOffset>
                </wp:positionH>
                <wp:positionV relativeFrom="paragraph">
                  <wp:posOffset>132715</wp:posOffset>
                </wp:positionV>
                <wp:extent cx="0" cy="243840"/>
                <wp:effectExtent l="76200" t="0" r="38100" b="41910"/>
                <wp:wrapNone/>
                <wp:docPr id="12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819BA" id="AutoShape 110" o:spid="_x0000_s1026" type="#_x0000_t32" style="position:absolute;margin-left:306.5pt;margin-top:10.45pt;width:0;height:19.2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nrNgIAAGA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424147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172085</wp:posOffset>
                </wp:positionV>
                <wp:extent cx="2687955" cy="617855"/>
                <wp:effectExtent l="0" t="0" r="0" b="0"/>
                <wp:wrapNone/>
                <wp:docPr id="11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95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915C37">
                            <w:pPr>
                              <w:ind w:left="-284"/>
                              <w:jc w:val="center"/>
                            </w:pPr>
                            <w:r>
                              <w:t xml:space="preserve">   Члены группы</w:t>
                            </w:r>
                          </w:p>
                          <w:p w:rsidR="00112016" w:rsidRDefault="00112016" w:rsidP="00915C37">
                            <w:r>
                              <w:t>Ф.И.О. ____________________</w:t>
                            </w:r>
                          </w:p>
                          <w:p w:rsidR="00112016" w:rsidRDefault="00112016" w:rsidP="00915C37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6" style="position:absolute;left:0;text-align:left;margin-left:195.85pt;margin-top:13.55pt;width:211.65pt;height:4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">
                <v:textbox>
                  <w:txbxContent>
                    <w:p w:rsidR="00112016" w:rsidRDefault="00112016" w:rsidP="00915C37">
                      <w:pPr>
                        <w:ind w:left="-284"/>
                        <w:jc w:val="center"/>
                      </w:pPr>
                      <w:r>
                        <w:t xml:space="preserve">   Члены группы</w:t>
                      </w:r>
                    </w:p>
                    <w:p w:rsidR="00112016" w:rsidRDefault="00112016" w:rsidP="00915C37">
                      <w:r>
                        <w:t>Ф.И.О. ____________________</w:t>
                      </w:r>
                    </w:p>
                    <w:p w:rsidR="00112016" w:rsidRDefault="00112016" w:rsidP="00915C37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72085</wp:posOffset>
                </wp:positionV>
                <wp:extent cx="1960880" cy="617855"/>
                <wp:effectExtent l="0" t="0" r="1270" b="0"/>
                <wp:wrapNone/>
                <wp:docPr id="11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703A35">
                            <w:pPr>
                              <w:ind w:left="-284"/>
                              <w:jc w:val="center"/>
                            </w:pPr>
                            <w:r>
                              <w:t xml:space="preserve">   Дежурный стола справок</w:t>
                            </w:r>
                          </w:p>
                          <w:p w:rsidR="00112016" w:rsidRDefault="00112016" w:rsidP="00703A35">
                            <w:r>
                              <w:t>Ф.И.О. ____________________</w:t>
                            </w:r>
                          </w:p>
                          <w:p w:rsidR="00112016" w:rsidRDefault="00112016" w:rsidP="00703A35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7" style="position:absolute;left:0;text-align:left;margin-left:-17.8pt;margin-top:13.55pt;width:154.4pt;height:4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">
                <v:textbox>
                  <w:txbxContent>
                    <w:p w:rsidR="00112016" w:rsidRDefault="00112016" w:rsidP="00703A35">
                      <w:pPr>
                        <w:ind w:left="-284"/>
                        <w:jc w:val="center"/>
                      </w:pPr>
                      <w:r>
                        <w:t xml:space="preserve">   Дежурный стола справок</w:t>
                      </w:r>
                    </w:p>
                    <w:p w:rsidR="00112016" w:rsidRDefault="00112016" w:rsidP="00703A35">
                      <w:r>
                        <w:t>Ф.И.О. ____________________</w:t>
                      </w:r>
                    </w:p>
                    <w:p w:rsidR="00112016" w:rsidRDefault="00112016" w:rsidP="00703A35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424147" w:rsidRDefault="00424147" w:rsidP="00323EA7">
      <w:pPr>
        <w:ind w:firstLine="5103"/>
        <w:rPr>
          <w:color w:val="FF0000"/>
          <w:sz w:val="28"/>
          <w:szCs w:val="28"/>
        </w:rPr>
      </w:pPr>
    </w:p>
    <w:p w:rsidR="00424147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06679</wp:posOffset>
                </wp:positionV>
                <wp:extent cx="401955" cy="0"/>
                <wp:effectExtent l="38100" t="76200" r="0" b="76200"/>
                <wp:wrapNone/>
                <wp:docPr id="11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1DB6" id="AutoShape 103" o:spid="_x0000_s1026" type="#_x0000_t32" style="position:absolute;margin-left:136.6pt;margin-top:8.4pt;width:31.65pt;height:0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q9PQIAAGo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424147" w:rsidRDefault="00424147" w:rsidP="00323EA7">
      <w:pPr>
        <w:ind w:firstLine="5103"/>
        <w:rPr>
          <w:color w:val="FF0000"/>
          <w:sz w:val="28"/>
          <w:szCs w:val="28"/>
        </w:rPr>
      </w:pPr>
    </w:p>
    <w:p w:rsidR="00424147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37160</wp:posOffset>
                </wp:positionV>
                <wp:extent cx="1960880" cy="607060"/>
                <wp:effectExtent l="0" t="0" r="1270" b="2540"/>
                <wp:wrapNone/>
                <wp:docPr id="11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703A35">
                            <w:pPr>
                              <w:ind w:left="-284"/>
                              <w:jc w:val="center"/>
                            </w:pPr>
                            <w:r>
                              <w:t xml:space="preserve">   Работники пункта питания</w:t>
                            </w:r>
                          </w:p>
                          <w:p w:rsidR="00112016" w:rsidRDefault="00112016" w:rsidP="00703A35">
                            <w:r>
                              <w:t>Ф.И.О. ____________________</w:t>
                            </w:r>
                          </w:p>
                          <w:p w:rsidR="00112016" w:rsidRDefault="00112016" w:rsidP="00703A35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8" style="position:absolute;left:0;text-align:left;margin-left:-17.8pt;margin-top:10.8pt;width:154.4pt;height:4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">
                <v:textbox>
                  <w:txbxContent>
                    <w:p w:rsidR="00112016" w:rsidRDefault="00112016" w:rsidP="00703A35">
                      <w:pPr>
                        <w:ind w:left="-284"/>
                        <w:jc w:val="center"/>
                      </w:pPr>
                      <w:r>
                        <w:t xml:space="preserve">   Работники пункта питания</w:t>
                      </w:r>
                    </w:p>
                    <w:p w:rsidR="00112016" w:rsidRDefault="00112016" w:rsidP="00703A35">
                      <w:r>
                        <w:t>Ф.И.О. ____________________</w:t>
                      </w:r>
                    </w:p>
                    <w:p w:rsidR="00112016" w:rsidRDefault="00112016" w:rsidP="00703A35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424147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200659</wp:posOffset>
                </wp:positionV>
                <wp:extent cx="350520" cy="0"/>
                <wp:effectExtent l="0" t="76200" r="0" b="76200"/>
                <wp:wrapNone/>
                <wp:docPr id="11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FA9EA" id="AutoShape 102" o:spid="_x0000_s1026" type="#_x0000_t32" style="position:absolute;margin-left:168.25pt;margin-top:15.8pt;width:27.6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7DNgIAAGA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-1905</wp:posOffset>
                </wp:positionV>
                <wp:extent cx="2687955" cy="617855"/>
                <wp:effectExtent l="0" t="0" r="0" b="0"/>
                <wp:wrapNone/>
                <wp:docPr id="11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95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915C37">
                            <w:pPr>
                              <w:ind w:left="-284"/>
                              <w:jc w:val="center"/>
                            </w:pPr>
                            <w:r>
                              <w:t xml:space="preserve">   Начальник группы размещения населения</w:t>
                            </w:r>
                          </w:p>
                          <w:p w:rsidR="00112016" w:rsidRDefault="00112016" w:rsidP="00915C37">
                            <w:r>
                              <w:t>Ф.И.О. ____________________</w:t>
                            </w:r>
                          </w:p>
                          <w:p w:rsidR="00112016" w:rsidRDefault="00112016" w:rsidP="00915C37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9" style="position:absolute;left:0;text-align:left;margin-left:195.85pt;margin-top:-.15pt;width:211.65pt;height:4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">
                <v:textbox>
                  <w:txbxContent>
                    <w:p w:rsidR="00112016" w:rsidRDefault="00112016" w:rsidP="00915C37">
                      <w:pPr>
                        <w:ind w:left="-284"/>
                        <w:jc w:val="center"/>
                      </w:pPr>
                      <w:r>
                        <w:t xml:space="preserve">   Начальник группы размещения населения</w:t>
                      </w:r>
                    </w:p>
                    <w:p w:rsidR="00112016" w:rsidRDefault="00112016" w:rsidP="00915C37">
                      <w:r>
                        <w:t>Ф.И.О. ____________________</w:t>
                      </w:r>
                    </w:p>
                    <w:p w:rsidR="00112016" w:rsidRDefault="00112016" w:rsidP="00915C37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424147" w:rsidRDefault="00424147" w:rsidP="00323EA7">
      <w:pPr>
        <w:ind w:firstLine="5103"/>
        <w:rPr>
          <w:color w:val="FF0000"/>
          <w:sz w:val="28"/>
          <w:szCs w:val="28"/>
        </w:rPr>
      </w:pPr>
    </w:p>
    <w:p w:rsidR="00424147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-1271</wp:posOffset>
                </wp:positionV>
                <wp:extent cx="752475" cy="0"/>
                <wp:effectExtent l="38100" t="76200" r="0" b="76200"/>
                <wp:wrapNone/>
                <wp:docPr id="1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2FA96" id="AutoShape 101" o:spid="_x0000_s1026" type="#_x0000_t32" style="position:absolute;margin-left:136.6pt;margin-top:-.1pt;width:59.25pt;height:0;flip:x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sTPQIAAGo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424147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3892549</wp:posOffset>
                </wp:positionH>
                <wp:positionV relativeFrom="paragraph">
                  <wp:posOffset>2540</wp:posOffset>
                </wp:positionV>
                <wp:extent cx="0" cy="252095"/>
                <wp:effectExtent l="76200" t="0" r="38100" b="33655"/>
                <wp:wrapNone/>
                <wp:docPr id="11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B89AE" id="AutoShape 109" o:spid="_x0000_s1026" type="#_x0000_t32" style="position:absolute;margin-left:306.5pt;margin-top:.2pt;width:0;height:19.85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45415</wp:posOffset>
                </wp:positionV>
                <wp:extent cx="1960880" cy="727075"/>
                <wp:effectExtent l="0" t="0" r="1270" b="0"/>
                <wp:wrapNone/>
                <wp:docPr id="11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703A35">
                            <w:pPr>
                              <w:ind w:left="-284"/>
                              <w:jc w:val="center"/>
                            </w:pPr>
                            <w:r>
                              <w:t xml:space="preserve">   Заведующий комнатой матери и ребёнка</w:t>
                            </w:r>
                          </w:p>
                          <w:p w:rsidR="00112016" w:rsidRDefault="00112016" w:rsidP="00703A35">
                            <w:r>
                              <w:t>Ф.И.О. ____________________</w:t>
                            </w:r>
                          </w:p>
                          <w:p w:rsidR="00112016" w:rsidRDefault="00112016" w:rsidP="00703A35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40" style="position:absolute;left:0;text-align:left;margin-left:-17.8pt;margin-top:11.45pt;width:154.4pt;height:5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">
                <v:textbox>
                  <w:txbxContent>
                    <w:p w:rsidR="00112016" w:rsidRDefault="00112016" w:rsidP="00703A35">
                      <w:pPr>
                        <w:ind w:left="-284"/>
                        <w:jc w:val="center"/>
                      </w:pPr>
                      <w:r>
                        <w:t xml:space="preserve">   Заведующий комнатой матери и ребёнка</w:t>
                      </w:r>
                    </w:p>
                    <w:p w:rsidR="00112016" w:rsidRDefault="00112016" w:rsidP="00703A35">
                      <w:r>
                        <w:t>Ф.И.О. ____________________</w:t>
                      </w:r>
                    </w:p>
                    <w:p w:rsidR="00112016" w:rsidRDefault="00112016" w:rsidP="00703A35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25620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50165</wp:posOffset>
                </wp:positionV>
                <wp:extent cx="2687955" cy="617855"/>
                <wp:effectExtent l="0" t="0" r="0" b="0"/>
                <wp:wrapNone/>
                <wp:docPr id="11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95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915C37">
                            <w:pPr>
                              <w:ind w:left="-284"/>
                              <w:jc w:val="center"/>
                            </w:pPr>
                            <w:r>
                              <w:t xml:space="preserve">   Члены группы</w:t>
                            </w:r>
                          </w:p>
                          <w:p w:rsidR="00112016" w:rsidRDefault="00112016" w:rsidP="00915C37">
                            <w:r>
                              <w:t>Ф.И.О. ____________________</w:t>
                            </w:r>
                          </w:p>
                          <w:p w:rsidR="00112016" w:rsidRDefault="00112016" w:rsidP="00915C37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41" style="position:absolute;left:0;text-align:left;margin-left:195.85pt;margin-top:3.95pt;width:211.65pt;height:4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">
                <v:textbox>
                  <w:txbxContent>
                    <w:p w:rsidR="00112016" w:rsidRDefault="00112016" w:rsidP="00915C37">
                      <w:pPr>
                        <w:ind w:left="-284"/>
                        <w:jc w:val="center"/>
                      </w:pPr>
                      <w:r>
                        <w:t xml:space="preserve">   Члены группы</w:t>
                      </w:r>
                    </w:p>
                    <w:p w:rsidR="00112016" w:rsidRDefault="00112016" w:rsidP="00915C37">
                      <w:r>
                        <w:t>Ф.И.О. ____________________</w:t>
                      </w:r>
                    </w:p>
                    <w:p w:rsidR="00112016" w:rsidRDefault="00112016" w:rsidP="00915C37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25620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30810</wp:posOffset>
                </wp:positionV>
                <wp:extent cx="401955" cy="7620"/>
                <wp:effectExtent l="19050" t="57150" r="0" b="68580"/>
                <wp:wrapNone/>
                <wp:docPr id="10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4FFC" id="AutoShape 100" o:spid="_x0000_s1026" type="#_x0000_t32" style="position:absolute;margin-left:136.6pt;margin-top:10.3pt;width:31.65pt;height: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D25620" w:rsidRDefault="00D25620" w:rsidP="00323EA7">
      <w:pPr>
        <w:ind w:firstLine="5103"/>
        <w:rPr>
          <w:color w:val="FF0000"/>
          <w:sz w:val="28"/>
          <w:szCs w:val="28"/>
        </w:rPr>
      </w:pPr>
    </w:p>
    <w:p w:rsidR="00D25620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755014</wp:posOffset>
                </wp:positionH>
                <wp:positionV relativeFrom="paragraph">
                  <wp:posOffset>54610</wp:posOffset>
                </wp:positionV>
                <wp:extent cx="0" cy="200660"/>
                <wp:effectExtent l="76200" t="0" r="38100" b="46990"/>
                <wp:wrapNone/>
                <wp:docPr id="10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63CB3" id="AutoShape 107" o:spid="_x0000_s1026" type="#_x0000_t32" style="position:absolute;margin-left:59.45pt;margin-top:4.3pt;width:0;height:15.8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D25620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191135</wp:posOffset>
                </wp:positionV>
                <wp:extent cx="2625090" cy="617855"/>
                <wp:effectExtent l="0" t="0" r="3810" b="0"/>
                <wp:wrapNone/>
                <wp:docPr id="10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09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915C37">
                            <w:pPr>
                              <w:ind w:left="-284"/>
                              <w:jc w:val="center"/>
                            </w:pPr>
                            <w:r>
                              <w:t xml:space="preserve">   Начальник группы ООП</w:t>
                            </w:r>
                          </w:p>
                          <w:p w:rsidR="00112016" w:rsidRDefault="00112016" w:rsidP="00915C37">
                            <w:r>
                              <w:t>Ф.И.О. ____________________</w:t>
                            </w:r>
                          </w:p>
                          <w:p w:rsidR="00112016" w:rsidRDefault="00112016" w:rsidP="00915C37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42" style="position:absolute;left:0;text-align:left;margin-left:195.85pt;margin-top:15.05pt;width:206.7pt;height:4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">
                <v:textbox>
                  <w:txbxContent>
                    <w:p w:rsidR="00112016" w:rsidRDefault="00112016" w:rsidP="00915C37">
                      <w:pPr>
                        <w:ind w:left="-284"/>
                        <w:jc w:val="center"/>
                      </w:pPr>
                      <w:r>
                        <w:t xml:space="preserve">   Начальник группы ООП</w:t>
                      </w:r>
                    </w:p>
                    <w:p w:rsidR="00112016" w:rsidRDefault="00112016" w:rsidP="00915C37">
                      <w:r>
                        <w:t>Ф.И.О. ____________________</w:t>
                      </w:r>
                    </w:p>
                    <w:p w:rsidR="00112016" w:rsidRDefault="00112016" w:rsidP="00915C37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50800</wp:posOffset>
                </wp:positionV>
                <wp:extent cx="1960880" cy="758190"/>
                <wp:effectExtent l="0" t="0" r="1270" b="3810"/>
                <wp:wrapNone/>
                <wp:docPr id="10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703A35">
                            <w:pPr>
                              <w:ind w:left="-284"/>
                              <w:jc w:val="center"/>
                            </w:pPr>
                            <w:r>
                              <w:t xml:space="preserve">   Воспитатель комнаты матери и ребёнка</w:t>
                            </w:r>
                          </w:p>
                          <w:p w:rsidR="00112016" w:rsidRDefault="00112016" w:rsidP="00703A35">
                            <w:r>
                              <w:t>Ф.И.О. ____________________</w:t>
                            </w:r>
                          </w:p>
                          <w:p w:rsidR="00112016" w:rsidRDefault="00112016" w:rsidP="00703A35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3" style="position:absolute;left:0;text-align:left;margin-left:-17.8pt;margin-top:4pt;width:154.4pt;height:5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">
                <v:textbox>
                  <w:txbxContent>
                    <w:p w:rsidR="00112016" w:rsidRDefault="00112016" w:rsidP="00703A35">
                      <w:pPr>
                        <w:ind w:left="-284"/>
                        <w:jc w:val="center"/>
                      </w:pPr>
                      <w:r>
                        <w:t xml:space="preserve">   Воспитатель комнаты матери и ребёнка</w:t>
                      </w:r>
                    </w:p>
                    <w:p w:rsidR="00112016" w:rsidRDefault="00112016" w:rsidP="00703A35">
                      <w:r>
                        <w:t>Ф.И.О. ____________________</w:t>
                      </w:r>
                    </w:p>
                    <w:p w:rsidR="00112016" w:rsidRDefault="00112016" w:rsidP="00703A35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C5B86" w:rsidRDefault="008C5B86" w:rsidP="00323EA7">
      <w:pPr>
        <w:ind w:firstLine="5103"/>
        <w:rPr>
          <w:color w:val="FF0000"/>
          <w:sz w:val="28"/>
          <w:szCs w:val="28"/>
        </w:rPr>
      </w:pPr>
    </w:p>
    <w:p w:rsidR="00AD7275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107314</wp:posOffset>
                </wp:positionV>
                <wp:extent cx="350520" cy="0"/>
                <wp:effectExtent l="0" t="76200" r="0" b="76200"/>
                <wp:wrapNone/>
                <wp:docPr id="10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8E7F" id="AutoShape 99" o:spid="_x0000_s1026" type="#_x0000_t32" style="position:absolute;margin-left:168.25pt;margin-top:8.45pt;width:27.6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6ANQIAAF8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D7275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95580</wp:posOffset>
                </wp:positionV>
                <wp:extent cx="635" cy="187325"/>
                <wp:effectExtent l="76200" t="0" r="56515" b="41275"/>
                <wp:wrapNone/>
                <wp:docPr id="10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A6A84" id="AutoShape 108" o:spid="_x0000_s1026" type="#_x0000_t32" style="position:absolute;margin-left:306.45pt;margin-top:15.4pt;width:.05pt;height:1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zUNwIAAGI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AD7275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188595</wp:posOffset>
                </wp:positionV>
                <wp:extent cx="2625090" cy="617855"/>
                <wp:effectExtent l="0" t="0" r="3810" b="0"/>
                <wp:wrapNone/>
                <wp:docPr id="10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09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915C37">
                            <w:pPr>
                              <w:ind w:left="-284"/>
                              <w:jc w:val="center"/>
                            </w:pPr>
                            <w:r>
                              <w:t xml:space="preserve">   Дружинники</w:t>
                            </w:r>
                          </w:p>
                          <w:p w:rsidR="00112016" w:rsidRDefault="00112016" w:rsidP="00915C37">
                            <w:r>
                              <w:t>Ф.И.О. ____________________</w:t>
                            </w:r>
                          </w:p>
                          <w:p w:rsidR="00112016" w:rsidRDefault="00112016" w:rsidP="00915C37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44" style="position:absolute;left:0;text-align:left;margin-left:195.85pt;margin-top:14.85pt;width:206.7pt;height:4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/eLQIAAFI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">
                <v:textbox>
                  <w:txbxContent>
                    <w:p w:rsidR="00112016" w:rsidRDefault="00112016" w:rsidP="00915C37">
                      <w:pPr>
                        <w:ind w:left="-284"/>
                        <w:jc w:val="center"/>
                      </w:pPr>
                      <w:r>
                        <w:t xml:space="preserve">   Дружинники</w:t>
                      </w:r>
                    </w:p>
                    <w:p w:rsidR="00112016" w:rsidRDefault="00112016" w:rsidP="00915C37">
                      <w:r>
                        <w:t>Ф.И.О. ____________________</w:t>
                      </w:r>
                    </w:p>
                    <w:p w:rsidR="00112016" w:rsidRDefault="00112016" w:rsidP="00915C37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78435</wp:posOffset>
                </wp:positionV>
                <wp:extent cx="1960880" cy="628015"/>
                <wp:effectExtent l="0" t="0" r="1270" b="635"/>
                <wp:wrapNone/>
                <wp:docPr id="10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703A35">
                            <w:pPr>
                              <w:ind w:left="-284"/>
                              <w:jc w:val="center"/>
                            </w:pPr>
                            <w:r>
                              <w:t xml:space="preserve">   Психолог  </w:t>
                            </w:r>
                          </w:p>
                          <w:p w:rsidR="00112016" w:rsidRDefault="00112016" w:rsidP="00703A35">
                            <w:r>
                              <w:t>Ф.И.О. ____________________</w:t>
                            </w:r>
                          </w:p>
                          <w:p w:rsidR="00112016" w:rsidRDefault="00112016" w:rsidP="00703A35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45" style="position:absolute;left:0;text-align:left;margin-left:-17.8pt;margin-top:14.05pt;width:154.4pt;height:4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">
                <v:textbox>
                  <w:txbxContent>
                    <w:p w:rsidR="00112016" w:rsidRDefault="00112016" w:rsidP="00703A35">
                      <w:pPr>
                        <w:ind w:left="-284"/>
                        <w:jc w:val="center"/>
                      </w:pPr>
                      <w:r>
                        <w:t xml:space="preserve">   Психолог  </w:t>
                      </w:r>
                    </w:p>
                    <w:p w:rsidR="00112016" w:rsidRDefault="00112016" w:rsidP="00703A35">
                      <w:r>
                        <w:t>Ф.И.О. ____________________</w:t>
                      </w:r>
                    </w:p>
                    <w:p w:rsidR="00112016" w:rsidRDefault="00112016" w:rsidP="00703A35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AD7275" w:rsidRDefault="00AD7275" w:rsidP="00323EA7">
      <w:pPr>
        <w:ind w:firstLine="5103"/>
        <w:rPr>
          <w:color w:val="FF0000"/>
          <w:sz w:val="28"/>
          <w:szCs w:val="28"/>
        </w:rPr>
      </w:pPr>
    </w:p>
    <w:p w:rsidR="00AD7275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68274</wp:posOffset>
                </wp:positionV>
                <wp:extent cx="401955" cy="0"/>
                <wp:effectExtent l="38100" t="76200" r="0" b="76200"/>
                <wp:wrapNone/>
                <wp:docPr id="10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47509" id="AutoShape 98" o:spid="_x0000_s1026" type="#_x0000_t32" style="position:absolute;margin-left:136.6pt;margin-top:13.25pt;width:31.65pt;height:0;flip:x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o6OwIAAGk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4E615C" w:rsidRDefault="004E615C" w:rsidP="004E615C">
      <w:pPr>
        <w:rPr>
          <w:color w:val="FF0000"/>
          <w:sz w:val="28"/>
          <w:szCs w:val="28"/>
        </w:rPr>
      </w:pPr>
    </w:p>
    <w:p w:rsidR="00294202" w:rsidRDefault="00294202" w:rsidP="004E615C">
      <w:pPr>
        <w:ind w:firstLine="3969"/>
        <w:rPr>
          <w:sz w:val="28"/>
          <w:szCs w:val="28"/>
        </w:rPr>
      </w:pPr>
    </w:p>
    <w:p w:rsidR="00FE4D08" w:rsidRDefault="00FE4D08" w:rsidP="00586D10">
      <w:pPr>
        <w:ind w:firstLine="4536"/>
        <w:rPr>
          <w:sz w:val="24"/>
          <w:szCs w:val="24"/>
        </w:rPr>
      </w:pPr>
    </w:p>
    <w:p w:rsidR="002F7C35" w:rsidRPr="00586D10" w:rsidRDefault="002F7C35" w:rsidP="00586D10">
      <w:pPr>
        <w:ind w:firstLine="4536"/>
        <w:rPr>
          <w:sz w:val="24"/>
          <w:szCs w:val="24"/>
        </w:rPr>
      </w:pPr>
      <w:r w:rsidRPr="00586D10">
        <w:rPr>
          <w:sz w:val="24"/>
          <w:szCs w:val="24"/>
        </w:rPr>
        <w:t xml:space="preserve">Приложение № 6 к Положению о ПВР </w:t>
      </w:r>
    </w:p>
    <w:p w:rsidR="002F7C35" w:rsidRPr="00586D10" w:rsidRDefault="002F7C35" w:rsidP="00586D10">
      <w:pPr>
        <w:ind w:firstLine="4536"/>
        <w:rPr>
          <w:sz w:val="24"/>
          <w:szCs w:val="24"/>
        </w:rPr>
      </w:pPr>
      <w:r w:rsidRPr="00586D10">
        <w:rPr>
          <w:sz w:val="24"/>
          <w:szCs w:val="24"/>
        </w:rPr>
        <w:t xml:space="preserve">эвакуированного населения при угрозе или </w:t>
      </w:r>
    </w:p>
    <w:p w:rsidR="002F7C35" w:rsidRPr="00586D10" w:rsidRDefault="002F7C35" w:rsidP="00586D10">
      <w:pPr>
        <w:ind w:firstLine="4536"/>
        <w:rPr>
          <w:sz w:val="24"/>
          <w:szCs w:val="24"/>
        </w:rPr>
      </w:pPr>
      <w:r w:rsidRPr="00586D10">
        <w:rPr>
          <w:sz w:val="24"/>
          <w:szCs w:val="24"/>
        </w:rPr>
        <w:t xml:space="preserve">возникновении чрезвычайной ситуации природного </w:t>
      </w:r>
    </w:p>
    <w:p w:rsidR="002F7C35" w:rsidRPr="00586D10" w:rsidRDefault="002F7C35" w:rsidP="00586D10">
      <w:pPr>
        <w:ind w:firstLine="4536"/>
        <w:rPr>
          <w:sz w:val="24"/>
          <w:szCs w:val="24"/>
        </w:rPr>
      </w:pPr>
      <w:r w:rsidRPr="00586D10">
        <w:rPr>
          <w:sz w:val="24"/>
          <w:szCs w:val="24"/>
        </w:rPr>
        <w:t xml:space="preserve">и техногенного характера на территории </w:t>
      </w:r>
    </w:p>
    <w:p w:rsidR="002F7C35" w:rsidRPr="00586D10" w:rsidRDefault="00FE4D08" w:rsidP="00586D10">
      <w:pPr>
        <w:ind w:firstLine="4536"/>
        <w:rPr>
          <w:sz w:val="24"/>
          <w:szCs w:val="24"/>
        </w:rPr>
      </w:pPr>
      <w:r w:rsidRPr="00FE4D08">
        <w:rPr>
          <w:sz w:val="24"/>
          <w:szCs w:val="24"/>
        </w:rPr>
        <w:t>Мамадыш</w:t>
      </w:r>
      <w:r w:rsidR="002F7C35" w:rsidRPr="00586D10">
        <w:rPr>
          <w:sz w:val="24"/>
          <w:szCs w:val="24"/>
        </w:rPr>
        <w:t>ского муниципального района</w:t>
      </w:r>
    </w:p>
    <w:p w:rsidR="002F7C35" w:rsidRDefault="002F7C35" w:rsidP="00323EA7">
      <w:pPr>
        <w:ind w:firstLine="5103"/>
        <w:rPr>
          <w:color w:val="FF0000"/>
          <w:sz w:val="28"/>
          <w:szCs w:val="28"/>
        </w:rPr>
      </w:pPr>
    </w:p>
    <w:p w:rsidR="00AD7275" w:rsidRPr="002F7C35" w:rsidRDefault="002F7C35" w:rsidP="00536975">
      <w:pPr>
        <w:rPr>
          <w:b/>
          <w:color w:val="FF0000"/>
          <w:sz w:val="28"/>
          <w:szCs w:val="28"/>
        </w:rPr>
      </w:pPr>
      <w:r w:rsidRPr="002F7C35">
        <w:rPr>
          <w:b/>
          <w:sz w:val="28"/>
          <w:szCs w:val="28"/>
        </w:rPr>
        <w:t>Схема связи и управления ПВР</w:t>
      </w:r>
    </w:p>
    <w:p w:rsidR="00AD7275" w:rsidRDefault="00AD7275" w:rsidP="00323EA7">
      <w:pPr>
        <w:ind w:firstLine="5103"/>
        <w:rPr>
          <w:color w:val="FF0000"/>
          <w:sz w:val="28"/>
          <w:szCs w:val="28"/>
        </w:rPr>
      </w:pPr>
    </w:p>
    <w:p w:rsidR="00AD7275" w:rsidRDefault="005D3C17" w:rsidP="002F7C35">
      <w:pPr>
        <w:rPr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994659</wp:posOffset>
                </wp:positionH>
                <wp:positionV relativeFrom="paragraph">
                  <wp:posOffset>625475</wp:posOffset>
                </wp:positionV>
                <wp:extent cx="0" cy="215265"/>
                <wp:effectExtent l="0" t="0" r="0" b="13335"/>
                <wp:wrapNone/>
                <wp:docPr id="1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889A4" id="AutoShape 46" o:spid="_x0000_s1026" type="#_x0000_t32" style="position:absolute;margin-left:235.8pt;margin-top:49.25pt;width:0;height:16.9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M7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1773555" cy="620395"/>
                <wp:effectExtent l="5715" t="6350" r="11430" b="11430"/>
                <wp:docPr id="3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2F7C35">
                            <w:pPr>
                              <w:jc w:val="center"/>
                            </w:pPr>
                            <w:r>
                              <w:t xml:space="preserve">Глава </w:t>
                            </w:r>
                            <w:r w:rsidR="00FE4D08" w:rsidRPr="00FE4D08">
                              <w:t>Мамадыш</w:t>
                            </w:r>
                            <w:r>
                              <w:t>ского МР</w:t>
                            </w:r>
                          </w:p>
                          <w:p w:rsidR="00112016" w:rsidRDefault="00112016" w:rsidP="002F7C35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112016" w:rsidRDefault="00112016" w:rsidP="002F7C35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6" o:spid="_x0000_s1046" style="width:139.65pt;height:4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">
                <v:textbox>
                  <w:txbxContent>
                    <w:p w:rsidR="00112016" w:rsidRDefault="00112016" w:rsidP="002F7C35">
                      <w:pPr>
                        <w:jc w:val="center"/>
                      </w:pPr>
                      <w:r>
                        <w:t xml:space="preserve">Глава </w:t>
                      </w:r>
                      <w:r w:rsidR="00FE4D08" w:rsidRPr="00FE4D08">
                        <w:t>Мамадыш</w:t>
                      </w:r>
                      <w:r>
                        <w:t>ского МР</w:t>
                      </w:r>
                    </w:p>
                    <w:p w:rsidR="00112016" w:rsidRDefault="00112016" w:rsidP="002F7C35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112016" w:rsidRDefault="00112016" w:rsidP="002F7C35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D7275" w:rsidRDefault="005D3C17" w:rsidP="00323EA7">
      <w:pPr>
        <w:ind w:firstLine="5103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101600</wp:posOffset>
                </wp:positionV>
                <wp:extent cx="43815" cy="3341370"/>
                <wp:effectExtent l="0" t="0" r="13335" b="11430"/>
                <wp:wrapNone/>
                <wp:docPr id="9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" cy="3341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4AC7A" id="AutoShape 68" o:spid="_x0000_s1026" type="#_x0000_t32" style="position:absolute;margin-left:316.35pt;margin-top:8pt;width:3.45pt;height:26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K2JQIAAEE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1965324</wp:posOffset>
                </wp:positionH>
                <wp:positionV relativeFrom="paragraph">
                  <wp:posOffset>101600</wp:posOffset>
                </wp:positionV>
                <wp:extent cx="0" cy="4260850"/>
                <wp:effectExtent l="0" t="0" r="0" b="6350"/>
                <wp:wrapNone/>
                <wp:docPr id="9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F2E76" id="AutoShape 66" o:spid="_x0000_s1026" type="#_x0000_t32" style="position:absolute;margin-left:154.75pt;margin-top:8pt;width:0;height:335.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x1Hw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101600</wp:posOffset>
                </wp:positionV>
                <wp:extent cx="2052320" cy="635"/>
                <wp:effectExtent l="0" t="0" r="5080" b="18415"/>
                <wp:wrapNone/>
                <wp:docPr id="3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2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4A24F" id="AutoShape 57" o:spid="_x0000_s1026" type="#_x0000_t32" style="position:absolute;margin-left:154.75pt;margin-top:8pt;width:161.6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"/>
            </w:pict>
          </mc:Fallback>
        </mc:AlternateContent>
      </w:r>
    </w:p>
    <w:p w:rsidR="00AD7275" w:rsidRDefault="005D3C17" w:rsidP="002F7C3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024504</wp:posOffset>
                </wp:positionH>
                <wp:positionV relativeFrom="paragraph">
                  <wp:posOffset>711200</wp:posOffset>
                </wp:positionV>
                <wp:extent cx="0" cy="215265"/>
                <wp:effectExtent l="0" t="0" r="0" b="13335"/>
                <wp:wrapNone/>
                <wp:docPr id="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31682" id="AutoShape 47" o:spid="_x0000_s1026" type="#_x0000_t32" style="position:absolute;margin-left:238.15pt;margin-top:56pt;width:0;height:16.9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vIHgIAADw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1732915" cy="706120"/>
                <wp:effectExtent l="5715" t="10795" r="13970" b="6985"/>
                <wp:docPr id="2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2F7C35">
                            <w:pPr>
                              <w:jc w:val="center"/>
                            </w:pPr>
                            <w:r>
                              <w:t>Председатель КЧСиОПБ</w:t>
                            </w:r>
                            <w:r w:rsidR="00FE4D08">
                              <w:t xml:space="preserve"> </w:t>
                            </w:r>
                            <w:r w:rsidR="00FE4D08" w:rsidRPr="00FE4D08">
                              <w:t>Мамадыш</w:t>
                            </w:r>
                            <w:r>
                              <w:t>ского МР</w:t>
                            </w:r>
                          </w:p>
                          <w:p w:rsidR="00112016" w:rsidRDefault="00112016" w:rsidP="002F7C35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112016" w:rsidRDefault="00112016" w:rsidP="002F7C35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5" o:spid="_x0000_s1047" style="width:136.4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">
                <v:textbox>
                  <w:txbxContent>
                    <w:p w:rsidR="00112016" w:rsidRDefault="00112016" w:rsidP="002F7C35">
                      <w:pPr>
                        <w:jc w:val="center"/>
                      </w:pPr>
                      <w:r>
                        <w:t>Председатель КЧСиОПБ</w:t>
                      </w:r>
                      <w:r w:rsidR="00FE4D08">
                        <w:t xml:space="preserve"> </w:t>
                      </w:r>
                      <w:r w:rsidR="00FE4D08" w:rsidRPr="00FE4D08">
                        <w:t>Мамадыш</w:t>
                      </w:r>
                      <w:r>
                        <w:t>ского МР</w:t>
                      </w:r>
                    </w:p>
                    <w:p w:rsidR="00112016" w:rsidRDefault="00112016" w:rsidP="002F7C35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112016" w:rsidRDefault="00112016" w:rsidP="002F7C35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F7C35" w:rsidRDefault="002F7C35" w:rsidP="00323EA7">
      <w:pPr>
        <w:ind w:firstLine="5103"/>
        <w:rPr>
          <w:color w:val="FF0000"/>
          <w:sz w:val="28"/>
          <w:szCs w:val="28"/>
        </w:rPr>
      </w:pPr>
    </w:p>
    <w:p w:rsidR="002F7C35" w:rsidRDefault="005D3C17" w:rsidP="002F7C3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358774</wp:posOffset>
                </wp:positionV>
                <wp:extent cx="221615" cy="0"/>
                <wp:effectExtent l="0" t="0" r="6985" b="0"/>
                <wp:wrapNone/>
                <wp:docPr id="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147B2" id="AutoShape 55" o:spid="_x0000_s1026" type="#_x0000_t32" style="position:absolute;margin-left:312.2pt;margin-top:28.25pt;width:17.4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BbHwIAADw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58774</wp:posOffset>
                </wp:positionV>
                <wp:extent cx="179705" cy="0"/>
                <wp:effectExtent l="0" t="0" r="10795" b="0"/>
                <wp:wrapNone/>
                <wp:docPr id="2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86FF3" id="AutoShape 54" o:spid="_x0000_s1026" type="#_x0000_t32" style="position:absolute;margin-left:148.8pt;margin-top:28.25pt;width:14.1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YjIA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1884045" cy="706120"/>
                <wp:effectExtent l="5715" t="5715" r="5715" b="12065"/>
                <wp:docPr id="2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2F7C35">
                            <w:pPr>
                              <w:jc w:val="center"/>
                            </w:pPr>
                            <w:r>
                              <w:t xml:space="preserve">Председатель эвакокомиссии </w:t>
                            </w:r>
                            <w:r w:rsidR="00FE4D08" w:rsidRPr="00FE4D08">
                              <w:t>Мамадыш</w:t>
                            </w:r>
                            <w:r>
                              <w:t>ского МР</w:t>
                            </w:r>
                          </w:p>
                          <w:p w:rsidR="00112016" w:rsidRDefault="00112016" w:rsidP="002F7C35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112016" w:rsidRDefault="00112016" w:rsidP="002F7C35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4" o:spid="_x0000_s1048" style="width:148.3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">
                <v:textbox>
                  <w:txbxContent>
                    <w:p w:rsidR="00112016" w:rsidRDefault="00112016" w:rsidP="002F7C35">
                      <w:pPr>
                        <w:jc w:val="center"/>
                      </w:pPr>
                      <w:r>
                        <w:t xml:space="preserve">Председатель эвакокомиссии </w:t>
                      </w:r>
                      <w:r w:rsidR="00FE4D08" w:rsidRPr="00FE4D08">
                        <w:t>Мамадыш</w:t>
                      </w:r>
                      <w:r>
                        <w:t>ского МР</w:t>
                      </w:r>
                    </w:p>
                    <w:p w:rsidR="00112016" w:rsidRDefault="00112016" w:rsidP="002F7C35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112016" w:rsidRDefault="00112016" w:rsidP="002F7C35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1886585" cy="705485"/>
                <wp:effectExtent l="5715" t="5715" r="12700" b="12700"/>
                <wp:docPr id="2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2F7C35">
                            <w:pPr>
                              <w:jc w:val="center"/>
                            </w:pPr>
                            <w:r>
                              <w:t xml:space="preserve">ЕДДС </w:t>
                            </w:r>
                            <w:r w:rsidR="00FE4D08" w:rsidRPr="00FE4D08">
                              <w:t>Мамадыш</w:t>
                            </w:r>
                            <w:r>
                              <w:t>ского МР</w:t>
                            </w:r>
                          </w:p>
                          <w:p w:rsidR="00112016" w:rsidRDefault="00112016" w:rsidP="002F7C35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112016" w:rsidRDefault="00112016" w:rsidP="002F7C35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3" o:spid="_x0000_s1049" style="width:148.55pt;height:5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">
                <v:textbox>
                  <w:txbxContent>
                    <w:p w:rsidR="00112016" w:rsidRDefault="00112016" w:rsidP="002F7C35">
                      <w:pPr>
                        <w:jc w:val="center"/>
                      </w:pPr>
                      <w:r>
                        <w:t xml:space="preserve">ЕДДС </w:t>
                      </w:r>
                      <w:r w:rsidR="00FE4D08" w:rsidRPr="00FE4D08">
                        <w:t>Мамадыш</w:t>
                      </w:r>
                      <w:r>
                        <w:t>ского МР</w:t>
                      </w:r>
                    </w:p>
                    <w:p w:rsidR="00112016" w:rsidRDefault="00112016" w:rsidP="002F7C35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112016" w:rsidRDefault="00112016" w:rsidP="002F7C35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2066925" cy="706120"/>
                <wp:effectExtent l="5715" t="5715" r="13335" b="12065"/>
                <wp:docPr id="2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 xml:space="preserve">Начальник </w:t>
                            </w:r>
                            <w:r w:rsidR="00FE4D08" w:rsidRPr="00FE4D08">
                              <w:t>Мамадыш</w:t>
                            </w:r>
                            <w:r>
                              <w:t>ского ПСГ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2" o:spid="_x0000_s1050" style="width:162.7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">
                <v:textbox>
                  <w:txbxContent>
                    <w:p w:rsidR="00112016" w:rsidRDefault="00112016" w:rsidP="00B13F64">
                      <w:pPr>
                        <w:jc w:val="center"/>
                      </w:pPr>
                      <w:r>
                        <w:t xml:space="preserve">Начальник </w:t>
                      </w:r>
                      <w:r w:rsidR="00FE4D08" w:rsidRPr="00FE4D08">
                        <w:t>Мамадыш</w:t>
                      </w:r>
                      <w:r>
                        <w:t>ского ПСГ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13F64" w:rsidRDefault="00B13F64" w:rsidP="002F7C35">
      <w:pPr>
        <w:rPr>
          <w:color w:val="FF0000"/>
          <w:sz w:val="28"/>
          <w:szCs w:val="28"/>
        </w:rPr>
      </w:pPr>
    </w:p>
    <w:p w:rsidR="00B13F64" w:rsidRDefault="005D3C17" w:rsidP="002F7C3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0044</wp:posOffset>
                </wp:positionV>
                <wp:extent cx="276860" cy="0"/>
                <wp:effectExtent l="0" t="0" r="8890" b="0"/>
                <wp:wrapNone/>
                <wp:docPr id="2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18DE2" id="AutoShape 60" o:spid="_x0000_s1026" type="#_x0000_t32" style="position:absolute;margin-left:310.1pt;margin-top:28.35pt;width:21.8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ir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60044</wp:posOffset>
                </wp:positionV>
                <wp:extent cx="179705" cy="0"/>
                <wp:effectExtent l="0" t="0" r="10795" b="0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9681C" id="AutoShape 59" o:spid="_x0000_s1026" type="#_x0000_t32" style="position:absolute;margin-left:148.8pt;margin-top:28.35pt;width:14.1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+G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3024504</wp:posOffset>
                </wp:positionH>
                <wp:positionV relativeFrom="paragraph">
                  <wp:posOffset>711200</wp:posOffset>
                </wp:positionV>
                <wp:extent cx="0" cy="330200"/>
                <wp:effectExtent l="0" t="0" r="0" b="12700"/>
                <wp:wrapNone/>
                <wp:docPr id="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97267" id="AutoShape 48" o:spid="_x0000_s1026" type="#_x0000_t32" style="position:absolute;margin-left:238.15pt;margin-top:56pt;width:0;height:26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SHHQ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1884045" cy="706120"/>
                <wp:effectExtent l="5715" t="10160" r="5715" b="7620"/>
                <wp:docPr id="2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Глава сельского поселения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1" o:spid="_x0000_s1051" style="width:148.3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">
                <v:textbox>
                  <w:txbxContent>
                    <w:p w:rsidR="00112016" w:rsidRDefault="00112016" w:rsidP="00B13F64">
                      <w:pPr>
                        <w:jc w:val="center"/>
                      </w:pPr>
                      <w:r>
                        <w:t>Глава сельского поселения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1858645" cy="706120"/>
                <wp:effectExtent l="5715" t="10160" r="12065" b="7620"/>
                <wp:docPr id="1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64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Начальник ПВР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0" o:spid="_x0000_s1052" style="width:146.3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">
                <v:textbox>
                  <w:txbxContent>
                    <w:p w:rsidR="00112016" w:rsidRDefault="00112016" w:rsidP="00B13F64">
                      <w:pPr>
                        <w:jc w:val="center"/>
                      </w:pPr>
                      <w:r>
                        <w:t>Начальник ПВР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2066925" cy="706120"/>
                <wp:effectExtent l="5715" t="10160" r="13335" b="7620"/>
                <wp:docPr id="1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 xml:space="preserve">Начальник ОМВД по </w:t>
                            </w:r>
                            <w:r w:rsidR="00FE4D08" w:rsidRPr="00FE4D08">
                              <w:t>Мамадыш</w:t>
                            </w:r>
                            <w:r>
                              <w:t>скому району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9" o:spid="_x0000_s1053" style="width:162.7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">
                <v:textbox>
                  <w:txbxContent>
                    <w:p w:rsidR="00112016" w:rsidRDefault="00112016" w:rsidP="00B13F64">
                      <w:pPr>
                        <w:jc w:val="center"/>
                      </w:pPr>
                      <w:r>
                        <w:t xml:space="preserve">Начальник ОМВД по </w:t>
                      </w:r>
                      <w:r w:rsidR="00FE4D08" w:rsidRPr="00FE4D08">
                        <w:t>Мамадыш</w:t>
                      </w:r>
                      <w:r>
                        <w:t>скому району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13F64" w:rsidRDefault="00B13F64" w:rsidP="002F7C35">
      <w:pPr>
        <w:rPr>
          <w:color w:val="FF0000"/>
          <w:sz w:val="28"/>
          <w:szCs w:val="28"/>
        </w:rPr>
      </w:pPr>
    </w:p>
    <w:p w:rsidR="00B13F64" w:rsidRDefault="005D3C17" w:rsidP="002F7C3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475614</wp:posOffset>
                </wp:positionV>
                <wp:extent cx="276860" cy="0"/>
                <wp:effectExtent l="0" t="0" r="8890" b="0"/>
                <wp:wrapNone/>
                <wp:docPr id="1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FE70" id="AutoShape 65" o:spid="_x0000_s1026" type="#_x0000_t32" style="position:absolute;margin-left:312.2pt;margin-top:37.45pt;width:21.8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6tHwIAADwEAAAOAAAAZHJzL2Uyb0RvYy54bWysU02P2jAQvVfqf7B8hyQ0Z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446404</wp:posOffset>
                </wp:positionV>
                <wp:extent cx="177165" cy="0"/>
                <wp:effectExtent l="0" t="0" r="13335" b="0"/>
                <wp:wrapNone/>
                <wp:docPr id="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B97D" id="AutoShape 64" o:spid="_x0000_s1026" type="#_x0000_t32" style="position:absolute;margin-left:148.8pt;margin-top:35.15pt;width:13.9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oE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3024504</wp:posOffset>
                </wp:positionH>
                <wp:positionV relativeFrom="paragraph">
                  <wp:posOffset>826770</wp:posOffset>
                </wp:positionV>
                <wp:extent cx="0" cy="125730"/>
                <wp:effectExtent l="0" t="0" r="0" b="7620"/>
                <wp:wrapNone/>
                <wp:docPr id="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98D76" id="AutoShape 49" o:spid="_x0000_s1026" type="#_x0000_t32" style="position:absolute;margin-left:238.15pt;margin-top:65.1pt;width:0;height:9.9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QjHw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1884045" cy="706120"/>
                <wp:effectExtent l="5715" t="5080" r="5715" b="12700"/>
                <wp:docPr id="1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Главный врач ГАУЗ «</w:t>
                            </w:r>
                            <w:r w:rsidR="00FE4D08" w:rsidRPr="00FE4D08">
                              <w:t>Мамадыш</w:t>
                            </w:r>
                            <w:r>
                              <w:t>ская ЦРБ»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8" o:spid="_x0000_s1054" style="width:148.3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">
                <v:textbox>
                  <w:txbxContent>
                    <w:p w:rsidR="00112016" w:rsidRDefault="00112016" w:rsidP="00B13F64">
                      <w:pPr>
                        <w:jc w:val="center"/>
                      </w:pPr>
                      <w:r>
                        <w:t>Главный врач ГАУЗ «</w:t>
                      </w:r>
                      <w:r w:rsidR="00FE4D08" w:rsidRPr="00FE4D08">
                        <w:t>Мамадыш</w:t>
                      </w:r>
                      <w:r>
                        <w:t>ская ЦРБ»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1885315" cy="706120"/>
                <wp:effectExtent l="5715" t="5080" r="13970" b="12700"/>
                <wp:docPr id="1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31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Заместитель начальника ПВР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7" o:spid="_x0000_s1055" style="width:148.4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">
                <v:textbox>
                  <w:txbxContent>
                    <w:p w:rsidR="00112016" w:rsidRDefault="00112016" w:rsidP="00B13F64">
                      <w:pPr>
                        <w:jc w:val="center"/>
                      </w:pPr>
                      <w:r>
                        <w:t>Заместитель начальника ПВР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2066925" cy="820420"/>
                <wp:effectExtent l="5715" t="5080" r="13335" b="12700"/>
                <wp:docPr id="1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 xml:space="preserve">Начальник отдела территориального развития ИК </w:t>
                            </w:r>
                            <w:r w:rsidR="00FE4D08" w:rsidRPr="00FE4D08">
                              <w:t>Мамадыш</w:t>
                            </w:r>
                            <w:r>
                              <w:t>ского МР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6" o:spid="_x0000_s1056" style="width:162.75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">
                <v:textbox>
                  <w:txbxContent>
                    <w:p w:rsidR="00112016" w:rsidRDefault="00112016" w:rsidP="00B13F64">
                      <w:pPr>
                        <w:jc w:val="center"/>
                      </w:pPr>
                      <w:r>
                        <w:t xml:space="preserve">Начальник отдела территориального развития ИК </w:t>
                      </w:r>
                      <w:r w:rsidR="00FE4D08" w:rsidRPr="00FE4D08">
                        <w:t>Мамадыш</w:t>
                      </w:r>
                      <w:r>
                        <w:t>ского МР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13F64" w:rsidRDefault="005D3C17" w:rsidP="002F7C3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21285</wp:posOffset>
                </wp:positionV>
                <wp:extent cx="22225" cy="1673860"/>
                <wp:effectExtent l="0" t="0" r="15875" b="2540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" cy="167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B47EF" id="AutoShape 51" o:spid="_x0000_s1026" type="#_x0000_t32" style="position:absolute;margin-left:322.95pt;margin-top:9.55pt;width:1.75pt;height:1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21284</wp:posOffset>
                </wp:positionV>
                <wp:extent cx="1076960" cy="0"/>
                <wp:effectExtent l="0" t="0" r="8890" b="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5AE1A" id="AutoShape 50" o:spid="_x0000_s1026" type="#_x0000_t32" style="position:absolute;margin-left:238.15pt;margin-top:9.55pt;width:84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BmHwIAAD0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"/>
            </w:pict>
          </mc:Fallback>
        </mc:AlternateContent>
      </w:r>
    </w:p>
    <w:p w:rsidR="00B13F64" w:rsidRDefault="005D3C17" w:rsidP="002F7C3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59409</wp:posOffset>
                </wp:positionV>
                <wp:extent cx="75565" cy="0"/>
                <wp:effectExtent l="0" t="0" r="635" b="0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2A917" id="AutoShape 67" o:spid="_x0000_s1026" type="#_x0000_t32" style="position:absolute;margin-left:148.8pt;margin-top:28.3pt;width:5.95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359409</wp:posOffset>
                </wp:positionV>
                <wp:extent cx="276860" cy="0"/>
                <wp:effectExtent l="0" t="0" r="8890" b="0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3BD5" id="AutoShape 53" o:spid="_x0000_s1026" type="#_x0000_t32" style="position:absolute;margin-left:312.2pt;margin-top:28.3pt;width:21.8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WP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U0fwnwG4woIq9TWhg7pUb2aF02/O6R01RHV8hj9djKQnIWM5F1KuDgDVXbDZ80ghkCB&#10;OKxjY/sACWNAx6jJ6aYJP3pE4ePkcTafgX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1884045" cy="706120"/>
                <wp:effectExtent l="5715" t="9525" r="5715" b="8255"/>
                <wp:docPr id="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ОД ЦУКС ГУ МЧС                  России по РТ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5" o:spid="_x0000_s1057" style="width:148.3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">
                <v:textbox>
                  <w:txbxContent>
                    <w:p w:rsidR="00112016" w:rsidRDefault="00112016" w:rsidP="00B13F64">
                      <w:pPr>
                        <w:jc w:val="center"/>
                      </w:pPr>
                      <w:r>
                        <w:t>ОД ЦУКС ГУ МЧС                  России по РТ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1885315" cy="706120"/>
                <wp:effectExtent l="5715" t="9525" r="13970" b="8255"/>
                <wp:docPr id="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31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Начальник группы регистрации и учёта населения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4" o:spid="_x0000_s1058" style="width:148.4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">
                <v:textbox>
                  <w:txbxContent>
                    <w:p w:rsidR="00112016" w:rsidRDefault="00112016" w:rsidP="00B13F64">
                      <w:pPr>
                        <w:jc w:val="center"/>
                      </w:pPr>
                      <w:r>
                        <w:t>Начальник группы регистрации и учёта населения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2067560" cy="706120"/>
                <wp:effectExtent l="5715" t="9525" r="12700" b="8255"/>
                <wp:docPr id="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Начальник группы размещения населения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3" o:spid="_x0000_s1059" style="width:162.8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">
                <v:textbox>
                  <w:txbxContent>
                    <w:p w:rsidR="00112016" w:rsidRDefault="00112016" w:rsidP="00B13F64">
                      <w:pPr>
                        <w:jc w:val="center"/>
                      </w:pPr>
                      <w:r>
                        <w:t>Начальник группы размещения населения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13F64" w:rsidRDefault="00B13F64" w:rsidP="002F7C35">
      <w:pPr>
        <w:rPr>
          <w:color w:val="FF0000"/>
          <w:sz w:val="28"/>
          <w:szCs w:val="28"/>
        </w:rPr>
      </w:pPr>
    </w:p>
    <w:p w:rsidR="00B13F64" w:rsidRDefault="00B13F64" w:rsidP="002F7C35">
      <w:pPr>
        <w:rPr>
          <w:color w:val="FF0000"/>
          <w:sz w:val="28"/>
          <w:szCs w:val="28"/>
        </w:rPr>
      </w:pPr>
    </w:p>
    <w:p w:rsidR="002F7C35" w:rsidRDefault="005D3C17" w:rsidP="00B13F64">
      <w:pPr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464184</wp:posOffset>
                </wp:positionV>
                <wp:extent cx="323215" cy="0"/>
                <wp:effectExtent l="0" t="0" r="635" b="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80676" id="AutoShape 52" o:spid="_x0000_s1026" type="#_x0000_t32" style="position:absolute;margin-left:311.3pt;margin-top:36.55pt;width:25.4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cLHgIAADs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1884045" cy="706120"/>
                <wp:effectExtent l="5715" t="8890" r="5715" b="8890"/>
                <wp:docPr id="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Стол справок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2" o:spid="_x0000_s1060" style="width:148.3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">
                <v:textbox>
                  <w:txbxContent>
                    <w:p w:rsidR="00112016" w:rsidRDefault="00112016" w:rsidP="00B13F64">
                      <w:pPr>
                        <w:jc w:val="center"/>
                      </w:pPr>
                      <w:r>
                        <w:t>Стол справок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2066925" cy="706120"/>
                <wp:effectExtent l="5715" t="8890" r="13335" b="8890"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Комната матери и ребёнка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112016" w:rsidRDefault="00112016" w:rsidP="00B13F64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1" o:spid="_x0000_s1061" style="width:162.7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">
                <v:textbox>
                  <w:txbxContent>
                    <w:p w:rsidR="00112016" w:rsidRDefault="00112016" w:rsidP="00B13F64">
                      <w:pPr>
                        <w:jc w:val="center"/>
                      </w:pPr>
                      <w:r>
                        <w:t>Комната матери и ребёнка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112016" w:rsidRDefault="00112016" w:rsidP="00B13F64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F7C35" w:rsidRDefault="002F7C35" w:rsidP="00855CEE">
      <w:pPr>
        <w:rPr>
          <w:color w:val="FF0000"/>
          <w:sz w:val="28"/>
          <w:szCs w:val="28"/>
        </w:rPr>
      </w:pPr>
    </w:p>
    <w:p w:rsidR="00377A2C" w:rsidRDefault="00377A2C" w:rsidP="00AD0EB6">
      <w:pPr>
        <w:ind w:firstLine="3969"/>
        <w:rPr>
          <w:sz w:val="28"/>
          <w:szCs w:val="28"/>
        </w:rPr>
      </w:pPr>
    </w:p>
    <w:p w:rsidR="00377A2C" w:rsidRDefault="00377A2C" w:rsidP="00AD0EB6">
      <w:pPr>
        <w:ind w:firstLine="3969"/>
        <w:rPr>
          <w:sz w:val="28"/>
          <w:szCs w:val="28"/>
        </w:rPr>
      </w:pPr>
    </w:p>
    <w:p w:rsidR="00377A2C" w:rsidRDefault="00377A2C" w:rsidP="00AD0EB6">
      <w:pPr>
        <w:ind w:firstLine="3969"/>
        <w:rPr>
          <w:sz w:val="28"/>
          <w:szCs w:val="28"/>
        </w:rPr>
      </w:pPr>
    </w:p>
    <w:p w:rsidR="00377A2C" w:rsidRDefault="00377A2C" w:rsidP="00AD0EB6">
      <w:pPr>
        <w:ind w:firstLine="3969"/>
        <w:rPr>
          <w:sz w:val="28"/>
          <w:szCs w:val="28"/>
        </w:rPr>
      </w:pPr>
    </w:p>
    <w:p w:rsidR="00586D10" w:rsidRDefault="00586D10" w:rsidP="00AD0EB6">
      <w:pPr>
        <w:ind w:firstLine="3969"/>
        <w:rPr>
          <w:sz w:val="28"/>
          <w:szCs w:val="28"/>
        </w:rPr>
      </w:pPr>
    </w:p>
    <w:p w:rsidR="00586D10" w:rsidRDefault="00586D10" w:rsidP="00AD0EB6">
      <w:pPr>
        <w:ind w:firstLine="3969"/>
        <w:rPr>
          <w:sz w:val="28"/>
          <w:szCs w:val="28"/>
        </w:rPr>
      </w:pPr>
    </w:p>
    <w:p w:rsidR="00377A2C" w:rsidRDefault="00377A2C" w:rsidP="00AD0EB6">
      <w:pPr>
        <w:ind w:firstLine="3969"/>
        <w:rPr>
          <w:sz w:val="28"/>
          <w:szCs w:val="28"/>
        </w:rPr>
      </w:pPr>
    </w:p>
    <w:p w:rsidR="00FE4D08" w:rsidRDefault="00FE4D08" w:rsidP="00AD0EB6">
      <w:pPr>
        <w:ind w:firstLine="4820"/>
        <w:rPr>
          <w:sz w:val="24"/>
          <w:szCs w:val="24"/>
        </w:rPr>
      </w:pPr>
    </w:p>
    <w:p w:rsidR="00AD0EB6" w:rsidRPr="00586D10" w:rsidRDefault="00AD0EB6" w:rsidP="00AD0EB6">
      <w:pPr>
        <w:ind w:firstLine="4820"/>
        <w:rPr>
          <w:sz w:val="24"/>
          <w:szCs w:val="24"/>
        </w:rPr>
      </w:pPr>
      <w:r w:rsidRPr="00586D10">
        <w:rPr>
          <w:sz w:val="24"/>
          <w:szCs w:val="24"/>
        </w:rPr>
        <w:t xml:space="preserve">Приложение № 7 к Положению о ПВР </w:t>
      </w:r>
    </w:p>
    <w:p w:rsidR="00AD0EB6" w:rsidRPr="00586D10" w:rsidRDefault="00AD0EB6" w:rsidP="00AD0EB6">
      <w:pPr>
        <w:ind w:firstLine="4820"/>
        <w:rPr>
          <w:sz w:val="24"/>
          <w:szCs w:val="24"/>
        </w:rPr>
      </w:pPr>
      <w:r w:rsidRPr="00586D10">
        <w:rPr>
          <w:sz w:val="24"/>
          <w:szCs w:val="24"/>
        </w:rPr>
        <w:t xml:space="preserve">эвакуированного населения при угрозе или </w:t>
      </w:r>
    </w:p>
    <w:p w:rsidR="00AD0EB6" w:rsidRPr="00586D10" w:rsidRDefault="00AD0EB6" w:rsidP="00AD0EB6">
      <w:pPr>
        <w:ind w:firstLine="4820"/>
        <w:rPr>
          <w:sz w:val="24"/>
          <w:szCs w:val="24"/>
        </w:rPr>
      </w:pPr>
      <w:r w:rsidRPr="00586D10">
        <w:rPr>
          <w:sz w:val="24"/>
          <w:szCs w:val="24"/>
        </w:rPr>
        <w:t xml:space="preserve">возникновении чрезвычайной ситуации природного </w:t>
      </w:r>
    </w:p>
    <w:p w:rsidR="00AD0EB6" w:rsidRPr="00586D10" w:rsidRDefault="00AD0EB6" w:rsidP="00AD0EB6">
      <w:pPr>
        <w:ind w:firstLine="4820"/>
        <w:rPr>
          <w:sz w:val="24"/>
          <w:szCs w:val="24"/>
        </w:rPr>
      </w:pPr>
      <w:r w:rsidRPr="00586D10">
        <w:rPr>
          <w:sz w:val="24"/>
          <w:szCs w:val="24"/>
        </w:rPr>
        <w:t xml:space="preserve">и техногенного характера на территории </w:t>
      </w:r>
    </w:p>
    <w:p w:rsidR="00AD0EB6" w:rsidRPr="00586D10" w:rsidRDefault="00FE4D08" w:rsidP="00AD0EB6">
      <w:pPr>
        <w:ind w:firstLine="4820"/>
        <w:rPr>
          <w:sz w:val="24"/>
          <w:szCs w:val="24"/>
        </w:rPr>
      </w:pPr>
      <w:r w:rsidRPr="00FE4D08">
        <w:rPr>
          <w:sz w:val="24"/>
          <w:szCs w:val="24"/>
        </w:rPr>
        <w:t>Мамадыш</w:t>
      </w:r>
      <w:r w:rsidR="00AD0EB6" w:rsidRPr="00586D10">
        <w:rPr>
          <w:sz w:val="24"/>
          <w:szCs w:val="24"/>
        </w:rPr>
        <w:t>ского муниципального района</w:t>
      </w:r>
    </w:p>
    <w:p w:rsidR="002F7C35" w:rsidRPr="00427371" w:rsidRDefault="002F7C35" w:rsidP="00323EA7">
      <w:pPr>
        <w:ind w:firstLine="5103"/>
        <w:rPr>
          <w:b/>
          <w:color w:val="FF0000"/>
          <w:sz w:val="28"/>
          <w:szCs w:val="28"/>
        </w:rPr>
      </w:pPr>
    </w:p>
    <w:p w:rsidR="002F7C35" w:rsidRPr="00427371" w:rsidRDefault="00EE5FFC" w:rsidP="00EE5FFC">
      <w:pPr>
        <w:jc w:val="center"/>
        <w:rPr>
          <w:b/>
          <w:sz w:val="28"/>
          <w:szCs w:val="28"/>
        </w:rPr>
      </w:pPr>
      <w:r w:rsidRPr="00427371">
        <w:rPr>
          <w:b/>
          <w:sz w:val="28"/>
          <w:szCs w:val="28"/>
        </w:rPr>
        <w:t>Журнал регистрации эвакуируемого населения в ПВР</w:t>
      </w:r>
    </w:p>
    <w:p w:rsidR="00427371" w:rsidRDefault="00427371" w:rsidP="00EE5FFC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"/>
        <w:gridCol w:w="1995"/>
        <w:gridCol w:w="1385"/>
        <w:gridCol w:w="1514"/>
        <w:gridCol w:w="1194"/>
        <w:gridCol w:w="908"/>
        <w:gridCol w:w="789"/>
        <w:gridCol w:w="1699"/>
      </w:tblGrid>
      <w:tr w:rsidR="00427371" w:rsidTr="00427371">
        <w:tc>
          <w:tcPr>
            <w:tcW w:w="766" w:type="dxa"/>
          </w:tcPr>
          <w:p w:rsidR="00427371" w:rsidRPr="00427371" w:rsidRDefault="00427371" w:rsidP="00EE5FFC">
            <w:pPr>
              <w:jc w:val="center"/>
              <w:rPr>
                <w:sz w:val="28"/>
                <w:szCs w:val="28"/>
              </w:rPr>
            </w:pPr>
            <w:r w:rsidRPr="00427371">
              <w:rPr>
                <w:sz w:val="28"/>
                <w:szCs w:val="28"/>
              </w:rPr>
              <w:t>№, п/п</w:t>
            </w:r>
          </w:p>
        </w:tc>
        <w:tc>
          <w:tcPr>
            <w:tcW w:w="1995" w:type="dxa"/>
          </w:tcPr>
          <w:p w:rsidR="00427371" w:rsidRPr="00427371" w:rsidRDefault="00427371" w:rsidP="00EE5FFC">
            <w:pPr>
              <w:jc w:val="center"/>
              <w:rPr>
                <w:sz w:val="28"/>
                <w:szCs w:val="28"/>
              </w:rPr>
            </w:pPr>
            <w:r w:rsidRPr="00427371">
              <w:rPr>
                <w:sz w:val="28"/>
                <w:szCs w:val="28"/>
              </w:rPr>
              <w:t>Ф.И.О. эвакуируемого</w:t>
            </w:r>
          </w:p>
        </w:tc>
        <w:tc>
          <w:tcPr>
            <w:tcW w:w="1271" w:type="dxa"/>
          </w:tcPr>
          <w:p w:rsidR="00427371" w:rsidRPr="00427371" w:rsidRDefault="00427371" w:rsidP="00EE5FFC">
            <w:pPr>
              <w:jc w:val="center"/>
              <w:rPr>
                <w:sz w:val="28"/>
                <w:szCs w:val="28"/>
              </w:rPr>
            </w:pPr>
            <w:r w:rsidRPr="00427371">
              <w:rPr>
                <w:sz w:val="28"/>
                <w:szCs w:val="28"/>
              </w:rPr>
              <w:t>Возраст</w:t>
            </w:r>
            <w:r>
              <w:rPr>
                <w:sz w:val="28"/>
                <w:szCs w:val="28"/>
              </w:rPr>
              <w:t>, год рождения</w:t>
            </w:r>
          </w:p>
        </w:tc>
        <w:tc>
          <w:tcPr>
            <w:tcW w:w="1514" w:type="dxa"/>
          </w:tcPr>
          <w:p w:rsidR="00427371" w:rsidRPr="00427371" w:rsidRDefault="00427371" w:rsidP="00EE5FFC">
            <w:pPr>
              <w:jc w:val="center"/>
              <w:rPr>
                <w:sz w:val="28"/>
                <w:szCs w:val="28"/>
              </w:rPr>
            </w:pPr>
            <w:r w:rsidRPr="00427371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252" w:type="dxa"/>
          </w:tcPr>
          <w:p w:rsidR="00427371" w:rsidRPr="00427371" w:rsidRDefault="00427371" w:rsidP="00EE5FFC">
            <w:pPr>
              <w:jc w:val="center"/>
              <w:rPr>
                <w:sz w:val="28"/>
                <w:szCs w:val="28"/>
              </w:rPr>
            </w:pPr>
            <w:r w:rsidRPr="00427371">
              <w:rPr>
                <w:sz w:val="28"/>
                <w:szCs w:val="28"/>
              </w:rPr>
              <w:t>Место работы</w:t>
            </w:r>
          </w:p>
        </w:tc>
        <w:tc>
          <w:tcPr>
            <w:tcW w:w="1924" w:type="dxa"/>
            <w:gridSpan w:val="2"/>
          </w:tcPr>
          <w:p w:rsidR="00427371" w:rsidRPr="00427371" w:rsidRDefault="00427371" w:rsidP="00EE5FFC">
            <w:pPr>
              <w:jc w:val="center"/>
              <w:rPr>
                <w:sz w:val="28"/>
                <w:szCs w:val="28"/>
              </w:rPr>
            </w:pPr>
            <w:r w:rsidRPr="00427371">
              <w:rPr>
                <w:sz w:val="28"/>
                <w:szCs w:val="28"/>
              </w:rPr>
              <w:t>Время, час.мин.</w:t>
            </w:r>
          </w:p>
        </w:tc>
        <w:tc>
          <w:tcPr>
            <w:tcW w:w="1699" w:type="dxa"/>
          </w:tcPr>
          <w:p w:rsidR="00427371" w:rsidRPr="00427371" w:rsidRDefault="00427371" w:rsidP="00EE5FFC">
            <w:pPr>
              <w:jc w:val="center"/>
              <w:rPr>
                <w:sz w:val="28"/>
                <w:szCs w:val="28"/>
              </w:rPr>
            </w:pPr>
            <w:r w:rsidRPr="00427371">
              <w:rPr>
                <w:sz w:val="28"/>
                <w:szCs w:val="28"/>
              </w:rPr>
              <w:t>Примечание</w:t>
            </w: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EE5FF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427371">
        <w:tc>
          <w:tcPr>
            <w:tcW w:w="76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427371" w:rsidRPr="00427371" w:rsidRDefault="00427371" w:rsidP="004273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427371" w:rsidRPr="00427371" w:rsidRDefault="00427371" w:rsidP="004273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8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27371" w:rsidTr="00C615D8">
        <w:tc>
          <w:tcPr>
            <w:tcW w:w="8722" w:type="dxa"/>
            <w:gridSpan w:val="7"/>
          </w:tcPr>
          <w:p w:rsidR="00427371" w:rsidRPr="00427371" w:rsidRDefault="00427371" w:rsidP="00427371">
            <w:pPr>
              <w:jc w:val="right"/>
              <w:rPr>
                <w:sz w:val="28"/>
                <w:szCs w:val="28"/>
              </w:rPr>
            </w:pPr>
            <w:r w:rsidRPr="00427371">
              <w:rPr>
                <w:sz w:val="28"/>
                <w:szCs w:val="28"/>
              </w:rPr>
              <w:t>Итого:</w:t>
            </w:r>
          </w:p>
        </w:tc>
        <w:tc>
          <w:tcPr>
            <w:tcW w:w="1699" w:type="dxa"/>
          </w:tcPr>
          <w:p w:rsidR="00427371" w:rsidRDefault="00427371" w:rsidP="00C615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27371" w:rsidRDefault="00427371" w:rsidP="00EE5FFC">
      <w:pPr>
        <w:jc w:val="center"/>
        <w:rPr>
          <w:color w:val="FF0000"/>
          <w:sz w:val="28"/>
          <w:szCs w:val="28"/>
        </w:rPr>
      </w:pPr>
    </w:p>
    <w:p w:rsidR="002F7C35" w:rsidRDefault="002F7C35" w:rsidP="00323EA7">
      <w:pPr>
        <w:ind w:firstLine="5103"/>
        <w:rPr>
          <w:color w:val="FF0000"/>
          <w:sz w:val="28"/>
          <w:szCs w:val="28"/>
        </w:rPr>
      </w:pPr>
    </w:p>
    <w:p w:rsidR="00586D10" w:rsidRDefault="00586D10" w:rsidP="00323EA7">
      <w:pPr>
        <w:ind w:firstLine="5103"/>
        <w:rPr>
          <w:color w:val="FF0000"/>
          <w:sz w:val="28"/>
          <w:szCs w:val="28"/>
        </w:rPr>
      </w:pPr>
    </w:p>
    <w:p w:rsidR="00586D10" w:rsidRDefault="00586D10" w:rsidP="00323EA7">
      <w:pPr>
        <w:ind w:firstLine="5103"/>
        <w:rPr>
          <w:color w:val="FF0000"/>
          <w:sz w:val="28"/>
          <w:szCs w:val="28"/>
        </w:rPr>
      </w:pPr>
    </w:p>
    <w:p w:rsidR="00586D10" w:rsidRDefault="00586D10" w:rsidP="00323EA7">
      <w:pPr>
        <w:ind w:firstLine="5103"/>
        <w:rPr>
          <w:color w:val="FF0000"/>
          <w:sz w:val="28"/>
          <w:szCs w:val="28"/>
        </w:rPr>
      </w:pPr>
    </w:p>
    <w:p w:rsidR="00427371" w:rsidRPr="00586D10" w:rsidRDefault="00427371" w:rsidP="00586D10">
      <w:pPr>
        <w:ind w:firstLine="4678"/>
        <w:rPr>
          <w:sz w:val="24"/>
          <w:szCs w:val="24"/>
        </w:rPr>
      </w:pPr>
      <w:r w:rsidRPr="00586D10">
        <w:rPr>
          <w:sz w:val="24"/>
          <w:szCs w:val="24"/>
        </w:rPr>
        <w:t xml:space="preserve">Приложение № 8 к Положению о ПВР </w:t>
      </w:r>
    </w:p>
    <w:p w:rsidR="00427371" w:rsidRPr="00586D10" w:rsidRDefault="00427371" w:rsidP="00586D10">
      <w:pPr>
        <w:ind w:firstLine="4678"/>
        <w:rPr>
          <w:sz w:val="24"/>
          <w:szCs w:val="24"/>
        </w:rPr>
      </w:pPr>
      <w:r w:rsidRPr="00586D10">
        <w:rPr>
          <w:sz w:val="24"/>
          <w:szCs w:val="24"/>
        </w:rPr>
        <w:t xml:space="preserve">эвакуированного населения при угрозе или </w:t>
      </w:r>
    </w:p>
    <w:p w:rsidR="00427371" w:rsidRPr="00586D10" w:rsidRDefault="00427371" w:rsidP="00586D10">
      <w:pPr>
        <w:ind w:firstLine="4678"/>
        <w:rPr>
          <w:sz w:val="24"/>
          <w:szCs w:val="24"/>
        </w:rPr>
      </w:pPr>
      <w:r w:rsidRPr="00586D10">
        <w:rPr>
          <w:sz w:val="24"/>
          <w:szCs w:val="24"/>
        </w:rPr>
        <w:t xml:space="preserve">возникновении чрезвычайной ситуации природного </w:t>
      </w:r>
    </w:p>
    <w:p w:rsidR="00427371" w:rsidRPr="00586D10" w:rsidRDefault="00427371" w:rsidP="00586D10">
      <w:pPr>
        <w:ind w:firstLine="4678"/>
        <w:rPr>
          <w:sz w:val="24"/>
          <w:szCs w:val="24"/>
        </w:rPr>
      </w:pPr>
      <w:r w:rsidRPr="00586D10">
        <w:rPr>
          <w:sz w:val="24"/>
          <w:szCs w:val="24"/>
        </w:rPr>
        <w:t xml:space="preserve">и техногенного характера на территории </w:t>
      </w:r>
    </w:p>
    <w:p w:rsidR="00427371" w:rsidRPr="00586D10" w:rsidRDefault="00FE4D08" w:rsidP="00586D10">
      <w:pPr>
        <w:ind w:firstLine="4678"/>
        <w:rPr>
          <w:sz w:val="24"/>
          <w:szCs w:val="24"/>
        </w:rPr>
      </w:pPr>
      <w:r w:rsidRPr="00FE4D08">
        <w:rPr>
          <w:sz w:val="24"/>
          <w:szCs w:val="24"/>
        </w:rPr>
        <w:t>Мамадыш</w:t>
      </w:r>
      <w:r w:rsidR="00427371" w:rsidRPr="00586D10">
        <w:rPr>
          <w:sz w:val="24"/>
          <w:szCs w:val="24"/>
        </w:rPr>
        <w:t>ского муниципального района</w:t>
      </w:r>
    </w:p>
    <w:p w:rsidR="002F7C35" w:rsidRDefault="002F7C35" w:rsidP="00323EA7">
      <w:pPr>
        <w:ind w:firstLine="5103"/>
        <w:rPr>
          <w:color w:val="FF0000"/>
          <w:sz w:val="28"/>
          <w:szCs w:val="28"/>
        </w:rPr>
      </w:pPr>
    </w:p>
    <w:p w:rsidR="002F7C35" w:rsidRDefault="00427371" w:rsidP="00965AB2">
      <w:pPr>
        <w:jc w:val="center"/>
        <w:rPr>
          <w:b/>
          <w:sz w:val="28"/>
          <w:szCs w:val="28"/>
        </w:rPr>
      </w:pPr>
      <w:r w:rsidRPr="00427371">
        <w:rPr>
          <w:b/>
          <w:sz w:val="28"/>
          <w:szCs w:val="28"/>
        </w:rPr>
        <w:t>Журнал полученных и отданных распоряжений, донесений и докладов ПВР</w:t>
      </w:r>
    </w:p>
    <w:p w:rsidR="00427371" w:rsidRDefault="00427371" w:rsidP="00427371">
      <w:pPr>
        <w:rPr>
          <w:b/>
          <w:sz w:val="28"/>
          <w:szCs w:val="28"/>
        </w:rPr>
      </w:pPr>
    </w:p>
    <w:p w:rsidR="00427371" w:rsidRPr="00427371" w:rsidRDefault="00427371" w:rsidP="00427371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7"/>
        <w:gridCol w:w="1902"/>
        <w:gridCol w:w="1627"/>
        <w:gridCol w:w="1310"/>
        <w:gridCol w:w="1932"/>
        <w:gridCol w:w="1697"/>
      </w:tblGrid>
      <w:tr w:rsidR="00427371" w:rsidTr="00427371">
        <w:trPr>
          <w:trHeight w:val="1631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  <w:r w:rsidRPr="00427371">
              <w:rPr>
                <w:sz w:val="28"/>
                <w:szCs w:val="28"/>
              </w:rPr>
              <w:t>Дата и время получения (передачи) информации</w:t>
            </w: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  <w:r w:rsidRPr="00427371">
              <w:rPr>
                <w:sz w:val="28"/>
                <w:szCs w:val="28"/>
              </w:rPr>
              <w:t>От кого поступило распоряжение (донесение)</w:t>
            </w: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  <w:r w:rsidRPr="00427371">
              <w:rPr>
                <w:sz w:val="28"/>
                <w:szCs w:val="28"/>
              </w:rPr>
              <w:t>Краткое содержание (Ф.И.О., объект, № телефона)</w:t>
            </w: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  <w:r w:rsidRPr="00427371">
              <w:rPr>
                <w:sz w:val="28"/>
                <w:szCs w:val="28"/>
              </w:rPr>
              <w:t>Кому доведено</w:t>
            </w: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  <w:r w:rsidRPr="00427371">
              <w:rPr>
                <w:sz w:val="28"/>
                <w:szCs w:val="28"/>
              </w:rPr>
              <w:t>Фамилия и подпись принявшего (передавшего) распоряжение (донесение)</w:t>
            </w: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  <w:r w:rsidRPr="00427371">
              <w:rPr>
                <w:sz w:val="28"/>
                <w:szCs w:val="28"/>
              </w:rPr>
              <w:t>Примечание</w:t>
            </w: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  <w:tr w:rsidR="00427371" w:rsidTr="00427371">
        <w:trPr>
          <w:trHeight w:val="539"/>
        </w:trPr>
        <w:tc>
          <w:tcPr>
            <w:tcW w:w="1736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427371" w:rsidRPr="00427371" w:rsidRDefault="00427371" w:rsidP="004273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7C35" w:rsidRDefault="002F7C35" w:rsidP="00323EA7">
      <w:pPr>
        <w:ind w:firstLine="5103"/>
        <w:rPr>
          <w:color w:val="FF0000"/>
          <w:sz w:val="28"/>
          <w:szCs w:val="28"/>
        </w:rPr>
      </w:pPr>
    </w:p>
    <w:p w:rsidR="00427371" w:rsidRDefault="00427371" w:rsidP="00323EA7">
      <w:pPr>
        <w:ind w:firstLine="5103"/>
        <w:rPr>
          <w:color w:val="FF0000"/>
          <w:sz w:val="28"/>
          <w:szCs w:val="28"/>
        </w:rPr>
      </w:pPr>
    </w:p>
    <w:p w:rsidR="00586D10" w:rsidRDefault="00586D10" w:rsidP="00323EA7">
      <w:pPr>
        <w:ind w:firstLine="5103"/>
        <w:rPr>
          <w:color w:val="FF0000"/>
          <w:sz w:val="28"/>
          <w:szCs w:val="28"/>
        </w:rPr>
      </w:pPr>
    </w:p>
    <w:p w:rsidR="00FE4D08" w:rsidRDefault="00FE4D08" w:rsidP="00427371">
      <w:pPr>
        <w:ind w:firstLine="4678"/>
        <w:rPr>
          <w:sz w:val="24"/>
          <w:szCs w:val="24"/>
        </w:rPr>
      </w:pPr>
    </w:p>
    <w:p w:rsidR="00427371" w:rsidRPr="00586D10" w:rsidRDefault="00427371" w:rsidP="00427371">
      <w:pPr>
        <w:ind w:firstLine="4678"/>
        <w:rPr>
          <w:sz w:val="24"/>
          <w:szCs w:val="24"/>
        </w:rPr>
      </w:pPr>
      <w:r w:rsidRPr="00586D10">
        <w:rPr>
          <w:sz w:val="24"/>
          <w:szCs w:val="24"/>
        </w:rPr>
        <w:t xml:space="preserve">Приложение № 9 к Положению о ПВР </w:t>
      </w:r>
    </w:p>
    <w:p w:rsidR="00427371" w:rsidRPr="00586D10" w:rsidRDefault="00427371" w:rsidP="00427371">
      <w:pPr>
        <w:ind w:firstLine="4678"/>
        <w:rPr>
          <w:sz w:val="24"/>
          <w:szCs w:val="24"/>
        </w:rPr>
      </w:pPr>
      <w:r w:rsidRPr="00586D10">
        <w:rPr>
          <w:sz w:val="24"/>
          <w:szCs w:val="24"/>
        </w:rPr>
        <w:t xml:space="preserve">эвакуированного населения при угрозе или </w:t>
      </w:r>
    </w:p>
    <w:p w:rsidR="00427371" w:rsidRPr="00586D10" w:rsidRDefault="00427371" w:rsidP="00427371">
      <w:pPr>
        <w:ind w:firstLine="4678"/>
        <w:rPr>
          <w:sz w:val="24"/>
          <w:szCs w:val="24"/>
        </w:rPr>
      </w:pPr>
      <w:r w:rsidRPr="00586D10">
        <w:rPr>
          <w:sz w:val="24"/>
          <w:szCs w:val="24"/>
        </w:rPr>
        <w:t xml:space="preserve">возникновении чрезвычайной ситуации природного </w:t>
      </w:r>
    </w:p>
    <w:p w:rsidR="00427371" w:rsidRPr="00586D10" w:rsidRDefault="00427371" w:rsidP="00427371">
      <w:pPr>
        <w:ind w:firstLine="4678"/>
        <w:rPr>
          <w:sz w:val="24"/>
          <w:szCs w:val="24"/>
        </w:rPr>
      </w:pPr>
      <w:r w:rsidRPr="00586D10">
        <w:rPr>
          <w:sz w:val="24"/>
          <w:szCs w:val="24"/>
        </w:rPr>
        <w:t xml:space="preserve">и техногенного характера на территории </w:t>
      </w:r>
    </w:p>
    <w:p w:rsidR="00427371" w:rsidRPr="00586D10" w:rsidRDefault="00FE4D08" w:rsidP="00427371">
      <w:pPr>
        <w:ind w:firstLine="4678"/>
        <w:rPr>
          <w:sz w:val="24"/>
          <w:szCs w:val="24"/>
        </w:rPr>
      </w:pPr>
      <w:r w:rsidRPr="00FE4D08">
        <w:rPr>
          <w:sz w:val="24"/>
          <w:szCs w:val="24"/>
        </w:rPr>
        <w:t>Мамадыш</w:t>
      </w:r>
      <w:r w:rsidR="00427371" w:rsidRPr="00586D10">
        <w:rPr>
          <w:sz w:val="24"/>
          <w:szCs w:val="24"/>
        </w:rPr>
        <w:t>ского муниципального района</w:t>
      </w:r>
    </w:p>
    <w:p w:rsidR="002F7C35" w:rsidRDefault="002F7C35" w:rsidP="00323EA7">
      <w:pPr>
        <w:ind w:firstLine="5103"/>
        <w:rPr>
          <w:color w:val="FF0000"/>
          <w:sz w:val="28"/>
          <w:szCs w:val="28"/>
        </w:rPr>
      </w:pPr>
    </w:p>
    <w:p w:rsidR="002F7C35" w:rsidRDefault="002F7C35" w:rsidP="00323EA7">
      <w:pPr>
        <w:ind w:firstLine="5103"/>
        <w:rPr>
          <w:color w:val="FF0000"/>
          <w:sz w:val="28"/>
          <w:szCs w:val="28"/>
        </w:rPr>
      </w:pPr>
    </w:p>
    <w:p w:rsidR="002F7C35" w:rsidRPr="00646B09" w:rsidRDefault="00427371" w:rsidP="00646B09">
      <w:pPr>
        <w:jc w:val="center"/>
        <w:rPr>
          <w:b/>
          <w:sz w:val="28"/>
          <w:szCs w:val="28"/>
        </w:rPr>
      </w:pPr>
      <w:r w:rsidRPr="00646B09">
        <w:rPr>
          <w:b/>
          <w:sz w:val="28"/>
          <w:szCs w:val="28"/>
        </w:rPr>
        <w:t>План размещения эвакуир</w:t>
      </w:r>
      <w:r w:rsidR="00646B09" w:rsidRPr="00646B09">
        <w:rPr>
          <w:b/>
          <w:sz w:val="28"/>
          <w:szCs w:val="28"/>
        </w:rPr>
        <w:t>уемого населения в ПВР (образец)</w:t>
      </w:r>
    </w:p>
    <w:p w:rsidR="002F7C35" w:rsidRDefault="002F7C35" w:rsidP="00646B09">
      <w:pPr>
        <w:jc w:val="center"/>
        <w:rPr>
          <w:sz w:val="28"/>
          <w:szCs w:val="28"/>
        </w:rPr>
      </w:pPr>
    </w:p>
    <w:p w:rsidR="00646B09" w:rsidRDefault="00646B09" w:rsidP="00646B09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здания: адрес, этажность, конструкционный материал, общая площадь (основная и вспомогательная, поэтажно и площадь подвального помещения), наличие водопровода, канализации, центрального отопления.</w:t>
      </w:r>
    </w:p>
    <w:p w:rsidR="00646B09" w:rsidRPr="00646B09" w:rsidRDefault="00646B09" w:rsidP="00646B09">
      <w:pPr>
        <w:jc w:val="both"/>
        <w:rPr>
          <w:sz w:val="28"/>
          <w:szCs w:val="28"/>
        </w:rPr>
      </w:pPr>
    </w:p>
    <w:p w:rsidR="002F7C35" w:rsidRDefault="002F7C35" w:rsidP="00323EA7">
      <w:pPr>
        <w:ind w:firstLine="5103"/>
        <w:rPr>
          <w:color w:val="FF0000"/>
          <w:sz w:val="28"/>
          <w:szCs w:val="28"/>
        </w:rPr>
      </w:pPr>
    </w:p>
    <w:p w:rsidR="002F7C35" w:rsidRDefault="002F7C35" w:rsidP="00323EA7">
      <w:pPr>
        <w:ind w:firstLine="5103"/>
        <w:rPr>
          <w:color w:val="FF0000"/>
          <w:sz w:val="28"/>
          <w:szCs w:val="28"/>
        </w:rPr>
      </w:pPr>
    </w:p>
    <w:p w:rsidR="002F7C35" w:rsidRDefault="00646B09" w:rsidP="00646B09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480175" cy="4635125"/>
            <wp:effectExtent l="19050" t="0" r="0" b="0"/>
            <wp:docPr id="99" name="Рисунок 99" descr="C:\Users\ГО\Desktop\bandicam 2022-11-15 10-24-04-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ГО\Desktop\bandicam 2022-11-15 10-24-04-97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35" w:rsidRDefault="002F7C35" w:rsidP="00323EA7">
      <w:pPr>
        <w:ind w:firstLine="5103"/>
        <w:rPr>
          <w:color w:val="FF0000"/>
          <w:sz w:val="28"/>
          <w:szCs w:val="28"/>
        </w:rPr>
      </w:pPr>
    </w:p>
    <w:p w:rsidR="002F7C35" w:rsidRDefault="002F7C35" w:rsidP="00323EA7">
      <w:pPr>
        <w:ind w:firstLine="5103"/>
        <w:rPr>
          <w:color w:val="FF0000"/>
          <w:sz w:val="28"/>
          <w:szCs w:val="28"/>
        </w:rPr>
      </w:pPr>
    </w:p>
    <w:p w:rsidR="002F7C35" w:rsidRDefault="002F7C35" w:rsidP="00323EA7">
      <w:pPr>
        <w:ind w:firstLine="5103"/>
        <w:rPr>
          <w:color w:val="FF0000"/>
          <w:sz w:val="28"/>
          <w:szCs w:val="28"/>
        </w:rPr>
      </w:pPr>
    </w:p>
    <w:p w:rsidR="002F7C35" w:rsidRDefault="002F7C35" w:rsidP="00323EA7">
      <w:pPr>
        <w:ind w:firstLine="5103"/>
        <w:rPr>
          <w:color w:val="FF0000"/>
          <w:sz w:val="28"/>
          <w:szCs w:val="28"/>
        </w:rPr>
      </w:pPr>
    </w:p>
    <w:p w:rsidR="002F7C35" w:rsidRDefault="002F7C35" w:rsidP="00323EA7">
      <w:pPr>
        <w:ind w:firstLine="5103"/>
        <w:rPr>
          <w:color w:val="FF0000"/>
          <w:sz w:val="28"/>
          <w:szCs w:val="28"/>
        </w:rPr>
      </w:pPr>
    </w:p>
    <w:p w:rsidR="002F7C35" w:rsidRDefault="002F7C35" w:rsidP="00323EA7">
      <w:pPr>
        <w:ind w:firstLine="5103"/>
        <w:rPr>
          <w:color w:val="FF0000"/>
          <w:sz w:val="28"/>
          <w:szCs w:val="28"/>
        </w:rPr>
      </w:pPr>
    </w:p>
    <w:p w:rsidR="00646B09" w:rsidRDefault="00646B09" w:rsidP="00646B09">
      <w:pPr>
        <w:rPr>
          <w:sz w:val="28"/>
          <w:szCs w:val="28"/>
        </w:rPr>
      </w:pPr>
    </w:p>
    <w:p w:rsidR="00586D10" w:rsidRDefault="00586D10" w:rsidP="00646B09">
      <w:pPr>
        <w:rPr>
          <w:sz w:val="28"/>
          <w:szCs w:val="28"/>
        </w:rPr>
      </w:pPr>
    </w:p>
    <w:p w:rsidR="00586D10" w:rsidRDefault="00586D10" w:rsidP="00646B09">
      <w:pPr>
        <w:rPr>
          <w:sz w:val="28"/>
          <w:szCs w:val="28"/>
        </w:rPr>
      </w:pPr>
    </w:p>
    <w:p w:rsidR="00586D10" w:rsidRDefault="00586D10" w:rsidP="00646B09">
      <w:pPr>
        <w:rPr>
          <w:sz w:val="28"/>
          <w:szCs w:val="28"/>
        </w:rPr>
      </w:pPr>
    </w:p>
    <w:p w:rsidR="008353DF" w:rsidRDefault="008353DF" w:rsidP="00323EA7">
      <w:pPr>
        <w:ind w:firstLine="5103"/>
        <w:rPr>
          <w:sz w:val="24"/>
          <w:szCs w:val="24"/>
        </w:rPr>
      </w:pPr>
    </w:p>
    <w:p w:rsidR="00323EA7" w:rsidRPr="008353DF" w:rsidRDefault="00323EA7" w:rsidP="00323EA7">
      <w:pPr>
        <w:ind w:firstLine="5103"/>
        <w:rPr>
          <w:sz w:val="24"/>
          <w:szCs w:val="24"/>
        </w:rPr>
      </w:pPr>
      <w:r w:rsidRPr="008353DF">
        <w:rPr>
          <w:sz w:val="24"/>
          <w:szCs w:val="24"/>
        </w:rPr>
        <w:t xml:space="preserve">Приложение № 2 к </w:t>
      </w:r>
      <w:r w:rsidR="00FE4D08" w:rsidRPr="008353DF">
        <w:rPr>
          <w:sz w:val="24"/>
          <w:szCs w:val="24"/>
        </w:rPr>
        <w:t>П</w:t>
      </w:r>
      <w:r w:rsidRPr="008353DF">
        <w:rPr>
          <w:sz w:val="24"/>
          <w:szCs w:val="24"/>
        </w:rPr>
        <w:t>остановлению</w:t>
      </w:r>
    </w:p>
    <w:p w:rsidR="00323EA7" w:rsidRPr="008353DF" w:rsidRDefault="00323EA7" w:rsidP="00323EA7">
      <w:pPr>
        <w:ind w:firstLine="5103"/>
        <w:rPr>
          <w:sz w:val="24"/>
          <w:szCs w:val="24"/>
        </w:rPr>
      </w:pPr>
      <w:r w:rsidRPr="008353DF">
        <w:rPr>
          <w:sz w:val="24"/>
          <w:szCs w:val="24"/>
        </w:rPr>
        <w:t>Исполнительного комитета</w:t>
      </w:r>
    </w:p>
    <w:p w:rsidR="00323EA7" w:rsidRPr="008353DF" w:rsidRDefault="00FE4D08" w:rsidP="00323EA7">
      <w:pPr>
        <w:ind w:firstLine="5103"/>
        <w:rPr>
          <w:sz w:val="24"/>
          <w:szCs w:val="24"/>
        </w:rPr>
      </w:pPr>
      <w:r w:rsidRPr="008353DF">
        <w:rPr>
          <w:sz w:val="24"/>
          <w:szCs w:val="24"/>
        </w:rPr>
        <w:t>Мамадыш</w:t>
      </w:r>
      <w:r w:rsidR="00323EA7" w:rsidRPr="008353DF">
        <w:rPr>
          <w:sz w:val="24"/>
          <w:szCs w:val="24"/>
        </w:rPr>
        <w:t>ского муниципального района</w:t>
      </w:r>
    </w:p>
    <w:p w:rsidR="00323EA7" w:rsidRPr="008353DF" w:rsidRDefault="001960C6" w:rsidP="00323EA7">
      <w:pPr>
        <w:ind w:firstLine="5103"/>
        <w:rPr>
          <w:sz w:val="24"/>
          <w:szCs w:val="24"/>
        </w:rPr>
      </w:pPr>
      <w:r w:rsidRPr="008353DF">
        <w:rPr>
          <w:sz w:val="24"/>
          <w:szCs w:val="24"/>
        </w:rPr>
        <w:t xml:space="preserve">№ </w:t>
      </w:r>
      <w:r w:rsidR="00FE4D08" w:rsidRPr="008353DF">
        <w:rPr>
          <w:sz w:val="24"/>
          <w:szCs w:val="24"/>
        </w:rPr>
        <w:t>_______</w:t>
      </w:r>
      <w:r w:rsidRPr="008353DF">
        <w:rPr>
          <w:sz w:val="24"/>
          <w:szCs w:val="24"/>
        </w:rPr>
        <w:t xml:space="preserve"> от </w:t>
      </w:r>
      <w:r w:rsidR="00FE4D08" w:rsidRPr="008353DF">
        <w:rPr>
          <w:sz w:val="24"/>
          <w:szCs w:val="24"/>
        </w:rPr>
        <w:t>________</w:t>
      </w:r>
      <w:r w:rsidR="00586D10" w:rsidRPr="008353DF">
        <w:rPr>
          <w:sz w:val="24"/>
          <w:szCs w:val="24"/>
        </w:rPr>
        <w:t>.12</w:t>
      </w:r>
      <w:r w:rsidRPr="008353DF">
        <w:rPr>
          <w:sz w:val="24"/>
          <w:szCs w:val="24"/>
        </w:rPr>
        <w:t>.202</w:t>
      </w:r>
      <w:r w:rsidR="00586D10" w:rsidRPr="008353DF">
        <w:rPr>
          <w:sz w:val="24"/>
          <w:szCs w:val="24"/>
        </w:rPr>
        <w:t>3</w:t>
      </w:r>
    </w:p>
    <w:p w:rsidR="00EE4282" w:rsidRDefault="00EE4282" w:rsidP="00323EA7">
      <w:pPr>
        <w:rPr>
          <w:color w:val="FF0000"/>
          <w:sz w:val="28"/>
          <w:szCs w:val="28"/>
        </w:rPr>
      </w:pPr>
    </w:p>
    <w:p w:rsidR="0078441D" w:rsidRDefault="0078441D" w:rsidP="00323EA7">
      <w:pPr>
        <w:rPr>
          <w:color w:val="FF0000"/>
          <w:sz w:val="28"/>
          <w:szCs w:val="28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98"/>
        <w:gridCol w:w="4253"/>
        <w:gridCol w:w="1984"/>
      </w:tblGrid>
      <w:tr w:rsidR="00E771FC" w:rsidRPr="00EA6B10" w:rsidTr="00E771FC">
        <w:trPr>
          <w:trHeight w:val="1150"/>
          <w:tblHeader/>
        </w:trPr>
        <w:tc>
          <w:tcPr>
            <w:tcW w:w="675" w:type="dxa"/>
            <w:shd w:val="clear" w:color="auto" w:fill="auto"/>
            <w:vAlign w:val="center"/>
          </w:tcPr>
          <w:p w:rsidR="00E771FC" w:rsidRDefault="00E771FC" w:rsidP="00E771FC">
            <w:pPr>
              <w:rPr>
                <w:sz w:val="28"/>
                <w:szCs w:val="28"/>
              </w:rPr>
            </w:pPr>
          </w:p>
          <w:p w:rsidR="00E771FC" w:rsidRPr="0090699D" w:rsidRDefault="00E771FC" w:rsidP="00E771FC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ВР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E771FC" w:rsidRDefault="00E771FC" w:rsidP="0078441D">
            <w:pPr>
              <w:jc w:val="center"/>
              <w:rPr>
                <w:sz w:val="28"/>
                <w:szCs w:val="28"/>
              </w:rPr>
            </w:pPr>
            <w:r w:rsidRPr="0090699D">
              <w:rPr>
                <w:sz w:val="28"/>
                <w:szCs w:val="28"/>
              </w:rPr>
              <w:t xml:space="preserve">Фактический адрес </w:t>
            </w:r>
          </w:p>
          <w:p w:rsidR="00E771FC" w:rsidRPr="0090699D" w:rsidRDefault="00E771FC" w:rsidP="0078441D">
            <w:pPr>
              <w:jc w:val="center"/>
              <w:rPr>
                <w:sz w:val="28"/>
                <w:szCs w:val="28"/>
              </w:rPr>
            </w:pPr>
            <w:r w:rsidRPr="0090699D">
              <w:rPr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71FC" w:rsidRPr="0090699D" w:rsidRDefault="00E771FC" w:rsidP="0078441D">
            <w:pPr>
              <w:jc w:val="center"/>
              <w:rPr>
                <w:sz w:val="28"/>
                <w:szCs w:val="28"/>
              </w:rPr>
            </w:pPr>
            <w:r w:rsidRPr="0090699D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71FC" w:rsidRDefault="00E771FC" w:rsidP="0078441D">
            <w:pPr>
              <w:jc w:val="center"/>
              <w:rPr>
                <w:sz w:val="28"/>
                <w:szCs w:val="28"/>
              </w:rPr>
            </w:pPr>
          </w:p>
          <w:p w:rsidR="00E771FC" w:rsidRPr="0090699D" w:rsidRDefault="00E771FC" w:rsidP="0078441D">
            <w:pPr>
              <w:jc w:val="center"/>
              <w:rPr>
                <w:sz w:val="28"/>
                <w:szCs w:val="28"/>
              </w:rPr>
            </w:pPr>
            <w:r w:rsidRPr="0090699D">
              <w:rPr>
                <w:sz w:val="28"/>
                <w:szCs w:val="28"/>
              </w:rPr>
              <w:t>Вместимость</w:t>
            </w:r>
            <w:r>
              <w:rPr>
                <w:sz w:val="28"/>
                <w:szCs w:val="28"/>
              </w:rPr>
              <w:t xml:space="preserve"> (чел.)</w:t>
            </w:r>
          </w:p>
          <w:p w:rsidR="00E771FC" w:rsidRPr="0090699D" w:rsidRDefault="00E771FC" w:rsidP="0078441D">
            <w:pPr>
              <w:jc w:val="center"/>
              <w:rPr>
                <w:sz w:val="28"/>
                <w:szCs w:val="28"/>
              </w:rPr>
            </w:pPr>
          </w:p>
        </w:tc>
      </w:tr>
      <w:tr w:rsidR="00A51216" w:rsidRPr="00EA6B10" w:rsidTr="00A51216">
        <w:trPr>
          <w:trHeight w:val="729"/>
          <w:tblHeader/>
        </w:trPr>
        <w:tc>
          <w:tcPr>
            <w:tcW w:w="10010" w:type="dxa"/>
            <w:gridSpan w:val="4"/>
            <w:shd w:val="clear" w:color="auto" w:fill="auto"/>
            <w:vAlign w:val="center"/>
          </w:tcPr>
          <w:p w:rsidR="00A51216" w:rsidRDefault="00A51216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Р 3-й категории</w:t>
            </w:r>
          </w:p>
        </w:tc>
      </w:tr>
      <w:tr w:rsidR="00014445" w:rsidRPr="00EA6B10" w:rsidTr="00E771FC">
        <w:tc>
          <w:tcPr>
            <w:tcW w:w="675" w:type="dxa"/>
            <w:shd w:val="clear" w:color="auto" w:fill="auto"/>
            <w:vAlign w:val="center"/>
          </w:tcPr>
          <w:p w:rsidR="00014445" w:rsidRPr="00925894" w:rsidRDefault="00014445" w:rsidP="00014445">
            <w:pPr>
              <w:pStyle w:val="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99499C" w:rsidRPr="0099499C" w:rsidRDefault="0099499C" w:rsidP="0099499C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422181,</w:t>
            </w:r>
            <w:r w:rsidR="008353DF">
              <w:rPr>
                <w:sz w:val="28"/>
                <w:szCs w:val="28"/>
              </w:rPr>
              <w:t xml:space="preserve">Мамадышский район, </w:t>
            </w:r>
            <w:r w:rsidRPr="0099499C">
              <w:rPr>
                <w:sz w:val="28"/>
                <w:szCs w:val="28"/>
              </w:rPr>
              <w:t xml:space="preserve"> с. Соколка,</w:t>
            </w:r>
          </w:p>
          <w:p w:rsidR="00014445" w:rsidRPr="0099499C" w:rsidRDefault="0099499C" w:rsidP="0099499C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ул. Школьная, 3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14445" w:rsidRPr="0099499C" w:rsidRDefault="0099499C" w:rsidP="008353DF">
            <w:pPr>
              <w:jc w:val="center"/>
              <w:rPr>
                <w:sz w:val="28"/>
                <w:szCs w:val="28"/>
              </w:rPr>
            </w:pPr>
            <w:r w:rsidRPr="0099499C">
              <w:rPr>
                <w:bCs/>
                <w:sz w:val="28"/>
                <w:szCs w:val="28"/>
              </w:rPr>
              <w:t>МБОУ</w:t>
            </w:r>
            <w:r w:rsidRPr="0099499C">
              <w:rPr>
                <w:sz w:val="28"/>
                <w:szCs w:val="28"/>
              </w:rPr>
              <w:t xml:space="preserve"> </w:t>
            </w:r>
            <w:r w:rsidR="008353DF">
              <w:rPr>
                <w:sz w:val="28"/>
                <w:szCs w:val="28"/>
              </w:rPr>
              <w:t>«</w:t>
            </w:r>
            <w:r w:rsidRPr="0099499C">
              <w:rPr>
                <w:sz w:val="28"/>
                <w:szCs w:val="28"/>
              </w:rPr>
              <w:t xml:space="preserve">Сокольская </w:t>
            </w:r>
            <w:r w:rsidR="008353DF">
              <w:rPr>
                <w:sz w:val="28"/>
                <w:szCs w:val="28"/>
              </w:rPr>
              <w:t>средняя общеобразовательная школ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4445" w:rsidRPr="0099499C" w:rsidRDefault="0099499C" w:rsidP="0001444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200 чел.</w:t>
            </w:r>
          </w:p>
        </w:tc>
      </w:tr>
      <w:tr w:rsidR="0099499C" w:rsidRPr="00EA6B10" w:rsidTr="00E771FC">
        <w:trPr>
          <w:trHeight w:val="82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99C" w:rsidRPr="00925894" w:rsidRDefault="0099499C" w:rsidP="00014445">
            <w:pPr>
              <w:pStyle w:val="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422140,</w:t>
            </w:r>
            <w:r w:rsidR="008353DF" w:rsidRPr="0099499C">
              <w:rPr>
                <w:sz w:val="28"/>
                <w:szCs w:val="28"/>
              </w:rPr>
              <w:t xml:space="preserve"> </w:t>
            </w:r>
            <w:r w:rsidR="008353DF">
              <w:rPr>
                <w:sz w:val="28"/>
                <w:szCs w:val="28"/>
              </w:rPr>
              <w:t xml:space="preserve">Мамадышский район, </w:t>
            </w:r>
            <w:r w:rsidR="008353DF" w:rsidRPr="0099499C">
              <w:rPr>
                <w:sz w:val="28"/>
                <w:szCs w:val="28"/>
              </w:rPr>
              <w:t xml:space="preserve"> </w:t>
            </w:r>
            <w:r w:rsidRPr="0099499C">
              <w:rPr>
                <w:sz w:val="28"/>
                <w:szCs w:val="28"/>
              </w:rPr>
              <w:t xml:space="preserve">с. Вахитово </w:t>
            </w:r>
          </w:p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ул. Татарстан, 19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99C" w:rsidRDefault="0099499C" w:rsidP="00C453B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лиал </w:t>
            </w:r>
            <w:r w:rsidRPr="0099499C">
              <w:rPr>
                <w:bCs/>
                <w:sz w:val="28"/>
                <w:szCs w:val="28"/>
              </w:rPr>
              <w:t>МБУ</w:t>
            </w:r>
            <w:r w:rsidRPr="009949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9499C">
              <w:rPr>
                <w:sz w:val="28"/>
                <w:szCs w:val="28"/>
              </w:rPr>
              <w:t>Районный дом культуры</w:t>
            </w:r>
            <w:r>
              <w:rPr>
                <w:sz w:val="28"/>
                <w:szCs w:val="28"/>
              </w:rPr>
              <w:t>»</w:t>
            </w:r>
          </w:p>
          <w:p w:rsidR="0099499C" w:rsidRPr="0099499C" w:rsidRDefault="0099499C" w:rsidP="008353DF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 xml:space="preserve">Вахитовский </w:t>
            </w:r>
            <w:r w:rsidR="008353DF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99C" w:rsidRPr="0099499C" w:rsidRDefault="0099499C" w:rsidP="0001444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100 чел.</w:t>
            </w:r>
          </w:p>
        </w:tc>
      </w:tr>
      <w:tr w:rsidR="0099499C" w:rsidRPr="00EA6B10" w:rsidTr="0099499C">
        <w:trPr>
          <w:trHeight w:val="779"/>
        </w:trPr>
        <w:tc>
          <w:tcPr>
            <w:tcW w:w="675" w:type="dxa"/>
            <w:shd w:val="clear" w:color="auto" w:fill="auto"/>
            <w:vAlign w:val="center"/>
          </w:tcPr>
          <w:p w:rsidR="0099499C" w:rsidRDefault="0099499C" w:rsidP="00014445">
            <w:pPr>
              <w:pStyle w:val="3"/>
              <w:spacing w:after="0"/>
              <w:jc w:val="center"/>
              <w:rPr>
                <w:sz w:val="26"/>
                <w:szCs w:val="26"/>
              </w:rPr>
            </w:pPr>
          </w:p>
          <w:p w:rsidR="0099499C" w:rsidRDefault="0099499C" w:rsidP="00014445">
            <w:pPr>
              <w:pStyle w:val="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99499C" w:rsidRPr="00925894" w:rsidRDefault="0099499C" w:rsidP="00014445">
            <w:pPr>
              <w:pStyle w:val="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422190, г. Мамадыш,</w:t>
            </w:r>
          </w:p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 xml:space="preserve"> ул. Советская, 4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499C" w:rsidRPr="0099499C" w:rsidRDefault="0099499C" w:rsidP="0099499C">
            <w:pPr>
              <w:jc w:val="center"/>
              <w:rPr>
                <w:sz w:val="28"/>
                <w:szCs w:val="28"/>
              </w:rPr>
            </w:pPr>
            <w:r w:rsidRPr="0099499C">
              <w:rPr>
                <w:bCs/>
                <w:sz w:val="28"/>
                <w:szCs w:val="28"/>
              </w:rPr>
              <w:t>МБУ</w:t>
            </w:r>
            <w:r w:rsidRPr="009949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9499C">
              <w:rPr>
                <w:sz w:val="28"/>
                <w:szCs w:val="28"/>
              </w:rPr>
              <w:t>Районный дом куль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99C" w:rsidRPr="0099499C" w:rsidRDefault="0099499C" w:rsidP="0001444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300 чел.</w:t>
            </w:r>
          </w:p>
        </w:tc>
      </w:tr>
      <w:tr w:rsidR="0099499C" w:rsidRPr="00EA6B10" w:rsidTr="0099499C">
        <w:trPr>
          <w:trHeight w:val="779"/>
        </w:trPr>
        <w:tc>
          <w:tcPr>
            <w:tcW w:w="675" w:type="dxa"/>
            <w:shd w:val="clear" w:color="auto" w:fill="auto"/>
            <w:vAlign w:val="center"/>
          </w:tcPr>
          <w:p w:rsidR="0099499C" w:rsidRDefault="0099499C" w:rsidP="00014445">
            <w:pPr>
              <w:pStyle w:val="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 xml:space="preserve">422170, </w:t>
            </w:r>
            <w:r w:rsidR="008353DF">
              <w:rPr>
                <w:sz w:val="28"/>
                <w:szCs w:val="28"/>
              </w:rPr>
              <w:t xml:space="preserve">Мамадышский район, </w:t>
            </w:r>
            <w:r w:rsidRPr="0099499C">
              <w:rPr>
                <w:sz w:val="28"/>
                <w:szCs w:val="28"/>
              </w:rPr>
              <w:t>п.совхоз</w:t>
            </w:r>
            <w:r w:rsidR="008353DF">
              <w:rPr>
                <w:sz w:val="28"/>
                <w:szCs w:val="28"/>
              </w:rPr>
              <w:t>а</w:t>
            </w:r>
            <w:r w:rsidRPr="0099499C">
              <w:rPr>
                <w:sz w:val="28"/>
                <w:szCs w:val="28"/>
              </w:rPr>
              <w:t xml:space="preserve"> «Мамадышский», </w:t>
            </w:r>
          </w:p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ул. Школьная, 2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499C" w:rsidRPr="0099499C" w:rsidRDefault="0099499C" w:rsidP="008353DF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МФЦ</w:t>
            </w:r>
            <w:r w:rsidR="008353DF">
              <w:rPr>
                <w:sz w:val="28"/>
                <w:szCs w:val="28"/>
              </w:rPr>
              <w:t xml:space="preserve"> «</w:t>
            </w:r>
            <w:r w:rsidRPr="0099499C">
              <w:rPr>
                <w:sz w:val="28"/>
                <w:szCs w:val="28"/>
              </w:rPr>
              <w:t>Сельский дом культуры</w:t>
            </w:r>
            <w:r w:rsidR="008353D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200 чел.</w:t>
            </w:r>
          </w:p>
        </w:tc>
      </w:tr>
      <w:tr w:rsidR="0099499C" w:rsidRPr="00EA6B10" w:rsidTr="0099499C">
        <w:trPr>
          <w:trHeight w:val="779"/>
        </w:trPr>
        <w:tc>
          <w:tcPr>
            <w:tcW w:w="675" w:type="dxa"/>
            <w:shd w:val="clear" w:color="auto" w:fill="auto"/>
            <w:vAlign w:val="center"/>
          </w:tcPr>
          <w:p w:rsidR="0099499C" w:rsidRDefault="0099499C" w:rsidP="00014445">
            <w:pPr>
              <w:pStyle w:val="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422163</w:t>
            </w:r>
            <w:r w:rsidR="008353DF">
              <w:rPr>
                <w:sz w:val="28"/>
                <w:szCs w:val="28"/>
              </w:rPr>
              <w:t xml:space="preserve">, Мамадышский район, </w:t>
            </w:r>
            <w:r w:rsidRPr="0099499C">
              <w:rPr>
                <w:sz w:val="28"/>
                <w:szCs w:val="28"/>
              </w:rPr>
              <w:t xml:space="preserve"> </w:t>
            </w:r>
            <w:r w:rsidR="008353DF">
              <w:rPr>
                <w:sz w:val="28"/>
                <w:szCs w:val="28"/>
              </w:rPr>
              <w:t>с</w:t>
            </w:r>
            <w:r w:rsidRPr="0099499C">
              <w:rPr>
                <w:sz w:val="28"/>
                <w:szCs w:val="28"/>
              </w:rPr>
              <w:t>. Верхняя Ошма,</w:t>
            </w:r>
          </w:p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ул. Мухаммадиева, 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 xml:space="preserve">МБОУ «Верхнеошминская </w:t>
            </w:r>
            <w:r w:rsidR="008353DF">
              <w:rPr>
                <w:sz w:val="28"/>
                <w:szCs w:val="28"/>
              </w:rPr>
              <w:t>средняя общеобразовательная школа</w:t>
            </w:r>
            <w:r w:rsidRPr="0099499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300 чел.</w:t>
            </w:r>
          </w:p>
        </w:tc>
      </w:tr>
      <w:tr w:rsidR="0099499C" w:rsidRPr="00EA6B10" w:rsidTr="0099499C">
        <w:trPr>
          <w:trHeight w:val="779"/>
        </w:trPr>
        <w:tc>
          <w:tcPr>
            <w:tcW w:w="675" w:type="dxa"/>
            <w:shd w:val="clear" w:color="auto" w:fill="auto"/>
            <w:vAlign w:val="center"/>
          </w:tcPr>
          <w:p w:rsidR="0099499C" w:rsidRDefault="0099499C" w:rsidP="00014445">
            <w:pPr>
              <w:pStyle w:val="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8353DF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422186,</w:t>
            </w:r>
            <w:r w:rsidR="008353DF">
              <w:rPr>
                <w:sz w:val="28"/>
                <w:szCs w:val="28"/>
              </w:rPr>
              <w:t xml:space="preserve"> Мамадышский район, </w:t>
            </w:r>
          </w:p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 xml:space="preserve"> пос. Зверосовхоз</w:t>
            </w:r>
            <w:r w:rsidR="008353DF">
              <w:rPr>
                <w:sz w:val="28"/>
                <w:szCs w:val="28"/>
              </w:rPr>
              <w:t>а «Берсутский»</w:t>
            </w:r>
            <w:r w:rsidRPr="0099499C">
              <w:rPr>
                <w:sz w:val="28"/>
                <w:szCs w:val="28"/>
              </w:rPr>
              <w:t xml:space="preserve">, </w:t>
            </w:r>
          </w:p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ул. Ленина,8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bCs/>
                <w:sz w:val="28"/>
                <w:szCs w:val="28"/>
              </w:rPr>
            </w:pPr>
            <w:r w:rsidRPr="0099499C">
              <w:rPr>
                <w:bCs/>
                <w:sz w:val="28"/>
                <w:szCs w:val="28"/>
              </w:rPr>
              <w:t xml:space="preserve">МБОУ «Зверосовхозская </w:t>
            </w:r>
            <w:r w:rsidR="008353DF">
              <w:rPr>
                <w:sz w:val="28"/>
                <w:szCs w:val="28"/>
              </w:rPr>
              <w:t>средняя общеобразовательная школа</w:t>
            </w:r>
            <w:r w:rsidRPr="009949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99C" w:rsidRPr="0099499C" w:rsidRDefault="0099499C" w:rsidP="0001444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480 чел.</w:t>
            </w:r>
          </w:p>
        </w:tc>
      </w:tr>
      <w:tr w:rsidR="0099499C" w:rsidRPr="00EA6B10" w:rsidTr="0099499C">
        <w:trPr>
          <w:trHeight w:val="779"/>
        </w:trPr>
        <w:tc>
          <w:tcPr>
            <w:tcW w:w="675" w:type="dxa"/>
            <w:shd w:val="clear" w:color="auto" w:fill="auto"/>
            <w:vAlign w:val="center"/>
          </w:tcPr>
          <w:p w:rsidR="0099499C" w:rsidRDefault="0099499C" w:rsidP="00014445">
            <w:pPr>
              <w:pStyle w:val="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 xml:space="preserve">422174, </w:t>
            </w:r>
            <w:r w:rsidR="008353DF">
              <w:rPr>
                <w:sz w:val="28"/>
                <w:szCs w:val="28"/>
              </w:rPr>
              <w:t xml:space="preserve">Мамадышский район, </w:t>
            </w:r>
            <w:r w:rsidRPr="0099499C">
              <w:rPr>
                <w:sz w:val="28"/>
                <w:szCs w:val="28"/>
              </w:rPr>
              <w:t>с.Усали, ул.Комсомольская, 1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bCs/>
                <w:sz w:val="28"/>
                <w:szCs w:val="28"/>
              </w:rPr>
            </w:pPr>
            <w:r w:rsidRPr="0099499C">
              <w:rPr>
                <w:bCs/>
                <w:sz w:val="28"/>
                <w:szCs w:val="28"/>
              </w:rPr>
              <w:t xml:space="preserve">МБОУ «Усалинская </w:t>
            </w:r>
            <w:r w:rsidR="008353DF">
              <w:rPr>
                <w:sz w:val="28"/>
                <w:szCs w:val="28"/>
              </w:rPr>
              <w:t>средняя общеобразовательная школа</w:t>
            </w:r>
            <w:r w:rsidRPr="009949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200 чел.</w:t>
            </w:r>
          </w:p>
        </w:tc>
      </w:tr>
      <w:tr w:rsidR="0099499C" w:rsidRPr="00EA6B10" w:rsidTr="0099499C">
        <w:trPr>
          <w:trHeight w:val="779"/>
        </w:trPr>
        <w:tc>
          <w:tcPr>
            <w:tcW w:w="675" w:type="dxa"/>
            <w:shd w:val="clear" w:color="auto" w:fill="auto"/>
            <w:vAlign w:val="center"/>
          </w:tcPr>
          <w:p w:rsidR="0099499C" w:rsidRDefault="0099499C" w:rsidP="00014445">
            <w:pPr>
              <w:pStyle w:val="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 xml:space="preserve">422183, </w:t>
            </w:r>
            <w:r w:rsidR="008353DF">
              <w:rPr>
                <w:sz w:val="28"/>
                <w:szCs w:val="28"/>
              </w:rPr>
              <w:t xml:space="preserve">Мамадышский район, </w:t>
            </w:r>
            <w:r w:rsidRPr="0099499C">
              <w:rPr>
                <w:sz w:val="28"/>
                <w:szCs w:val="28"/>
              </w:rPr>
              <w:t>с.Омары, ул,Школьная, 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bCs/>
                <w:sz w:val="28"/>
                <w:szCs w:val="28"/>
              </w:rPr>
            </w:pPr>
            <w:r w:rsidRPr="0099499C">
              <w:rPr>
                <w:bCs/>
                <w:sz w:val="28"/>
                <w:szCs w:val="28"/>
              </w:rPr>
              <w:t xml:space="preserve">МБОУ «Омарская </w:t>
            </w:r>
            <w:r w:rsidR="008353DF">
              <w:rPr>
                <w:sz w:val="28"/>
                <w:szCs w:val="28"/>
              </w:rPr>
              <w:t>средняя общеобразовательная школа</w:t>
            </w:r>
            <w:r w:rsidRPr="009949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200 чел.</w:t>
            </w:r>
          </w:p>
        </w:tc>
      </w:tr>
      <w:tr w:rsidR="0099499C" w:rsidRPr="00EA6B10" w:rsidTr="0099499C">
        <w:trPr>
          <w:trHeight w:val="779"/>
        </w:trPr>
        <w:tc>
          <w:tcPr>
            <w:tcW w:w="675" w:type="dxa"/>
            <w:shd w:val="clear" w:color="auto" w:fill="auto"/>
            <w:vAlign w:val="center"/>
          </w:tcPr>
          <w:p w:rsidR="0099499C" w:rsidRDefault="0099499C" w:rsidP="00014445">
            <w:pPr>
              <w:pStyle w:val="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 xml:space="preserve">422142, </w:t>
            </w:r>
            <w:r w:rsidR="008353DF">
              <w:rPr>
                <w:sz w:val="28"/>
                <w:szCs w:val="28"/>
              </w:rPr>
              <w:t xml:space="preserve">Мамадышский район, </w:t>
            </w:r>
            <w:r w:rsidRPr="0099499C">
              <w:rPr>
                <w:sz w:val="28"/>
                <w:szCs w:val="28"/>
              </w:rPr>
              <w:t>с.Кляуш, ул.Тогузинская, 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499C" w:rsidRPr="0099499C" w:rsidRDefault="0099499C" w:rsidP="00C453B5">
            <w:pPr>
              <w:jc w:val="center"/>
              <w:rPr>
                <w:bCs/>
                <w:sz w:val="28"/>
                <w:szCs w:val="28"/>
              </w:rPr>
            </w:pPr>
            <w:r w:rsidRPr="0099499C">
              <w:rPr>
                <w:bCs/>
                <w:sz w:val="28"/>
                <w:szCs w:val="28"/>
              </w:rPr>
              <w:t xml:space="preserve">МБОУ «Кляушская </w:t>
            </w:r>
            <w:r w:rsidR="008353DF">
              <w:rPr>
                <w:sz w:val="28"/>
                <w:szCs w:val="28"/>
              </w:rPr>
              <w:t>средняя общеобразовательная школа</w:t>
            </w:r>
            <w:r w:rsidRPr="0099499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99C" w:rsidRPr="0099499C" w:rsidRDefault="0099499C" w:rsidP="0001444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99499C">
              <w:rPr>
                <w:sz w:val="28"/>
                <w:szCs w:val="28"/>
              </w:rPr>
              <w:t>200 чел.</w:t>
            </w:r>
          </w:p>
        </w:tc>
      </w:tr>
    </w:tbl>
    <w:p w:rsidR="0078441D" w:rsidRPr="00573C5E" w:rsidRDefault="0078441D" w:rsidP="00323EA7">
      <w:pPr>
        <w:rPr>
          <w:color w:val="FF0000"/>
          <w:sz w:val="28"/>
          <w:szCs w:val="28"/>
        </w:rPr>
      </w:pPr>
    </w:p>
    <w:sectPr w:rsidR="0078441D" w:rsidRPr="00573C5E" w:rsidSect="00294202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1E5"/>
    <w:multiLevelType w:val="multilevel"/>
    <w:tmpl w:val="08E6B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5C7870"/>
    <w:multiLevelType w:val="multilevel"/>
    <w:tmpl w:val="6188134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57485D"/>
    <w:multiLevelType w:val="multilevel"/>
    <w:tmpl w:val="B4E2FA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72180F"/>
    <w:multiLevelType w:val="hybridMultilevel"/>
    <w:tmpl w:val="E530DF28"/>
    <w:lvl w:ilvl="0" w:tplc="433842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9E56744"/>
    <w:multiLevelType w:val="multilevel"/>
    <w:tmpl w:val="CD0CFC1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664773"/>
    <w:multiLevelType w:val="hybridMultilevel"/>
    <w:tmpl w:val="0506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67CE9"/>
    <w:multiLevelType w:val="multilevel"/>
    <w:tmpl w:val="A288B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97063A"/>
    <w:multiLevelType w:val="multilevel"/>
    <w:tmpl w:val="3D24EC52"/>
    <w:lvl w:ilvl="0">
      <w:start w:val="13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F82EC1"/>
    <w:multiLevelType w:val="hybridMultilevel"/>
    <w:tmpl w:val="EEFA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21FB6"/>
    <w:multiLevelType w:val="multilevel"/>
    <w:tmpl w:val="8E388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59397C"/>
    <w:multiLevelType w:val="multilevel"/>
    <w:tmpl w:val="214A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517FCA"/>
    <w:multiLevelType w:val="hybridMultilevel"/>
    <w:tmpl w:val="79B6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77E1"/>
    <w:multiLevelType w:val="hybridMultilevel"/>
    <w:tmpl w:val="58F084AC"/>
    <w:lvl w:ilvl="0" w:tplc="E66C6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F02039"/>
    <w:multiLevelType w:val="multilevel"/>
    <w:tmpl w:val="A56EE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C52108"/>
    <w:multiLevelType w:val="multilevel"/>
    <w:tmpl w:val="C542E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794D62"/>
    <w:multiLevelType w:val="multilevel"/>
    <w:tmpl w:val="E5381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AF6638"/>
    <w:multiLevelType w:val="multilevel"/>
    <w:tmpl w:val="78DE7E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16"/>
  </w:num>
  <w:num w:numId="6">
    <w:abstractNumId w:val="2"/>
  </w:num>
  <w:num w:numId="7">
    <w:abstractNumId w:val="4"/>
  </w:num>
  <w:num w:numId="8">
    <w:abstractNumId w:val="6"/>
  </w:num>
  <w:num w:numId="9">
    <w:abstractNumId w:val="14"/>
  </w:num>
  <w:num w:numId="10">
    <w:abstractNumId w:val="5"/>
  </w:num>
  <w:num w:numId="11">
    <w:abstractNumId w:val="1"/>
  </w:num>
  <w:num w:numId="12">
    <w:abstractNumId w:val="9"/>
  </w:num>
  <w:num w:numId="13">
    <w:abstractNumId w:val="15"/>
  </w:num>
  <w:num w:numId="14">
    <w:abstractNumId w:val="13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E4"/>
    <w:rsid w:val="00001878"/>
    <w:rsid w:val="0000398C"/>
    <w:rsid w:val="00003D3C"/>
    <w:rsid w:val="00007230"/>
    <w:rsid w:val="00014445"/>
    <w:rsid w:val="00017E3F"/>
    <w:rsid w:val="00021956"/>
    <w:rsid w:val="00025DF6"/>
    <w:rsid w:val="000262BD"/>
    <w:rsid w:val="000269CD"/>
    <w:rsid w:val="00030237"/>
    <w:rsid w:val="00032EE5"/>
    <w:rsid w:val="0004335A"/>
    <w:rsid w:val="00044DE7"/>
    <w:rsid w:val="000518C4"/>
    <w:rsid w:val="00052147"/>
    <w:rsid w:val="00056E74"/>
    <w:rsid w:val="000635E4"/>
    <w:rsid w:val="0006559E"/>
    <w:rsid w:val="00066778"/>
    <w:rsid w:val="00066DA2"/>
    <w:rsid w:val="00070DE0"/>
    <w:rsid w:val="000754B6"/>
    <w:rsid w:val="00084D07"/>
    <w:rsid w:val="00086D3C"/>
    <w:rsid w:val="0009583B"/>
    <w:rsid w:val="00095E31"/>
    <w:rsid w:val="000965CB"/>
    <w:rsid w:val="000976B5"/>
    <w:rsid w:val="00097992"/>
    <w:rsid w:val="000A1BDF"/>
    <w:rsid w:val="000A1E3E"/>
    <w:rsid w:val="000A50ED"/>
    <w:rsid w:val="000A7313"/>
    <w:rsid w:val="000B0B58"/>
    <w:rsid w:val="000C2AF6"/>
    <w:rsid w:val="000C3D1A"/>
    <w:rsid w:val="000E1756"/>
    <w:rsid w:val="000E2BA4"/>
    <w:rsid w:val="000E7BB6"/>
    <w:rsid w:val="000F07EF"/>
    <w:rsid w:val="000F374E"/>
    <w:rsid w:val="000F597F"/>
    <w:rsid w:val="001022E4"/>
    <w:rsid w:val="0010332A"/>
    <w:rsid w:val="001049A1"/>
    <w:rsid w:val="001063DA"/>
    <w:rsid w:val="00110156"/>
    <w:rsid w:val="00112016"/>
    <w:rsid w:val="00113504"/>
    <w:rsid w:val="00115D04"/>
    <w:rsid w:val="00116485"/>
    <w:rsid w:val="00120174"/>
    <w:rsid w:val="00122925"/>
    <w:rsid w:val="00146CE6"/>
    <w:rsid w:val="00147FA3"/>
    <w:rsid w:val="00156D63"/>
    <w:rsid w:val="0016357C"/>
    <w:rsid w:val="0018145D"/>
    <w:rsid w:val="00182A70"/>
    <w:rsid w:val="00183432"/>
    <w:rsid w:val="00191AF6"/>
    <w:rsid w:val="00193F43"/>
    <w:rsid w:val="001945B5"/>
    <w:rsid w:val="001960C6"/>
    <w:rsid w:val="001970B3"/>
    <w:rsid w:val="00197621"/>
    <w:rsid w:val="001A2303"/>
    <w:rsid w:val="001A244B"/>
    <w:rsid w:val="001A3694"/>
    <w:rsid w:val="001A4BBF"/>
    <w:rsid w:val="001B1510"/>
    <w:rsid w:val="001B72CF"/>
    <w:rsid w:val="001C2EF0"/>
    <w:rsid w:val="001C5C80"/>
    <w:rsid w:val="001C6FBB"/>
    <w:rsid w:val="001D32B4"/>
    <w:rsid w:val="001D6815"/>
    <w:rsid w:val="001E2510"/>
    <w:rsid w:val="001F671C"/>
    <w:rsid w:val="0020189F"/>
    <w:rsid w:val="00205738"/>
    <w:rsid w:val="002074C6"/>
    <w:rsid w:val="00220F28"/>
    <w:rsid w:val="00221831"/>
    <w:rsid w:val="00221CF2"/>
    <w:rsid w:val="00224004"/>
    <w:rsid w:val="00240277"/>
    <w:rsid w:val="0024310C"/>
    <w:rsid w:val="00246708"/>
    <w:rsid w:val="00246C75"/>
    <w:rsid w:val="0025164E"/>
    <w:rsid w:val="00251A20"/>
    <w:rsid w:val="0025311F"/>
    <w:rsid w:val="0025368B"/>
    <w:rsid w:val="00257F97"/>
    <w:rsid w:val="00261FCE"/>
    <w:rsid w:val="00263AFF"/>
    <w:rsid w:val="0027389B"/>
    <w:rsid w:val="00274B6B"/>
    <w:rsid w:val="00276058"/>
    <w:rsid w:val="00277998"/>
    <w:rsid w:val="0028332D"/>
    <w:rsid w:val="00283E04"/>
    <w:rsid w:val="002855F4"/>
    <w:rsid w:val="00294202"/>
    <w:rsid w:val="002A3CFC"/>
    <w:rsid w:val="002A5894"/>
    <w:rsid w:val="002A7D65"/>
    <w:rsid w:val="002B0AF4"/>
    <w:rsid w:val="002B3C1F"/>
    <w:rsid w:val="002B66A5"/>
    <w:rsid w:val="002C0C43"/>
    <w:rsid w:val="002C2F5B"/>
    <w:rsid w:val="002C3D61"/>
    <w:rsid w:val="002C668C"/>
    <w:rsid w:val="002D1680"/>
    <w:rsid w:val="002D377F"/>
    <w:rsid w:val="002E1904"/>
    <w:rsid w:val="002E19CD"/>
    <w:rsid w:val="002F03FA"/>
    <w:rsid w:val="002F1A8D"/>
    <w:rsid w:val="002F6671"/>
    <w:rsid w:val="002F7C35"/>
    <w:rsid w:val="003041F3"/>
    <w:rsid w:val="003072A8"/>
    <w:rsid w:val="00316210"/>
    <w:rsid w:val="0031676E"/>
    <w:rsid w:val="00320B73"/>
    <w:rsid w:val="0032291A"/>
    <w:rsid w:val="0032393C"/>
    <w:rsid w:val="00323EA7"/>
    <w:rsid w:val="003511FA"/>
    <w:rsid w:val="00365577"/>
    <w:rsid w:val="003666F3"/>
    <w:rsid w:val="003668EC"/>
    <w:rsid w:val="00370B84"/>
    <w:rsid w:val="00372B7E"/>
    <w:rsid w:val="00374B46"/>
    <w:rsid w:val="00377A2C"/>
    <w:rsid w:val="00387BD9"/>
    <w:rsid w:val="00390D00"/>
    <w:rsid w:val="00390E6E"/>
    <w:rsid w:val="00393426"/>
    <w:rsid w:val="0039720E"/>
    <w:rsid w:val="00397D4D"/>
    <w:rsid w:val="00397DF7"/>
    <w:rsid w:val="003A022D"/>
    <w:rsid w:val="003B05B2"/>
    <w:rsid w:val="003B4F2C"/>
    <w:rsid w:val="003C4B6C"/>
    <w:rsid w:val="003C5F52"/>
    <w:rsid w:val="003D33C2"/>
    <w:rsid w:val="003D4D69"/>
    <w:rsid w:val="003E2135"/>
    <w:rsid w:val="003E2C7A"/>
    <w:rsid w:val="003E3DBE"/>
    <w:rsid w:val="003E577F"/>
    <w:rsid w:val="003F2D15"/>
    <w:rsid w:val="00403FAA"/>
    <w:rsid w:val="00407F4A"/>
    <w:rsid w:val="00412B7A"/>
    <w:rsid w:val="00415C1C"/>
    <w:rsid w:val="00417451"/>
    <w:rsid w:val="00420D8D"/>
    <w:rsid w:val="00423553"/>
    <w:rsid w:val="00424147"/>
    <w:rsid w:val="00427371"/>
    <w:rsid w:val="0043403C"/>
    <w:rsid w:val="0044572E"/>
    <w:rsid w:val="00446941"/>
    <w:rsid w:val="00446F9A"/>
    <w:rsid w:val="00450493"/>
    <w:rsid w:val="0045192A"/>
    <w:rsid w:val="00461020"/>
    <w:rsid w:val="0046161B"/>
    <w:rsid w:val="004700F0"/>
    <w:rsid w:val="00473450"/>
    <w:rsid w:val="004800DD"/>
    <w:rsid w:val="004870E1"/>
    <w:rsid w:val="004943EF"/>
    <w:rsid w:val="00495E68"/>
    <w:rsid w:val="004976E2"/>
    <w:rsid w:val="004979E1"/>
    <w:rsid w:val="004A029D"/>
    <w:rsid w:val="004A2152"/>
    <w:rsid w:val="004B1A6C"/>
    <w:rsid w:val="004B24D2"/>
    <w:rsid w:val="004B3AC2"/>
    <w:rsid w:val="004B4E71"/>
    <w:rsid w:val="004B622D"/>
    <w:rsid w:val="004C1202"/>
    <w:rsid w:val="004C757E"/>
    <w:rsid w:val="004C7D88"/>
    <w:rsid w:val="004D1767"/>
    <w:rsid w:val="004D215F"/>
    <w:rsid w:val="004D3D0C"/>
    <w:rsid w:val="004D40DD"/>
    <w:rsid w:val="004E615C"/>
    <w:rsid w:val="004F1ACF"/>
    <w:rsid w:val="004F24D6"/>
    <w:rsid w:val="004F2EFF"/>
    <w:rsid w:val="004F4D10"/>
    <w:rsid w:val="005034D6"/>
    <w:rsid w:val="00505CB1"/>
    <w:rsid w:val="00507EA9"/>
    <w:rsid w:val="005100EC"/>
    <w:rsid w:val="00514B5F"/>
    <w:rsid w:val="00527281"/>
    <w:rsid w:val="00527775"/>
    <w:rsid w:val="005324B9"/>
    <w:rsid w:val="00532833"/>
    <w:rsid w:val="00536975"/>
    <w:rsid w:val="00541CEE"/>
    <w:rsid w:val="005431AA"/>
    <w:rsid w:val="00544942"/>
    <w:rsid w:val="0055183A"/>
    <w:rsid w:val="005519F8"/>
    <w:rsid w:val="005536CB"/>
    <w:rsid w:val="005576F5"/>
    <w:rsid w:val="00562571"/>
    <w:rsid w:val="005647A5"/>
    <w:rsid w:val="005661F2"/>
    <w:rsid w:val="00571CC8"/>
    <w:rsid w:val="00573C5E"/>
    <w:rsid w:val="005821D1"/>
    <w:rsid w:val="00586D10"/>
    <w:rsid w:val="00587E1F"/>
    <w:rsid w:val="005907DA"/>
    <w:rsid w:val="0059768B"/>
    <w:rsid w:val="005A7DAB"/>
    <w:rsid w:val="005B36AC"/>
    <w:rsid w:val="005C0E5E"/>
    <w:rsid w:val="005C3AFC"/>
    <w:rsid w:val="005D004C"/>
    <w:rsid w:val="005D3C17"/>
    <w:rsid w:val="005D5367"/>
    <w:rsid w:val="005D64DB"/>
    <w:rsid w:val="005D6EBC"/>
    <w:rsid w:val="005E3A96"/>
    <w:rsid w:val="005E45AF"/>
    <w:rsid w:val="005E4C73"/>
    <w:rsid w:val="005E726C"/>
    <w:rsid w:val="005F19C4"/>
    <w:rsid w:val="005F1B84"/>
    <w:rsid w:val="005F2BBC"/>
    <w:rsid w:val="005F3A55"/>
    <w:rsid w:val="005F3B7B"/>
    <w:rsid w:val="005F3CD7"/>
    <w:rsid w:val="005F6BE8"/>
    <w:rsid w:val="006060BF"/>
    <w:rsid w:val="00614667"/>
    <w:rsid w:val="006229BA"/>
    <w:rsid w:val="00622F05"/>
    <w:rsid w:val="00625379"/>
    <w:rsid w:val="006403F4"/>
    <w:rsid w:val="00645E7F"/>
    <w:rsid w:val="00646AF4"/>
    <w:rsid w:val="00646B09"/>
    <w:rsid w:val="00650E3B"/>
    <w:rsid w:val="006543BE"/>
    <w:rsid w:val="00654584"/>
    <w:rsid w:val="00654F50"/>
    <w:rsid w:val="006556FA"/>
    <w:rsid w:val="00656754"/>
    <w:rsid w:val="00657BAC"/>
    <w:rsid w:val="00672153"/>
    <w:rsid w:val="00674AA3"/>
    <w:rsid w:val="00677D20"/>
    <w:rsid w:val="00680037"/>
    <w:rsid w:val="00682673"/>
    <w:rsid w:val="00685FC1"/>
    <w:rsid w:val="00686791"/>
    <w:rsid w:val="00686F47"/>
    <w:rsid w:val="0068797F"/>
    <w:rsid w:val="006918EB"/>
    <w:rsid w:val="006935D2"/>
    <w:rsid w:val="00696C83"/>
    <w:rsid w:val="006A1A78"/>
    <w:rsid w:val="006A2DD6"/>
    <w:rsid w:val="006A3838"/>
    <w:rsid w:val="006A74D7"/>
    <w:rsid w:val="006B3444"/>
    <w:rsid w:val="006C2205"/>
    <w:rsid w:val="006E0135"/>
    <w:rsid w:val="006E2A49"/>
    <w:rsid w:val="006E2BF8"/>
    <w:rsid w:val="006E7619"/>
    <w:rsid w:val="006F0CBA"/>
    <w:rsid w:val="006F5D5F"/>
    <w:rsid w:val="00702A48"/>
    <w:rsid w:val="00703A35"/>
    <w:rsid w:val="007042F7"/>
    <w:rsid w:val="0070518D"/>
    <w:rsid w:val="007079B6"/>
    <w:rsid w:val="00713F4B"/>
    <w:rsid w:val="00714265"/>
    <w:rsid w:val="0071675D"/>
    <w:rsid w:val="00716FAF"/>
    <w:rsid w:val="00717DCB"/>
    <w:rsid w:val="007202AF"/>
    <w:rsid w:val="007209CD"/>
    <w:rsid w:val="0072284D"/>
    <w:rsid w:val="0072426E"/>
    <w:rsid w:val="007260E2"/>
    <w:rsid w:val="00744302"/>
    <w:rsid w:val="00745851"/>
    <w:rsid w:val="00746B05"/>
    <w:rsid w:val="007528A3"/>
    <w:rsid w:val="00760C4F"/>
    <w:rsid w:val="007631D5"/>
    <w:rsid w:val="00770058"/>
    <w:rsid w:val="007713D0"/>
    <w:rsid w:val="007714F0"/>
    <w:rsid w:val="00773AA9"/>
    <w:rsid w:val="00774017"/>
    <w:rsid w:val="0077473A"/>
    <w:rsid w:val="0077517B"/>
    <w:rsid w:val="0077554F"/>
    <w:rsid w:val="0077747D"/>
    <w:rsid w:val="00781792"/>
    <w:rsid w:val="00784158"/>
    <w:rsid w:val="0078441D"/>
    <w:rsid w:val="00787B10"/>
    <w:rsid w:val="00787BAD"/>
    <w:rsid w:val="00790E55"/>
    <w:rsid w:val="00795695"/>
    <w:rsid w:val="00795992"/>
    <w:rsid w:val="00797014"/>
    <w:rsid w:val="007978BE"/>
    <w:rsid w:val="00797AC1"/>
    <w:rsid w:val="007B2365"/>
    <w:rsid w:val="007B6C68"/>
    <w:rsid w:val="007D11D0"/>
    <w:rsid w:val="007D4ADA"/>
    <w:rsid w:val="007D70F9"/>
    <w:rsid w:val="007E0078"/>
    <w:rsid w:val="007E2CC1"/>
    <w:rsid w:val="007E6602"/>
    <w:rsid w:val="007E7E9D"/>
    <w:rsid w:val="0080091E"/>
    <w:rsid w:val="00801512"/>
    <w:rsid w:val="00803D0E"/>
    <w:rsid w:val="00803F42"/>
    <w:rsid w:val="008052F8"/>
    <w:rsid w:val="00810226"/>
    <w:rsid w:val="0081130F"/>
    <w:rsid w:val="008129F3"/>
    <w:rsid w:val="00817BB1"/>
    <w:rsid w:val="00820411"/>
    <w:rsid w:val="008248CE"/>
    <w:rsid w:val="00827BB4"/>
    <w:rsid w:val="008353DF"/>
    <w:rsid w:val="00844DDC"/>
    <w:rsid w:val="00846AD2"/>
    <w:rsid w:val="008474ED"/>
    <w:rsid w:val="00854669"/>
    <w:rsid w:val="00855CEE"/>
    <w:rsid w:val="00860034"/>
    <w:rsid w:val="008605CD"/>
    <w:rsid w:val="00865087"/>
    <w:rsid w:val="00867739"/>
    <w:rsid w:val="00867D59"/>
    <w:rsid w:val="00871975"/>
    <w:rsid w:val="00873701"/>
    <w:rsid w:val="0087516D"/>
    <w:rsid w:val="00876881"/>
    <w:rsid w:val="0087794A"/>
    <w:rsid w:val="00877956"/>
    <w:rsid w:val="00881D1B"/>
    <w:rsid w:val="008822D2"/>
    <w:rsid w:val="00886E3D"/>
    <w:rsid w:val="00896216"/>
    <w:rsid w:val="00897CBC"/>
    <w:rsid w:val="00897F0D"/>
    <w:rsid w:val="008B2FE8"/>
    <w:rsid w:val="008B309B"/>
    <w:rsid w:val="008B7CFD"/>
    <w:rsid w:val="008C028B"/>
    <w:rsid w:val="008C3388"/>
    <w:rsid w:val="008C5B86"/>
    <w:rsid w:val="008E7F43"/>
    <w:rsid w:val="008F0CE3"/>
    <w:rsid w:val="008F395C"/>
    <w:rsid w:val="00902343"/>
    <w:rsid w:val="00902DB5"/>
    <w:rsid w:val="009042B0"/>
    <w:rsid w:val="0090699D"/>
    <w:rsid w:val="00913235"/>
    <w:rsid w:val="009145B4"/>
    <w:rsid w:val="00914CD7"/>
    <w:rsid w:val="00915424"/>
    <w:rsid w:val="00915459"/>
    <w:rsid w:val="00915C37"/>
    <w:rsid w:val="00920EAC"/>
    <w:rsid w:val="00923EFE"/>
    <w:rsid w:val="00925894"/>
    <w:rsid w:val="00925FA3"/>
    <w:rsid w:val="00927100"/>
    <w:rsid w:val="009357EB"/>
    <w:rsid w:val="00940751"/>
    <w:rsid w:val="0094417C"/>
    <w:rsid w:val="009453C0"/>
    <w:rsid w:val="00946538"/>
    <w:rsid w:val="00950483"/>
    <w:rsid w:val="00954BB7"/>
    <w:rsid w:val="00960FE9"/>
    <w:rsid w:val="00965AB2"/>
    <w:rsid w:val="0097172C"/>
    <w:rsid w:val="009718B2"/>
    <w:rsid w:val="009730C0"/>
    <w:rsid w:val="009760E9"/>
    <w:rsid w:val="00983464"/>
    <w:rsid w:val="00984B1B"/>
    <w:rsid w:val="00985209"/>
    <w:rsid w:val="0099499C"/>
    <w:rsid w:val="009949F7"/>
    <w:rsid w:val="0099714C"/>
    <w:rsid w:val="009A09DF"/>
    <w:rsid w:val="009A59A7"/>
    <w:rsid w:val="009B1542"/>
    <w:rsid w:val="009B647F"/>
    <w:rsid w:val="009B7C70"/>
    <w:rsid w:val="009D20AA"/>
    <w:rsid w:val="009D37F1"/>
    <w:rsid w:val="009D382F"/>
    <w:rsid w:val="009D4B59"/>
    <w:rsid w:val="009D7C83"/>
    <w:rsid w:val="009E3376"/>
    <w:rsid w:val="009E6DBA"/>
    <w:rsid w:val="009F0009"/>
    <w:rsid w:val="009F21D9"/>
    <w:rsid w:val="009F2B20"/>
    <w:rsid w:val="009F4525"/>
    <w:rsid w:val="009F4BCC"/>
    <w:rsid w:val="009F51E3"/>
    <w:rsid w:val="009F7432"/>
    <w:rsid w:val="00A03688"/>
    <w:rsid w:val="00A12216"/>
    <w:rsid w:val="00A1262A"/>
    <w:rsid w:val="00A2060C"/>
    <w:rsid w:val="00A212A3"/>
    <w:rsid w:val="00A36D4C"/>
    <w:rsid w:val="00A4358F"/>
    <w:rsid w:val="00A50C8F"/>
    <w:rsid w:val="00A51216"/>
    <w:rsid w:val="00A5314B"/>
    <w:rsid w:val="00A57A5F"/>
    <w:rsid w:val="00A6007D"/>
    <w:rsid w:val="00A613A3"/>
    <w:rsid w:val="00A64873"/>
    <w:rsid w:val="00A6502E"/>
    <w:rsid w:val="00A72E9A"/>
    <w:rsid w:val="00A81605"/>
    <w:rsid w:val="00A87B77"/>
    <w:rsid w:val="00A930F7"/>
    <w:rsid w:val="00AA1F5E"/>
    <w:rsid w:val="00AA5E0C"/>
    <w:rsid w:val="00AB4D0C"/>
    <w:rsid w:val="00AB5005"/>
    <w:rsid w:val="00AB5F4A"/>
    <w:rsid w:val="00AC1752"/>
    <w:rsid w:val="00AC2495"/>
    <w:rsid w:val="00AC3959"/>
    <w:rsid w:val="00AC42F4"/>
    <w:rsid w:val="00AC4AA8"/>
    <w:rsid w:val="00AD0EB6"/>
    <w:rsid w:val="00AD56EB"/>
    <w:rsid w:val="00AD580E"/>
    <w:rsid w:val="00AD7275"/>
    <w:rsid w:val="00AE745F"/>
    <w:rsid w:val="00AF1A08"/>
    <w:rsid w:val="00AF32E3"/>
    <w:rsid w:val="00B013F5"/>
    <w:rsid w:val="00B03D76"/>
    <w:rsid w:val="00B13F64"/>
    <w:rsid w:val="00B174EA"/>
    <w:rsid w:val="00B2294B"/>
    <w:rsid w:val="00B33925"/>
    <w:rsid w:val="00B36BF8"/>
    <w:rsid w:val="00B40ACE"/>
    <w:rsid w:val="00B421CE"/>
    <w:rsid w:val="00B42406"/>
    <w:rsid w:val="00B4257C"/>
    <w:rsid w:val="00B4414C"/>
    <w:rsid w:val="00B446B5"/>
    <w:rsid w:val="00B50CCE"/>
    <w:rsid w:val="00B51E46"/>
    <w:rsid w:val="00B60102"/>
    <w:rsid w:val="00B622F6"/>
    <w:rsid w:val="00B62E88"/>
    <w:rsid w:val="00B63557"/>
    <w:rsid w:val="00B64AAD"/>
    <w:rsid w:val="00B70538"/>
    <w:rsid w:val="00B71E3A"/>
    <w:rsid w:val="00B726CA"/>
    <w:rsid w:val="00B7343B"/>
    <w:rsid w:val="00B7440D"/>
    <w:rsid w:val="00B80E1D"/>
    <w:rsid w:val="00BA0173"/>
    <w:rsid w:val="00BA3236"/>
    <w:rsid w:val="00BB091F"/>
    <w:rsid w:val="00BB1101"/>
    <w:rsid w:val="00BB361D"/>
    <w:rsid w:val="00BB7880"/>
    <w:rsid w:val="00BC1204"/>
    <w:rsid w:val="00BC255C"/>
    <w:rsid w:val="00BC2880"/>
    <w:rsid w:val="00BD5B1D"/>
    <w:rsid w:val="00BD5EBD"/>
    <w:rsid w:val="00BE03B1"/>
    <w:rsid w:val="00BE37F4"/>
    <w:rsid w:val="00BE6375"/>
    <w:rsid w:val="00BE7817"/>
    <w:rsid w:val="00BF1782"/>
    <w:rsid w:val="00BF6B33"/>
    <w:rsid w:val="00BF7D08"/>
    <w:rsid w:val="00C061E6"/>
    <w:rsid w:val="00C14485"/>
    <w:rsid w:val="00C222CC"/>
    <w:rsid w:val="00C22FFC"/>
    <w:rsid w:val="00C248C6"/>
    <w:rsid w:val="00C30EA1"/>
    <w:rsid w:val="00C3123F"/>
    <w:rsid w:val="00C3290E"/>
    <w:rsid w:val="00C35663"/>
    <w:rsid w:val="00C434A4"/>
    <w:rsid w:val="00C43ADB"/>
    <w:rsid w:val="00C440F8"/>
    <w:rsid w:val="00C536DF"/>
    <w:rsid w:val="00C5573A"/>
    <w:rsid w:val="00C563C3"/>
    <w:rsid w:val="00C615D8"/>
    <w:rsid w:val="00C64430"/>
    <w:rsid w:val="00C66BA0"/>
    <w:rsid w:val="00C701BB"/>
    <w:rsid w:val="00C70A25"/>
    <w:rsid w:val="00C70DB9"/>
    <w:rsid w:val="00C76BF6"/>
    <w:rsid w:val="00C8116C"/>
    <w:rsid w:val="00C811B0"/>
    <w:rsid w:val="00C8290B"/>
    <w:rsid w:val="00C84540"/>
    <w:rsid w:val="00C84DAC"/>
    <w:rsid w:val="00C86700"/>
    <w:rsid w:val="00C87DF4"/>
    <w:rsid w:val="00C9175A"/>
    <w:rsid w:val="00C93515"/>
    <w:rsid w:val="00C94DE3"/>
    <w:rsid w:val="00C95180"/>
    <w:rsid w:val="00CA0447"/>
    <w:rsid w:val="00CA0E18"/>
    <w:rsid w:val="00CA3021"/>
    <w:rsid w:val="00CA3827"/>
    <w:rsid w:val="00CA7F0E"/>
    <w:rsid w:val="00CB429B"/>
    <w:rsid w:val="00CB4679"/>
    <w:rsid w:val="00CC088A"/>
    <w:rsid w:val="00CC4992"/>
    <w:rsid w:val="00CC5803"/>
    <w:rsid w:val="00CC588C"/>
    <w:rsid w:val="00CC7DEB"/>
    <w:rsid w:val="00CD29F5"/>
    <w:rsid w:val="00CD3AFF"/>
    <w:rsid w:val="00CD4EAF"/>
    <w:rsid w:val="00CD5909"/>
    <w:rsid w:val="00CE13A1"/>
    <w:rsid w:val="00CE2EA5"/>
    <w:rsid w:val="00CE440F"/>
    <w:rsid w:val="00CE48E1"/>
    <w:rsid w:val="00CE6BDE"/>
    <w:rsid w:val="00CF324C"/>
    <w:rsid w:val="00CF71FE"/>
    <w:rsid w:val="00CF7960"/>
    <w:rsid w:val="00D051CB"/>
    <w:rsid w:val="00D14C4B"/>
    <w:rsid w:val="00D25620"/>
    <w:rsid w:val="00D262E6"/>
    <w:rsid w:val="00D30FEE"/>
    <w:rsid w:val="00D334B3"/>
    <w:rsid w:val="00D34156"/>
    <w:rsid w:val="00D34B04"/>
    <w:rsid w:val="00D35B48"/>
    <w:rsid w:val="00D365BA"/>
    <w:rsid w:val="00D43E51"/>
    <w:rsid w:val="00D4509E"/>
    <w:rsid w:val="00D453AA"/>
    <w:rsid w:val="00D455C3"/>
    <w:rsid w:val="00D47B66"/>
    <w:rsid w:val="00D5126E"/>
    <w:rsid w:val="00D51419"/>
    <w:rsid w:val="00D528B8"/>
    <w:rsid w:val="00D61835"/>
    <w:rsid w:val="00D62909"/>
    <w:rsid w:val="00D63F96"/>
    <w:rsid w:val="00D66A28"/>
    <w:rsid w:val="00D6715E"/>
    <w:rsid w:val="00D7295E"/>
    <w:rsid w:val="00D94C89"/>
    <w:rsid w:val="00D959D9"/>
    <w:rsid w:val="00D967CD"/>
    <w:rsid w:val="00DA5DE6"/>
    <w:rsid w:val="00DA620A"/>
    <w:rsid w:val="00DB7C89"/>
    <w:rsid w:val="00DC05A1"/>
    <w:rsid w:val="00DC3CE2"/>
    <w:rsid w:val="00DC5167"/>
    <w:rsid w:val="00DD7D02"/>
    <w:rsid w:val="00DE337D"/>
    <w:rsid w:val="00DE3752"/>
    <w:rsid w:val="00DE37C6"/>
    <w:rsid w:val="00DF1740"/>
    <w:rsid w:val="00E011DE"/>
    <w:rsid w:val="00E04B36"/>
    <w:rsid w:val="00E11332"/>
    <w:rsid w:val="00E14398"/>
    <w:rsid w:val="00E14586"/>
    <w:rsid w:val="00E1493C"/>
    <w:rsid w:val="00E14F83"/>
    <w:rsid w:val="00E15B33"/>
    <w:rsid w:val="00E16D8B"/>
    <w:rsid w:val="00E21D02"/>
    <w:rsid w:val="00E252D1"/>
    <w:rsid w:val="00E352EF"/>
    <w:rsid w:val="00E35BB2"/>
    <w:rsid w:val="00E414E5"/>
    <w:rsid w:val="00E4175A"/>
    <w:rsid w:val="00E435CD"/>
    <w:rsid w:val="00E43A79"/>
    <w:rsid w:val="00E45521"/>
    <w:rsid w:val="00E5086B"/>
    <w:rsid w:val="00E52A44"/>
    <w:rsid w:val="00E67087"/>
    <w:rsid w:val="00E771FC"/>
    <w:rsid w:val="00E84052"/>
    <w:rsid w:val="00E85998"/>
    <w:rsid w:val="00E87561"/>
    <w:rsid w:val="00E91646"/>
    <w:rsid w:val="00E97B8E"/>
    <w:rsid w:val="00EA1083"/>
    <w:rsid w:val="00EA32BF"/>
    <w:rsid w:val="00EA4805"/>
    <w:rsid w:val="00EA4922"/>
    <w:rsid w:val="00EA4D2C"/>
    <w:rsid w:val="00EA6193"/>
    <w:rsid w:val="00EB3FF8"/>
    <w:rsid w:val="00EC5170"/>
    <w:rsid w:val="00ED2238"/>
    <w:rsid w:val="00ED45E8"/>
    <w:rsid w:val="00ED59A0"/>
    <w:rsid w:val="00EE1EAE"/>
    <w:rsid w:val="00EE4282"/>
    <w:rsid w:val="00EE49FB"/>
    <w:rsid w:val="00EE4CBF"/>
    <w:rsid w:val="00EE5FFC"/>
    <w:rsid w:val="00EE7498"/>
    <w:rsid w:val="00EF17BD"/>
    <w:rsid w:val="00EF5441"/>
    <w:rsid w:val="00F02407"/>
    <w:rsid w:val="00F0494E"/>
    <w:rsid w:val="00F06183"/>
    <w:rsid w:val="00F0780B"/>
    <w:rsid w:val="00F12718"/>
    <w:rsid w:val="00F128E3"/>
    <w:rsid w:val="00F2125A"/>
    <w:rsid w:val="00F2176A"/>
    <w:rsid w:val="00F21E88"/>
    <w:rsid w:val="00F257DD"/>
    <w:rsid w:val="00F26B29"/>
    <w:rsid w:val="00F27C0A"/>
    <w:rsid w:val="00F27C2E"/>
    <w:rsid w:val="00F32021"/>
    <w:rsid w:val="00F35EF9"/>
    <w:rsid w:val="00F40BCF"/>
    <w:rsid w:val="00F41B70"/>
    <w:rsid w:val="00F512A7"/>
    <w:rsid w:val="00F5178C"/>
    <w:rsid w:val="00F51A6C"/>
    <w:rsid w:val="00F523AF"/>
    <w:rsid w:val="00F54AC9"/>
    <w:rsid w:val="00F6554B"/>
    <w:rsid w:val="00F67CB0"/>
    <w:rsid w:val="00F72B9E"/>
    <w:rsid w:val="00F74FEF"/>
    <w:rsid w:val="00F75B94"/>
    <w:rsid w:val="00F76E33"/>
    <w:rsid w:val="00F81807"/>
    <w:rsid w:val="00F87F23"/>
    <w:rsid w:val="00F93934"/>
    <w:rsid w:val="00F97323"/>
    <w:rsid w:val="00FA0678"/>
    <w:rsid w:val="00FA4F05"/>
    <w:rsid w:val="00FB4D73"/>
    <w:rsid w:val="00FB5E5D"/>
    <w:rsid w:val="00FB68F1"/>
    <w:rsid w:val="00FC2653"/>
    <w:rsid w:val="00FC5917"/>
    <w:rsid w:val="00FD0815"/>
    <w:rsid w:val="00FD1B40"/>
    <w:rsid w:val="00FD2566"/>
    <w:rsid w:val="00FD2811"/>
    <w:rsid w:val="00FD4DAE"/>
    <w:rsid w:val="00FD7BC8"/>
    <w:rsid w:val="00FE1528"/>
    <w:rsid w:val="00FE1E87"/>
    <w:rsid w:val="00FE4D08"/>
    <w:rsid w:val="00FE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5B9786"/>
  <w15:docId w15:val="{D6DFA411-D3C7-4382-BB4D-5A0F40F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E4"/>
  </w:style>
  <w:style w:type="paragraph" w:styleId="1">
    <w:name w:val="heading 1"/>
    <w:basedOn w:val="a"/>
    <w:next w:val="a"/>
    <w:link w:val="10"/>
    <w:qFormat/>
    <w:rsid w:val="000635E4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635E4"/>
    <w:pPr>
      <w:keepNext/>
      <w:tabs>
        <w:tab w:val="left" w:pos="4111"/>
      </w:tabs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5E4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0635E4"/>
    <w:rPr>
      <w:rFonts w:ascii="Calibri" w:hAnsi="Calibri" w:cs="Calibri"/>
      <w:b/>
      <w:bCs/>
      <w:sz w:val="28"/>
      <w:szCs w:val="28"/>
      <w:lang w:val="ru-RU" w:eastAsia="ru-RU" w:bidi="ar-SA"/>
    </w:rPr>
  </w:style>
  <w:style w:type="paragraph" w:customStyle="1" w:styleId="ConsTitle">
    <w:name w:val="ConsTitle"/>
    <w:rsid w:val="00E417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46161B"/>
    <w:rPr>
      <w:sz w:val="28"/>
    </w:rPr>
  </w:style>
  <w:style w:type="paragraph" w:styleId="a3">
    <w:name w:val="Normal (Web)"/>
    <w:basedOn w:val="a"/>
    <w:uiPriority w:val="99"/>
    <w:unhideWhenUsed/>
    <w:rsid w:val="003E3DBE"/>
    <w:pPr>
      <w:spacing w:before="100" w:beforeAutospacing="1" w:after="100" w:afterAutospacing="1"/>
    </w:pPr>
    <w:rPr>
      <w:sz w:val="24"/>
      <w:szCs w:val="24"/>
    </w:rPr>
  </w:style>
  <w:style w:type="paragraph" w:customStyle="1" w:styleId="Style15">
    <w:name w:val="Style15"/>
    <w:basedOn w:val="a"/>
    <w:rsid w:val="00C70A25"/>
    <w:pPr>
      <w:widowControl w:val="0"/>
      <w:suppressAutoHyphens/>
      <w:spacing w:line="324" w:lineRule="exact"/>
      <w:ind w:firstLine="403"/>
    </w:pPr>
    <w:rPr>
      <w:rFonts w:eastAsia="SimSun" w:cs="font305"/>
      <w:kern w:val="1"/>
      <w:sz w:val="24"/>
      <w:szCs w:val="24"/>
      <w:lang w:eastAsia="ar-SA"/>
    </w:rPr>
  </w:style>
  <w:style w:type="character" w:styleId="a4">
    <w:name w:val="Hyperlink"/>
    <w:basedOn w:val="a0"/>
    <w:rsid w:val="00397D4D"/>
    <w:rPr>
      <w:color w:val="0066CC"/>
      <w:u w:val="single"/>
    </w:rPr>
  </w:style>
  <w:style w:type="character" w:customStyle="1" w:styleId="12">
    <w:name w:val="Основной текст1"/>
    <w:basedOn w:val="a0"/>
    <w:rsid w:val="00397D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/>
    </w:rPr>
  </w:style>
  <w:style w:type="character" w:customStyle="1" w:styleId="Bodytext">
    <w:name w:val="Body text_"/>
    <w:basedOn w:val="a0"/>
    <w:rsid w:val="00C434A4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table" w:styleId="a5">
    <w:name w:val="Table Grid"/>
    <w:basedOn w:val="a1"/>
    <w:uiPriority w:val="59"/>
    <w:rsid w:val="00FB5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9145B4"/>
    <w:pPr>
      <w:spacing w:after="120"/>
      <w:ind w:left="283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145B4"/>
    <w:rPr>
      <w:sz w:val="28"/>
      <w:szCs w:val="24"/>
    </w:rPr>
  </w:style>
  <w:style w:type="character" w:customStyle="1" w:styleId="Heading1">
    <w:name w:val="Heading #1_"/>
    <w:basedOn w:val="a0"/>
    <w:link w:val="Heading10"/>
    <w:rsid w:val="0087794A"/>
    <w:rPr>
      <w:rFonts w:ascii="Arial" w:eastAsia="Arial" w:hAnsi="Arial" w:cs="Arial"/>
      <w:b/>
      <w:bCs/>
      <w:spacing w:val="6"/>
      <w:sz w:val="33"/>
      <w:szCs w:val="33"/>
      <w:shd w:val="clear" w:color="auto" w:fill="FFFFFF"/>
    </w:rPr>
  </w:style>
  <w:style w:type="paragraph" w:customStyle="1" w:styleId="Heading10">
    <w:name w:val="Heading #1"/>
    <w:basedOn w:val="a"/>
    <w:link w:val="Heading1"/>
    <w:rsid w:val="0087794A"/>
    <w:pPr>
      <w:widowControl w:val="0"/>
      <w:shd w:val="clear" w:color="auto" w:fill="FFFFFF"/>
      <w:spacing w:before="360" w:line="0" w:lineRule="atLeast"/>
      <w:outlineLvl w:val="0"/>
    </w:pPr>
    <w:rPr>
      <w:rFonts w:ascii="Arial" w:eastAsia="Arial" w:hAnsi="Arial" w:cs="Arial"/>
      <w:b/>
      <w:bCs/>
      <w:spacing w:val="6"/>
      <w:sz w:val="33"/>
      <w:szCs w:val="33"/>
    </w:rPr>
  </w:style>
  <w:style w:type="paragraph" w:customStyle="1" w:styleId="ConsPlusTitle">
    <w:name w:val="ConsPlusTitle"/>
    <w:rsid w:val="00323E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C516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BoldSpacing0pt">
    <w:name w:val="Body text + Bold;Spacing 0 pt"/>
    <w:basedOn w:val="Bodytext"/>
    <w:rsid w:val="00F87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Bodytext6">
    <w:name w:val="Body text (6)_"/>
    <w:basedOn w:val="a0"/>
    <w:link w:val="Bodytext60"/>
    <w:rsid w:val="00F257DD"/>
    <w:rPr>
      <w:b/>
      <w:bCs/>
      <w:spacing w:val="12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F257DD"/>
    <w:pPr>
      <w:widowControl w:val="0"/>
      <w:shd w:val="clear" w:color="auto" w:fill="FFFFFF"/>
      <w:spacing w:before="840" w:line="322" w:lineRule="exact"/>
      <w:jc w:val="center"/>
    </w:pPr>
    <w:rPr>
      <w:b/>
      <w:bCs/>
      <w:spacing w:val="12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CC58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803"/>
    <w:rPr>
      <w:rFonts w:ascii="Tahoma" w:hAnsi="Tahoma" w:cs="Tahoma"/>
      <w:sz w:val="16"/>
      <w:szCs w:val="16"/>
    </w:rPr>
  </w:style>
  <w:style w:type="character" w:customStyle="1" w:styleId="BodytextSpacing2pt">
    <w:name w:val="Body text + Spacing 2 pt"/>
    <w:basedOn w:val="Bodytext"/>
    <w:rsid w:val="00A126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"/>
      <w:w w:val="100"/>
      <w:position w:val="0"/>
      <w:sz w:val="23"/>
      <w:szCs w:val="23"/>
      <w:u w:val="none"/>
      <w:lang w:val="ru-RU"/>
    </w:rPr>
  </w:style>
  <w:style w:type="character" w:customStyle="1" w:styleId="Bodytext8">
    <w:name w:val="Body text (8)_"/>
    <w:basedOn w:val="a0"/>
    <w:rsid w:val="001C6FBB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25"/>
      <w:szCs w:val="25"/>
      <w:u w:val="none"/>
    </w:rPr>
  </w:style>
  <w:style w:type="character" w:customStyle="1" w:styleId="Bodytext80">
    <w:name w:val="Body text (8)"/>
    <w:basedOn w:val="Bodytext8"/>
    <w:rsid w:val="001C6F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  <w:style w:type="character" w:customStyle="1" w:styleId="Bodytext125ptItalicSpacing0pt">
    <w:name w:val="Body text + 12;5 pt;Italic;Spacing 0 pt"/>
    <w:basedOn w:val="Bodytext"/>
    <w:rsid w:val="00B446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Picturecaption2">
    <w:name w:val="Picture caption (2)_"/>
    <w:basedOn w:val="a0"/>
    <w:link w:val="Picturecaption20"/>
    <w:rsid w:val="008474ED"/>
    <w:rPr>
      <w:b/>
      <w:bCs/>
      <w:spacing w:val="7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rsid w:val="008474ED"/>
    <w:pPr>
      <w:widowControl w:val="0"/>
      <w:shd w:val="clear" w:color="auto" w:fill="FFFFFF"/>
      <w:spacing w:line="0" w:lineRule="atLeast"/>
    </w:pPr>
    <w:rPr>
      <w:b/>
      <w:bCs/>
      <w:spacing w:val="7"/>
    </w:rPr>
  </w:style>
  <w:style w:type="character" w:customStyle="1" w:styleId="Bodytext5">
    <w:name w:val="Body text (5)_"/>
    <w:basedOn w:val="a0"/>
    <w:link w:val="Bodytext50"/>
    <w:rsid w:val="00E15B33"/>
    <w:rPr>
      <w:spacing w:val="7"/>
      <w:sz w:val="18"/>
      <w:szCs w:val="18"/>
      <w:shd w:val="clear" w:color="auto" w:fill="FFFFFF"/>
    </w:rPr>
  </w:style>
  <w:style w:type="character" w:customStyle="1" w:styleId="Bodytext9ptSpacing0pt">
    <w:name w:val="Body text + 9 pt;Spacing 0 pt"/>
    <w:basedOn w:val="Bodytext"/>
    <w:rsid w:val="00E15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/>
    </w:rPr>
  </w:style>
  <w:style w:type="paragraph" w:customStyle="1" w:styleId="Bodytext50">
    <w:name w:val="Body text (5)"/>
    <w:basedOn w:val="a"/>
    <w:link w:val="Bodytext5"/>
    <w:rsid w:val="00E15B33"/>
    <w:pPr>
      <w:widowControl w:val="0"/>
      <w:shd w:val="clear" w:color="auto" w:fill="FFFFFF"/>
      <w:spacing w:after="840" w:line="230" w:lineRule="exact"/>
    </w:pPr>
    <w:rPr>
      <w:spacing w:val="7"/>
      <w:sz w:val="18"/>
      <w:szCs w:val="18"/>
    </w:rPr>
  </w:style>
  <w:style w:type="character" w:customStyle="1" w:styleId="Bodytext9">
    <w:name w:val="Body text (9)_"/>
    <w:basedOn w:val="a0"/>
    <w:link w:val="Bodytext90"/>
    <w:rsid w:val="00A5314B"/>
    <w:rPr>
      <w:i/>
      <w:iCs/>
      <w:spacing w:val="2"/>
      <w:sz w:val="25"/>
      <w:szCs w:val="25"/>
      <w:shd w:val="clear" w:color="auto" w:fill="FFFFFF"/>
    </w:rPr>
  </w:style>
  <w:style w:type="paragraph" w:customStyle="1" w:styleId="Bodytext90">
    <w:name w:val="Body text (9)"/>
    <w:basedOn w:val="a"/>
    <w:link w:val="Bodytext9"/>
    <w:rsid w:val="00A5314B"/>
    <w:pPr>
      <w:widowControl w:val="0"/>
      <w:shd w:val="clear" w:color="auto" w:fill="FFFFFF"/>
      <w:spacing w:line="317" w:lineRule="exact"/>
    </w:pPr>
    <w:rPr>
      <w:i/>
      <w:iCs/>
      <w:spacing w:val="2"/>
      <w:sz w:val="25"/>
      <w:szCs w:val="25"/>
    </w:rPr>
  </w:style>
  <w:style w:type="character" w:customStyle="1" w:styleId="Bodytext9115ptNotItalicSpacing0pt">
    <w:name w:val="Body text (9) + 11;5 pt;Not Italic;Spacing 0 pt"/>
    <w:basedOn w:val="Bodytext9"/>
    <w:rsid w:val="002F66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261FC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7844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44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4E1AF189A0FC4F12ADE4A21308C141FB41292031AE2DD9127163CAAE2D62E69A4DC43FC1785030DB8A0B58A1e3sC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3498-4A73-4042-9727-5D115FF6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4</Words>
  <Characters>3645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USER</cp:lastModifiedBy>
  <cp:revision>4</cp:revision>
  <cp:lastPrinted>2022-02-08T11:34:00Z</cp:lastPrinted>
  <dcterms:created xsi:type="dcterms:W3CDTF">2023-12-26T06:02:00Z</dcterms:created>
  <dcterms:modified xsi:type="dcterms:W3CDTF">2023-12-26T06:59:00Z</dcterms:modified>
</cp:coreProperties>
</file>